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73E91" w14:textId="77777777" w:rsidR="00CA01A6" w:rsidRDefault="00CA01A6" w:rsidP="00CA01A6">
      <w:pPr>
        <w:jc w:val="right"/>
        <w:rPr>
          <w:szCs w:val="24"/>
        </w:rPr>
      </w:pPr>
      <w:r>
        <w:rPr>
          <w:szCs w:val="24"/>
        </w:rPr>
        <w:t>Specialiųjų p</w:t>
      </w:r>
      <w:r w:rsidRPr="002E33E7">
        <w:rPr>
          <w:szCs w:val="24"/>
        </w:rPr>
        <w:t>irkimo sąlygų</w:t>
      </w:r>
      <w:r>
        <w:rPr>
          <w:szCs w:val="24"/>
        </w:rPr>
        <w:t xml:space="preserve"> 5</w:t>
      </w:r>
      <w:r w:rsidRPr="002E33E7">
        <w:rPr>
          <w:szCs w:val="24"/>
        </w:rPr>
        <w:t xml:space="preserve"> priedas</w:t>
      </w:r>
    </w:p>
    <w:p w14:paraId="4F381D70" w14:textId="77777777" w:rsidR="00CA01A6" w:rsidRPr="002E33E7" w:rsidRDefault="00CA01A6" w:rsidP="00CA01A6">
      <w:pPr>
        <w:ind w:left="7314"/>
        <w:rPr>
          <w:szCs w:val="24"/>
        </w:rPr>
      </w:pPr>
    </w:p>
    <w:p w14:paraId="0DAD2163" w14:textId="77777777" w:rsidR="00F43CDA" w:rsidRPr="00FF7829" w:rsidRDefault="00F43CDA" w:rsidP="003808BE">
      <w:pPr>
        <w:jc w:val="right"/>
        <w:rPr>
          <w:bCs/>
          <w:szCs w:val="24"/>
        </w:rPr>
      </w:pPr>
    </w:p>
    <w:p w14:paraId="4A4E93FE" w14:textId="382557BD" w:rsidR="00947847" w:rsidRPr="001F1750" w:rsidRDefault="00E15767" w:rsidP="00E15767">
      <w:pPr>
        <w:jc w:val="center"/>
        <w:rPr>
          <w:b/>
          <w:szCs w:val="24"/>
        </w:rPr>
      </w:pPr>
      <w:r w:rsidRPr="001F1750">
        <w:rPr>
          <w:b/>
          <w:szCs w:val="24"/>
        </w:rPr>
        <w:t>(</w:t>
      </w:r>
      <w:r w:rsidR="00636C9F" w:rsidRPr="001F1750">
        <w:rPr>
          <w:b/>
          <w:szCs w:val="24"/>
        </w:rPr>
        <w:t>Antiseptikų ir dezinfekuojančių medžiagų (</w:t>
      </w:r>
      <w:r w:rsidRPr="001F1750">
        <w:rPr>
          <w:b/>
          <w:szCs w:val="24"/>
        </w:rPr>
        <w:t>dezinfekantų) pirkimo – pardavimo sutarties p</w:t>
      </w:r>
      <w:r w:rsidR="00947847" w:rsidRPr="001F1750">
        <w:rPr>
          <w:b/>
          <w:szCs w:val="24"/>
        </w:rPr>
        <w:t>rojektas</w:t>
      </w:r>
      <w:r w:rsidRPr="001F1750">
        <w:rPr>
          <w:b/>
          <w:szCs w:val="24"/>
        </w:rPr>
        <w:t>)</w:t>
      </w:r>
    </w:p>
    <w:p w14:paraId="10A1ACF0" w14:textId="77777777" w:rsidR="00947847" w:rsidRPr="00FF7829" w:rsidRDefault="00947847" w:rsidP="00717788">
      <w:pPr>
        <w:jc w:val="right"/>
        <w:rPr>
          <w:b/>
          <w:szCs w:val="24"/>
        </w:rPr>
      </w:pPr>
    </w:p>
    <w:p w14:paraId="4E83ECAD" w14:textId="77777777" w:rsidR="00BA0838" w:rsidRPr="00FF7829" w:rsidRDefault="00BA0838" w:rsidP="00717788">
      <w:pPr>
        <w:jc w:val="right"/>
        <w:rPr>
          <w:b/>
          <w:szCs w:val="24"/>
        </w:rPr>
      </w:pPr>
    </w:p>
    <w:p w14:paraId="375167AB" w14:textId="15F1EB9C" w:rsidR="009765C5" w:rsidRPr="00FF7829" w:rsidRDefault="009765C5" w:rsidP="00991C5F">
      <w:pPr>
        <w:jc w:val="center"/>
        <w:rPr>
          <w:b/>
          <w:szCs w:val="24"/>
        </w:rPr>
      </w:pPr>
      <w:r w:rsidRPr="00FF7829">
        <w:rPr>
          <w:b/>
          <w:szCs w:val="24"/>
        </w:rPr>
        <w:t xml:space="preserve">ANTISEPTIKŲ IR DEZINFEKUOJANČIŲ MEDŽIAGŲ (DEZINFEKANTŲ) </w:t>
      </w:r>
    </w:p>
    <w:p w14:paraId="361B8AC8" w14:textId="4B2075BB" w:rsidR="006849E6" w:rsidRPr="00FF7829" w:rsidRDefault="007C5E36" w:rsidP="00991C5F">
      <w:pPr>
        <w:jc w:val="center"/>
        <w:rPr>
          <w:b/>
          <w:szCs w:val="24"/>
        </w:rPr>
      </w:pPr>
      <w:r w:rsidRPr="00FF7829">
        <w:rPr>
          <w:b/>
          <w:szCs w:val="24"/>
        </w:rPr>
        <w:t xml:space="preserve">VIEŠOJO </w:t>
      </w:r>
      <w:r w:rsidR="00991238" w:rsidRPr="00FF7829">
        <w:rPr>
          <w:b/>
          <w:szCs w:val="24"/>
        </w:rPr>
        <w:t>PIRKIMO</w:t>
      </w:r>
      <w:r w:rsidR="00671C94" w:rsidRPr="00FF7829">
        <w:rPr>
          <w:b/>
          <w:szCs w:val="24"/>
        </w:rPr>
        <w:t>-PARDAVIMO</w:t>
      </w:r>
      <w:r w:rsidR="007D7093" w:rsidRPr="00FF7829">
        <w:rPr>
          <w:b/>
          <w:szCs w:val="24"/>
        </w:rPr>
        <w:t xml:space="preserve"> </w:t>
      </w:r>
      <w:r w:rsidR="006849E6" w:rsidRPr="00FF7829">
        <w:rPr>
          <w:b/>
          <w:szCs w:val="24"/>
        </w:rPr>
        <w:t>SUTARTIS</w:t>
      </w:r>
      <w:r w:rsidR="004836BE" w:rsidRPr="00FF7829">
        <w:rPr>
          <w:b/>
          <w:szCs w:val="24"/>
        </w:rPr>
        <w:t xml:space="preserve"> NR._</w:t>
      </w:r>
      <w:r w:rsidR="00B95753" w:rsidRPr="00FF7829">
        <w:rPr>
          <w:b/>
          <w:szCs w:val="24"/>
        </w:rPr>
        <w:t>___</w:t>
      </w:r>
      <w:r w:rsidR="004836BE" w:rsidRPr="00FF7829">
        <w:rPr>
          <w:b/>
          <w:szCs w:val="24"/>
        </w:rPr>
        <w:t>___</w:t>
      </w:r>
      <w:r w:rsidR="00B95753" w:rsidRPr="00FF7829">
        <w:rPr>
          <w:b/>
          <w:szCs w:val="24"/>
        </w:rPr>
        <w:t>/_________</w:t>
      </w:r>
    </w:p>
    <w:p w14:paraId="59A7DDA4" w14:textId="77777777" w:rsidR="001B1687" w:rsidRPr="00FF7829" w:rsidRDefault="001B1687" w:rsidP="00991C5F">
      <w:pPr>
        <w:pStyle w:val="Pagrindinistekstas"/>
        <w:spacing w:after="0"/>
        <w:jc w:val="center"/>
      </w:pPr>
    </w:p>
    <w:p w14:paraId="17EEC541" w14:textId="77777777" w:rsidR="00043EFB" w:rsidRPr="00FF7829" w:rsidRDefault="00C63A21" w:rsidP="00991C5F">
      <w:pPr>
        <w:pStyle w:val="Pagrindinistekstas"/>
        <w:spacing w:after="0"/>
        <w:jc w:val="center"/>
      </w:pPr>
      <w:r w:rsidRPr="00FF7829">
        <w:t>20__</w:t>
      </w:r>
      <w:r w:rsidR="007D7093" w:rsidRPr="00FF7829">
        <w:t xml:space="preserve"> </w:t>
      </w:r>
      <w:r w:rsidR="00043EFB" w:rsidRPr="00FF7829">
        <w:t>m.</w:t>
      </w:r>
      <w:r w:rsidR="006849E6" w:rsidRPr="00FF7829">
        <w:t xml:space="preserve"> </w:t>
      </w:r>
      <w:r w:rsidRPr="00FF7829">
        <w:t xml:space="preserve">__________  </w:t>
      </w:r>
      <w:r w:rsidR="00B95753" w:rsidRPr="00FF7829">
        <w:t xml:space="preserve">__ </w:t>
      </w:r>
      <w:r w:rsidR="00043EFB" w:rsidRPr="00FF7829">
        <w:t>d.</w:t>
      </w:r>
    </w:p>
    <w:p w14:paraId="3E121EF0" w14:textId="77777777" w:rsidR="00C63A21" w:rsidRPr="00FF7829" w:rsidRDefault="0062644B" w:rsidP="00991C5F">
      <w:pPr>
        <w:pStyle w:val="Pagrindinistekstas"/>
        <w:spacing w:after="0"/>
        <w:ind w:left="2880" w:firstLine="720"/>
        <w:rPr>
          <w:vertAlign w:val="superscript"/>
        </w:rPr>
      </w:pPr>
      <w:r w:rsidRPr="00FF7829">
        <w:rPr>
          <w:vertAlign w:val="superscript"/>
        </w:rPr>
        <w:t xml:space="preserve">                </w:t>
      </w:r>
      <w:r w:rsidR="00C63A21" w:rsidRPr="00FF7829">
        <w:rPr>
          <w:vertAlign w:val="superscript"/>
        </w:rPr>
        <w:t>(sudarymo data)</w:t>
      </w:r>
    </w:p>
    <w:p w14:paraId="5839AC3C" w14:textId="77777777" w:rsidR="00043EFB" w:rsidRPr="00FF7829" w:rsidRDefault="00B95753" w:rsidP="00991C5F">
      <w:pPr>
        <w:pStyle w:val="Pagrindinistekstas"/>
        <w:spacing w:after="0"/>
        <w:jc w:val="center"/>
      </w:pPr>
      <w:r w:rsidRPr="00FF7829">
        <w:t>_______________</w:t>
      </w:r>
    </w:p>
    <w:p w14:paraId="37916BD7" w14:textId="77777777" w:rsidR="00C63A21" w:rsidRPr="00FF7829" w:rsidRDefault="00C63A21" w:rsidP="00991C5F">
      <w:pPr>
        <w:pStyle w:val="Pagrindinistekstas"/>
        <w:spacing w:after="0"/>
        <w:jc w:val="center"/>
        <w:rPr>
          <w:vertAlign w:val="superscript"/>
        </w:rPr>
      </w:pPr>
      <w:r w:rsidRPr="00FF7829">
        <w:rPr>
          <w:vertAlign w:val="superscript"/>
        </w:rPr>
        <w:t>(sudarymo vieta)</w:t>
      </w:r>
    </w:p>
    <w:p w14:paraId="60E2DC1D" w14:textId="77777777" w:rsidR="00C55EEA" w:rsidRPr="00FF7829" w:rsidRDefault="00C55EEA" w:rsidP="00991C5F">
      <w:pPr>
        <w:pStyle w:val="Pagrindinistekstas"/>
        <w:spacing w:after="0"/>
        <w:jc w:val="center"/>
        <w:rPr>
          <w:vertAlign w:val="superscript"/>
        </w:rPr>
      </w:pPr>
    </w:p>
    <w:p w14:paraId="7A232989" w14:textId="4F8B8911" w:rsidR="00C55EEA" w:rsidRPr="00FF7829" w:rsidRDefault="00865723" w:rsidP="00C55EEA">
      <w:pPr>
        <w:ind w:firstLine="1134"/>
        <w:jc w:val="both"/>
        <w:rPr>
          <w:szCs w:val="24"/>
          <w:lang w:eastAsia="ru-RU"/>
        </w:rPr>
      </w:pPr>
      <w:r w:rsidRPr="00FF7829">
        <w:rPr>
          <w:b/>
          <w:szCs w:val="24"/>
          <w:lang w:eastAsia="ru-RU"/>
        </w:rPr>
        <w:t>___________</w:t>
      </w:r>
      <w:r w:rsidR="00E96220" w:rsidRPr="00FF7829">
        <w:rPr>
          <w:b/>
          <w:szCs w:val="24"/>
          <w:lang w:eastAsia="ru-RU"/>
        </w:rPr>
        <w:t xml:space="preserve">, </w:t>
      </w:r>
      <w:r w:rsidR="00E96220" w:rsidRPr="00FF7829">
        <w:rPr>
          <w:bCs/>
          <w:szCs w:val="24"/>
          <w:lang w:eastAsia="ru-RU"/>
        </w:rPr>
        <w:t xml:space="preserve">įstaigos kodas </w:t>
      </w:r>
      <w:r w:rsidRPr="00FF7829">
        <w:rPr>
          <w:bCs/>
          <w:szCs w:val="24"/>
          <w:lang w:eastAsia="ru-RU"/>
        </w:rPr>
        <w:t>________</w:t>
      </w:r>
      <w:r w:rsidR="00E96220" w:rsidRPr="00FF7829">
        <w:rPr>
          <w:bCs/>
          <w:szCs w:val="24"/>
          <w:lang w:eastAsia="ru-RU"/>
        </w:rPr>
        <w:t>,</w:t>
      </w:r>
      <w:r w:rsidR="00E96220" w:rsidRPr="00FF7829">
        <w:rPr>
          <w:b/>
          <w:szCs w:val="24"/>
          <w:lang w:eastAsia="ru-RU"/>
        </w:rPr>
        <w:t xml:space="preserve"> </w:t>
      </w:r>
      <w:r w:rsidR="00E96220" w:rsidRPr="00FF7829">
        <w:rPr>
          <w:szCs w:val="24"/>
          <w:lang w:eastAsia="ru-RU"/>
        </w:rPr>
        <w:t>atstovaujama</w:t>
      </w:r>
      <w:r w:rsidRPr="00FF7829">
        <w:rPr>
          <w:szCs w:val="24"/>
          <w:lang w:eastAsia="ru-RU"/>
        </w:rPr>
        <w:t xml:space="preserve"> (-as)</w:t>
      </w:r>
      <w:r w:rsidR="00E96220" w:rsidRPr="00FF7829">
        <w:rPr>
          <w:szCs w:val="24"/>
          <w:lang w:eastAsia="ru-RU"/>
        </w:rPr>
        <w:t xml:space="preserve"> </w:t>
      </w:r>
      <w:r w:rsidRPr="00FF7829">
        <w:rPr>
          <w:szCs w:val="24"/>
          <w:lang w:eastAsia="ru-RU"/>
        </w:rPr>
        <w:t>____________</w:t>
      </w:r>
      <w:r w:rsidR="00E96220" w:rsidRPr="00FF7829">
        <w:rPr>
          <w:szCs w:val="24"/>
          <w:lang w:eastAsia="ru-RU"/>
        </w:rPr>
        <w:t>,</w:t>
      </w:r>
      <w:r w:rsidR="00E96220" w:rsidRPr="00FF7829">
        <w:t xml:space="preserve"> veikiančio</w:t>
      </w:r>
      <w:r w:rsidRPr="00FF7829">
        <w:t xml:space="preserve"> (-ios)</w:t>
      </w:r>
      <w:r w:rsidR="00E96220" w:rsidRPr="00FF7829">
        <w:t xml:space="preserve"> pagal </w:t>
      </w:r>
      <w:r w:rsidR="00B86B1C" w:rsidRPr="00FF7829">
        <w:t>________</w:t>
      </w:r>
      <w:r w:rsidR="00C55EEA" w:rsidRPr="00FF7829">
        <w:rPr>
          <w:szCs w:val="24"/>
          <w:lang w:eastAsia="ru-RU"/>
        </w:rPr>
        <w:t xml:space="preserve">, toliau vadinamas </w:t>
      </w:r>
      <w:r w:rsidR="00C55EEA" w:rsidRPr="00FF7829">
        <w:rPr>
          <w:b/>
          <w:szCs w:val="24"/>
          <w:lang w:eastAsia="ru-RU"/>
        </w:rPr>
        <w:t xml:space="preserve">Pirkėjas </w:t>
      </w:r>
      <w:r w:rsidR="00C55EEA" w:rsidRPr="00FF7829">
        <w:rPr>
          <w:szCs w:val="24"/>
          <w:lang w:eastAsia="ru-RU"/>
        </w:rPr>
        <w:t xml:space="preserve">ir </w:t>
      </w:r>
    </w:p>
    <w:p w14:paraId="31FD6747" w14:textId="77777777" w:rsidR="00C55EEA" w:rsidRPr="00FF7829" w:rsidRDefault="00C55EEA" w:rsidP="00C55EEA">
      <w:pPr>
        <w:ind w:firstLine="1134"/>
        <w:jc w:val="both"/>
        <w:rPr>
          <w:szCs w:val="24"/>
          <w:lang w:eastAsia="ru-RU"/>
        </w:rPr>
      </w:pPr>
      <w:r w:rsidRPr="00FF7829">
        <w:rPr>
          <w:szCs w:val="24"/>
          <w:lang w:eastAsia="ru-RU"/>
        </w:rPr>
        <w:t>__________, įmonės kodas ______________, atstovaujama (-as) ___________, veikiančio (-ios) pagal _______________________________, toliau vadinama</w:t>
      </w:r>
      <w:r w:rsidRPr="00FF7829">
        <w:rPr>
          <w:szCs w:val="24"/>
          <w:lang w:eastAsia="lt-LT"/>
        </w:rPr>
        <w:t xml:space="preserve"> </w:t>
      </w:r>
      <w:r w:rsidRPr="00FF7829">
        <w:rPr>
          <w:b/>
          <w:szCs w:val="24"/>
          <w:lang w:eastAsia="ru-RU"/>
        </w:rPr>
        <w:t>Tiekėjas,</w:t>
      </w:r>
      <w:r w:rsidRPr="00FF7829">
        <w:rPr>
          <w:szCs w:val="24"/>
          <w:lang w:eastAsia="ru-RU"/>
        </w:rPr>
        <w:t xml:space="preserve"> </w:t>
      </w:r>
    </w:p>
    <w:p w14:paraId="616FE808" w14:textId="5479F20D" w:rsidR="00C55EEA" w:rsidRPr="00FF7829" w:rsidRDefault="00C55EEA" w:rsidP="00C55EEA">
      <w:pPr>
        <w:ind w:firstLine="1134"/>
        <w:jc w:val="both"/>
        <w:rPr>
          <w:szCs w:val="24"/>
          <w:lang w:eastAsia="ru-RU"/>
        </w:rPr>
      </w:pPr>
      <w:r w:rsidRPr="00FF7829">
        <w:rPr>
          <w:szCs w:val="24"/>
          <w:lang w:eastAsia="ru-RU"/>
        </w:rPr>
        <w:t xml:space="preserve">toliau kartu vadinamos Šalimis, o atskirai – Šalimi, sudarė šią </w:t>
      </w:r>
      <w:r w:rsidR="009D5029">
        <w:rPr>
          <w:szCs w:val="24"/>
          <w:lang w:eastAsia="ru-RU"/>
        </w:rPr>
        <w:t>Antiseptikų ir dezinfekuojančių medžiagų (dezinfekantų)</w:t>
      </w:r>
      <w:r w:rsidR="005C154B" w:rsidRPr="00FF7829">
        <w:rPr>
          <w:szCs w:val="24"/>
          <w:lang w:eastAsia="ru-RU"/>
        </w:rPr>
        <w:t xml:space="preserve"> </w:t>
      </w:r>
      <w:r w:rsidRPr="00FF7829">
        <w:rPr>
          <w:szCs w:val="24"/>
          <w:lang w:eastAsia="ru-RU"/>
        </w:rPr>
        <w:t xml:space="preserve">viešojo pirkimo-pardavimo sutartį (toliau – Sutartis). </w:t>
      </w:r>
    </w:p>
    <w:p w14:paraId="1D25618F" w14:textId="77777777" w:rsidR="00BA0838" w:rsidRPr="00FF7829" w:rsidRDefault="00BA0838" w:rsidP="00991C5F">
      <w:pPr>
        <w:tabs>
          <w:tab w:val="left" w:pos="1242"/>
          <w:tab w:val="left" w:pos="9181"/>
        </w:tabs>
        <w:jc w:val="center"/>
        <w:rPr>
          <w:smallCaps/>
          <w:szCs w:val="24"/>
        </w:rPr>
      </w:pPr>
    </w:p>
    <w:p w14:paraId="3E1C7EF2" w14:textId="77777777" w:rsidR="00043EFB" w:rsidRPr="00FF7829" w:rsidRDefault="00386899" w:rsidP="00991C5F">
      <w:pPr>
        <w:tabs>
          <w:tab w:val="left" w:pos="1242"/>
          <w:tab w:val="left" w:pos="9181"/>
        </w:tabs>
        <w:jc w:val="center"/>
        <w:rPr>
          <w:b/>
          <w:szCs w:val="24"/>
        </w:rPr>
      </w:pPr>
      <w:r w:rsidRPr="00FF7829">
        <w:rPr>
          <w:b/>
          <w:szCs w:val="24"/>
        </w:rPr>
        <w:t>1</w:t>
      </w:r>
      <w:r w:rsidR="00043EFB" w:rsidRPr="00FF7829">
        <w:rPr>
          <w:b/>
          <w:szCs w:val="24"/>
        </w:rPr>
        <w:t xml:space="preserve">. SUTARTIES </w:t>
      </w:r>
      <w:r w:rsidR="00775236" w:rsidRPr="00FF7829">
        <w:rPr>
          <w:b/>
          <w:szCs w:val="24"/>
        </w:rPr>
        <w:t>DALYKAS</w:t>
      </w:r>
    </w:p>
    <w:p w14:paraId="663ED524" w14:textId="77777777" w:rsidR="00386899" w:rsidRPr="00FF7829" w:rsidRDefault="00386899" w:rsidP="00991C5F">
      <w:pPr>
        <w:tabs>
          <w:tab w:val="left" w:pos="1242"/>
          <w:tab w:val="left" w:pos="9181"/>
        </w:tabs>
        <w:ind w:firstLine="720"/>
        <w:jc w:val="center"/>
        <w:rPr>
          <w:b/>
          <w:szCs w:val="24"/>
        </w:rPr>
      </w:pPr>
    </w:p>
    <w:p w14:paraId="1383AE02" w14:textId="6547CBFD" w:rsidR="007E0FD8" w:rsidRPr="00FF7829" w:rsidRDefault="007E0FD8" w:rsidP="00991C5F">
      <w:pPr>
        <w:numPr>
          <w:ilvl w:val="1"/>
          <w:numId w:val="5"/>
        </w:numPr>
        <w:tabs>
          <w:tab w:val="left" w:pos="426"/>
          <w:tab w:val="left" w:pos="1134"/>
        </w:tabs>
        <w:ind w:left="0" w:firstLine="0"/>
        <w:jc w:val="both"/>
        <w:rPr>
          <w:szCs w:val="24"/>
        </w:rPr>
      </w:pPr>
      <w:r w:rsidRPr="00FF7829">
        <w:rPr>
          <w:szCs w:val="24"/>
        </w:rPr>
        <w:t xml:space="preserve">Tiekėjas įsipareigoja </w:t>
      </w:r>
      <w:r w:rsidR="004D0FE0" w:rsidRPr="00FF7829">
        <w:rPr>
          <w:szCs w:val="24"/>
        </w:rPr>
        <w:t xml:space="preserve">parduoti </w:t>
      </w:r>
      <w:r w:rsidR="0089375E" w:rsidRPr="00FF7829">
        <w:rPr>
          <w:szCs w:val="24"/>
        </w:rPr>
        <w:t>Pirkėjui</w:t>
      </w:r>
      <w:r w:rsidR="00947847" w:rsidRPr="00FF7829">
        <w:rPr>
          <w:szCs w:val="24"/>
        </w:rPr>
        <w:t xml:space="preserve"> nuosavybės teise</w:t>
      </w:r>
      <w:r w:rsidR="004D0FE0" w:rsidRPr="00FF7829">
        <w:rPr>
          <w:szCs w:val="24"/>
        </w:rPr>
        <w:t xml:space="preserve"> </w:t>
      </w:r>
      <w:bookmarkStart w:id="0" w:name="_Hlk193884733"/>
      <w:r w:rsidR="009765C5" w:rsidRPr="00FF7829">
        <w:rPr>
          <w:szCs w:val="24"/>
        </w:rPr>
        <w:t xml:space="preserve">antiseptikus ir dezinfekuojančias medžiagas (dezinfekantus) </w:t>
      </w:r>
      <w:bookmarkEnd w:id="0"/>
      <w:r w:rsidR="00670ABD" w:rsidRPr="00FF7829">
        <w:rPr>
          <w:szCs w:val="24"/>
        </w:rPr>
        <w:t>(t</w:t>
      </w:r>
      <w:r w:rsidRPr="00FF7829">
        <w:rPr>
          <w:szCs w:val="24"/>
        </w:rPr>
        <w:t>oliau – Prekės),</w:t>
      </w:r>
      <w:r w:rsidR="0089375E" w:rsidRPr="00FF7829">
        <w:rPr>
          <w:szCs w:val="24"/>
        </w:rPr>
        <w:t xml:space="preserve"> k</w:t>
      </w:r>
      <w:r w:rsidRPr="00FF7829">
        <w:rPr>
          <w:szCs w:val="24"/>
        </w:rPr>
        <w:t xml:space="preserve">urių tikslūs pavadinimai, </w:t>
      </w:r>
      <w:r w:rsidR="00B447B9" w:rsidRPr="00FF7829">
        <w:rPr>
          <w:szCs w:val="24"/>
        </w:rPr>
        <w:t xml:space="preserve">preliminarūs </w:t>
      </w:r>
      <w:r w:rsidRPr="00FF7829">
        <w:rPr>
          <w:szCs w:val="24"/>
        </w:rPr>
        <w:t>kiekiai</w:t>
      </w:r>
      <w:r w:rsidR="00C33C7F" w:rsidRPr="00FF7829">
        <w:rPr>
          <w:szCs w:val="24"/>
        </w:rPr>
        <w:t xml:space="preserve">, kokybė </w:t>
      </w:r>
      <w:r w:rsidRPr="00FF7829">
        <w:rPr>
          <w:szCs w:val="24"/>
        </w:rPr>
        <w:t>ir techninės charakteristikos yra nurodytos</w:t>
      </w:r>
      <w:r w:rsidR="00902564" w:rsidRPr="00FF7829">
        <w:rPr>
          <w:szCs w:val="24"/>
        </w:rPr>
        <w:t xml:space="preserve"> t</w:t>
      </w:r>
      <w:r w:rsidR="00BE44FA" w:rsidRPr="00FF7829">
        <w:rPr>
          <w:szCs w:val="24"/>
        </w:rPr>
        <w:t>echninėje specifikacijoje (</w:t>
      </w:r>
      <w:r w:rsidRPr="00FF7829">
        <w:rPr>
          <w:szCs w:val="24"/>
        </w:rPr>
        <w:t xml:space="preserve">Sutarties </w:t>
      </w:r>
      <w:r w:rsidR="00816CCF" w:rsidRPr="00FF7829">
        <w:rPr>
          <w:szCs w:val="24"/>
        </w:rPr>
        <w:t xml:space="preserve">1 </w:t>
      </w:r>
      <w:r w:rsidRPr="00FF7829">
        <w:rPr>
          <w:szCs w:val="24"/>
        </w:rPr>
        <w:t>pried</w:t>
      </w:r>
      <w:r w:rsidR="00BE44FA" w:rsidRPr="00FF7829">
        <w:rPr>
          <w:szCs w:val="24"/>
        </w:rPr>
        <w:t>as)</w:t>
      </w:r>
      <w:r w:rsidRPr="00FF7829">
        <w:rPr>
          <w:szCs w:val="24"/>
        </w:rPr>
        <w:t xml:space="preserve">, o Pirkėjas įsipareigoja priimti kokybiškas Prekes ir sumokėti už </w:t>
      </w:r>
      <w:r w:rsidRPr="00100B52">
        <w:rPr>
          <w:szCs w:val="24"/>
        </w:rPr>
        <w:t xml:space="preserve">jas </w:t>
      </w:r>
      <w:r w:rsidR="00963F61" w:rsidRPr="00100B52">
        <w:rPr>
          <w:szCs w:val="24"/>
        </w:rPr>
        <w:t xml:space="preserve">sutartais </w:t>
      </w:r>
      <w:r w:rsidR="00785520" w:rsidRPr="00100B52">
        <w:rPr>
          <w:szCs w:val="24"/>
        </w:rPr>
        <w:t>įkainiais</w:t>
      </w:r>
      <w:r w:rsidR="00987B0C" w:rsidRPr="00FF7829">
        <w:rPr>
          <w:szCs w:val="24"/>
        </w:rPr>
        <w:t xml:space="preserve"> </w:t>
      </w:r>
      <w:r w:rsidRPr="00FF7829">
        <w:rPr>
          <w:szCs w:val="24"/>
        </w:rPr>
        <w:t>Sutartyje nurodyta tvarka.</w:t>
      </w:r>
    </w:p>
    <w:p w14:paraId="38485ED5" w14:textId="28099464" w:rsidR="00CB13FF" w:rsidRPr="00FF7829" w:rsidRDefault="00C55EEA" w:rsidP="00991C5F">
      <w:pPr>
        <w:jc w:val="both"/>
        <w:rPr>
          <w:szCs w:val="24"/>
        </w:rPr>
      </w:pPr>
      <w:r w:rsidRPr="00FF7829">
        <w:rPr>
          <w:szCs w:val="24"/>
        </w:rPr>
        <w:t>1.2</w:t>
      </w:r>
      <w:r w:rsidR="00CB13FF" w:rsidRPr="00FF7829">
        <w:rPr>
          <w:szCs w:val="24"/>
        </w:rPr>
        <w:t xml:space="preserve">. Nuosavybės teisė į Prekes Pirkėjui pereina </w:t>
      </w:r>
      <w:r w:rsidR="00DC4DEA" w:rsidRPr="00FF7829">
        <w:rPr>
          <w:szCs w:val="24"/>
        </w:rPr>
        <w:t xml:space="preserve">pasirašius </w:t>
      </w:r>
      <w:r w:rsidR="00BC7E6C" w:rsidRPr="00FF7829">
        <w:rPr>
          <w:szCs w:val="24"/>
        </w:rPr>
        <w:t xml:space="preserve">Prekių </w:t>
      </w:r>
      <w:r w:rsidR="00DC4DEA" w:rsidRPr="00FF7829">
        <w:rPr>
          <w:szCs w:val="24"/>
        </w:rPr>
        <w:t xml:space="preserve">perdavimo-priėmimo aktą </w:t>
      </w:r>
      <w:r w:rsidR="00463CDB" w:rsidRPr="00FF7829">
        <w:rPr>
          <w:szCs w:val="24"/>
        </w:rPr>
        <w:t>ar kitą Prekių perdavimą-priėmimą patvirtinantį dokumentą</w:t>
      </w:r>
      <w:r w:rsidR="002F2389" w:rsidRPr="00FF7829">
        <w:rPr>
          <w:szCs w:val="24"/>
        </w:rPr>
        <w:t xml:space="preserve"> (</w:t>
      </w:r>
      <w:r w:rsidR="00463CDB" w:rsidRPr="00FF7829">
        <w:rPr>
          <w:szCs w:val="24"/>
        </w:rPr>
        <w:t>pvz. sąskaitą-faktūrą</w:t>
      </w:r>
      <w:r w:rsidR="002F2389" w:rsidRPr="00FF7829">
        <w:rPr>
          <w:szCs w:val="24"/>
        </w:rPr>
        <w:t xml:space="preserve">), </w:t>
      </w:r>
      <w:r w:rsidR="00463CDB" w:rsidRPr="00FF7829">
        <w:rPr>
          <w:szCs w:val="24"/>
        </w:rPr>
        <w:t>(toliau – Prekių perdavimą-priėmimą patvirtinantis dokumentas)</w:t>
      </w:r>
      <w:r w:rsidR="00CB13FF" w:rsidRPr="00FF7829">
        <w:rPr>
          <w:szCs w:val="24"/>
        </w:rPr>
        <w:t>. Pirkėjas pasirašo</w:t>
      </w:r>
      <w:r w:rsidR="00463CDB" w:rsidRPr="00FF7829">
        <w:rPr>
          <w:szCs w:val="24"/>
        </w:rPr>
        <w:t xml:space="preserve"> Prekių perdavimą-priėmimą patvirtinantį dokumentą</w:t>
      </w:r>
      <w:r w:rsidR="00CB13FF" w:rsidRPr="00FF7829">
        <w:rPr>
          <w:szCs w:val="24"/>
        </w:rPr>
        <w:t>, jei visos Prekės atitinka Sutartyje nustatytus reikalavimus, yra tinkamai pristatytos bei įvykdyti kiti Sutartyje nustatyti Tiekėjo įsipareigojimai.</w:t>
      </w:r>
    </w:p>
    <w:p w14:paraId="158370FB" w14:textId="442AF51B" w:rsidR="00780CF2" w:rsidRPr="00FF7829" w:rsidRDefault="00780CF2" w:rsidP="00780CF2">
      <w:pPr>
        <w:jc w:val="both"/>
        <w:rPr>
          <w:sz w:val="16"/>
          <w:szCs w:val="16"/>
        </w:rPr>
      </w:pPr>
      <w:r w:rsidRPr="00FF7829">
        <w:rPr>
          <w:szCs w:val="24"/>
        </w:rPr>
        <w:t xml:space="preserve">1.3. Pirkėjas gali įsigyti Sutarties </w:t>
      </w:r>
      <w:r w:rsidR="00BE44FA" w:rsidRPr="00FF7829">
        <w:rPr>
          <w:szCs w:val="24"/>
        </w:rPr>
        <w:t>1</w:t>
      </w:r>
      <w:r w:rsidRPr="00FF7829">
        <w:rPr>
          <w:szCs w:val="24"/>
        </w:rPr>
        <w:t xml:space="preserve"> priede nenurodytų, tačiau su pirkimo objektu susijusių, prekių neviršijant 10 procentų pradinės Sutarties vertės, nurodytos Sutarties 2.2 papunktyje</w:t>
      </w:r>
      <w:r w:rsidR="00F820C4" w:rsidRPr="00FF7829">
        <w:t xml:space="preserve"> </w:t>
      </w:r>
      <w:r w:rsidRPr="00FF7829">
        <w:rPr>
          <w:szCs w:val="24"/>
        </w:rPr>
        <w:t xml:space="preserve">Už Sutarties </w:t>
      </w:r>
      <w:r w:rsidR="00BE44FA" w:rsidRPr="00FF7829">
        <w:rPr>
          <w:szCs w:val="24"/>
        </w:rPr>
        <w:t>1</w:t>
      </w:r>
      <w:r w:rsidRPr="00FF7829">
        <w:rPr>
          <w:szCs w:val="24"/>
        </w:rPr>
        <w:t xml:space="preserve"> pried</w:t>
      </w:r>
      <w:r w:rsidR="00BE44FA" w:rsidRPr="00FF7829">
        <w:rPr>
          <w:szCs w:val="24"/>
        </w:rPr>
        <w:t>e</w:t>
      </w:r>
      <w:r w:rsidRPr="00FF7829">
        <w:rPr>
          <w:szCs w:val="24"/>
        </w:rPr>
        <w:t xml:space="preserv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p w14:paraId="3B25957F" w14:textId="77777777" w:rsidR="00780CF2" w:rsidRPr="00FF7829" w:rsidRDefault="00780CF2" w:rsidP="00991C5F">
      <w:pPr>
        <w:jc w:val="both"/>
        <w:rPr>
          <w:szCs w:val="24"/>
        </w:rPr>
      </w:pPr>
    </w:p>
    <w:p w14:paraId="5D1F93EC" w14:textId="77777777" w:rsidR="004C3878" w:rsidRPr="00FF7829" w:rsidRDefault="00FE5037" w:rsidP="00991C5F">
      <w:pPr>
        <w:pStyle w:val="Antrat2"/>
        <w:numPr>
          <w:ilvl w:val="0"/>
          <w:numId w:val="0"/>
        </w:numPr>
        <w:jc w:val="center"/>
        <w:rPr>
          <w:b/>
          <w:szCs w:val="24"/>
        </w:rPr>
      </w:pPr>
      <w:r w:rsidRPr="00FF7829">
        <w:rPr>
          <w:b/>
          <w:szCs w:val="24"/>
        </w:rPr>
        <w:t>2</w:t>
      </w:r>
      <w:r w:rsidR="00043EFB" w:rsidRPr="00FF7829">
        <w:rPr>
          <w:b/>
          <w:szCs w:val="24"/>
        </w:rPr>
        <w:t xml:space="preserve">. </w:t>
      </w:r>
      <w:r w:rsidR="00462BDC" w:rsidRPr="00FF7829">
        <w:rPr>
          <w:b/>
          <w:szCs w:val="24"/>
        </w:rPr>
        <w:t>SUTARTIES</w:t>
      </w:r>
      <w:r w:rsidR="003D3B9D" w:rsidRPr="00FF7829">
        <w:rPr>
          <w:b/>
          <w:szCs w:val="24"/>
        </w:rPr>
        <w:t xml:space="preserve"> </w:t>
      </w:r>
      <w:r w:rsidR="00005CB1" w:rsidRPr="00FF7829">
        <w:rPr>
          <w:b/>
          <w:szCs w:val="24"/>
        </w:rPr>
        <w:t>VERTĖ</w:t>
      </w:r>
      <w:r w:rsidR="009E393A" w:rsidRPr="00FF7829">
        <w:rPr>
          <w:b/>
          <w:szCs w:val="24"/>
        </w:rPr>
        <w:t xml:space="preserve"> IR ATSISKAITYMO TVARKA</w:t>
      </w:r>
    </w:p>
    <w:p w14:paraId="1F7AB7FA" w14:textId="77777777" w:rsidR="00386899" w:rsidRPr="00FF7829" w:rsidRDefault="00386899" w:rsidP="00991C5F">
      <w:pPr>
        <w:rPr>
          <w:szCs w:val="24"/>
        </w:rPr>
      </w:pPr>
    </w:p>
    <w:p w14:paraId="65D2FCBC" w14:textId="194D35F7" w:rsidR="00947847" w:rsidRPr="00FF7829" w:rsidRDefault="006B0584" w:rsidP="00D5406A">
      <w:pPr>
        <w:jc w:val="both"/>
        <w:rPr>
          <w:szCs w:val="24"/>
        </w:rPr>
      </w:pPr>
      <w:r w:rsidRPr="00FF7829">
        <w:rPr>
          <w:szCs w:val="24"/>
        </w:rPr>
        <w:t xml:space="preserve">2.1. </w:t>
      </w:r>
      <w:r w:rsidR="00947847" w:rsidRPr="00FF7829">
        <w:rPr>
          <w:szCs w:val="24"/>
        </w:rPr>
        <w:t>Sutarčiai taikoma fiksuoto įkainio kainodara.</w:t>
      </w:r>
    </w:p>
    <w:p w14:paraId="541A1BCC" w14:textId="4BCDDCD2" w:rsidR="00ED021C" w:rsidRPr="00FF7829" w:rsidRDefault="00785520" w:rsidP="00F820C4">
      <w:pPr>
        <w:jc w:val="both"/>
        <w:rPr>
          <w:rFonts w:eastAsia="Calibri"/>
          <w:szCs w:val="24"/>
        </w:rPr>
      </w:pPr>
      <w:r w:rsidRPr="00FF7829">
        <w:rPr>
          <w:szCs w:val="24"/>
        </w:rPr>
        <w:t xml:space="preserve">2.2. </w:t>
      </w:r>
      <w:r w:rsidR="006B0584" w:rsidRPr="00FF7829">
        <w:rPr>
          <w:szCs w:val="24"/>
        </w:rPr>
        <w:t>Pradinė</w:t>
      </w:r>
      <w:r w:rsidRPr="00FF7829">
        <w:rPr>
          <w:szCs w:val="24"/>
        </w:rPr>
        <w:t>s</w:t>
      </w:r>
      <w:r w:rsidR="006B0584" w:rsidRPr="00FF7829">
        <w:rPr>
          <w:szCs w:val="24"/>
        </w:rPr>
        <w:t xml:space="preserve"> Sutarties vertė</w:t>
      </w:r>
      <w:r w:rsidR="00C1466D" w:rsidRPr="00FF7829">
        <w:rPr>
          <w:rStyle w:val="Puslapioinaosnuoroda"/>
          <w:szCs w:val="24"/>
        </w:rPr>
        <w:footnoteReference w:id="2"/>
      </w:r>
      <w:r w:rsidR="006B0584" w:rsidRPr="00FF7829">
        <w:rPr>
          <w:szCs w:val="24"/>
        </w:rPr>
        <w:t xml:space="preserve"> </w:t>
      </w:r>
      <w:r w:rsidR="00F00FC0" w:rsidRPr="00FF7829">
        <w:rPr>
          <w:rFonts w:eastAsia="Calibri"/>
          <w:szCs w:val="24"/>
        </w:rPr>
        <w:t xml:space="preserve">yra </w:t>
      </w:r>
      <w:r w:rsidR="0064470E" w:rsidRPr="00FF7829">
        <w:rPr>
          <w:rFonts w:eastAsia="Calibri"/>
          <w:szCs w:val="24"/>
        </w:rPr>
        <w:t>________</w:t>
      </w:r>
      <w:r w:rsidR="00F74539" w:rsidRPr="00FF7829">
        <w:rPr>
          <w:rFonts w:eastAsia="Calibri"/>
          <w:szCs w:val="24"/>
        </w:rPr>
        <w:t xml:space="preserve"> </w:t>
      </w:r>
      <w:r w:rsidR="005B18DB" w:rsidRPr="00FF7829">
        <w:rPr>
          <w:rFonts w:eastAsia="Calibri"/>
          <w:szCs w:val="24"/>
        </w:rPr>
        <w:t>E</w:t>
      </w:r>
      <w:r w:rsidR="00362AFF" w:rsidRPr="00FF7829">
        <w:rPr>
          <w:rFonts w:eastAsia="Calibri"/>
          <w:szCs w:val="24"/>
        </w:rPr>
        <w:t xml:space="preserve">ur ( </w:t>
      </w:r>
      <w:r w:rsidR="0064470E" w:rsidRPr="00FF7829">
        <w:rPr>
          <w:rFonts w:eastAsia="Calibri"/>
          <w:szCs w:val="24"/>
        </w:rPr>
        <w:t>_____________________________________</w:t>
      </w:r>
      <w:r w:rsidR="00362AFF" w:rsidRPr="00FF7829">
        <w:rPr>
          <w:rFonts w:eastAsia="Calibri"/>
          <w:szCs w:val="24"/>
        </w:rPr>
        <w:t>)</w:t>
      </w:r>
      <w:r w:rsidR="005A5CEE" w:rsidRPr="00FF7829">
        <w:rPr>
          <w:rFonts w:eastAsia="Calibri"/>
          <w:szCs w:val="24"/>
        </w:rPr>
        <w:t xml:space="preserve"> be pridėtinės vertės mokesčio (toliau – PVM). </w:t>
      </w:r>
      <w:r w:rsidR="00A603DC" w:rsidRPr="00FF7829">
        <w:rPr>
          <w:rFonts w:eastAsia="Calibri"/>
          <w:szCs w:val="24"/>
        </w:rPr>
        <w:t xml:space="preserve">Maksimali </w:t>
      </w:r>
      <w:r w:rsidR="005A5CEE" w:rsidRPr="00FF7829">
        <w:rPr>
          <w:rFonts w:eastAsia="Calibri"/>
          <w:szCs w:val="24"/>
        </w:rPr>
        <w:t xml:space="preserve">Sutarties </w:t>
      </w:r>
      <w:r w:rsidR="00B035E1" w:rsidRPr="00FF7829">
        <w:rPr>
          <w:rFonts w:eastAsia="Calibri"/>
          <w:szCs w:val="24"/>
        </w:rPr>
        <w:t>kaina</w:t>
      </w:r>
      <w:r w:rsidR="005A5CEE" w:rsidRPr="00FF7829">
        <w:rPr>
          <w:rFonts w:eastAsia="Calibri"/>
          <w:szCs w:val="24"/>
        </w:rPr>
        <w:t xml:space="preserve"> </w:t>
      </w:r>
      <w:r w:rsidR="00362AFF" w:rsidRPr="00FF7829">
        <w:rPr>
          <w:rFonts w:eastAsia="Calibri"/>
          <w:szCs w:val="24"/>
        </w:rPr>
        <w:t>įskaitant</w:t>
      </w:r>
      <w:r w:rsidR="00E46D18" w:rsidRPr="00FF7829">
        <w:rPr>
          <w:rFonts w:eastAsia="Calibri"/>
          <w:szCs w:val="24"/>
        </w:rPr>
        <w:t xml:space="preserve"> PVM ir visas su Prekių tiekimu</w:t>
      </w:r>
      <w:r w:rsidR="00A603DC" w:rsidRPr="00FF7829">
        <w:rPr>
          <w:rFonts w:eastAsia="Calibri"/>
          <w:szCs w:val="24"/>
        </w:rPr>
        <w:t xml:space="preserve"> </w:t>
      </w:r>
      <w:r w:rsidR="00362AFF" w:rsidRPr="00FF7829">
        <w:rPr>
          <w:rFonts w:eastAsia="Calibri"/>
          <w:szCs w:val="24"/>
        </w:rPr>
        <w:t>susijusias išlaidas</w:t>
      </w:r>
      <w:r w:rsidR="005A5CEE" w:rsidRPr="00FF7829">
        <w:rPr>
          <w:rFonts w:eastAsia="Calibri"/>
          <w:szCs w:val="24"/>
        </w:rPr>
        <w:t xml:space="preserve"> </w:t>
      </w:r>
      <w:r w:rsidR="0064470E" w:rsidRPr="00FF7829">
        <w:rPr>
          <w:rFonts w:eastAsia="Calibri"/>
          <w:szCs w:val="24"/>
        </w:rPr>
        <w:t>_________</w:t>
      </w:r>
      <w:r w:rsidR="005A5CEE" w:rsidRPr="00FF7829">
        <w:rPr>
          <w:rFonts w:eastAsia="Calibri"/>
          <w:szCs w:val="24"/>
        </w:rPr>
        <w:t xml:space="preserve"> Eur  (</w:t>
      </w:r>
      <w:r w:rsidR="0064470E" w:rsidRPr="00FF7829">
        <w:rPr>
          <w:rFonts w:eastAsia="Calibri"/>
          <w:szCs w:val="24"/>
        </w:rPr>
        <w:t>___________________________________</w:t>
      </w:r>
      <w:r w:rsidR="005A5CEE" w:rsidRPr="00FF7829">
        <w:rPr>
          <w:rFonts w:eastAsia="Calibri"/>
          <w:szCs w:val="24"/>
        </w:rPr>
        <w:t>)</w:t>
      </w:r>
      <w:r w:rsidR="00362AFF" w:rsidRPr="00FF7829">
        <w:rPr>
          <w:rFonts w:eastAsia="Calibri"/>
          <w:szCs w:val="24"/>
        </w:rPr>
        <w:t>.</w:t>
      </w:r>
      <w:r w:rsidR="009C555B" w:rsidRPr="00FF7829">
        <w:rPr>
          <w:rFonts w:eastAsia="Calibri"/>
          <w:szCs w:val="24"/>
        </w:rPr>
        <w:t xml:space="preserve"> </w:t>
      </w:r>
      <w:r w:rsidRPr="00FF7829">
        <w:rPr>
          <w:rFonts w:eastAsia="Calibri"/>
          <w:szCs w:val="24"/>
        </w:rPr>
        <w:t xml:space="preserve">Prekių įkainiai pateikti </w:t>
      </w:r>
      <w:r w:rsidRPr="00100B52">
        <w:rPr>
          <w:rFonts w:eastAsia="Calibri"/>
          <w:szCs w:val="24"/>
        </w:rPr>
        <w:t xml:space="preserve">Sutarties </w:t>
      </w:r>
      <w:r w:rsidR="000F6847">
        <w:rPr>
          <w:rFonts w:eastAsia="Calibri"/>
          <w:szCs w:val="24"/>
        </w:rPr>
        <w:t>5</w:t>
      </w:r>
      <w:r w:rsidRPr="00100B52">
        <w:rPr>
          <w:rFonts w:eastAsia="Calibri"/>
          <w:szCs w:val="24"/>
        </w:rPr>
        <w:t xml:space="preserve"> priede.</w:t>
      </w:r>
      <w:r w:rsidR="00DF0FC8" w:rsidRPr="00100B52">
        <w:rPr>
          <w:rFonts w:eastAsia="Calibri"/>
          <w:szCs w:val="24"/>
        </w:rPr>
        <w:t xml:space="preserve"> Tiekėjas</w:t>
      </w:r>
      <w:r w:rsidR="00DF0FC8" w:rsidRPr="00FF7829">
        <w:rPr>
          <w:rFonts w:eastAsia="Calibri"/>
          <w:szCs w:val="24"/>
        </w:rPr>
        <w:t xml:space="preserve"> neturi teisės reikalauti padengti jokių išlaidų, viršijančių Prekių įkainius. </w:t>
      </w:r>
    </w:p>
    <w:p w14:paraId="1643AF96" w14:textId="31E6CF5A" w:rsidR="006E7B2B" w:rsidRPr="00FF7829" w:rsidRDefault="004A2ADA" w:rsidP="00B40795">
      <w:pPr>
        <w:jc w:val="both"/>
        <w:rPr>
          <w:szCs w:val="24"/>
        </w:rPr>
      </w:pPr>
      <w:r w:rsidRPr="00FF7829">
        <w:rPr>
          <w:szCs w:val="24"/>
        </w:rPr>
        <w:t>2</w:t>
      </w:r>
      <w:r w:rsidR="00D96657" w:rsidRPr="00FF7829">
        <w:rPr>
          <w:szCs w:val="24"/>
        </w:rPr>
        <w:t>.</w:t>
      </w:r>
      <w:r w:rsidR="00F30A3F" w:rsidRPr="00FF7829">
        <w:rPr>
          <w:szCs w:val="24"/>
        </w:rPr>
        <w:t>3</w:t>
      </w:r>
      <w:r w:rsidR="00D96657" w:rsidRPr="00FF7829">
        <w:rPr>
          <w:szCs w:val="24"/>
        </w:rPr>
        <w:t xml:space="preserve">. </w:t>
      </w:r>
      <w:r w:rsidR="00785520" w:rsidRPr="00FF7829">
        <w:rPr>
          <w:szCs w:val="24"/>
        </w:rPr>
        <w:t xml:space="preserve">Pirkėjas neįsipareigoja nupirkti viso numatyto Prekių kiekio. Prekės bus </w:t>
      </w:r>
      <w:r w:rsidR="001C17DB" w:rsidRPr="00FF7829">
        <w:rPr>
          <w:szCs w:val="24"/>
        </w:rPr>
        <w:t xml:space="preserve">užsakomos atskirais užsakymais ir </w:t>
      </w:r>
      <w:r w:rsidR="00785520" w:rsidRPr="00FF7829">
        <w:rPr>
          <w:szCs w:val="24"/>
        </w:rPr>
        <w:t>perkamos pagal poreikį</w:t>
      </w:r>
      <w:r w:rsidR="00785520" w:rsidRPr="00100B52">
        <w:rPr>
          <w:szCs w:val="24"/>
        </w:rPr>
        <w:t xml:space="preserve">, </w:t>
      </w:r>
      <w:r w:rsidR="00A603DC" w:rsidRPr="00100B52">
        <w:rPr>
          <w:szCs w:val="24"/>
        </w:rPr>
        <w:t xml:space="preserve">Sutarties </w:t>
      </w:r>
      <w:r w:rsidR="000F6847">
        <w:rPr>
          <w:szCs w:val="24"/>
        </w:rPr>
        <w:t>5</w:t>
      </w:r>
      <w:r w:rsidR="00A603DC" w:rsidRPr="00100B52">
        <w:rPr>
          <w:szCs w:val="24"/>
        </w:rPr>
        <w:t xml:space="preserve"> priede nurodytais</w:t>
      </w:r>
      <w:r w:rsidR="00A603DC" w:rsidRPr="00FF7829">
        <w:rPr>
          <w:szCs w:val="24"/>
        </w:rPr>
        <w:t xml:space="preserve"> įkainiais, </w:t>
      </w:r>
      <w:r w:rsidR="00785520" w:rsidRPr="00FF7829">
        <w:rPr>
          <w:szCs w:val="24"/>
        </w:rPr>
        <w:t xml:space="preserve">kol bus išpirktos </w:t>
      </w:r>
      <w:r w:rsidR="00785520" w:rsidRPr="00FF7829">
        <w:rPr>
          <w:szCs w:val="24"/>
        </w:rPr>
        <w:lastRenderedPageBreak/>
        <w:t xml:space="preserve">pirkimo objektui skirtos lėšos, nurodytos Sutarties 2.2 papunktyje, bet ne ilgiau </w:t>
      </w:r>
      <w:r w:rsidR="00A603DC" w:rsidRPr="00FF7829">
        <w:rPr>
          <w:szCs w:val="24"/>
        </w:rPr>
        <w:t>kaip</w:t>
      </w:r>
      <w:r w:rsidR="00B40795" w:rsidRPr="00FF7829">
        <w:rPr>
          <w:szCs w:val="24"/>
        </w:rPr>
        <w:t xml:space="preserve"> </w:t>
      </w:r>
      <w:r w:rsidR="009765C5" w:rsidRPr="00FF7829">
        <w:rPr>
          <w:szCs w:val="24"/>
        </w:rPr>
        <w:t>24</w:t>
      </w:r>
      <w:r w:rsidR="00B40795" w:rsidRPr="00FF7829">
        <w:rPr>
          <w:szCs w:val="24"/>
        </w:rPr>
        <w:t xml:space="preserve"> (d</w:t>
      </w:r>
      <w:r w:rsidR="009765C5" w:rsidRPr="00FF7829">
        <w:rPr>
          <w:szCs w:val="24"/>
        </w:rPr>
        <w:t>videšimt keturių</w:t>
      </w:r>
      <w:r w:rsidR="00B40795" w:rsidRPr="00FF7829">
        <w:rPr>
          <w:szCs w:val="24"/>
        </w:rPr>
        <w:t xml:space="preserve">) mėnesių </w:t>
      </w:r>
      <w:r w:rsidR="00EC6035" w:rsidRPr="00FF7829">
        <w:rPr>
          <w:szCs w:val="24"/>
        </w:rPr>
        <w:t>(</w:t>
      </w:r>
      <w:r w:rsidR="00B40795" w:rsidRPr="00FF7829">
        <w:rPr>
          <w:szCs w:val="24"/>
        </w:rPr>
        <w:t>Prekių tiekimu</w:t>
      </w:r>
      <w:r w:rsidR="006E7B2B" w:rsidRPr="00FF7829">
        <w:rPr>
          <w:szCs w:val="24"/>
        </w:rPr>
        <w:t>i</w:t>
      </w:r>
      <w:r w:rsidR="00EC6035" w:rsidRPr="00FF7829">
        <w:rPr>
          <w:szCs w:val="24"/>
        </w:rPr>
        <w:t>)</w:t>
      </w:r>
      <w:r w:rsidR="006E7B2B" w:rsidRPr="00FF7829">
        <w:rPr>
          <w:szCs w:val="24"/>
        </w:rPr>
        <w:t>.</w:t>
      </w:r>
    </w:p>
    <w:p w14:paraId="46B5C05C" w14:textId="3D0A8CA2" w:rsidR="0023249C" w:rsidRPr="00FF7829" w:rsidRDefault="00FE5037" w:rsidP="00B40795">
      <w:pPr>
        <w:jc w:val="both"/>
        <w:rPr>
          <w:szCs w:val="24"/>
        </w:rPr>
      </w:pPr>
      <w:r w:rsidRPr="00FF7829">
        <w:rPr>
          <w:szCs w:val="24"/>
        </w:rPr>
        <w:t>2</w:t>
      </w:r>
      <w:r w:rsidR="002942D1" w:rsidRPr="00FF7829">
        <w:rPr>
          <w:szCs w:val="24"/>
        </w:rPr>
        <w:t>.</w:t>
      </w:r>
      <w:r w:rsidR="00F30A3F" w:rsidRPr="00FF7829">
        <w:rPr>
          <w:szCs w:val="24"/>
        </w:rPr>
        <w:t>4</w:t>
      </w:r>
      <w:r w:rsidR="002942D1" w:rsidRPr="00FF7829">
        <w:rPr>
          <w:szCs w:val="24"/>
        </w:rPr>
        <w:t xml:space="preserve">. Į </w:t>
      </w:r>
      <w:r w:rsidR="00AB1C5C" w:rsidRPr="00FF7829">
        <w:rPr>
          <w:szCs w:val="24"/>
        </w:rPr>
        <w:t>P</w:t>
      </w:r>
      <w:r w:rsidR="002942D1" w:rsidRPr="00FF7829">
        <w:rPr>
          <w:szCs w:val="24"/>
        </w:rPr>
        <w:t xml:space="preserve">rekių </w:t>
      </w:r>
      <w:r w:rsidR="00F30A3F" w:rsidRPr="00FF7829">
        <w:rPr>
          <w:szCs w:val="24"/>
        </w:rPr>
        <w:t>įkain</w:t>
      </w:r>
      <w:r w:rsidR="00FA0ACE" w:rsidRPr="00FF7829">
        <w:rPr>
          <w:szCs w:val="24"/>
        </w:rPr>
        <w:t>į</w:t>
      </w:r>
      <w:r w:rsidR="00F30A3F" w:rsidRPr="00FF7829">
        <w:rPr>
          <w:szCs w:val="24"/>
        </w:rPr>
        <w:t xml:space="preserve"> su PVM</w:t>
      </w:r>
      <w:r w:rsidR="002942D1" w:rsidRPr="00FF7829">
        <w:rPr>
          <w:szCs w:val="24"/>
        </w:rPr>
        <w:t xml:space="preserve"> įeina </w:t>
      </w:r>
      <w:r w:rsidR="00AB1C5C" w:rsidRPr="00FF7829">
        <w:rPr>
          <w:szCs w:val="24"/>
        </w:rPr>
        <w:t>P</w:t>
      </w:r>
      <w:r w:rsidR="002942D1" w:rsidRPr="00FF7829">
        <w:rPr>
          <w:szCs w:val="24"/>
        </w:rPr>
        <w:t>rekių</w:t>
      </w:r>
      <w:r w:rsidR="00FF7304" w:rsidRPr="00FF7829">
        <w:rPr>
          <w:szCs w:val="24"/>
        </w:rPr>
        <w:t xml:space="preserve"> įpakavimo, ženklinimo, </w:t>
      </w:r>
      <w:r w:rsidR="00045733" w:rsidRPr="00FF7829">
        <w:rPr>
          <w:szCs w:val="24"/>
        </w:rPr>
        <w:t xml:space="preserve">transportavimo, </w:t>
      </w:r>
      <w:r w:rsidR="00FF7304" w:rsidRPr="00FF7829">
        <w:rPr>
          <w:szCs w:val="24"/>
        </w:rPr>
        <w:t>pristatymo adres</w:t>
      </w:r>
      <w:r w:rsidR="00FA0ACE" w:rsidRPr="00FF7829">
        <w:rPr>
          <w:szCs w:val="24"/>
        </w:rPr>
        <w:t>ais</w:t>
      </w:r>
      <w:r w:rsidR="00330762" w:rsidRPr="00FF7829">
        <w:rPr>
          <w:szCs w:val="24"/>
        </w:rPr>
        <w:t>, nurodyt</w:t>
      </w:r>
      <w:r w:rsidR="00FA0ACE" w:rsidRPr="00FF7829">
        <w:rPr>
          <w:szCs w:val="24"/>
        </w:rPr>
        <w:t>ais</w:t>
      </w:r>
      <w:r w:rsidR="00330762" w:rsidRPr="00FF7829">
        <w:rPr>
          <w:szCs w:val="24"/>
        </w:rPr>
        <w:t xml:space="preserve"> Sutarties</w:t>
      </w:r>
      <w:r w:rsidR="00676217">
        <w:rPr>
          <w:szCs w:val="24"/>
        </w:rPr>
        <w:t xml:space="preserve"> </w:t>
      </w:r>
      <w:r w:rsidR="002B4DB8">
        <w:rPr>
          <w:szCs w:val="24"/>
        </w:rPr>
        <w:t>2</w:t>
      </w:r>
      <w:r w:rsidR="00FA0ACE" w:rsidRPr="00FF7829">
        <w:rPr>
          <w:szCs w:val="24"/>
        </w:rPr>
        <w:t xml:space="preserve"> priede</w:t>
      </w:r>
      <w:r w:rsidR="00330762" w:rsidRPr="00FF7829">
        <w:rPr>
          <w:szCs w:val="24"/>
        </w:rPr>
        <w:t>,</w:t>
      </w:r>
      <w:r w:rsidR="00FF7304" w:rsidRPr="00FF7829">
        <w:rPr>
          <w:szCs w:val="24"/>
        </w:rPr>
        <w:t xml:space="preserve"> </w:t>
      </w:r>
      <w:r w:rsidR="0023249C" w:rsidRPr="00FF7829">
        <w:rPr>
          <w:szCs w:val="24"/>
        </w:rPr>
        <w:t>išlaidos</w:t>
      </w:r>
      <w:r w:rsidR="00045733" w:rsidRPr="00FF7829">
        <w:rPr>
          <w:szCs w:val="24"/>
        </w:rPr>
        <w:t xml:space="preserve"> ir visos kitos išlaidos bei mokesčiai, susiję su Prekių tiekimu</w:t>
      </w:r>
      <w:r w:rsidR="00EB0900" w:rsidRPr="00FF7829">
        <w:rPr>
          <w:szCs w:val="24"/>
        </w:rPr>
        <w:t xml:space="preserve"> ar keitimu</w:t>
      </w:r>
      <w:r w:rsidR="0023249C" w:rsidRPr="00FF7829">
        <w:rPr>
          <w:szCs w:val="24"/>
        </w:rPr>
        <w:t>.</w:t>
      </w:r>
      <w:r w:rsidR="002330CB" w:rsidRPr="00FF7829">
        <w:rPr>
          <w:szCs w:val="24"/>
        </w:rPr>
        <w:t xml:space="preserve"> Prekių atsitiktin</w:t>
      </w:r>
      <w:r w:rsidR="00330762" w:rsidRPr="00FF7829">
        <w:rPr>
          <w:szCs w:val="24"/>
        </w:rPr>
        <w:t xml:space="preserve">io žuvimo ar sugedimo rizika jų </w:t>
      </w:r>
      <w:r w:rsidR="002330CB" w:rsidRPr="00FF7829">
        <w:rPr>
          <w:szCs w:val="24"/>
        </w:rPr>
        <w:t xml:space="preserve">transportavimo metu </w:t>
      </w:r>
      <w:r w:rsidR="00045733" w:rsidRPr="00FF7829">
        <w:rPr>
          <w:szCs w:val="24"/>
        </w:rPr>
        <w:t>iki kol Prekės perduodamos Pirkėjui</w:t>
      </w:r>
      <w:r w:rsidR="00A87D3F" w:rsidRPr="00FF7829">
        <w:rPr>
          <w:szCs w:val="24"/>
        </w:rPr>
        <w:t>,</w:t>
      </w:r>
      <w:r w:rsidR="00045733" w:rsidRPr="00FF7829">
        <w:rPr>
          <w:szCs w:val="24"/>
        </w:rPr>
        <w:t xml:space="preserve"> </w:t>
      </w:r>
      <w:r w:rsidR="00A87D3F" w:rsidRPr="00FF7829">
        <w:rPr>
          <w:szCs w:val="24"/>
        </w:rPr>
        <w:t>pasirašant</w:t>
      </w:r>
      <w:r w:rsidR="00463CDB" w:rsidRPr="00FF7829">
        <w:rPr>
          <w:szCs w:val="24"/>
        </w:rPr>
        <w:t xml:space="preserve"> Prekių perdavimą-priėmimą patvirtinantį dokumentą</w:t>
      </w:r>
      <w:r w:rsidR="00A87D3F" w:rsidRPr="00FF7829">
        <w:rPr>
          <w:szCs w:val="24"/>
        </w:rPr>
        <w:t xml:space="preserve">, </w:t>
      </w:r>
      <w:r w:rsidR="002330CB" w:rsidRPr="00FF7829">
        <w:rPr>
          <w:szCs w:val="24"/>
        </w:rPr>
        <w:t xml:space="preserve">atitenka </w:t>
      </w:r>
      <w:r w:rsidR="00D312F6" w:rsidRPr="00FF7829">
        <w:rPr>
          <w:szCs w:val="24"/>
        </w:rPr>
        <w:t>Tiekėjui</w:t>
      </w:r>
      <w:r w:rsidR="002330CB" w:rsidRPr="00FF7829">
        <w:rPr>
          <w:szCs w:val="24"/>
        </w:rPr>
        <w:t>.</w:t>
      </w:r>
    </w:p>
    <w:p w14:paraId="45A15C25" w14:textId="5C32B377" w:rsidR="00A66368" w:rsidRPr="00FF7829" w:rsidRDefault="00FE5037" w:rsidP="0024594C">
      <w:pPr>
        <w:shd w:val="clear" w:color="auto" w:fill="FFFFFF"/>
        <w:tabs>
          <w:tab w:val="left" w:pos="0"/>
          <w:tab w:val="left" w:pos="778"/>
        </w:tabs>
        <w:jc w:val="both"/>
        <w:rPr>
          <w:szCs w:val="24"/>
        </w:rPr>
      </w:pPr>
      <w:r w:rsidRPr="00FF7829">
        <w:rPr>
          <w:szCs w:val="24"/>
        </w:rPr>
        <w:t>2</w:t>
      </w:r>
      <w:r w:rsidR="001D0126" w:rsidRPr="00FF7829">
        <w:rPr>
          <w:szCs w:val="24"/>
        </w:rPr>
        <w:t>.</w:t>
      </w:r>
      <w:r w:rsidR="00EB0900" w:rsidRPr="00FF7829">
        <w:rPr>
          <w:szCs w:val="24"/>
        </w:rPr>
        <w:t>5</w:t>
      </w:r>
      <w:r w:rsidR="00822BA1" w:rsidRPr="00FF7829">
        <w:rPr>
          <w:szCs w:val="24"/>
        </w:rPr>
        <w:t xml:space="preserve">. </w:t>
      </w:r>
      <w:r w:rsidR="00AC4012" w:rsidRPr="00FF7829">
        <w:rPr>
          <w:szCs w:val="24"/>
        </w:rPr>
        <w:t>Išankstinė</w:t>
      </w:r>
      <w:r w:rsidR="00822BA1" w:rsidRPr="00FF7829">
        <w:rPr>
          <w:szCs w:val="24"/>
        </w:rPr>
        <w:t xml:space="preserve"> įmoka </w:t>
      </w:r>
      <w:r w:rsidRPr="00FF7829">
        <w:rPr>
          <w:szCs w:val="24"/>
        </w:rPr>
        <w:t>(avansas) už Prekes Tiekėjui</w:t>
      </w:r>
      <w:r w:rsidR="00822BA1" w:rsidRPr="00FF7829">
        <w:rPr>
          <w:szCs w:val="24"/>
        </w:rPr>
        <w:t xml:space="preserve"> nemokama.</w:t>
      </w:r>
      <w:r w:rsidR="00CF0D41" w:rsidRPr="00FF7829">
        <w:rPr>
          <w:szCs w:val="24"/>
        </w:rPr>
        <w:t xml:space="preserve"> </w:t>
      </w:r>
    </w:p>
    <w:p w14:paraId="29F91A82" w14:textId="533F659C" w:rsidR="00902564" w:rsidRDefault="00902564" w:rsidP="00902564">
      <w:pPr>
        <w:jc w:val="both"/>
        <w:rPr>
          <w:szCs w:val="24"/>
          <w:shd w:val="clear" w:color="auto" w:fill="FFFFFF" w:themeFill="background1"/>
          <w:lang w:eastAsia="lt-LT"/>
        </w:rPr>
      </w:pPr>
      <w:r w:rsidRPr="00FF7829">
        <w:rPr>
          <w:szCs w:val="24"/>
        </w:rPr>
        <w:t xml:space="preserve">2.6. </w:t>
      </w:r>
      <w:r w:rsidRPr="00FF7829">
        <w:rPr>
          <w:szCs w:val="24"/>
          <w:shd w:val="clear" w:color="auto" w:fill="FFFFFF" w:themeFill="background1"/>
        </w:rPr>
        <w:t xml:space="preserve">Pradinės </w:t>
      </w:r>
      <w:r w:rsidRPr="00FF7829">
        <w:rPr>
          <w:szCs w:val="24"/>
          <w:shd w:val="clear" w:color="auto" w:fill="FFFFFF" w:themeFill="background1"/>
          <w:lang w:eastAsia="lt-LT"/>
        </w:rPr>
        <w:t>Sutarties vertė gali būti perskaičiuojama esant sąlygoms, nurodytoms Sutarties 2.</w:t>
      </w:r>
      <w:r w:rsidR="00FD5484">
        <w:rPr>
          <w:szCs w:val="24"/>
          <w:shd w:val="clear" w:color="auto" w:fill="FFFFFF" w:themeFill="background1"/>
          <w:lang w:eastAsia="lt-LT"/>
        </w:rPr>
        <w:t>9</w:t>
      </w:r>
      <w:r w:rsidRPr="00FF7829">
        <w:rPr>
          <w:szCs w:val="24"/>
          <w:shd w:val="clear" w:color="auto" w:fill="FFFFFF" w:themeFill="background1"/>
          <w:lang w:eastAsia="lt-LT"/>
        </w:rPr>
        <w:t xml:space="preserve">. </w:t>
      </w:r>
      <w:r w:rsidRPr="00FD5484">
        <w:rPr>
          <w:szCs w:val="24"/>
          <w:shd w:val="clear" w:color="auto" w:fill="FFFFFF" w:themeFill="background1"/>
          <w:lang w:eastAsia="lt-LT"/>
        </w:rPr>
        <w:t>papunktyje</w:t>
      </w:r>
    </w:p>
    <w:p w14:paraId="435548B2" w14:textId="77777777" w:rsidR="00CA269E" w:rsidRPr="00232E90" w:rsidRDefault="00CA269E" w:rsidP="00EE1030">
      <w:pPr>
        <w:suppressAutoHyphens/>
        <w:autoSpaceDN w:val="0"/>
        <w:contextualSpacing/>
        <w:jc w:val="both"/>
        <w:textAlignment w:val="baseline"/>
        <w:rPr>
          <w:bCs/>
          <w:szCs w:val="24"/>
        </w:rPr>
      </w:pPr>
      <w:r w:rsidRPr="00232E90">
        <w:rPr>
          <w:bCs/>
          <w:szCs w:val="24"/>
        </w:rPr>
        <w:t>2.7. Sutarties vykdymo metu pasikeitus perkamoms prekėms taikomo PVM tarifo dydžiui, Sutarties kaina su PVM ir įkainis su PVM gali keistis pasikeitus PVM tarifo dydžiui. Sutarties kaina/įkainiai, kai Tiekėjas Sutarties sudarymo metu nebuvo PVM mokėtojas, tačiau juo tapo Sutarties vykdymo metu, perskaičiuojami nebus. Teisės aktais pakeitus PVM tarifo dydį, Sutarties kaina/įkainis perskaičiuojami nekeičiant Sutarties kainos/įkainio be PVM, atitinkamai perskaičiuojant tik PVM dalį. Perskaičiuot</w:t>
      </w:r>
      <w:r>
        <w:rPr>
          <w:bCs/>
          <w:szCs w:val="24"/>
        </w:rPr>
        <w:t>a</w:t>
      </w:r>
      <w:r w:rsidRPr="00232E90">
        <w:rPr>
          <w:bCs/>
          <w:szCs w:val="24"/>
        </w:rPr>
        <w:t xml:space="preserve"> sutarties kaina/įkainiai įforminami Šalių pasirašomu susitarimu, kuris tampa neatsiejama Sutarties dalimi. Perskaičiuota Sutarties kaina/įkainiai taikomi toms prekėms, kurios bus perkamos po Šalių pasirašyto susitarimo įsigaliojimo dienos.</w:t>
      </w:r>
    </w:p>
    <w:p w14:paraId="547AA51F" w14:textId="528FCC52" w:rsidR="00902564" w:rsidRPr="00FF7829" w:rsidRDefault="00902564" w:rsidP="001A31EB">
      <w:pPr>
        <w:tabs>
          <w:tab w:val="left" w:pos="567"/>
          <w:tab w:val="left" w:pos="709"/>
        </w:tabs>
        <w:jc w:val="both"/>
        <w:rPr>
          <w:szCs w:val="24"/>
          <w:lang w:eastAsia="ar-SA"/>
        </w:rPr>
      </w:pPr>
      <w:r w:rsidRPr="00FF7829">
        <w:rPr>
          <w:szCs w:val="24"/>
        </w:rPr>
        <w:t>2.</w:t>
      </w:r>
      <w:r w:rsidR="00F40048">
        <w:rPr>
          <w:szCs w:val="24"/>
        </w:rPr>
        <w:t>8</w:t>
      </w:r>
      <w:r w:rsidRPr="00FF7829">
        <w:rPr>
          <w:szCs w:val="24"/>
        </w:rPr>
        <w:t>.</w:t>
      </w:r>
      <w:r w:rsidRPr="00FF7829">
        <w:rPr>
          <w:b/>
          <w:szCs w:val="24"/>
        </w:rPr>
        <w:t xml:space="preserve"> </w:t>
      </w:r>
      <w:r w:rsidRPr="00FF7829">
        <w:rPr>
          <w:szCs w:val="24"/>
          <w:lang w:eastAsia="ar-SA"/>
        </w:rPr>
        <w:t xml:space="preserve">Pirkėjas už laiku pristatytas kokybiškas Prekes sumoka Tiekėjui per </w:t>
      </w:r>
      <w:r w:rsidR="00F74DCA" w:rsidRPr="00FF7829">
        <w:rPr>
          <w:szCs w:val="24"/>
          <w:lang w:eastAsia="ar-SA"/>
        </w:rPr>
        <w:t>30</w:t>
      </w:r>
      <w:r w:rsidRPr="00FF7829">
        <w:rPr>
          <w:szCs w:val="24"/>
          <w:lang w:eastAsia="ar-SA"/>
        </w:rPr>
        <w:t xml:space="preserve"> (</w:t>
      </w:r>
      <w:r w:rsidR="00F74DCA" w:rsidRPr="00FF7829">
        <w:rPr>
          <w:szCs w:val="24"/>
          <w:lang w:eastAsia="ar-SA"/>
        </w:rPr>
        <w:t>trisdešimt</w:t>
      </w:r>
      <w:r w:rsidRPr="00FF7829">
        <w:rPr>
          <w:szCs w:val="24"/>
          <w:lang w:eastAsia="ar-SA"/>
        </w:rPr>
        <w:t xml:space="preserve">) </w:t>
      </w:r>
      <w:r w:rsidR="00F74DCA" w:rsidRPr="00FF7829">
        <w:rPr>
          <w:szCs w:val="24"/>
          <w:lang w:eastAsia="ar-SA"/>
        </w:rPr>
        <w:t>kalendorinių dienų</w:t>
      </w:r>
      <w:r w:rsidRPr="00FF7829">
        <w:rPr>
          <w:szCs w:val="24"/>
          <w:lang w:eastAsia="ar-SA"/>
        </w:rPr>
        <w:t xml:space="preserve"> </w:t>
      </w:r>
      <w:r w:rsidRPr="00FF7829">
        <w:rPr>
          <w:szCs w:val="24"/>
        </w:rPr>
        <w:t>nuo PVM sąskaitos-faktūros gavimo dienos, prieš tai pasirašius Prekių perdavimą-priėmimą patvirtinantį dokumentą ir nenurodžius jokių Prekių defektų</w:t>
      </w:r>
      <w:r w:rsidRPr="00FF7829">
        <w:rPr>
          <w:szCs w:val="24"/>
          <w:lang w:eastAsia="ar-SA"/>
        </w:rPr>
        <w:t>.</w:t>
      </w:r>
    </w:p>
    <w:p w14:paraId="001D8370" w14:textId="142C0F0E" w:rsidR="00902564" w:rsidRPr="00FF7829" w:rsidRDefault="00902564" w:rsidP="00896939">
      <w:pPr>
        <w:pStyle w:val="pf0"/>
        <w:spacing w:before="0" w:beforeAutospacing="0" w:after="0" w:afterAutospacing="0"/>
        <w:jc w:val="both"/>
      </w:pPr>
      <w:r w:rsidRPr="00FF7829">
        <w:t>2.</w:t>
      </w:r>
      <w:r w:rsidR="00F40048">
        <w:t>9</w:t>
      </w:r>
      <w:r w:rsidRPr="00FF7829">
        <w:t>. Bet kuri Sutarties šalis Sutarties galiojimo metu turi teisę inicijuoti Sutartyje numatytų įkainių perskaičiavimą (keitimą) ne anksčiau kaip po 6 (šešių) mėnesių nuo Sutarties įsigaliojimo dienos (</w:t>
      </w:r>
      <w:r w:rsidRPr="00FF7829">
        <w:rPr>
          <w:i/>
          <w:iCs/>
        </w:rPr>
        <w:t>jeigu perskaičiavimas jau buvo atliktas – nuo paskutinio perskaičiavimo pagal šį punktą dienos</w:t>
      </w:r>
      <w:r w:rsidRPr="00FF7829">
        <w:t>), jeigu Vartojimo prekių kainų pokytis (k), apskaičiuotas kaip nustatyta 2.</w:t>
      </w:r>
      <w:r w:rsidR="00BD0455">
        <w:t>9</w:t>
      </w:r>
      <w:r w:rsidRPr="00FF7829">
        <w:t xml:space="preserve">.3 papunktyje, viršija 10 procentų. Atlikdamos perskaičiavimą Šalys vadovaujasi </w:t>
      </w:r>
      <w:r w:rsidR="003A128E" w:rsidRPr="00266D95">
        <w:rPr>
          <w:szCs w:val="20"/>
        </w:rPr>
        <w:t xml:space="preserve">Valstybės duomenų agentūros </w:t>
      </w:r>
      <w:r w:rsidRPr="00FF7829">
        <w:t xml:space="preserve">viešai Oficialiosios statistikos portale paskelbtais Rodiklių duomenų bazės duomenimis, iš kitos Šalies nereikalaudamos pateikti oficialaus </w:t>
      </w:r>
      <w:r w:rsidR="009433B6" w:rsidRPr="009433B6">
        <w:t xml:space="preserve">Valstybės duomenų agentūros </w:t>
      </w:r>
      <w:r w:rsidRPr="00FF7829">
        <w:t>ar kitos institucijos išduoto dokumento ar patvirtinimo:</w:t>
      </w:r>
    </w:p>
    <w:p w14:paraId="074805C1" w14:textId="6037671A" w:rsidR="00902564" w:rsidRPr="00FF7829" w:rsidRDefault="00902564" w:rsidP="00896939">
      <w:pPr>
        <w:pStyle w:val="pf0"/>
        <w:spacing w:before="0" w:beforeAutospacing="0" w:after="0" w:afterAutospacing="0"/>
        <w:jc w:val="both"/>
      </w:pPr>
      <w:r w:rsidRPr="00FF7829">
        <w:t>2.</w:t>
      </w:r>
      <w:r w:rsidR="00F40048">
        <w:t>9</w:t>
      </w:r>
      <w:r w:rsidRPr="00FF7829">
        <w:t>.1. Šalys privalo Susitarime nurodyti indekso reikšmę laikotarpio pradžioje ir jos nustatymo datą, indekso reikšmę laikotarpio pabaigoje ir jos nustatymo datą, kainų pokytį (k), perskaičiuotus įkainius, perskaičiuotą pradinės sutarties vertę.</w:t>
      </w:r>
    </w:p>
    <w:p w14:paraId="71117B14" w14:textId="620ADC73" w:rsidR="00902564" w:rsidRPr="00FF7829" w:rsidRDefault="00902564" w:rsidP="00896939">
      <w:pPr>
        <w:pStyle w:val="pf0"/>
        <w:spacing w:before="0" w:beforeAutospacing="0" w:after="0" w:afterAutospacing="0"/>
        <w:jc w:val="both"/>
      </w:pPr>
      <w:r w:rsidRPr="00FF7829">
        <w:t>2.</w:t>
      </w:r>
      <w:r w:rsidR="00F40048">
        <w:t>9</w:t>
      </w:r>
      <w:r w:rsidRPr="00FF7829">
        <w:t>.2. Perskaičiuotieji įkainiai taikomi užsakymams, pateiktiems po to, kai Šalys sudaro susitarimą dėl įkainių perskaičiavimo.</w:t>
      </w:r>
    </w:p>
    <w:p w14:paraId="46AB9ECC" w14:textId="2FF89409" w:rsidR="00902564" w:rsidRPr="00FF7829" w:rsidRDefault="00902564" w:rsidP="00896939">
      <w:pPr>
        <w:pStyle w:val="pf0"/>
        <w:spacing w:before="0" w:beforeAutospacing="0" w:after="0" w:afterAutospacing="0"/>
        <w:jc w:val="both"/>
      </w:pPr>
      <w:r w:rsidRPr="00FF7829">
        <w:t>2.</w:t>
      </w:r>
      <w:r w:rsidR="00F40048">
        <w:t>9</w:t>
      </w:r>
      <w:r w:rsidRPr="00FF7829">
        <w:t>.3. Nauji įkainiai apskaičiuojami pagal formulę:</w:t>
      </w:r>
    </w:p>
    <w:p w14:paraId="40F7E26F" w14:textId="77777777" w:rsidR="00902564" w:rsidRPr="00FF7829" w:rsidRDefault="00902564" w:rsidP="00896939">
      <w:pPr>
        <w:pStyle w:val="pf0"/>
        <w:spacing w:before="0" w:beforeAutospacing="0" w:after="0" w:afterAutospacing="0"/>
        <w:jc w:val="both"/>
      </w:pPr>
      <w:r w:rsidRPr="00FF7829">
        <w:rPr>
          <w:noProof/>
        </w:rPr>
        <w:drawing>
          <wp:inline distT="0" distB="0" distL="0" distR="0" wp14:anchorId="1EE2284B" wp14:editId="6530805D">
            <wp:extent cx="1219200"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FF7829">
        <w:rPr>
          <w:i/>
          <w:iCs/>
        </w:rPr>
        <w:t>, kur</w:t>
      </w:r>
    </w:p>
    <w:p w14:paraId="00B68C80" w14:textId="77777777" w:rsidR="00902564" w:rsidRPr="00FF7829" w:rsidRDefault="00902564" w:rsidP="00896939">
      <w:pPr>
        <w:pStyle w:val="pf0"/>
        <w:spacing w:before="0" w:beforeAutospacing="0" w:after="0" w:afterAutospacing="0"/>
        <w:jc w:val="both"/>
      </w:pPr>
      <w:r w:rsidRPr="00FF7829">
        <w:t>a – įkainis (Eur be PVM)) (jei jis jau buvo perskaičiuotas, tai po paskutinio perskaičiavimo).</w:t>
      </w:r>
    </w:p>
    <w:p w14:paraId="7638CB9C" w14:textId="77777777" w:rsidR="00902564" w:rsidRPr="00FF7829" w:rsidRDefault="00902564" w:rsidP="00896939">
      <w:pPr>
        <w:pStyle w:val="pf0"/>
        <w:spacing w:before="0" w:beforeAutospacing="0" w:after="0" w:afterAutospacing="0"/>
        <w:jc w:val="both"/>
      </w:pPr>
      <w:r w:rsidRPr="00FF7829">
        <w:t>a1 – perskaičiuotas (pakeistas) įkainis (Eur be PVM)</w:t>
      </w:r>
    </w:p>
    <w:p w14:paraId="7BE819F4" w14:textId="77777777" w:rsidR="00902564" w:rsidRPr="00FF7829" w:rsidRDefault="00902564" w:rsidP="00896939">
      <w:pPr>
        <w:pStyle w:val="pf0"/>
        <w:spacing w:before="0" w:beforeAutospacing="0" w:after="0" w:afterAutospacing="0"/>
        <w:jc w:val="both"/>
      </w:pPr>
      <w:r w:rsidRPr="00FF7829">
        <w:t xml:space="preserve">k – Pagal vartotojų kainų indeksą apskaičiuotas Vartojimo prekių kainų pokytis (padidėjimas arba sumažėjimas) (%). „k“ reikšmė skaičiuojama pagal formulę: </w:t>
      </w:r>
    </w:p>
    <w:p w14:paraId="12389BCE" w14:textId="77777777" w:rsidR="00902564" w:rsidRPr="00FF7829" w:rsidRDefault="00902564" w:rsidP="00896939">
      <w:pPr>
        <w:pStyle w:val="pf0"/>
        <w:spacing w:before="0" w:beforeAutospacing="0" w:after="0" w:afterAutospacing="0"/>
        <w:jc w:val="both"/>
      </w:pPr>
      <w:r w:rsidRPr="00FF7829">
        <w:rPr>
          <w:noProof/>
        </w:rPr>
        <w:drawing>
          <wp:inline distT="0" distB="0" distL="0" distR="0" wp14:anchorId="10B955B1" wp14:editId="31191BFA">
            <wp:extent cx="1905000" cy="314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FF7829">
        <w:t>, (proc.) kur</w:t>
      </w:r>
    </w:p>
    <w:p w14:paraId="20BDF28C" w14:textId="77777777" w:rsidR="00902564" w:rsidRPr="00FF7829" w:rsidRDefault="00902564" w:rsidP="00896939">
      <w:pPr>
        <w:pStyle w:val="pf0"/>
        <w:spacing w:before="0" w:beforeAutospacing="0" w:after="0" w:afterAutospacing="0"/>
        <w:jc w:val="both"/>
      </w:pPr>
      <w:r w:rsidRPr="00FF7829">
        <w:t>Indnaujausias – kreipimosi dėl kainos perskaičiavimo išsiuntimo kitai šaliai datą naujausias paskelbtas vartojimo prekių indeksas.</w:t>
      </w:r>
    </w:p>
    <w:p w14:paraId="320EADFE" w14:textId="77777777" w:rsidR="00902564" w:rsidRPr="00FF7829" w:rsidRDefault="00902564" w:rsidP="00896939">
      <w:pPr>
        <w:pStyle w:val="pf0"/>
        <w:spacing w:before="0" w:beforeAutospacing="0" w:after="0" w:afterAutospacing="0"/>
        <w:jc w:val="both"/>
      </w:pPr>
      <w:r w:rsidRPr="00FF7829">
        <w:t xml:space="preserve">Indpradžia – laikotarpio pradžios datos (mėnesio) vartojimo prekių indeksas. </w:t>
      </w:r>
    </w:p>
    <w:p w14:paraId="7835A789" w14:textId="591D0D67" w:rsidR="00902564" w:rsidRPr="00FF7829" w:rsidRDefault="00902564" w:rsidP="00896939">
      <w:pPr>
        <w:pStyle w:val="pf0"/>
        <w:spacing w:before="0" w:beforeAutospacing="0" w:after="0" w:afterAutospacing="0"/>
        <w:jc w:val="both"/>
      </w:pPr>
      <w:r w:rsidRPr="00FF7829">
        <w:t>2.</w:t>
      </w:r>
      <w:r w:rsidR="00F40048">
        <w:t>9</w:t>
      </w:r>
      <w:r w:rsidRPr="00FF7829">
        <w:t xml:space="preserve">.4. Pirmojo perskaičiavimo atveju laikotarpio pradžia (mėnuo) yra Sutarties įsigaliojimo dienos. Antrojo ir vėlesnių perskaičiavimų atveju laikotarpio pradžia (mėnuo) yra paskutinio perskaičiavimo metu naudotos paskelbto atitinkamo indekso reikšmės mėnuo. </w:t>
      </w:r>
    </w:p>
    <w:p w14:paraId="3D6930CD" w14:textId="0488D20A" w:rsidR="00902564" w:rsidRPr="00FF7829" w:rsidRDefault="00902564" w:rsidP="00896939">
      <w:pPr>
        <w:pStyle w:val="pf0"/>
        <w:spacing w:before="0" w:beforeAutospacing="0" w:after="0" w:afterAutospacing="0"/>
        <w:jc w:val="both"/>
      </w:pPr>
      <w:r w:rsidRPr="00FF7829">
        <w:t>2.</w:t>
      </w:r>
      <w:r w:rsidR="00F40048">
        <w:t>9</w:t>
      </w:r>
      <w:r w:rsidRPr="00FF7829">
        <w:t xml:space="preserve">.5. Skaičiavimams indeksų reikšmės imamos </w:t>
      </w:r>
      <w:r w:rsidRPr="00FF7829">
        <w:rPr>
          <w:b/>
          <w:bCs/>
        </w:rPr>
        <w:t>keturių</w:t>
      </w:r>
      <w:r w:rsidRPr="00FF7829">
        <w:t xml:space="preserve"> skaitmenų po kablelio tikslumu. Apskaičiuotas pokytis (k) tolimesniems skaičiavimams naudojamas suapvalinus iki </w:t>
      </w:r>
      <w:r w:rsidRPr="00FF7829">
        <w:rPr>
          <w:b/>
          <w:bCs/>
        </w:rPr>
        <w:t>vieno</w:t>
      </w:r>
      <w:r w:rsidRPr="00FF7829">
        <w:t xml:space="preserve"> skaitmens po kablelio, o apskaičiuotas įkainis „a“ suapvalinamas iki </w:t>
      </w:r>
      <w:r w:rsidRPr="00FF7829">
        <w:rPr>
          <w:b/>
          <w:bCs/>
        </w:rPr>
        <w:t>dviejų</w:t>
      </w:r>
      <w:r w:rsidRPr="00FF7829">
        <w:t xml:space="preserve">. </w:t>
      </w:r>
    </w:p>
    <w:p w14:paraId="0781F008" w14:textId="2D4F614C" w:rsidR="00902564" w:rsidRPr="00FF7829" w:rsidRDefault="00902564" w:rsidP="00896939">
      <w:pPr>
        <w:pStyle w:val="pf0"/>
        <w:spacing w:before="0" w:beforeAutospacing="0" w:after="0" w:afterAutospacing="0"/>
        <w:jc w:val="both"/>
      </w:pPr>
      <w:r w:rsidRPr="00FF7829">
        <w:lastRenderedPageBreak/>
        <w:t>2.</w:t>
      </w:r>
      <w:r w:rsidR="00F40048">
        <w:t>9</w:t>
      </w:r>
      <w:r w:rsidRPr="00FF7829">
        <w:t xml:space="preserve">.6. Vėlesnis įkainių perskaičiavimas negali apimti laikotarpio, už kurį jau buvo atliktas perskaičiavimas. </w:t>
      </w:r>
    </w:p>
    <w:p w14:paraId="788574AA" w14:textId="77777777" w:rsidR="007A0195" w:rsidRDefault="007A0195" w:rsidP="00896939">
      <w:pPr>
        <w:jc w:val="both"/>
        <w:rPr>
          <w:bCs/>
          <w:color w:val="000000"/>
          <w:szCs w:val="24"/>
        </w:rPr>
      </w:pPr>
    </w:p>
    <w:p w14:paraId="78573090" w14:textId="77777777" w:rsidR="009E7E73" w:rsidRDefault="009E7E73" w:rsidP="00896939">
      <w:pPr>
        <w:jc w:val="both"/>
        <w:rPr>
          <w:bCs/>
          <w:color w:val="000000"/>
          <w:szCs w:val="24"/>
        </w:rPr>
      </w:pPr>
    </w:p>
    <w:p w14:paraId="36364B5E" w14:textId="399D9C1D" w:rsidR="00B903E9" w:rsidRPr="0043675F" w:rsidRDefault="004F2F5C" w:rsidP="00991C5F">
      <w:pPr>
        <w:jc w:val="center"/>
        <w:rPr>
          <w:b/>
          <w:szCs w:val="24"/>
        </w:rPr>
      </w:pPr>
      <w:r w:rsidRPr="0043675F">
        <w:rPr>
          <w:b/>
          <w:szCs w:val="24"/>
        </w:rPr>
        <w:t>3</w:t>
      </w:r>
      <w:r w:rsidR="001A2575" w:rsidRPr="0043675F">
        <w:rPr>
          <w:b/>
          <w:szCs w:val="24"/>
        </w:rPr>
        <w:t xml:space="preserve">. </w:t>
      </w:r>
      <w:r w:rsidR="00775236" w:rsidRPr="0043675F">
        <w:rPr>
          <w:b/>
          <w:szCs w:val="24"/>
        </w:rPr>
        <w:t>ŠALIŲ TEISĖS IR PAREIGOS</w:t>
      </w:r>
    </w:p>
    <w:p w14:paraId="5BF62937" w14:textId="77777777" w:rsidR="00386899" w:rsidRPr="0043675F" w:rsidRDefault="00386899" w:rsidP="00991C5F">
      <w:pPr>
        <w:jc w:val="center"/>
        <w:rPr>
          <w:b/>
          <w:szCs w:val="24"/>
        </w:rPr>
      </w:pPr>
    </w:p>
    <w:p w14:paraId="7DAF480D" w14:textId="74AF7E72" w:rsidR="009E7E73" w:rsidRPr="0043675F" w:rsidRDefault="00CB4613" w:rsidP="003132D6">
      <w:pPr>
        <w:jc w:val="both"/>
        <w:rPr>
          <w:b/>
          <w:szCs w:val="24"/>
        </w:rPr>
      </w:pPr>
      <w:r w:rsidRPr="0043675F">
        <w:rPr>
          <w:b/>
          <w:szCs w:val="24"/>
        </w:rPr>
        <w:t>3</w:t>
      </w:r>
      <w:r w:rsidR="00B903E9" w:rsidRPr="0043675F">
        <w:rPr>
          <w:b/>
          <w:szCs w:val="24"/>
        </w:rPr>
        <w:t xml:space="preserve">.1. </w:t>
      </w:r>
      <w:r w:rsidR="004B151E" w:rsidRPr="0043675F">
        <w:rPr>
          <w:b/>
          <w:szCs w:val="24"/>
        </w:rPr>
        <w:t>Tiekėjas</w:t>
      </w:r>
      <w:r w:rsidR="00E23AD5" w:rsidRPr="0043675F">
        <w:rPr>
          <w:b/>
          <w:szCs w:val="24"/>
        </w:rPr>
        <w:t xml:space="preserve"> </w:t>
      </w:r>
      <w:r w:rsidR="00D54289" w:rsidRPr="0043675F">
        <w:rPr>
          <w:b/>
          <w:szCs w:val="24"/>
        </w:rPr>
        <w:t>įsipareigoja</w:t>
      </w:r>
      <w:r w:rsidR="004B3E81" w:rsidRPr="004B3E81">
        <w:rPr>
          <w:b/>
          <w:color w:val="000000"/>
          <w:szCs w:val="24"/>
        </w:rPr>
        <w:t xml:space="preserve"> </w:t>
      </w:r>
      <w:r w:rsidR="004B3E81">
        <w:rPr>
          <w:b/>
          <w:color w:val="000000"/>
          <w:szCs w:val="24"/>
        </w:rPr>
        <w:t>ir teisės</w:t>
      </w:r>
      <w:r w:rsidR="00B903E9" w:rsidRPr="0043675F">
        <w:rPr>
          <w:b/>
          <w:szCs w:val="24"/>
        </w:rPr>
        <w:t>:</w:t>
      </w:r>
    </w:p>
    <w:p w14:paraId="1F6560F1" w14:textId="2E74FE91" w:rsidR="002C7107" w:rsidRPr="0043675F" w:rsidRDefault="00CB4613" w:rsidP="003132D6">
      <w:pPr>
        <w:jc w:val="both"/>
        <w:rPr>
          <w:b/>
          <w:szCs w:val="24"/>
        </w:rPr>
      </w:pPr>
      <w:r w:rsidRPr="0043675F">
        <w:rPr>
          <w:szCs w:val="24"/>
        </w:rPr>
        <w:t>3</w:t>
      </w:r>
      <w:r w:rsidR="00D54289" w:rsidRPr="0043675F">
        <w:rPr>
          <w:szCs w:val="24"/>
        </w:rPr>
        <w:t xml:space="preserve">.1.1. </w:t>
      </w:r>
      <w:r w:rsidR="00415B36" w:rsidRPr="0043675F">
        <w:rPr>
          <w:szCs w:val="24"/>
        </w:rPr>
        <w:t xml:space="preserve">Pristatyti Prekes per </w:t>
      </w:r>
      <w:r w:rsidR="00873F7D">
        <w:rPr>
          <w:szCs w:val="24"/>
        </w:rPr>
        <w:t>5</w:t>
      </w:r>
      <w:r w:rsidR="00873F7D" w:rsidRPr="0043675F">
        <w:rPr>
          <w:szCs w:val="24"/>
        </w:rPr>
        <w:t xml:space="preserve"> </w:t>
      </w:r>
      <w:r w:rsidR="00415B36" w:rsidRPr="0043675F">
        <w:rPr>
          <w:szCs w:val="24"/>
        </w:rPr>
        <w:t>(</w:t>
      </w:r>
      <w:r w:rsidR="000A5FA5" w:rsidRPr="00A1486C">
        <w:rPr>
          <w:szCs w:val="24"/>
        </w:rPr>
        <w:t>penkias</w:t>
      </w:r>
      <w:r w:rsidR="00415B36" w:rsidRPr="0043675F">
        <w:rPr>
          <w:szCs w:val="24"/>
        </w:rPr>
        <w:t xml:space="preserve">) darbo </w:t>
      </w:r>
      <w:r w:rsidR="00195A4C" w:rsidRPr="0043675F">
        <w:rPr>
          <w:szCs w:val="24"/>
        </w:rPr>
        <w:t xml:space="preserve">dienas </w:t>
      </w:r>
      <w:r w:rsidR="00415B36" w:rsidRPr="0043675F">
        <w:rPr>
          <w:szCs w:val="24"/>
        </w:rPr>
        <w:t>nuo užsakymo pateikimo</w:t>
      </w:r>
      <w:r w:rsidR="009E7E73" w:rsidRPr="0043675F">
        <w:rPr>
          <w:szCs w:val="24"/>
        </w:rPr>
        <w:t xml:space="preserve"> konkrečiu užsakymo metu nurodytu </w:t>
      </w:r>
      <w:r w:rsidR="00415B36" w:rsidRPr="0043675F">
        <w:rPr>
          <w:szCs w:val="24"/>
        </w:rPr>
        <w:t xml:space="preserve">adresu </w:t>
      </w:r>
      <w:r w:rsidR="009E7E73" w:rsidRPr="0043675F">
        <w:rPr>
          <w:szCs w:val="24"/>
        </w:rPr>
        <w:t xml:space="preserve">iš Sutarties 2 priede pateikto prekių pristatymo adresų sąrašo </w:t>
      </w:r>
      <w:r w:rsidR="00415B36" w:rsidRPr="0043675F">
        <w:rPr>
          <w:szCs w:val="24"/>
        </w:rPr>
        <w:t xml:space="preserve">darbo dienomis nuo </w:t>
      </w:r>
      <w:r w:rsidR="00125722" w:rsidRPr="0043675F">
        <w:rPr>
          <w:szCs w:val="24"/>
        </w:rPr>
        <w:t>6</w:t>
      </w:r>
      <w:r w:rsidR="00415B36" w:rsidRPr="0043675F">
        <w:rPr>
          <w:szCs w:val="24"/>
        </w:rPr>
        <w:t xml:space="preserve">.00 val. iki 16.00 val. (penktadieniais nuo </w:t>
      </w:r>
      <w:r w:rsidR="00125722" w:rsidRPr="0043675F">
        <w:rPr>
          <w:szCs w:val="24"/>
        </w:rPr>
        <w:t>6</w:t>
      </w:r>
      <w:r w:rsidR="00415B36" w:rsidRPr="0043675F">
        <w:rPr>
          <w:szCs w:val="24"/>
        </w:rPr>
        <w:t>.00 val. iki 15.00 val.)</w:t>
      </w:r>
      <w:r w:rsidR="00A12C7D" w:rsidRPr="0043675F">
        <w:rPr>
          <w:szCs w:val="24"/>
          <w:shd w:val="clear" w:color="auto" w:fill="FFFFFF" w:themeFill="background1"/>
        </w:rPr>
        <w:t>;</w:t>
      </w:r>
      <w:r w:rsidR="009328FC" w:rsidRPr="0043675F">
        <w:rPr>
          <w:shd w:val="clear" w:color="auto" w:fill="FFFFFF" w:themeFill="background1"/>
        </w:rPr>
        <w:t xml:space="preserve"> </w:t>
      </w:r>
    </w:p>
    <w:p w14:paraId="0F44AEEF" w14:textId="2D8CED74" w:rsidR="00B903E9" w:rsidRPr="0043675F" w:rsidRDefault="00CB4613" w:rsidP="00991C5F">
      <w:pPr>
        <w:jc w:val="both"/>
        <w:rPr>
          <w:strike/>
          <w:szCs w:val="24"/>
        </w:rPr>
      </w:pPr>
      <w:r w:rsidRPr="0043675F">
        <w:rPr>
          <w:szCs w:val="24"/>
        </w:rPr>
        <w:t>3</w:t>
      </w:r>
      <w:r w:rsidR="00B903E9" w:rsidRPr="0043675F">
        <w:rPr>
          <w:szCs w:val="24"/>
        </w:rPr>
        <w:t>.1.</w:t>
      </w:r>
      <w:r w:rsidR="000C579B" w:rsidRPr="0043675F">
        <w:rPr>
          <w:szCs w:val="24"/>
        </w:rPr>
        <w:t>2</w:t>
      </w:r>
      <w:r w:rsidR="00B903E9" w:rsidRPr="0043675F">
        <w:rPr>
          <w:szCs w:val="24"/>
        </w:rPr>
        <w:t>. Lai</w:t>
      </w:r>
      <w:r w:rsidR="00775236" w:rsidRPr="0043675F">
        <w:rPr>
          <w:szCs w:val="24"/>
        </w:rPr>
        <w:t>ku</w:t>
      </w:r>
      <w:r w:rsidR="00371CA2" w:rsidRPr="0043675F">
        <w:rPr>
          <w:szCs w:val="24"/>
        </w:rPr>
        <w:t xml:space="preserve">, kaip nurodyta Sutarties </w:t>
      </w:r>
      <w:r w:rsidR="006E3163" w:rsidRPr="0043675F">
        <w:rPr>
          <w:szCs w:val="24"/>
        </w:rPr>
        <w:t>3</w:t>
      </w:r>
      <w:r w:rsidR="00371CA2" w:rsidRPr="0043675F">
        <w:rPr>
          <w:szCs w:val="24"/>
        </w:rPr>
        <w:t>.1.1</w:t>
      </w:r>
      <w:r w:rsidR="00775236" w:rsidRPr="0043675F">
        <w:rPr>
          <w:szCs w:val="24"/>
        </w:rPr>
        <w:t xml:space="preserve"> </w:t>
      </w:r>
      <w:r w:rsidR="00186627" w:rsidRPr="0043675F">
        <w:rPr>
          <w:szCs w:val="24"/>
        </w:rPr>
        <w:t>pa</w:t>
      </w:r>
      <w:r w:rsidR="00775236" w:rsidRPr="0043675F">
        <w:rPr>
          <w:szCs w:val="24"/>
        </w:rPr>
        <w:t>punkt</w:t>
      </w:r>
      <w:r w:rsidR="00186627" w:rsidRPr="0043675F">
        <w:rPr>
          <w:szCs w:val="24"/>
        </w:rPr>
        <w:t>yj</w:t>
      </w:r>
      <w:r w:rsidR="00775236" w:rsidRPr="0043675F">
        <w:rPr>
          <w:szCs w:val="24"/>
        </w:rPr>
        <w:t xml:space="preserve">e, </w:t>
      </w:r>
      <w:r w:rsidR="00B903E9" w:rsidRPr="0043675F">
        <w:rPr>
          <w:szCs w:val="24"/>
        </w:rPr>
        <w:t xml:space="preserve">pristatyti ir perduoti </w:t>
      </w:r>
      <w:r w:rsidR="0049104B" w:rsidRPr="0043675F">
        <w:rPr>
          <w:szCs w:val="24"/>
        </w:rPr>
        <w:t xml:space="preserve">Pirkėjo nurodytiems atsakingiems asmenims </w:t>
      </w:r>
      <w:r w:rsidR="000C579B" w:rsidRPr="0043675F">
        <w:rPr>
          <w:szCs w:val="24"/>
        </w:rPr>
        <w:t xml:space="preserve">Sutarties </w:t>
      </w:r>
      <w:r w:rsidR="00371CA2" w:rsidRPr="0043675F">
        <w:rPr>
          <w:szCs w:val="24"/>
        </w:rPr>
        <w:t xml:space="preserve">1 </w:t>
      </w:r>
      <w:r w:rsidR="000C579B" w:rsidRPr="0043675F">
        <w:rPr>
          <w:szCs w:val="24"/>
        </w:rPr>
        <w:t xml:space="preserve">priede numatytas </w:t>
      </w:r>
      <w:r w:rsidR="00273D7C" w:rsidRPr="0043675F">
        <w:rPr>
          <w:szCs w:val="24"/>
        </w:rPr>
        <w:t>kokybiškas P</w:t>
      </w:r>
      <w:r w:rsidR="00B903E9" w:rsidRPr="0043675F">
        <w:rPr>
          <w:szCs w:val="24"/>
        </w:rPr>
        <w:t>rekes</w:t>
      </w:r>
      <w:r w:rsidR="0049104B" w:rsidRPr="0043675F">
        <w:rPr>
          <w:szCs w:val="24"/>
        </w:rPr>
        <w:t>,</w:t>
      </w:r>
      <w:r w:rsidR="00B903E9" w:rsidRPr="0043675F">
        <w:rPr>
          <w:szCs w:val="24"/>
        </w:rPr>
        <w:t xml:space="preserve"> </w:t>
      </w:r>
      <w:r w:rsidR="00F13490" w:rsidRPr="00A1486C">
        <w:rPr>
          <w:color w:val="000000"/>
          <w:szCs w:val="24"/>
        </w:rPr>
        <w:t xml:space="preserve">bei visą būtiną dokumentaciją, susijusią su </w:t>
      </w:r>
      <w:r w:rsidR="00F13490">
        <w:rPr>
          <w:color w:val="000000"/>
          <w:szCs w:val="24"/>
        </w:rPr>
        <w:t>prekių</w:t>
      </w:r>
      <w:r w:rsidR="00F13490" w:rsidRPr="00A1486C">
        <w:rPr>
          <w:color w:val="000000"/>
          <w:szCs w:val="24"/>
        </w:rPr>
        <w:t xml:space="preserve"> naudojimu  lietuvių kalba  </w:t>
      </w:r>
      <w:r w:rsidR="00F13490" w:rsidRPr="00DA470C">
        <w:rPr>
          <w:color w:val="000000"/>
          <w:szCs w:val="24"/>
        </w:rPr>
        <w:t>arba vertimą į lietuvių kalbą</w:t>
      </w:r>
      <w:r w:rsidR="00F13490" w:rsidRPr="00A1486C">
        <w:rPr>
          <w:color w:val="000000"/>
          <w:szCs w:val="24"/>
        </w:rPr>
        <w:t xml:space="preserve">. </w:t>
      </w:r>
      <w:r w:rsidR="00F13490" w:rsidRPr="00A1486C">
        <w:rPr>
          <w:szCs w:val="24"/>
        </w:rPr>
        <w:t xml:space="preserve">Kol nepateikiama Pirkėjui visa būtina dokumentacija, </w:t>
      </w:r>
      <w:r w:rsidR="00F13490" w:rsidRPr="00A1486C">
        <w:rPr>
          <w:color w:val="000000"/>
          <w:szCs w:val="24"/>
        </w:rPr>
        <w:t xml:space="preserve">susijusi su </w:t>
      </w:r>
      <w:r w:rsidR="00F13490">
        <w:rPr>
          <w:color w:val="000000"/>
          <w:szCs w:val="24"/>
        </w:rPr>
        <w:t>prekių</w:t>
      </w:r>
      <w:r w:rsidR="00F13490" w:rsidRPr="00A1486C">
        <w:rPr>
          <w:color w:val="000000"/>
          <w:szCs w:val="24"/>
        </w:rPr>
        <w:t xml:space="preserve">  </w:t>
      </w:r>
      <w:r w:rsidR="000D79D8">
        <w:rPr>
          <w:color w:val="000000"/>
          <w:szCs w:val="24"/>
        </w:rPr>
        <w:t xml:space="preserve"> naudojimu</w:t>
      </w:r>
      <w:r w:rsidR="00F13490" w:rsidRPr="00A1486C">
        <w:rPr>
          <w:color w:val="000000"/>
          <w:szCs w:val="24"/>
        </w:rPr>
        <w:t>,</w:t>
      </w:r>
      <w:r w:rsidR="00F13490" w:rsidRPr="00A1486C">
        <w:rPr>
          <w:szCs w:val="24"/>
        </w:rPr>
        <w:t xml:space="preserve"> laikoma, kad pateiktos ne visos prekės</w:t>
      </w:r>
      <w:r w:rsidR="00A12C7D" w:rsidRPr="0043675F">
        <w:rPr>
          <w:szCs w:val="24"/>
        </w:rPr>
        <w:t>;</w:t>
      </w:r>
    </w:p>
    <w:p w14:paraId="6E1D7EAE" w14:textId="2123E8D5" w:rsidR="00BB58EA" w:rsidRPr="0043675F" w:rsidRDefault="00870CA3" w:rsidP="000F365A">
      <w:pPr>
        <w:jc w:val="both"/>
        <w:rPr>
          <w:szCs w:val="24"/>
        </w:rPr>
      </w:pPr>
      <w:r w:rsidRPr="0059046A">
        <w:rPr>
          <w:szCs w:val="24"/>
        </w:rPr>
        <w:t>3.1.3</w:t>
      </w:r>
      <w:r w:rsidR="0059046A">
        <w:rPr>
          <w:szCs w:val="24"/>
        </w:rPr>
        <w:t xml:space="preserve">. </w:t>
      </w:r>
      <w:r w:rsidR="008E4EA1">
        <w:rPr>
          <w:szCs w:val="24"/>
        </w:rPr>
        <w:t xml:space="preserve">Pasirašius sutartį Tiekėjas turi pateikti </w:t>
      </w:r>
      <w:r w:rsidR="0045420A">
        <w:rPr>
          <w:szCs w:val="24"/>
        </w:rPr>
        <w:t>visus dokum</w:t>
      </w:r>
      <w:r w:rsidR="00BA41AF">
        <w:rPr>
          <w:szCs w:val="24"/>
        </w:rPr>
        <w:t>e</w:t>
      </w:r>
      <w:r w:rsidR="0045420A">
        <w:rPr>
          <w:szCs w:val="24"/>
        </w:rPr>
        <w:t>ntus nurodytus techninėje specifikacijoje</w:t>
      </w:r>
      <w:r w:rsidR="00BA41AF">
        <w:rPr>
          <w:szCs w:val="24"/>
        </w:rPr>
        <w:t>.</w:t>
      </w:r>
    </w:p>
    <w:p w14:paraId="4D6B1815" w14:textId="38AFB16E" w:rsidR="008B4653" w:rsidRPr="0043675F" w:rsidRDefault="00CB4613" w:rsidP="00991C5F">
      <w:pPr>
        <w:jc w:val="both"/>
        <w:rPr>
          <w:szCs w:val="24"/>
        </w:rPr>
      </w:pPr>
      <w:r w:rsidRPr="0043675F">
        <w:rPr>
          <w:szCs w:val="24"/>
        </w:rPr>
        <w:t>3</w:t>
      </w:r>
      <w:r w:rsidR="00CA74DA" w:rsidRPr="0043675F">
        <w:rPr>
          <w:szCs w:val="24"/>
        </w:rPr>
        <w:t>.1.</w:t>
      </w:r>
      <w:r w:rsidR="00D71A4D">
        <w:rPr>
          <w:szCs w:val="24"/>
        </w:rPr>
        <w:t>4</w:t>
      </w:r>
      <w:r w:rsidR="008B4653" w:rsidRPr="0043675F">
        <w:rPr>
          <w:szCs w:val="24"/>
        </w:rPr>
        <w:t>.</w:t>
      </w:r>
      <w:r w:rsidR="005543BB">
        <w:rPr>
          <w:szCs w:val="24"/>
        </w:rPr>
        <w:t xml:space="preserve"> </w:t>
      </w:r>
      <w:r w:rsidR="001C573F" w:rsidRPr="00B9089B">
        <w:rPr>
          <w:color w:val="000000"/>
          <w:szCs w:val="24"/>
        </w:rPr>
        <w:t>Elektronin</w:t>
      </w:r>
      <w:r w:rsidR="001C573F">
        <w:rPr>
          <w:color w:val="000000"/>
          <w:szCs w:val="24"/>
        </w:rPr>
        <w:t>es</w:t>
      </w:r>
      <w:r w:rsidR="001C573F" w:rsidRPr="0043675F">
        <w:rPr>
          <w:szCs w:val="24"/>
          <w:lang w:eastAsia="lt-LT"/>
        </w:rPr>
        <w:t xml:space="preserve"> </w:t>
      </w:r>
      <w:r w:rsidR="00186627" w:rsidRPr="0043675F">
        <w:rPr>
          <w:szCs w:val="24"/>
          <w:lang w:eastAsia="lt-LT"/>
        </w:rPr>
        <w:t>PVM sąskait</w:t>
      </w:r>
      <w:r w:rsidR="00550F0A">
        <w:rPr>
          <w:szCs w:val="24"/>
          <w:lang w:eastAsia="lt-LT"/>
        </w:rPr>
        <w:t>as</w:t>
      </w:r>
      <w:r w:rsidR="00186627" w:rsidRPr="0043675F">
        <w:rPr>
          <w:szCs w:val="24"/>
          <w:lang w:eastAsia="lt-LT"/>
        </w:rPr>
        <w:t>-faktūr</w:t>
      </w:r>
      <w:r w:rsidR="00550F0A">
        <w:rPr>
          <w:szCs w:val="24"/>
          <w:lang w:eastAsia="lt-LT"/>
        </w:rPr>
        <w:t>as</w:t>
      </w:r>
      <w:r w:rsidR="00186627" w:rsidRPr="0043675F">
        <w:rPr>
          <w:szCs w:val="24"/>
          <w:lang w:eastAsia="lt-LT"/>
        </w:rPr>
        <w:t xml:space="preserve"> pateikti </w:t>
      </w:r>
      <w:r w:rsidR="009B3876" w:rsidRPr="0043675F">
        <w:rPr>
          <w:szCs w:val="24"/>
          <w:lang w:eastAsia="lt-LT"/>
        </w:rPr>
        <w:t>naudodamasis informacinės sistemos priemonėmis</w:t>
      </w:r>
      <w:r w:rsidR="004A3C64" w:rsidRPr="0043675F">
        <w:rPr>
          <w:szCs w:val="24"/>
          <w:lang w:eastAsia="lt-LT"/>
        </w:rPr>
        <w:t xml:space="preserve">, </w:t>
      </w:r>
      <w:r w:rsidR="00D1242C" w:rsidRPr="0043675F">
        <w:rPr>
          <w:szCs w:val="24"/>
          <w:lang w:eastAsia="lt-LT"/>
        </w:rPr>
        <w:t>kaip numatyta Lietuvos Respublikos viešųjų pirkimų įstatymo 22 str. 3 d</w:t>
      </w:r>
      <w:r w:rsidR="002A7A33" w:rsidRPr="0043675F">
        <w:rPr>
          <w:szCs w:val="24"/>
          <w:lang w:eastAsia="lt-LT"/>
        </w:rPr>
        <w:t xml:space="preserve">. </w:t>
      </w:r>
      <w:r w:rsidR="00254514" w:rsidRPr="00232E90">
        <w:rPr>
          <w:color w:val="000000"/>
          <w:szCs w:val="24"/>
        </w:rPr>
        <w:t xml:space="preserve">Jei numatyta tvarka </w:t>
      </w:r>
      <w:r w:rsidR="002A7A33" w:rsidRPr="0043675F">
        <w:rPr>
          <w:szCs w:val="24"/>
          <w:lang w:eastAsia="lt-LT"/>
        </w:rPr>
        <w:t>T</w:t>
      </w:r>
      <w:r w:rsidR="00186627" w:rsidRPr="0043675F">
        <w:rPr>
          <w:szCs w:val="24"/>
          <w:lang w:eastAsia="lt-LT"/>
        </w:rPr>
        <w:t>i</w:t>
      </w:r>
      <w:r w:rsidR="002A7A33" w:rsidRPr="0043675F">
        <w:rPr>
          <w:szCs w:val="24"/>
          <w:lang w:eastAsia="lt-LT"/>
        </w:rPr>
        <w:t>e</w:t>
      </w:r>
      <w:r w:rsidR="00186627" w:rsidRPr="0043675F">
        <w:rPr>
          <w:szCs w:val="24"/>
          <w:lang w:eastAsia="lt-LT"/>
        </w:rPr>
        <w:t xml:space="preserve">kėjui nepateikus </w:t>
      </w:r>
      <w:r w:rsidR="00D1242C" w:rsidRPr="0043675F">
        <w:rPr>
          <w:szCs w:val="24"/>
          <w:lang w:eastAsia="lt-LT"/>
        </w:rPr>
        <w:t xml:space="preserve"> </w:t>
      </w:r>
      <w:r w:rsidR="00186627" w:rsidRPr="0043675F">
        <w:rPr>
          <w:szCs w:val="24"/>
          <w:lang w:eastAsia="lt-LT"/>
        </w:rPr>
        <w:t>sąskait</w:t>
      </w:r>
      <w:r w:rsidR="00254514">
        <w:rPr>
          <w:szCs w:val="24"/>
          <w:lang w:eastAsia="lt-LT"/>
        </w:rPr>
        <w:t>ų</w:t>
      </w:r>
      <w:r w:rsidR="00186627" w:rsidRPr="0043675F">
        <w:rPr>
          <w:szCs w:val="24"/>
          <w:lang w:eastAsia="lt-LT"/>
        </w:rPr>
        <w:t xml:space="preserve"> faktūr</w:t>
      </w:r>
      <w:r w:rsidR="00254514">
        <w:rPr>
          <w:szCs w:val="24"/>
          <w:lang w:eastAsia="lt-LT"/>
        </w:rPr>
        <w:t>ų</w:t>
      </w:r>
      <w:r w:rsidR="002A7A33" w:rsidRPr="0043675F">
        <w:rPr>
          <w:szCs w:val="24"/>
          <w:lang w:eastAsia="lt-LT"/>
        </w:rPr>
        <w:t>, P</w:t>
      </w:r>
      <w:r w:rsidR="00186627" w:rsidRPr="0043675F">
        <w:rPr>
          <w:szCs w:val="24"/>
          <w:lang w:eastAsia="lt-LT"/>
        </w:rPr>
        <w:t>irkėjas turi teisę nevykdyti mokėjimo.</w:t>
      </w:r>
      <w:r w:rsidR="002A7A33" w:rsidRPr="0043675F">
        <w:rPr>
          <w:szCs w:val="24"/>
          <w:lang w:eastAsia="lt-LT"/>
        </w:rPr>
        <w:t xml:space="preserve"> </w:t>
      </w:r>
      <w:r w:rsidR="008B4653" w:rsidRPr="0043675F">
        <w:rPr>
          <w:szCs w:val="24"/>
        </w:rPr>
        <w:t>PVM sąskaitoje</w:t>
      </w:r>
      <w:r w:rsidR="00AB1C5C" w:rsidRPr="0043675F">
        <w:rPr>
          <w:szCs w:val="24"/>
        </w:rPr>
        <w:t>-faktūroje</w:t>
      </w:r>
      <w:r w:rsidR="002A7A33" w:rsidRPr="0043675F">
        <w:rPr>
          <w:szCs w:val="24"/>
        </w:rPr>
        <w:t xml:space="preserve"> turi būti nurodyta</w:t>
      </w:r>
      <w:r w:rsidR="00AB1C5C" w:rsidRPr="0043675F">
        <w:rPr>
          <w:szCs w:val="24"/>
        </w:rPr>
        <w:t xml:space="preserve"> pristatytų P</w:t>
      </w:r>
      <w:r w:rsidR="002A7A33" w:rsidRPr="0043675F">
        <w:rPr>
          <w:szCs w:val="24"/>
        </w:rPr>
        <w:t>rekių pavadinimai</w:t>
      </w:r>
      <w:r w:rsidR="008B4653" w:rsidRPr="0043675F">
        <w:rPr>
          <w:szCs w:val="24"/>
        </w:rPr>
        <w:t xml:space="preserve">, </w:t>
      </w:r>
      <w:r w:rsidR="002A7A33" w:rsidRPr="0043675F">
        <w:rPr>
          <w:szCs w:val="24"/>
        </w:rPr>
        <w:t xml:space="preserve">kiekiai, </w:t>
      </w:r>
      <w:r w:rsidR="00B035E1" w:rsidRPr="0043675F">
        <w:rPr>
          <w:szCs w:val="24"/>
        </w:rPr>
        <w:t>įkainiai</w:t>
      </w:r>
      <w:r w:rsidR="002330CB" w:rsidRPr="0043675F">
        <w:rPr>
          <w:szCs w:val="24"/>
        </w:rPr>
        <w:t>,</w:t>
      </w:r>
      <w:r w:rsidR="002A7A33" w:rsidRPr="0043675F">
        <w:rPr>
          <w:szCs w:val="24"/>
        </w:rPr>
        <w:t xml:space="preserve"> Sutarties data ir numeris</w:t>
      </w:r>
      <w:r w:rsidR="00C43FDB" w:rsidRPr="0043675F">
        <w:rPr>
          <w:szCs w:val="24"/>
        </w:rPr>
        <w:t>, pristatymo adresas;</w:t>
      </w:r>
    </w:p>
    <w:p w14:paraId="2087AB1B" w14:textId="29BFF658" w:rsidR="00D93074" w:rsidRPr="0043675F" w:rsidRDefault="00CB4613" w:rsidP="00991C5F">
      <w:pPr>
        <w:jc w:val="both"/>
        <w:rPr>
          <w:szCs w:val="24"/>
        </w:rPr>
      </w:pPr>
      <w:r w:rsidRPr="0043675F">
        <w:rPr>
          <w:szCs w:val="24"/>
        </w:rPr>
        <w:t>3</w:t>
      </w:r>
      <w:r w:rsidR="00B903E9" w:rsidRPr="0043675F">
        <w:rPr>
          <w:szCs w:val="24"/>
        </w:rPr>
        <w:t>.1.</w:t>
      </w:r>
      <w:r w:rsidR="00D71A4D">
        <w:rPr>
          <w:szCs w:val="24"/>
        </w:rPr>
        <w:t>5</w:t>
      </w:r>
      <w:r w:rsidR="00B903E9" w:rsidRPr="0043675F">
        <w:rPr>
          <w:szCs w:val="24"/>
        </w:rPr>
        <w:t xml:space="preserve">. </w:t>
      </w:r>
      <w:r w:rsidR="00EC3E20" w:rsidRPr="0043675F">
        <w:rPr>
          <w:szCs w:val="24"/>
        </w:rPr>
        <w:t>Pirkėjui pareikalavus, s</w:t>
      </w:r>
      <w:r w:rsidR="00D93074" w:rsidRPr="0043675F">
        <w:rPr>
          <w:szCs w:val="24"/>
        </w:rPr>
        <w:t>umokėti 0,0</w:t>
      </w:r>
      <w:r w:rsidR="0079185D" w:rsidRPr="0043675F">
        <w:rPr>
          <w:szCs w:val="24"/>
        </w:rPr>
        <w:t>3</w:t>
      </w:r>
      <w:r w:rsidR="00D93074" w:rsidRPr="0043675F">
        <w:rPr>
          <w:szCs w:val="24"/>
        </w:rPr>
        <w:t xml:space="preserve"> procento </w:t>
      </w:r>
      <w:r w:rsidR="00F962EA" w:rsidRPr="0043675F">
        <w:rPr>
          <w:szCs w:val="24"/>
        </w:rPr>
        <w:t xml:space="preserve">dydžio </w:t>
      </w:r>
      <w:r w:rsidR="00D93074" w:rsidRPr="0043675F">
        <w:rPr>
          <w:szCs w:val="24"/>
        </w:rPr>
        <w:t xml:space="preserve">delspinigius nuo </w:t>
      </w:r>
      <w:r w:rsidR="0049104B" w:rsidRPr="0043675F">
        <w:rPr>
          <w:szCs w:val="24"/>
        </w:rPr>
        <w:t xml:space="preserve">laiku nepristatytų </w:t>
      </w:r>
      <w:r w:rsidR="00EC3E20" w:rsidRPr="0043675F">
        <w:rPr>
          <w:szCs w:val="24"/>
        </w:rPr>
        <w:t>P</w:t>
      </w:r>
      <w:r w:rsidR="00F12437" w:rsidRPr="0043675F">
        <w:rPr>
          <w:szCs w:val="24"/>
        </w:rPr>
        <w:t>rekių</w:t>
      </w:r>
      <w:r w:rsidR="00D93074" w:rsidRPr="0043675F">
        <w:rPr>
          <w:szCs w:val="24"/>
        </w:rPr>
        <w:t xml:space="preserve"> kainos </w:t>
      </w:r>
      <w:r w:rsidR="00BC48BE" w:rsidRPr="0043675F">
        <w:rPr>
          <w:szCs w:val="24"/>
        </w:rPr>
        <w:t xml:space="preserve">be PVM </w:t>
      </w:r>
      <w:r w:rsidR="00D93074" w:rsidRPr="0043675F">
        <w:rPr>
          <w:szCs w:val="24"/>
        </w:rPr>
        <w:t xml:space="preserve">už kiekvieną uždelstą kalendorinę dieną, </w:t>
      </w:r>
      <w:r w:rsidR="00EC3E20" w:rsidRPr="0043675F">
        <w:rPr>
          <w:szCs w:val="24"/>
        </w:rPr>
        <w:t>kai</w:t>
      </w:r>
      <w:r w:rsidR="00D93074" w:rsidRPr="0043675F">
        <w:rPr>
          <w:szCs w:val="24"/>
        </w:rPr>
        <w:t xml:space="preserve"> </w:t>
      </w:r>
      <w:r w:rsidR="00B903E9" w:rsidRPr="0043675F">
        <w:rPr>
          <w:szCs w:val="24"/>
        </w:rPr>
        <w:t>vėluoja</w:t>
      </w:r>
      <w:r w:rsidR="00EC3E20" w:rsidRPr="0043675F">
        <w:rPr>
          <w:szCs w:val="24"/>
        </w:rPr>
        <w:t>ma</w:t>
      </w:r>
      <w:r w:rsidR="00B903E9" w:rsidRPr="0043675F">
        <w:rPr>
          <w:szCs w:val="24"/>
        </w:rPr>
        <w:t xml:space="preserve"> </w:t>
      </w:r>
      <w:r w:rsidRPr="0043675F">
        <w:rPr>
          <w:szCs w:val="24"/>
        </w:rPr>
        <w:t xml:space="preserve">Sutarties </w:t>
      </w:r>
      <w:r w:rsidR="006E3163" w:rsidRPr="0043675F">
        <w:rPr>
          <w:szCs w:val="24"/>
        </w:rPr>
        <w:t>3</w:t>
      </w:r>
      <w:r w:rsidRPr="0043675F">
        <w:rPr>
          <w:szCs w:val="24"/>
        </w:rPr>
        <w:t>.1.1</w:t>
      </w:r>
      <w:r w:rsidR="00EC3E20" w:rsidRPr="0043675F">
        <w:rPr>
          <w:szCs w:val="24"/>
        </w:rPr>
        <w:t xml:space="preserve"> </w:t>
      </w:r>
      <w:r w:rsidR="002A7A33" w:rsidRPr="0043675F">
        <w:rPr>
          <w:szCs w:val="24"/>
        </w:rPr>
        <w:t>pa</w:t>
      </w:r>
      <w:r w:rsidR="00EC3E20" w:rsidRPr="0043675F">
        <w:rPr>
          <w:szCs w:val="24"/>
        </w:rPr>
        <w:t>punkt</w:t>
      </w:r>
      <w:r w:rsidR="002A7A33" w:rsidRPr="0043675F">
        <w:rPr>
          <w:szCs w:val="24"/>
        </w:rPr>
        <w:t>yj</w:t>
      </w:r>
      <w:r w:rsidR="00EC3E20" w:rsidRPr="0043675F">
        <w:rPr>
          <w:szCs w:val="24"/>
        </w:rPr>
        <w:t xml:space="preserve">e </w:t>
      </w:r>
      <w:r w:rsidR="00B903E9" w:rsidRPr="0043675F">
        <w:rPr>
          <w:szCs w:val="24"/>
        </w:rPr>
        <w:t>nustatytais terminais</w:t>
      </w:r>
      <w:r w:rsidR="00257E16" w:rsidRPr="0043675F">
        <w:rPr>
          <w:szCs w:val="24"/>
        </w:rPr>
        <w:t xml:space="preserve"> </w:t>
      </w:r>
      <w:r w:rsidR="00AB1C5C" w:rsidRPr="0043675F">
        <w:rPr>
          <w:szCs w:val="24"/>
        </w:rPr>
        <w:t>pristatyti P</w:t>
      </w:r>
      <w:r w:rsidR="00417523" w:rsidRPr="0043675F">
        <w:rPr>
          <w:szCs w:val="24"/>
        </w:rPr>
        <w:t>rekes</w:t>
      </w:r>
      <w:r w:rsidR="004B5E5B" w:rsidRPr="0043675F">
        <w:rPr>
          <w:szCs w:val="24"/>
        </w:rPr>
        <w:t>. Delspinigių sumokėjimas neatleidžia Šalių nuo pareigos vykdyti šioje Sutartyje prisiimtus įsipareigojimus</w:t>
      </w:r>
      <w:r w:rsidR="00417523" w:rsidRPr="0043675F">
        <w:rPr>
          <w:szCs w:val="24"/>
        </w:rPr>
        <w:t>;</w:t>
      </w:r>
    </w:p>
    <w:p w14:paraId="0FBBFD9C" w14:textId="5A72CBB3" w:rsidR="00B903E9" w:rsidRPr="0043675F" w:rsidRDefault="00CB4613" w:rsidP="00991C5F">
      <w:pPr>
        <w:jc w:val="both"/>
        <w:rPr>
          <w:szCs w:val="24"/>
        </w:rPr>
      </w:pPr>
      <w:r w:rsidRPr="0043675F">
        <w:rPr>
          <w:szCs w:val="24"/>
        </w:rPr>
        <w:t>3</w:t>
      </w:r>
      <w:r w:rsidR="00B903E9" w:rsidRPr="0043675F">
        <w:rPr>
          <w:szCs w:val="24"/>
        </w:rPr>
        <w:t>.1.</w:t>
      </w:r>
      <w:r w:rsidR="00D71A4D">
        <w:rPr>
          <w:szCs w:val="24"/>
        </w:rPr>
        <w:t>6</w:t>
      </w:r>
      <w:r w:rsidR="00B903E9" w:rsidRPr="0043675F">
        <w:rPr>
          <w:szCs w:val="24"/>
        </w:rPr>
        <w:t xml:space="preserve">. Gavus </w:t>
      </w:r>
      <w:r w:rsidR="00E412DC" w:rsidRPr="0043675F">
        <w:rPr>
          <w:szCs w:val="24"/>
        </w:rPr>
        <w:t>Pirkėjo</w:t>
      </w:r>
      <w:r w:rsidR="00B903E9" w:rsidRPr="0043675F">
        <w:rPr>
          <w:szCs w:val="24"/>
        </w:rPr>
        <w:t xml:space="preserve"> surašytą </w:t>
      </w:r>
      <w:r w:rsidR="00D1242C" w:rsidRPr="0043675F">
        <w:rPr>
          <w:szCs w:val="24"/>
        </w:rPr>
        <w:t>nekokybiškų</w:t>
      </w:r>
      <w:r w:rsidR="00FA4A9C" w:rsidRPr="0043675F">
        <w:rPr>
          <w:szCs w:val="24"/>
        </w:rPr>
        <w:t xml:space="preserve"> ar neatitinkančių Sutarties 1 priede nurodytų techninių reikalavimų</w:t>
      </w:r>
      <w:r w:rsidR="00D1242C" w:rsidRPr="0043675F">
        <w:rPr>
          <w:szCs w:val="24"/>
        </w:rPr>
        <w:t xml:space="preserve"> </w:t>
      </w:r>
      <w:r w:rsidR="00EC3E20" w:rsidRPr="0043675F">
        <w:rPr>
          <w:szCs w:val="24"/>
        </w:rPr>
        <w:t>P</w:t>
      </w:r>
      <w:r w:rsidR="00E17C2A" w:rsidRPr="0043675F">
        <w:rPr>
          <w:szCs w:val="24"/>
        </w:rPr>
        <w:t xml:space="preserve">rekių aktą, </w:t>
      </w:r>
      <w:r w:rsidR="005904E1" w:rsidRPr="0043675F">
        <w:t xml:space="preserve">ne vėliau kaip per </w:t>
      </w:r>
      <w:r w:rsidR="00B2522D">
        <w:t>2</w:t>
      </w:r>
      <w:r w:rsidR="009D463F" w:rsidRPr="0043675F">
        <w:t xml:space="preserve"> </w:t>
      </w:r>
      <w:r w:rsidR="004B74A6" w:rsidRPr="0043675F">
        <w:rPr>
          <w:szCs w:val="24"/>
        </w:rPr>
        <w:t>(</w:t>
      </w:r>
      <w:r w:rsidR="00B2522D">
        <w:rPr>
          <w:szCs w:val="24"/>
        </w:rPr>
        <w:t>dvi</w:t>
      </w:r>
      <w:r w:rsidR="004B74A6" w:rsidRPr="0043675F">
        <w:rPr>
          <w:szCs w:val="24"/>
        </w:rPr>
        <w:t>)</w:t>
      </w:r>
      <w:r w:rsidR="00AB1C5C" w:rsidRPr="0043675F">
        <w:rPr>
          <w:szCs w:val="24"/>
        </w:rPr>
        <w:t xml:space="preserve"> darbo </w:t>
      </w:r>
      <w:r w:rsidR="009D463F" w:rsidRPr="0043675F">
        <w:rPr>
          <w:szCs w:val="24"/>
        </w:rPr>
        <w:t>dien</w:t>
      </w:r>
      <w:r w:rsidR="00BC48BE" w:rsidRPr="0043675F">
        <w:rPr>
          <w:szCs w:val="24"/>
        </w:rPr>
        <w:t>ą</w:t>
      </w:r>
      <w:r w:rsidR="005904E1" w:rsidRPr="0043675F">
        <w:rPr>
          <w:szCs w:val="24"/>
        </w:rPr>
        <w:t xml:space="preserve"> </w:t>
      </w:r>
      <w:r w:rsidR="00D1242C" w:rsidRPr="0043675F">
        <w:rPr>
          <w:szCs w:val="24"/>
        </w:rPr>
        <w:t xml:space="preserve">nekokybiškas </w:t>
      </w:r>
      <w:r w:rsidR="003C0760" w:rsidRPr="0043675F">
        <w:rPr>
          <w:szCs w:val="24"/>
        </w:rPr>
        <w:t xml:space="preserve">ar su trūkumais </w:t>
      </w:r>
      <w:r w:rsidR="00AB1C5C" w:rsidRPr="0043675F">
        <w:rPr>
          <w:szCs w:val="24"/>
        </w:rPr>
        <w:t>P</w:t>
      </w:r>
      <w:r w:rsidR="00E17C2A" w:rsidRPr="0043675F">
        <w:rPr>
          <w:szCs w:val="24"/>
        </w:rPr>
        <w:t xml:space="preserve">rekes pakeisti </w:t>
      </w:r>
      <w:r w:rsidR="00AB1C5C" w:rsidRPr="0043675F">
        <w:rPr>
          <w:szCs w:val="24"/>
        </w:rPr>
        <w:t>kokybiškomis tos pačios rūšies P</w:t>
      </w:r>
      <w:r w:rsidR="00E17C2A" w:rsidRPr="0043675F">
        <w:rPr>
          <w:szCs w:val="24"/>
        </w:rPr>
        <w:t>rekėmis</w:t>
      </w:r>
      <w:r w:rsidR="003C0760" w:rsidRPr="0043675F">
        <w:rPr>
          <w:szCs w:val="24"/>
        </w:rPr>
        <w:t xml:space="preserve"> </w:t>
      </w:r>
      <w:r w:rsidR="00E17C2A" w:rsidRPr="0043675F">
        <w:rPr>
          <w:szCs w:val="24"/>
        </w:rPr>
        <w:t xml:space="preserve">ir savo lėšomis pristatyti </w:t>
      </w:r>
      <w:r w:rsidR="002330CB" w:rsidRPr="0043675F">
        <w:rPr>
          <w:szCs w:val="24"/>
        </w:rPr>
        <w:t>Pirkėjui</w:t>
      </w:r>
      <w:r w:rsidR="00417523" w:rsidRPr="0043675F">
        <w:rPr>
          <w:szCs w:val="24"/>
        </w:rPr>
        <w:t>;</w:t>
      </w:r>
    </w:p>
    <w:p w14:paraId="39FCF222" w14:textId="2B201F94" w:rsidR="003E79CE" w:rsidRPr="0043675F" w:rsidRDefault="00CB4613" w:rsidP="00991C5F">
      <w:pPr>
        <w:jc w:val="both"/>
        <w:rPr>
          <w:szCs w:val="24"/>
        </w:rPr>
      </w:pPr>
      <w:r w:rsidRPr="0043675F">
        <w:rPr>
          <w:szCs w:val="24"/>
        </w:rPr>
        <w:t>3</w:t>
      </w:r>
      <w:r w:rsidR="003E79CE" w:rsidRPr="0043675F">
        <w:rPr>
          <w:szCs w:val="24"/>
        </w:rPr>
        <w:t>.1.</w:t>
      </w:r>
      <w:r w:rsidR="00D71A4D">
        <w:rPr>
          <w:szCs w:val="24"/>
        </w:rPr>
        <w:t>7</w:t>
      </w:r>
      <w:r w:rsidR="003E79CE" w:rsidRPr="0043675F">
        <w:rPr>
          <w:szCs w:val="24"/>
        </w:rPr>
        <w:t xml:space="preserve">. </w:t>
      </w:r>
      <w:r w:rsidR="009328FC" w:rsidRPr="0043675F">
        <w:rPr>
          <w:szCs w:val="24"/>
        </w:rPr>
        <w:t>Ne vėliau kaip p</w:t>
      </w:r>
      <w:r w:rsidR="003E79CE" w:rsidRPr="0043675F">
        <w:rPr>
          <w:szCs w:val="24"/>
        </w:rPr>
        <w:t xml:space="preserve">er </w:t>
      </w:r>
      <w:r w:rsidR="00153FC9">
        <w:rPr>
          <w:szCs w:val="24"/>
        </w:rPr>
        <w:t>2</w:t>
      </w:r>
      <w:r w:rsidR="009328FC" w:rsidRPr="0043675F">
        <w:rPr>
          <w:szCs w:val="24"/>
        </w:rPr>
        <w:t xml:space="preserve"> </w:t>
      </w:r>
      <w:r w:rsidR="004B74A6" w:rsidRPr="0043675F">
        <w:rPr>
          <w:szCs w:val="24"/>
        </w:rPr>
        <w:t>(</w:t>
      </w:r>
      <w:r w:rsidR="00153FC9">
        <w:rPr>
          <w:szCs w:val="24"/>
        </w:rPr>
        <w:t>dvi</w:t>
      </w:r>
      <w:r w:rsidR="004B74A6" w:rsidRPr="0043675F">
        <w:rPr>
          <w:szCs w:val="24"/>
        </w:rPr>
        <w:t>)</w:t>
      </w:r>
      <w:r w:rsidR="003E79CE" w:rsidRPr="0043675F">
        <w:rPr>
          <w:szCs w:val="24"/>
        </w:rPr>
        <w:t xml:space="preserve"> darb</w:t>
      </w:r>
      <w:r w:rsidR="00AB1C5C" w:rsidRPr="0043675F">
        <w:rPr>
          <w:szCs w:val="24"/>
        </w:rPr>
        <w:t xml:space="preserve">o </w:t>
      </w:r>
      <w:r w:rsidR="00195A4C" w:rsidRPr="0043675F">
        <w:rPr>
          <w:szCs w:val="24"/>
        </w:rPr>
        <w:t>dieną</w:t>
      </w:r>
      <w:r w:rsidR="009328FC" w:rsidRPr="0043675F">
        <w:rPr>
          <w:szCs w:val="24"/>
        </w:rPr>
        <w:t xml:space="preserve"> </w:t>
      </w:r>
      <w:r w:rsidR="00AB1C5C" w:rsidRPr="0043675F">
        <w:rPr>
          <w:szCs w:val="24"/>
        </w:rPr>
        <w:t>pristatyti trūkstamas P</w:t>
      </w:r>
      <w:r w:rsidR="003E79CE" w:rsidRPr="0043675F">
        <w:rPr>
          <w:szCs w:val="24"/>
        </w:rPr>
        <w:t xml:space="preserve">rekes, kai </w:t>
      </w:r>
      <w:r w:rsidR="00AB1C5C" w:rsidRPr="0043675F">
        <w:rPr>
          <w:szCs w:val="24"/>
        </w:rPr>
        <w:t>paaiškėja, kad perduotas P</w:t>
      </w:r>
      <w:r w:rsidR="003E79CE" w:rsidRPr="0043675F">
        <w:rPr>
          <w:szCs w:val="24"/>
        </w:rPr>
        <w:t xml:space="preserve">rekių kiekis yra mažesnis nei </w:t>
      </w:r>
      <w:r w:rsidR="009328FC" w:rsidRPr="0043675F">
        <w:rPr>
          <w:szCs w:val="24"/>
        </w:rPr>
        <w:t xml:space="preserve">Pirkėjo </w:t>
      </w:r>
      <w:r w:rsidR="00A22669" w:rsidRPr="0043675F">
        <w:rPr>
          <w:szCs w:val="24"/>
        </w:rPr>
        <w:t>pateikta</w:t>
      </w:r>
      <w:r w:rsidR="008615B2">
        <w:rPr>
          <w:szCs w:val="24"/>
        </w:rPr>
        <w:t>me</w:t>
      </w:r>
      <w:r w:rsidR="00A22669" w:rsidRPr="0043675F">
        <w:rPr>
          <w:szCs w:val="24"/>
        </w:rPr>
        <w:t xml:space="preserve"> </w:t>
      </w:r>
      <w:r w:rsidR="00630EB8" w:rsidRPr="0043675F">
        <w:rPr>
          <w:szCs w:val="24"/>
        </w:rPr>
        <w:t>atskira</w:t>
      </w:r>
      <w:r w:rsidR="007B3102">
        <w:rPr>
          <w:szCs w:val="24"/>
        </w:rPr>
        <w:t>me</w:t>
      </w:r>
      <w:r w:rsidR="00630EB8" w:rsidRPr="0043675F">
        <w:rPr>
          <w:szCs w:val="24"/>
        </w:rPr>
        <w:t xml:space="preserve"> </w:t>
      </w:r>
      <w:r w:rsidR="00A22669" w:rsidRPr="0043675F">
        <w:rPr>
          <w:szCs w:val="24"/>
        </w:rPr>
        <w:t>užsakym</w:t>
      </w:r>
      <w:r w:rsidR="007B3102">
        <w:rPr>
          <w:szCs w:val="24"/>
        </w:rPr>
        <w:t>e</w:t>
      </w:r>
      <w:r w:rsidR="009328FC" w:rsidRPr="0043675F">
        <w:rPr>
          <w:szCs w:val="24"/>
        </w:rPr>
        <w:t>;</w:t>
      </w:r>
    </w:p>
    <w:p w14:paraId="5CB44883" w14:textId="58B7697B" w:rsidR="00C56FC6" w:rsidRPr="0043675F" w:rsidRDefault="00C56FC6" w:rsidP="00991C5F">
      <w:pPr>
        <w:jc w:val="both"/>
        <w:rPr>
          <w:szCs w:val="24"/>
        </w:rPr>
      </w:pPr>
      <w:r w:rsidRPr="0043675F">
        <w:rPr>
          <w:szCs w:val="24"/>
        </w:rPr>
        <w:t>3.1.</w:t>
      </w:r>
      <w:r w:rsidR="00536FC4">
        <w:rPr>
          <w:szCs w:val="24"/>
        </w:rPr>
        <w:t>8</w:t>
      </w:r>
      <w:r w:rsidRPr="0043675F">
        <w:rPr>
          <w:szCs w:val="24"/>
        </w:rPr>
        <w:t xml:space="preserve">. </w:t>
      </w:r>
      <w:r w:rsidR="00195A4C" w:rsidRPr="0043675F">
        <w:rPr>
          <w:szCs w:val="24"/>
        </w:rPr>
        <w:t>Jei per sutarties 3.1.</w:t>
      </w:r>
      <w:r w:rsidR="00536FC4">
        <w:rPr>
          <w:szCs w:val="24"/>
        </w:rPr>
        <w:t>6</w:t>
      </w:r>
      <w:r w:rsidR="00195A4C" w:rsidRPr="0043675F">
        <w:rPr>
          <w:szCs w:val="24"/>
        </w:rPr>
        <w:t xml:space="preserve"> ir 3.1.</w:t>
      </w:r>
      <w:r w:rsidR="00536FC4">
        <w:rPr>
          <w:szCs w:val="24"/>
        </w:rPr>
        <w:t>7</w:t>
      </w:r>
      <w:r w:rsidR="00195A4C" w:rsidRPr="0043675F">
        <w:rPr>
          <w:szCs w:val="24"/>
        </w:rPr>
        <w:t xml:space="preserve"> papunkčiuose nustatytą terminą nekokybiškos prekės nepakeičiamos kokybiškomis prekėmis ir/ar nepristatomos trūkstamos prekės, </w:t>
      </w:r>
      <w:r w:rsidR="00F85E7C" w:rsidRPr="0043675F">
        <w:rPr>
          <w:szCs w:val="24"/>
        </w:rPr>
        <w:t>Pirkėjui pareikalavus s</w:t>
      </w:r>
      <w:r w:rsidRPr="0043675F">
        <w:rPr>
          <w:szCs w:val="24"/>
        </w:rPr>
        <w:t xml:space="preserve">umokėti 10 proc. </w:t>
      </w:r>
      <w:r w:rsidR="00FA4A9C" w:rsidRPr="0043675F">
        <w:rPr>
          <w:szCs w:val="24"/>
        </w:rPr>
        <w:t xml:space="preserve">nuo </w:t>
      </w:r>
      <w:r w:rsidRPr="0043675F">
        <w:rPr>
          <w:szCs w:val="24"/>
        </w:rPr>
        <w:t>nepristatytų</w:t>
      </w:r>
      <w:r w:rsidR="00F85E7C" w:rsidRPr="0043675F">
        <w:rPr>
          <w:szCs w:val="24"/>
        </w:rPr>
        <w:t xml:space="preserve"> (ar vėluojamų pristatyti)</w:t>
      </w:r>
      <w:r w:rsidRPr="0043675F">
        <w:rPr>
          <w:szCs w:val="24"/>
        </w:rPr>
        <w:t xml:space="preserve">, nekokybiškų ar neatitinkančių </w:t>
      </w:r>
      <w:r w:rsidR="00E33991" w:rsidRPr="0043675F">
        <w:rPr>
          <w:szCs w:val="24"/>
        </w:rPr>
        <w:t xml:space="preserve">Sutarties </w:t>
      </w:r>
      <w:r w:rsidR="004300C5" w:rsidRPr="0043675F">
        <w:rPr>
          <w:szCs w:val="24"/>
        </w:rPr>
        <w:t xml:space="preserve">1 priede nurodytų techninių </w:t>
      </w:r>
      <w:r w:rsidR="00E33991" w:rsidRPr="0043675F">
        <w:rPr>
          <w:szCs w:val="24"/>
        </w:rPr>
        <w:t>reikalavimų</w:t>
      </w:r>
      <w:r w:rsidRPr="0043675F">
        <w:rPr>
          <w:szCs w:val="24"/>
        </w:rPr>
        <w:t xml:space="preserve">, </w:t>
      </w:r>
      <w:bookmarkStart w:id="1" w:name="_Hlk64979303"/>
      <w:r w:rsidRPr="0043675F">
        <w:rPr>
          <w:szCs w:val="24"/>
        </w:rPr>
        <w:t xml:space="preserve">Prekių </w:t>
      </w:r>
      <w:r w:rsidR="00B035E1" w:rsidRPr="0043675F">
        <w:rPr>
          <w:szCs w:val="24"/>
        </w:rPr>
        <w:t>kainos</w:t>
      </w:r>
      <w:r w:rsidRPr="0043675F">
        <w:rPr>
          <w:szCs w:val="24"/>
        </w:rPr>
        <w:t xml:space="preserve"> </w:t>
      </w:r>
      <w:r w:rsidR="00ED717C" w:rsidRPr="0043675F">
        <w:rPr>
          <w:szCs w:val="24"/>
        </w:rPr>
        <w:t>be</w:t>
      </w:r>
      <w:r w:rsidR="00BC7E6C" w:rsidRPr="0043675F">
        <w:rPr>
          <w:szCs w:val="24"/>
        </w:rPr>
        <w:t xml:space="preserve"> </w:t>
      </w:r>
      <w:r w:rsidRPr="0043675F">
        <w:rPr>
          <w:szCs w:val="24"/>
        </w:rPr>
        <w:t>PVM dydžio baudą</w:t>
      </w:r>
      <w:bookmarkEnd w:id="1"/>
      <w:r w:rsidRPr="0043675F">
        <w:rPr>
          <w:szCs w:val="24"/>
        </w:rPr>
        <w:t>, bet ne mažiau kaip 30 (trisdešimt) eurų</w:t>
      </w:r>
      <w:r w:rsidR="00F85E7C" w:rsidRPr="0043675F">
        <w:rPr>
          <w:szCs w:val="24"/>
        </w:rPr>
        <w:t>;</w:t>
      </w:r>
    </w:p>
    <w:p w14:paraId="44C88050" w14:textId="6C5D8824" w:rsidR="00C56FC6" w:rsidRPr="0043675F" w:rsidRDefault="00A84255" w:rsidP="00991C5F">
      <w:pPr>
        <w:jc w:val="both"/>
        <w:rPr>
          <w:szCs w:val="24"/>
        </w:rPr>
      </w:pPr>
      <w:r w:rsidRPr="0043675F">
        <w:rPr>
          <w:szCs w:val="24"/>
        </w:rPr>
        <w:t>3.1.</w:t>
      </w:r>
      <w:r w:rsidR="00536FC4">
        <w:rPr>
          <w:szCs w:val="24"/>
        </w:rPr>
        <w:t>9</w:t>
      </w:r>
      <w:r w:rsidRPr="0043675F">
        <w:rPr>
          <w:szCs w:val="24"/>
        </w:rPr>
        <w:t>. Atlyginti Pirkėjo patirtus nuostolius</w:t>
      </w:r>
      <w:r w:rsidR="00E3371A" w:rsidRPr="0043675F">
        <w:rPr>
          <w:szCs w:val="24"/>
        </w:rPr>
        <w:t xml:space="preserve"> per </w:t>
      </w:r>
      <w:r w:rsidR="00A12C7D" w:rsidRPr="0043675F">
        <w:rPr>
          <w:szCs w:val="24"/>
        </w:rPr>
        <w:t>30</w:t>
      </w:r>
      <w:r w:rsidR="00E3371A" w:rsidRPr="0043675F">
        <w:rPr>
          <w:szCs w:val="24"/>
        </w:rPr>
        <w:t xml:space="preserve"> (</w:t>
      </w:r>
      <w:r w:rsidR="00A12C7D" w:rsidRPr="0043675F">
        <w:rPr>
          <w:szCs w:val="24"/>
        </w:rPr>
        <w:t>trisdešimt</w:t>
      </w:r>
      <w:r w:rsidR="00E3371A" w:rsidRPr="0043675F">
        <w:rPr>
          <w:szCs w:val="24"/>
        </w:rPr>
        <w:t xml:space="preserve">) </w:t>
      </w:r>
      <w:r w:rsidR="00144B19" w:rsidRPr="0043675F">
        <w:rPr>
          <w:szCs w:val="24"/>
        </w:rPr>
        <w:t xml:space="preserve">kalendorinių </w:t>
      </w:r>
      <w:r w:rsidR="00E3371A" w:rsidRPr="0043675F">
        <w:rPr>
          <w:szCs w:val="24"/>
        </w:rPr>
        <w:t>dienų</w:t>
      </w:r>
      <w:r w:rsidRPr="0043675F">
        <w:rPr>
          <w:szCs w:val="24"/>
        </w:rPr>
        <w:t>, jei Tiekėjas ar jo darbuotojai nesilaikytų įstatymų, teisės aktų reikalavimų ir dėl to būtų pateikti kokie nors reikalavimai ar pradėti procesiniai veiksmai</w:t>
      </w:r>
      <w:r w:rsidR="00F9265F" w:rsidRPr="0043675F">
        <w:rPr>
          <w:szCs w:val="24"/>
        </w:rPr>
        <w:t xml:space="preserve"> Pirkėjui </w:t>
      </w:r>
      <w:r w:rsidR="00605B62" w:rsidRPr="0043675F">
        <w:rPr>
          <w:szCs w:val="24"/>
        </w:rPr>
        <w:t xml:space="preserve">arba jeigu Pirkėjo nuostoliai atsiranda dėl Tiekėjo kaltės, jam </w:t>
      </w:r>
      <w:r w:rsidR="00E3371A" w:rsidRPr="0043675F">
        <w:rPr>
          <w:szCs w:val="24"/>
        </w:rPr>
        <w:t>nevykdant arba netinkamai vykdant</w:t>
      </w:r>
      <w:r w:rsidR="00605B62" w:rsidRPr="0043675F">
        <w:rPr>
          <w:szCs w:val="24"/>
        </w:rPr>
        <w:t xml:space="preserve"> Sutartį</w:t>
      </w:r>
      <w:r w:rsidRPr="0043675F">
        <w:rPr>
          <w:szCs w:val="24"/>
        </w:rPr>
        <w:t>;</w:t>
      </w:r>
    </w:p>
    <w:p w14:paraId="60BDEE01" w14:textId="4382B899" w:rsidR="00A12C7D" w:rsidRDefault="00A12C7D" w:rsidP="00991C5F">
      <w:pPr>
        <w:jc w:val="both"/>
        <w:rPr>
          <w:szCs w:val="24"/>
        </w:rPr>
      </w:pPr>
      <w:r w:rsidRPr="0043675F">
        <w:rPr>
          <w:szCs w:val="24"/>
        </w:rPr>
        <w:t>3.1.</w:t>
      </w:r>
      <w:r w:rsidR="00192D95" w:rsidRPr="0043675F">
        <w:rPr>
          <w:szCs w:val="24"/>
        </w:rPr>
        <w:t>1</w:t>
      </w:r>
      <w:r w:rsidR="00536FC4">
        <w:rPr>
          <w:szCs w:val="24"/>
        </w:rPr>
        <w:t>0</w:t>
      </w:r>
      <w:r w:rsidRPr="0043675F">
        <w:rPr>
          <w:szCs w:val="24"/>
        </w:rPr>
        <w:t>. Jeigu Tiekėjo kvalifikacija dėl teisės verstis atitinkama veikla nebuvo tikrinama arba tikrinama ne visa apimtimi</w:t>
      </w:r>
      <w:r w:rsidR="00FF0BF7" w:rsidRPr="0043675F">
        <w:rPr>
          <w:szCs w:val="24"/>
        </w:rPr>
        <w:t>,</w:t>
      </w:r>
      <w:r w:rsidR="000F7AC0" w:rsidRPr="0043675F">
        <w:rPr>
          <w:szCs w:val="24"/>
          <w:lang w:eastAsia="lt-LT"/>
        </w:rPr>
        <w:t xml:space="preserve"> </w:t>
      </w:r>
      <w:r w:rsidR="00FF0BF7" w:rsidRPr="0043675F">
        <w:rPr>
          <w:szCs w:val="24"/>
          <w:lang w:eastAsia="lt-LT"/>
        </w:rPr>
        <w:t>tačiau norminiai teisės aktai numato tam tikrus reikalavimus dėl teisės verstis veikla</w:t>
      </w:r>
      <w:r w:rsidRPr="0043675F">
        <w:rPr>
          <w:szCs w:val="24"/>
        </w:rPr>
        <w:t>, Tiekėjas Pirkėjui įsipareigoja, kad pirkimo sutartį vykdys tik tokią teisę turintys asmenys.</w:t>
      </w:r>
    </w:p>
    <w:p w14:paraId="5DC66314" w14:textId="0A684810" w:rsidR="006976B0" w:rsidRPr="0043675F" w:rsidRDefault="006976B0" w:rsidP="00E66AA7">
      <w:pPr>
        <w:jc w:val="both"/>
        <w:rPr>
          <w:szCs w:val="24"/>
        </w:rPr>
      </w:pPr>
      <w:r>
        <w:rPr>
          <w:szCs w:val="24"/>
        </w:rPr>
        <w:t>3.1.1</w:t>
      </w:r>
      <w:r w:rsidR="00536FC4">
        <w:rPr>
          <w:szCs w:val="24"/>
        </w:rPr>
        <w:t>1</w:t>
      </w:r>
      <w:r>
        <w:rPr>
          <w:szCs w:val="24"/>
        </w:rPr>
        <w:t>.</w:t>
      </w:r>
      <w:r w:rsidRPr="006976B0">
        <w:rPr>
          <w:noProof/>
          <w:color w:val="000000"/>
          <w:szCs w:val="24"/>
        </w:rPr>
        <w:t xml:space="preserve"> </w:t>
      </w:r>
      <w:r w:rsidRPr="005F5358">
        <w:rPr>
          <w:noProof/>
          <w:color w:val="000000"/>
          <w:szCs w:val="24"/>
        </w:rPr>
        <w:t>Tiekėjas</w:t>
      </w:r>
      <w:r>
        <w:rPr>
          <w:noProof/>
          <w:color w:val="000000"/>
          <w:szCs w:val="24"/>
        </w:rPr>
        <w:t xml:space="preserve"> Sutarties galiojimo laikotarpiu</w:t>
      </w:r>
      <w:r w:rsidRPr="005F5358">
        <w:rPr>
          <w:noProof/>
          <w:color w:val="000000"/>
          <w:szCs w:val="24"/>
        </w:rPr>
        <w:t xml:space="preserve"> turi teisę </w:t>
      </w:r>
      <w:r w:rsidRPr="005F5358">
        <w:rPr>
          <w:noProof/>
          <w:szCs w:val="24"/>
        </w:rPr>
        <w:t>prieštarauti nepagrįstiems mokėjimams subtiekėjams, jei Pirkėjas naudojasi Sutarties 3.2.</w:t>
      </w:r>
      <w:r w:rsidR="003202A4">
        <w:rPr>
          <w:noProof/>
          <w:szCs w:val="24"/>
        </w:rPr>
        <w:t>8</w:t>
      </w:r>
      <w:r w:rsidRPr="005F5358">
        <w:rPr>
          <w:noProof/>
          <w:szCs w:val="24"/>
        </w:rPr>
        <w:t>. p. įtvirtinta</w:t>
      </w:r>
      <w:r w:rsidRPr="00EB6DE0">
        <w:rPr>
          <w:noProof/>
          <w:szCs w:val="24"/>
        </w:rPr>
        <w:t xml:space="preserve"> tiesioginio atsiskaitymo su subtiekėjais galimybe.</w:t>
      </w:r>
    </w:p>
    <w:p w14:paraId="47A5085A" w14:textId="42B795DA" w:rsidR="0038765E" w:rsidRPr="002B36A3" w:rsidRDefault="00980C7B" w:rsidP="00EE1030">
      <w:pPr>
        <w:jc w:val="both"/>
        <w:rPr>
          <w:szCs w:val="24"/>
          <w:shd w:val="clear" w:color="auto" w:fill="FFFFFF"/>
        </w:rPr>
      </w:pPr>
      <w:r w:rsidRPr="0043675F">
        <w:rPr>
          <w:szCs w:val="24"/>
        </w:rPr>
        <w:t>3.1.1</w:t>
      </w:r>
      <w:r w:rsidR="00536FC4">
        <w:rPr>
          <w:szCs w:val="24"/>
        </w:rPr>
        <w:t>2</w:t>
      </w:r>
      <w:r w:rsidRPr="0043675F">
        <w:rPr>
          <w:szCs w:val="24"/>
        </w:rPr>
        <w:t>.</w:t>
      </w:r>
      <w:r w:rsidR="0038765E" w:rsidRPr="00232E90">
        <w:rPr>
          <w:iCs/>
          <w:szCs w:val="24"/>
        </w:rPr>
        <w:t>Tiekėjas įsipareigoja laikytis perkančiosios organizacijos savanoriškai nustatyt</w:t>
      </w:r>
      <w:r w:rsidR="0038765E">
        <w:rPr>
          <w:iCs/>
          <w:szCs w:val="24"/>
        </w:rPr>
        <w:t>o</w:t>
      </w:r>
      <w:r w:rsidR="0038765E" w:rsidRPr="00232E90">
        <w:rPr>
          <w:iCs/>
          <w:szCs w:val="24"/>
        </w:rPr>
        <w:t xml:space="preserve"> aplinkos apsaugos kriterij</w:t>
      </w:r>
      <w:r w:rsidR="0038765E">
        <w:rPr>
          <w:iCs/>
          <w:szCs w:val="24"/>
        </w:rPr>
        <w:t>aus</w:t>
      </w:r>
      <w:r w:rsidR="0038765E" w:rsidRPr="00232E90">
        <w:rPr>
          <w:iCs/>
          <w:szCs w:val="24"/>
        </w:rPr>
        <w:t>: p</w:t>
      </w:r>
      <w:r w:rsidR="0038765E" w:rsidRPr="00232E90">
        <w:rPr>
          <w:szCs w:val="24"/>
        </w:rPr>
        <w:t xml:space="preserve">rekės, kurios tiekiamos antrinėje pakuotėje, turi atitikti perkančiosios organizacijos savarankiškai nustatytą aplinkos apsaugos kriterijų – </w:t>
      </w:r>
      <w:r w:rsidR="0038765E">
        <w:rPr>
          <w:szCs w:val="24"/>
        </w:rPr>
        <w:t>j</w:t>
      </w:r>
      <w:r w:rsidR="0038765E" w:rsidRPr="00D178D1">
        <w:rPr>
          <w:rFonts w:asciiTheme="majorBidi" w:hAnsiTheme="majorBidi" w:cstheme="majorBidi"/>
          <w:szCs w:val="24"/>
        </w:rPr>
        <w:t xml:space="preserve">eigu </w:t>
      </w:r>
      <w:r w:rsidR="0038765E">
        <w:rPr>
          <w:rFonts w:asciiTheme="majorBidi" w:hAnsiTheme="majorBidi" w:cstheme="majorBidi"/>
          <w:szCs w:val="24"/>
        </w:rPr>
        <w:t>p</w:t>
      </w:r>
      <w:r w:rsidR="0038765E" w:rsidRPr="00D178D1">
        <w:rPr>
          <w:rFonts w:asciiTheme="majorBidi" w:hAnsiTheme="majorBidi" w:cstheme="majorBidi"/>
          <w:szCs w:val="24"/>
        </w:rPr>
        <w:t xml:space="preserve">rekės supakuojamos į antrinę pakuotę, </w:t>
      </w:r>
      <w:r w:rsidR="0038765E">
        <w:rPr>
          <w:rFonts w:asciiTheme="majorBidi" w:hAnsiTheme="majorBidi" w:cstheme="majorBidi"/>
          <w:szCs w:val="24"/>
        </w:rPr>
        <w:t>p</w:t>
      </w:r>
      <w:r w:rsidR="0038765E" w:rsidRPr="004D4C2E">
        <w:rPr>
          <w:rFonts w:asciiTheme="majorBidi" w:hAnsiTheme="majorBidi" w:cstheme="majorBidi"/>
          <w:szCs w:val="24"/>
        </w:rPr>
        <w:t xml:space="preserve">akuotės turi būti laikytinos perdirbamosiomis pakuotėmis </w:t>
      </w:r>
      <w:r w:rsidR="0038765E" w:rsidRPr="004D4C2E">
        <w:rPr>
          <w:rFonts w:asciiTheme="majorBidi" w:hAnsiTheme="majorBidi" w:cstheme="majorBidi"/>
          <w:color w:val="000000"/>
          <w:szCs w:val="24"/>
        </w:rPr>
        <w:t>pagal Lietuvos Respublikos mokesčio už aplinkos teršimą įstatymo nuostatas ir (ar) turi būti vienalytės (homogeniškos) pakuotė</w:t>
      </w:r>
      <w:r w:rsidR="0038765E">
        <w:rPr>
          <w:rFonts w:asciiTheme="majorBidi" w:hAnsiTheme="majorBidi" w:cstheme="majorBidi"/>
          <w:color w:val="000000"/>
          <w:szCs w:val="24"/>
        </w:rPr>
        <w:t>s</w:t>
      </w:r>
      <w:r w:rsidR="0038765E" w:rsidRPr="004D4C2E">
        <w:rPr>
          <w:rFonts w:asciiTheme="majorBidi" w:hAnsiTheme="majorBidi" w:cstheme="majorBidi"/>
          <w:color w:val="000000"/>
          <w:szCs w:val="24"/>
        </w:rPr>
        <w:t>, pagamintos iš vienos rūšies medžiagos</w:t>
      </w:r>
      <w:r w:rsidR="0038765E" w:rsidRPr="004D4C2E">
        <w:rPr>
          <w:rFonts w:asciiTheme="majorBidi" w:hAnsiTheme="majorBidi" w:cstheme="majorBidi"/>
          <w:szCs w:val="24"/>
        </w:rPr>
        <w:t xml:space="preserve">. Tiekėjas kartu su prekėmis turi </w:t>
      </w:r>
      <w:r w:rsidR="0038765E" w:rsidRPr="004D4C2E">
        <w:rPr>
          <w:rFonts w:asciiTheme="majorBidi" w:hAnsiTheme="majorBidi" w:cstheme="majorBidi"/>
          <w:szCs w:val="24"/>
        </w:rPr>
        <w:lastRenderedPageBreak/>
        <w:t>pateikti dokumentus, įrodančius, kad pakuotės yra perdirbamos ir (ar) homogeniškos ir (ar) atitinkamai paženklintos.</w:t>
      </w:r>
      <w:r w:rsidR="0038765E">
        <w:rPr>
          <w:rFonts w:asciiTheme="majorBidi" w:hAnsiTheme="majorBidi" w:cstheme="majorBidi"/>
          <w:szCs w:val="24"/>
        </w:rPr>
        <w:t xml:space="preserve"> </w:t>
      </w:r>
      <w:r w:rsidR="0038765E" w:rsidRPr="004E0519">
        <w:rPr>
          <w:szCs w:val="24"/>
        </w:rPr>
        <w:t xml:space="preserve"> </w:t>
      </w:r>
      <w:r w:rsidR="0038765E" w:rsidRPr="00ED05BC">
        <w:rPr>
          <w:szCs w:val="24"/>
        </w:rPr>
        <w:t xml:space="preserve">Tiekėjas pristatydamas Prekes, pateikia </w:t>
      </w:r>
      <w:r w:rsidR="0038765E" w:rsidRPr="002B36A3">
        <w:rPr>
          <w:szCs w:val="24"/>
          <w:shd w:val="clear" w:color="auto" w:fill="FFFFFF"/>
        </w:rPr>
        <w:t xml:space="preserve">Prekės antrinės pakuotės tinkamumą perdirbti (perdirbamumą) patvirtinančius dokumentus: </w:t>
      </w:r>
    </w:p>
    <w:p w14:paraId="213E2F67" w14:textId="0C167F4B" w:rsidR="0038765E" w:rsidRPr="002B36A3" w:rsidRDefault="0038765E" w:rsidP="0038765E">
      <w:pPr>
        <w:jc w:val="both"/>
        <w:rPr>
          <w:szCs w:val="24"/>
        </w:rPr>
      </w:pPr>
      <w:r w:rsidRPr="002B36A3">
        <w:rPr>
          <w:szCs w:val="24"/>
          <w:shd w:val="clear" w:color="auto" w:fill="FFFFFF"/>
        </w:rPr>
        <w:t xml:space="preserve">a) </w:t>
      </w:r>
      <w:r w:rsidRPr="002B36A3">
        <w:rPr>
          <w:szCs w:val="24"/>
        </w:rPr>
        <w:t>Tiekėjo ar gamintojo dokument</w:t>
      </w:r>
      <w:r w:rsidR="00D13A23">
        <w:rPr>
          <w:szCs w:val="24"/>
        </w:rPr>
        <w:t>us</w:t>
      </w:r>
      <w:r w:rsidRPr="002B36A3">
        <w:rPr>
          <w:szCs w:val="24"/>
        </w:rPr>
        <w:t>, įrodan</w:t>
      </w:r>
      <w:r w:rsidR="00D13A23">
        <w:rPr>
          <w:szCs w:val="24"/>
        </w:rPr>
        <w:t>čius</w:t>
      </w:r>
      <w:r w:rsidRPr="002B36A3">
        <w:rPr>
          <w:szCs w:val="24"/>
        </w:rPr>
        <w:t xml:space="preserve">, kad pakuotės yra homogeniškos ir (ar) atitinkamai paženklintos, arba </w:t>
      </w:r>
    </w:p>
    <w:p w14:paraId="69AD3990" w14:textId="5D00F9B2" w:rsidR="0038765E" w:rsidRDefault="0038765E" w:rsidP="0038765E">
      <w:pPr>
        <w:pStyle w:val="Default"/>
        <w:numPr>
          <w:ilvl w:val="0"/>
          <w:numId w:val="8"/>
        </w:numPr>
        <w:jc w:val="both"/>
      </w:pPr>
      <w:r w:rsidRPr="00EE1030">
        <w:rPr>
          <w:lang w:val="lt-LT"/>
        </w:rPr>
        <w:t>b) dokument</w:t>
      </w:r>
      <w:r w:rsidR="00D13A23">
        <w:rPr>
          <w:lang w:val="lt-LT"/>
        </w:rPr>
        <w:t>us</w:t>
      </w:r>
      <w:r w:rsidRPr="00EE1030">
        <w:rPr>
          <w:lang w:val="lt-LT"/>
        </w:rPr>
        <w:t>, pagrindžian</w:t>
      </w:r>
      <w:r w:rsidR="00D13A23">
        <w:rPr>
          <w:lang w:val="lt-LT"/>
        </w:rPr>
        <w:t>čius</w:t>
      </w:r>
      <w:r w:rsidRPr="00EE1030">
        <w:rPr>
          <w:lang w:val="lt-LT"/>
        </w:rPr>
        <w:t xml:space="preserve"> atitiktį standartams pagal kuriuos įrodoma, kad pakuočių medžiagos perdirbamos pvz., standartas LST EN 13432 „Pakuotė. </w:t>
      </w:r>
      <w:r w:rsidRPr="00371C46">
        <w:t>Naudotų pakuočių, numatomų kompostuoti ir biologiškai skaidyti, reikalavimai.“, standartas </w:t>
      </w:r>
      <w:r w:rsidRPr="00371C46">
        <w:rPr>
          <w:i/>
          <w:iCs/>
        </w:rPr>
        <w:t>Voluntary Standard for Repulping and Recycling Corrugated Fiberboard Treated to Improve Its Performance in the Presence of Water and Water Vapor, </w:t>
      </w:r>
      <w:r w:rsidRPr="00371C46">
        <w:t>standartas</w:t>
      </w:r>
      <w:r w:rsidRPr="00371C46">
        <w:rPr>
          <w:i/>
          <w:iCs/>
        </w:rPr>
        <w:t> RecyClass </w:t>
      </w:r>
      <w:r w:rsidRPr="00371C46">
        <w:t>ar kitas lygiavertis standartas</w:t>
      </w:r>
      <w:r>
        <w:t>, arba</w:t>
      </w:r>
    </w:p>
    <w:p w14:paraId="35863D87" w14:textId="5A65BC21" w:rsidR="0038765E" w:rsidRDefault="0038765E" w:rsidP="0038765E">
      <w:pPr>
        <w:pStyle w:val="Default"/>
        <w:numPr>
          <w:ilvl w:val="0"/>
          <w:numId w:val="8"/>
        </w:numPr>
        <w:jc w:val="both"/>
      </w:pPr>
      <w:r>
        <w:t xml:space="preserve">c) </w:t>
      </w:r>
      <w:r w:rsidRPr="00371C46">
        <w:t>Aplinkos apsaugos agentūros interneto svetainėje (https://aaa.lrv.lt/) skelbiamame atliekų tvarkytojų, turinčių teisę išrašyti gaminių ir (ar) pakuočių atliekų sutvarkymą įrodančius dokumentus, sąraše nurodytų atliekų perdirbėjų ar eksportuotojų dokument</w:t>
      </w:r>
      <w:r w:rsidR="00CC0570">
        <w:t>us</w:t>
      </w:r>
      <w:r w:rsidRPr="00371C46">
        <w:t>, pagrindžian</w:t>
      </w:r>
      <w:r w:rsidR="00CC0570">
        <w:t>čius</w:t>
      </w:r>
      <w:r w:rsidRPr="00371C46">
        <w:t>, kad tokios pakuotės, tapusios atliekomis, gali būti perdirbamos</w:t>
      </w:r>
    </w:p>
    <w:p w14:paraId="79F33350" w14:textId="180EA233" w:rsidR="0038765E" w:rsidRPr="00AF5767" w:rsidRDefault="0038765E" w:rsidP="0038765E">
      <w:pPr>
        <w:pStyle w:val="Default"/>
        <w:numPr>
          <w:ilvl w:val="0"/>
          <w:numId w:val="8"/>
        </w:numPr>
        <w:jc w:val="both"/>
      </w:pPr>
      <w:r w:rsidRPr="00AF5767">
        <w:t>d) kit</w:t>
      </w:r>
      <w:r w:rsidR="00CC0570">
        <w:t>us</w:t>
      </w:r>
      <w:r w:rsidRPr="00AF5767">
        <w:t xml:space="preserve"> lygiaverči</w:t>
      </w:r>
      <w:r w:rsidR="00CC0570">
        <w:t>us</w:t>
      </w:r>
      <w:r w:rsidRPr="00AF5767">
        <w:t xml:space="preserve"> įrodym</w:t>
      </w:r>
      <w:r w:rsidR="00CC0570">
        <w:t>us</w:t>
      </w:r>
      <w:r w:rsidRPr="00AF5767">
        <w:t xml:space="preserve">. </w:t>
      </w:r>
    </w:p>
    <w:p w14:paraId="02048B03" w14:textId="04713335" w:rsidR="0038765E" w:rsidRPr="003523E8" w:rsidRDefault="0038765E" w:rsidP="0038765E">
      <w:pPr>
        <w:pStyle w:val="elementtoproof"/>
        <w:jc w:val="both"/>
        <w:rPr>
          <w:rFonts w:ascii="Times New Roman" w:eastAsia="Times New Roman" w:hAnsi="Times New Roman" w:cs="Times New Roman"/>
        </w:rPr>
      </w:pPr>
      <w:r w:rsidRPr="0046747D">
        <w:rPr>
          <w:rFonts w:ascii="Times New Roman" w:eastAsia="Times New Roman" w:hAnsi="Times New Roman" w:cs="Times New Roman"/>
        </w:rPr>
        <w:t>Už Sutarties vykdymą atsakingas Pirkėjo atstovas, nurodytas šios Sutarties 10.</w:t>
      </w:r>
      <w:r w:rsidR="004333D3">
        <w:rPr>
          <w:rFonts w:ascii="Times New Roman" w:eastAsia="Times New Roman" w:hAnsi="Times New Roman" w:cs="Times New Roman"/>
        </w:rPr>
        <w:t>5</w:t>
      </w:r>
      <w:r w:rsidRPr="0046747D">
        <w:rPr>
          <w:rFonts w:ascii="Times New Roman" w:eastAsia="Times New Roman" w:hAnsi="Times New Roman" w:cs="Times New Roman"/>
        </w:rPr>
        <w:t xml:space="preserve">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3C35EC12" w14:textId="77777777" w:rsidR="00F04770" w:rsidRPr="0043675F" w:rsidRDefault="00F04770" w:rsidP="0038765E">
      <w:pPr>
        <w:jc w:val="both"/>
        <w:rPr>
          <w:szCs w:val="24"/>
        </w:rPr>
      </w:pPr>
    </w:p>
    <w:p w14:paraId="7150B424" w14:textId="67F99FEB" w:rsidR="00B903E9" w:rsidRPr="0043675F" w:rsidRDefault="00CB4613" w:rsidP="00991C5F">
      <w:pPr>
        <w:jc w:val="both"/>
        <w:rPr>
          <w:b/>
          <w:szCs w:val="24"/>
        </w:rPr>
      </w:pPr>
      <w:r w:rsidRPr="0043675F">
        <w:rPr>
          <w:b/>
          <w:szCs w:val="24"/>
        </w:rPr>
        <w:t>3</w:t>
      </w:r>
      <w:r w:rsidR="00B903E9" w:rsidRPr="0043675F">
        <w:rPr>
          <w:b/>
          <w:szCs w:val="24"/>
        </w:rPr>
        <w:t>.</w:t>
      </w:r>
      <w:r w:rsidR="00A843C9">
        <w:rPr>
          <w:b/>
          <w:szCs w:val="24"/>
        </w:rPr>
        <w:t>2</w:t>
      </w:r>
      <w:r w:rsidR="00B903E9" w:rsidRPr="0043675F">
        <w:rPr>
          <w:b/>
          <w:szCs w:val="24"/>
        </w:rPr>
        <w:t xml:space="preserve">. </w:t>
      </w:r>
      <w:r w:rsidR="000204C1" w:rsidRPr="0043675F">
        <w:rPr>
          <w:b/>
          <w:szCs w:val="24"/>
        </w:rPr>
        <w:t>Pirkėj</w:t>
      </w:r>
      <w:r w:rsidR="00D54289" w:rsidRPr="0043675F">
        <w:rPr>
          <w:b/>
          <w:szCs w:val="24"/>
        </w:rPr>
        <w:t>as</w:t>
      </w:r>
      <w:r w:rsidR="00B903E9" w:rsidRPr="0043675F">
        <w:rPr>
          <w:b/>
          <w:szCs w:val="24"/>
        </w:rPr>
        <w:t xml:space="preserve"> </w:t>
      </w:r>
      <w:r w:rsidR="000204C1" w:rsidRPr="0043675F">
        <w:rPr>
          <w:b/>
          <w:szCs w:val="24"/>
        </w:rPr>
        <w:t>įsipareigoj</w:t>
      </w:r>
      <w:r w:rsidR="00D54289" w:rsidRPr="0043675F">
        <w:rPr>
          <w:b/>
          <w:szCs w:val="24"/>
        </w:rPr>
        <w:t>a</w:t>
      </w:r>
      <w:r w:rsidR="00596768" w:rsidRPr="00596768">
        <w:rPr>
          <w:b/>
          <w:color w:val="000000"/>
          <w:szCs w:val="24"/>
        </w:rPr>
        <w:t xml:space="preserve"> </w:t>
      </w:r>
      <w:r w:rsidR="00596768">
        <w:rPr>
          <w:b/>
          <w:color w:val="000000"/>
          <w:szCs w:val="24"/>
        </w:rPr>
        <w:t>ir teisės</w:t>
      </w:r>
      <w:r w:rsidR="00B903E9" w:rsidRPr="0043675F">
        <w:rPr>
          <w:b/>
          <w:szCs w:val="24"/>
        </w:rPr>
        <w:t>:</w:t>
      </w:r>
    </w:p>
    <w:p w14:paraId="0EB5A17D" w14:textId="1B5C0199" w:rsidR="00F9354C" w:rsidRPr="0043675F" w:rsidRDefault="00F9354C" w:rsidP="00F9354C">
      <w:pPr>
        <w:jc w:val="both"/>
      </w:pPr>
      <w:r w:rsidRPr="0043675F">
        <w:t>3.</w:t>
      </w:r>
      <w:r w:rsidR="00A843C9">
        <w:t>2</w:t>
      </w:r>
      <w:r w:rsidRPr="0043675F">
        <w:t>.1. Priimti užsakytas ir pristatytas Prekes, prieš pasirašant</w:t>
      </w:r>
      <w:r w:rsidR="00463CDB" w:rsidRPr="0043675F">
        <w:t xml:space="preserve"> Prekių perdavimą-priėmimą</w:t>
      </w:r>
      <w:r w:rsidR="00385E80">
        <w:t xml:space="preserve"> aktą</w:t>
      </w:r>
      <w:r w:rsidR="00470B27" w:rsidRPr="00470B27">
        <w:rPr>
          <w:color w:val="000000"/>
          <w:szCs w:val="24"/>
        </w:rPr>
        <w:t xml:space="preserve"> </w:t>
      </w:r>
      <w:r w:rsidR="00470B27">
        <w:rPr>
          <w:color w:val="000000"/>
          <w:szCs w:val="24"/>
        </w:rPr>
        <w:t>ar kitus dokumentus nurodytus Sutarties 1.2. p.</w:t>
      </w:r>
      <w:r w:rsidRPr="0043675F">
        <w:t>, jas patikrinti, bei per Sutarties 2.</w:t>
      </w:r>
      <w:r w:rsidR="004D0F69">
        <w:t>8</w:t>
      </w:r>
      <w:r w:rsidRPr="0043675F">
        <w:t xml:space="preserve"> papunktyje nurodytą terminą apmokėti Tiekėjui už pristatytas kokybiškas Prekes, atitinkančias Sutarties 1 priede bei tokios rūšies ir tokio naudojimo laiko Prekėms įprastai keliamus reikalavimus pagal pateiktą PVM sąskaitą faktūrą, pervedant pinigus į Tiekėjo Šalių rekvizituose (Sutarties </w:t>
      </w:r>
      <w:r w:rsidR="00FA7DD0" w:rsidRPr="0043675F">
        <w:t>1</w:t>
      </w:r>
      <w:r w:rsidR="00FD27AD">
        <w:t>2</w:t>
      </w:r>
      <w:r w:rsidR="00FA7DD0" w:rsidRPr="0043675F">
        <w:t xml:space="preserve"> </w:t>
      </w:r>
      <w:r w:rsidRPr="0043675F">
        <w:t>dalis) nurodytą sąskaitą;</w:t>
      </w:r>
    </w:p>
    <w:p w14:paraId="6900DE3F" w14:textId="05C61FF8" w:rsidR="00F9354C" w:rsidRPr="0043675F" w:rsidRDefault="00F9354C" w:rsidP="00F9354C">
      <w:pPr>
        <w:jc w:val="both"/>
      </w:pPr>
      <w:r w:rsidRPr="0043675F">
        <w:t>3.</w:t>
      </w:r>
      <w:r w:rsidR="00A843C9">
        <w:t>2</w:t>
      </w:r>
      <w:r w:rsidRPr="0043675F">
        <w:t xml:space="preserve">.2. Ne vėliau kaip per </w:t>
      </w:r>
      <w:r w:rsidR="000F7AC0" w:rsidRPr="0043675F">
        <w:t xml:space="preserve">2 </w:t>
      </w:r>
      <w:r w:rsidRPr="0043675F">
        <w:t>(</w:t>
      </w:r>
      <w:r w:rsidR="000F7AC0" w:rsidRPr="0043675F">
        <w:t>dvi</w:t>
      </w:r>
      <w:r w:rsidRPr="0043675F">
        <w:t>) darbo dien</w:t>
      </w:r>
      <w:r w:rsidR="000F7AC0" w:rsidRPr="0043675F">
        <w:t>as</w:t>
      </w:r>
      <w:r w:rsidRPr="0043675F">
        <w:t xml:space="preserve"> pasirašyti</w:t>
      </w:r>
      <w:r w:rsidR="00463CDB" w:rsidRPr="0043675F">
        <w:t xml:space="preserve"> </w:t>
      </w:r>
      <w:r w:rsidR="00463CDB" w:rsidRPr="0043675F">
        <w:rPr>
          <w:szCs w:val="24"/>
        </w:rPr>
        <w:t>Prekių perdavimą-priėmimą</w:t>
      </w:r>
      <w:r w:rsidR="00FC721B" w:rsidRPr="00FC721B">
        <w:t xml:space="preserve"> </w:t>
      </w:r>
      <w:r w:rsidR="00FC721B">
        <w:t>aktą</w:t>
      </w:r>
      <w:r w:rsidR="00FC721B" w:rsidRPr="00470B27">
        <w:rPr>
          <w:color w:val="000000"/>
          <w:szCs w:val="24"/>
        </w:rPr>
        <w:t xml:space="preserve"> </w:t>
      </w:r>
      <w:r w:rsidR="00FC721B">
        <w:rPr>
          <w:color w:val="000000"/>
          <w:szCs w:val="24"/>
        </w:rPr>
        <w:t>ar kitus dokumentus nurodytus Sutarties 1.2. p.</w:t>
      </w:r>
      <w:r w:rsidR="00463CDB" w:rsidRPr="0043675F">
        <w:rPr>
          <w:szCs w:val="24"/>
        </w:rPr>
        <w:t xml:space="preserve"> </w:t>
      </w:r>
      <w:r w:rsidRPr="0043675F">
        <w:t>arba atmesti Tiekėjo prašymą pasirašyti Prekių perdavim</w:t>
      </w:r>
      <w:r w:rsidR="00484C74" w:rsidRPr="0043675F">
        <w:t>ą</w:t>
      </w:r>
      <w:bookmarkStart w:id="2" w:name="_Hlk38288981"/>
      <w:r w:rsidRPr="0043675F">
        <w:t>–priėmim</w:t>
      </w:r>
      <w:r w:rsidR="00484C74" w:rsidRPr="0043675F">
        <w:t xml:space="preserve">ą </w:t>
      </w:r>
      <w:r w:rsidR="00F82B49">
        <w:t>aktą</w:t>
      </w:r>
      <w:r w:rsidR="00F82B49" w:rsidRPr="00470B27">
        <w:rPr>
          <w:color w:val="000000"/>
          <w:szCs w:val="24"/>
        </w:rPr>
        <w:t xml:space="preserve"> </w:t>
      </w:r>
      <w:r w:rsidR="00F82B49">
        <w:rPr>
          <w:color w:val="000000"/>
          <w:szCs w:val="24"/>
        </w:rPr>
        <w:t>ar kitus dokumentus nurodytus Sutarties 1.2. p.</w:t>
      </w:r>
      <w:bookmarkEnd w:id="2"/>
      <w:r w:rsidRPr="0043675F">
        <w:t>, nurodydamas priimto sprendimo motyvus bei priemones, kurių Tiekėjas privalo imtis, kad</w:t>
      </w:r>
      <w:r w:rsidR="00D972C1" w:rsidRPr="0043675F">
        <w:t xml:space="preserve"> </w:t>
      </w:r>
      <w:r w:rsidR="00D972C1" w:rsidRPr="0043675F">
        <w:rPr>
          <w:szCs w:val="24"/>
        </w:rPr>
        <w:t>Prekių perdavim</w:t>
      </w:r>
      <w:r w:rsidR="00362954">
        <w:rPr>
          <w:szCs w:val="24"/>
        </w:rPr>
        <w:t>o</w:t>
      </w:r>
      <w:r w:rsidR="00D972C1" w:rsidRPr="0043675F">
        <w:rPr>
          <w:szCs w:val="24"/>
        </w:rPr>
        <w:t>-priėmim</w:t>
      </w:r>
      <w:r w:rsidR="00362954">
        <w:rPr>
          <w:szCs w:val="24"/>
        </w:rPr>
        <w:t>o</w:t>
      </w:r>
      <w:r w:rsidR="00D972C1" w:rsidRPr="0043675F">
        <w:rPr>
          <w:szCs w:val="24"/>
        </w:rPr>
        <w:t xml:space="preserve"> </w:t>
      </w:r>
      <w:r w:rsidR="00F82B49">
        <w:t>akt</w:t>
      </w:r>
      <w:r w:rsidR="00362954">
        <w:t>as</w:t>
      </w:r>
      <w:r w:rsidR="00F82B49" w:rsidRPr="00470B27">
        <w:rPr>
          <w:color w:val="000000"/>
          <w:szCs w:val="24"/>
        </w:rPr>
        <w:t xml:space="preserve"> </w:t>
      </w:r>
      <w:r w:rsidR="00F82B49">
        <w:rPr>
          <w:color w:val="000000"/>
          <w:szCs w:val="24"/>
        </w:rPr>
        <w:t>ar kit</w:t>
      </w:r>
      <w:r w:rsidR="00362954">
        <w:rPr>
          <w:color w:val="000000"/>
          <w:szCs w:val="24"/>
        </w:rPr>
        <w:t>i</w:t>
      </w:r>
      <w:r w:rsidR="00F82B49">
        <w:rPr>
          <w:color w:val="000000"/>
          <w:szCs w:val="24"/>
        </w:rPr>
        <w:t xml:space="preserve"> dokument</w:t>
      </w:r>
      <w:r w:rsidR="00362954">
        <w:rPr>
          <w:color w:val="000000"/>
          <w:szCs w:val="24"/>
        </w:rPr>
        <w:t>ai</w:t>
      </w:r>
      <w:r w:rsidR="00F82B49">
        <w:rPr>
          <w:color w:val="000000"/>
          <w:szCs w:val="24"/>
        </w:rPr>
        <w:t xml:space="preserve"> nurodyt</w:t>
      </w:r>
      <w:r w:rsidR="00362954">
        <w:rPr>
          <w:color w:val="000000"/>
          <w:szCs w:val="24"/>
        </w:rPr>
        <w:t>i</w:t>
      </w:r>
      <w:r w:rsidR="00F82B49">
        <w:rPr>
          <w:color w:val="000000"/>
          <w:szCs w:val="24"/>
        </w:rPr>
        <w:t xml:space="preserve"> Sutarties 1.2. p.</w:t>
      </w:r>
      <w:r w:rsidR="00EE1030">
        <w:rPr>
          <w:color w:val="000000"/>
          <w:szCs w:val="24"/>
        </w:rPr>
        <w:t xml:space="preserve"> </w:t>
      </w:r>
      <w:r w:rsidRPr="0043675F">
        <w:t>būtų pasirašyt</w:t>
      </w:r>
      <w:r w:rsidR="00E737BA">
        <w:t>i</w:t>
      </w:r>
      <w:r w:rsidRPr="0043675F">
        <w:t xml:space="preserve">. </w:t>
      </w:r>
      <w:r w:rsidR="00463CDB" w:rsidRPr="0043675F">
        <w:rPr>
          <w:szCs w:val="24"/>
        </w:rPr>
        <w:t>Prekių perdavim</w:t>
      </w:r>
      <w:r w:rsidR="005832D6">
        <w:rPr>
          <w:szCs w:val="24"/>
        </w:rPr>
        <w:t>o</w:t>
      </w:r>
      <w:r w:rsidR="00463CDB" w:rsidRPr="0043675F">
        <w:rPr>
          <w:szCs w:val="24"/>
        </w:rPr>
        <w:t>-priėmim</w:t>
      </w:r>
      <w:r w:rsidR="005832D6">
        <w:rPr>
          <w:szCs w:val="24"/>
        </w:rPr>
        <w:t>o</w:t>
      </w:r>
      <w:r w:rsidR="00463CDB" w:rsidRPr="0043675F">
        <w:rPr>
          <w:szCs w:val="24"/>
        </w:rPr>
        <w:t xml:space="preserve"> </w:t>
      </w:r>
      <w:r w:rsidR="00F82B49">
        <w:t>akt</w:t>
      </w:r>
      <w:r w:rsidR="005832D6">
        <w:t>as</w:t>
      </w:r>
      <w:r w:rsidR="00F82B49" w:rsidRPr="00470B27">
        <w:rPr>
          <w:color w:val="000000"/>
          <w:szCs w:val="24"/>
        </w:rPr>
        <w:t xml:space="preserve"> </w:t>
      </w:r>
      <w:r w:rsidR="00F82B49">
        <w:rPr>
          <w:color w:val="000000"/>
          <w:szCs w:val="24"/>
        </w:rPr>
        <w:t>ar kit</w:t>
      </w:r>
      <w:r w:rsidR="005832D6">
        <w:rPr>
          <w:color w:val="000000"/>
          <w:szCs w:val="24"/>
        </w:rPr>
        <w:t>i</w:t>
      </w:r>
      <w:r w:rsidR="00F82B49">
        <w:rPr>
          <w:color w:val="000000"/>
          <w:szCs w:val="24"/>
        </w:rPr>
        <w:t xml:space="preserve"> dokument</w:t>
      </w:r>
      <w:r w:rsidR="002D59BE">
        <w:rPr>
          <w:color w:val="000000"/>
          <w:szCs w:val="24"/>
        </w:rPr>
        <w:t>ai</w:t>
      </w:r>
      <w:r w:rsidR="00F82B49">
        <w:rPr>
          <w:color w:val="000000"/>
          <w:szCs w:val="24"/>
        </w:rPr>
        <w:t xml:space="preserve"> nurodyt</w:t>
      </w:r>
      <w:r w:rsidR="005832D6">
        <w:rPr>
          <w:color w:val="000000"/>
          <w:szCs w:val="24"/>
        </w:rPr>
        <w:t>i</w:t>
      </w:r>
      <w:r w:rsidR="00F82B49">
        <w:rPr>
          <w:color w:val="000000"/>
          <w:szCs w:val="24"/>
        </w:rPr>
        <w:t xml:space="preserve"> Sutarties 1.2. p.</w:t>
      </w:r>
      <w:r w:rsidR="00EE1030">
        <w:rPr>
          <w:color w:val="000000"/>
          <w:szCs w:val="24"/>
        </w:rPr>
        <w:t xml:space="preserve"> </w:t>
      </w:r>
      <w:r w:rsidRPr="0043675F">
        <w:t>pasirašom</w:t>
      </w:r>
      <w:r w:rsidR="002D4DBD">
        <w:t>i</w:t>
      </w:r>
      <w:r w:rsidRPr="0043675F">
        <w:t xml:space="preserve"> 2 (dviem) vienodą teisinę galią turinčiais egzemplioriais;</w:t>
      </w:r>
    </w:p>
    <w:p w14:paraId="615B0CAC" w14:textId="552EAEA6" w:rsidR="00F9354C" w:rsidRPr="00FE6E45" w:rsidRDefault="00F9354C" w:rsidP="00F9354C">
      <w:pPr>
        <w:jc w:val="both"/>
      </w:pPr>
      <w:r w:rsidRPr="0043675F">
        <w:t>3.</w:t>
      </w:r>
      <w:r w:rsidR="00A843C9">
        <w:t>2</w:t>
      </w:r>
      <w:r w:rsidRPr="0043675F">
        <w:t xml:space="preserve">.3. Jei gavus Prekes paaiškėja, kad gautos Prekės neatitinka Prekių gamintojo kokybės standartų, nustatomi kitokie trūkumai arba Prekės neatitinka Sutarties 1 priede pateiktai techninei specifikacijai, per </w:t>
      </w:r>
      <w:r w:rsidR="000F7AC0" w:rsidRPr="0043675F">
        <w:t>2</w:t>
      </w:r>
      <w:r w:rsidR="0041236B" w:rsidRPr="0043675F">
        <w:t xml:space="preserve"> </w:t>
      </w:r>
      <w:r w:rsidRPr="0043675F">
        <w:t>(</w:t>
      </w:r>
      <w:r w:rsidR="000F7AC0" w:rsidRPr="0043675F">
        <w:t>dvi</w:t>
      </w:r>
      <w:r w:rsidRPr="0043675F">
        <w:t xml:space="preserve">) darbo dienas nuo trūkumų nustatymo dienos surašyti nekokybiškų Prekių aktą ir išsiųsti jį pasirašyti Tiekėjui. Negavus Tiekėjo pasirašyto nekokybiškų Prekių akto per </w:t>
      </w:r>
      <w:r w:rsidR="00BC0ACD" w:rsidRPr="0043675F">
        <w:t xml:space="preserve">1 </w:t>
      </w:r>
      <w:r w:rsidRPr="0043675F">
        <w:t>(</w:t>
      </w:r>
      <w:r w:rsidR="00BC0ACD" w:rsidRPr="0043675F">
        <w:t>vieną</w:t>
      </w:r>
      <w:r w:rsidRPr="0043675F">
        <w:t>) darbo dien</w:t>
      </w:r>
      <w:r w:rsidR="00BC0ACD" w:rsidRPr="0043675F">
        <w:t>ą</w:t>
      </w:r>
      <w:r w:rsidRPr="0043675F">
        <w:t xml:space="preserve"> </w:t>
      </w:r>
      <w:r w:rsidRPr="00FE6E45">
        <w:t>arba Tiekėjui atsisakius jį pasirašyti, laikoma, kad Tiekėjas nevykdo savo sutartinių įsipareigojimų;</w:t>
      </w:r>
    </w:p>
    <w:p w14:paraId="7D021100" w14:textId="4EA10819" w:rsidR="00F9354C" w:rsidRPr="00FE6E45" w:rsidRDefault="00F9354C" w:rsidP="00F9354C">
      <w:pPr>
        <w:jc w:val="both"/>
      </w:pPr>
      <w:r w:rsidRPr="00FE6E45">
        <w:t>3.</w:t>
      </w:r>
      <w:r w:rsidR="00A843C9">
        <w:t>2</w:t>
      </w:r>
      <w:r w:rsidRPr="00FE6E45">
        <w:t>.4. Tiekėjui pareikalavus, sumokėti 0,0</w:t>
      </w:r>
      <w:r w:rsidR="00116927">
        <w:t>3</w:t>
      </w:r>
      <w:r w:rsidRPr="00FE6E45">
        <w:t xml:space="preserve"> procento dydžio delspinigius nuo neapmokėtų Prekių kainos</w:t>
      </w:r>
      <w:r w:rsidR="00FA4A9C" w:rsidRPr="00FE6E45">
        <w:t xml:space="preserve"> </w:t>
      </w:r>
      <w:r w:rsidR="00ED717C" w:rsidRPr="00FE6E45">
        <w:t>be</w:t>
      </w:r>
      <w:r w:rsidR="00FA4A9C" w:rsidRPr="00FE6E45">
        <w:t xml:space="preserve"> PVM</w:t>
      </w:r>
      <w:r w:rsidRPr="00FE6E45">
        <w:t xml:space="preserve"> už kiekvieną uždelstą kalendorinę dieną, kai už Prekes nesumokama Sutarties 2.</w:t>
      </w:r>
      <w:r w:rsidR="00F15676">
        <w:t>8</w:t>
      </w:r>
      <w:r w:rsidRPr="00FE6E45">
        <w:t xml:space="preserve"> papunktyje numatyta tvarka. Delspinigių sumokėjimas neatleidžia Šalių nuo pareigos vykdyti šioje Sutartyje prisiimtus įsipareigojimus;</w:t>
      </w:r>
    </w:p>
    <w:p w14:paraId="53532A21" w14:textId="6434E5F6" w:rsidR="00F9354C" w:rsidRPr="00FE6E45" w:rsidRDefault="00F9354C" w:rsidP="00F9354C">
      <w:pPr>
        <w:jc w:val="both"/>
      </w:pPr>
      <w:r w:rsidRPr="00FE6E45">
        <w:t>3.</w:t>
      </w:r>
      <w:r w:rsidR="00A843C9">
        <w:t>2</w:t>
      </w:r>
      <w:r w:rsidRPr="00FE6E45">
        <w:t>.5. Suteikti informaciją ir / ar dokumentus, būtinus Sutarčiai vykdyti;</w:t>
      </w:r>
    </w:p>
    <w:p w14:paraId="38841B04" w14:textId="5ECAEFA4" w:rsidR="00F9354C" w:rsidRPr="00FE6E45" w:rsidRDefault="00F9354C" w:rsidP="00F9354C">
      <w:pPr>
        <w:jc w:val="both"/>
      </w:pPr>
      <w:r w:rsidRPr="00FE6E45">
        <w:t>3.</w:t>
      </w:r>
      <w:r w:rsidR="00A843C9">
        <w:t>2</w:t>
      </w:r>
      <w:r w:rsidRPr="00FE6E45">
        <w:t xml:space="preserve">.6. Laikyti Prekes </w:t>
      </w:r>
      <w:r w:rsidR="00EE6156" w:rsidRPr="00FE6E45">
        <w:t>jų pakuotėje nurodytomis sąlygomis</w:t>
      </w:r>
      <w:r w:rsidRPr="00FE6E45">
        <w:t>;</w:t>
      </w:r>
    </w:p>
    <w:p w14:paraId="5C4BD4D7" w14:textId="2CBB954E" w:rsidR="00F9354C" w:rsidRDefault="00F9354C" w:rsidP="00F9354C">
      <w:pPr>
        <w:jc w:val="both"/>
      </w:pPr>
      <w:r w:rsidRPr="00FE6E45">
        <w:t>3.</w:t>
      </w:r>
      <w:r w:rsidR="00A843C9">
        <w:t>2</w:t>
      </w:r>
      <w:r w:rsidRPr="00FE6E45">
        <w:t>.</w:t>
      </w:r>
      <w:r w:rsidR="00EE6156" w:rsidRPr="00FE6E45">
        <w:t>7</w:t>
      </w:r>
      <w:r w:rsidRPr="00FE6E45">
        <w:t xml:space="preserve">. Ne vėliau kaip per 3 darbo dienas nuo Sutarties </w:t>
      </w:r>
      <w:r w:rsidR="00FD1463">
        <w:t>7</w:t>
      </w:r>
      <w:r w:rsidRPr="00FE6E45">
        <w:t>.1 papunktyje nurodytos informacijos gavimo raštu, informuoti subtiekėjus apie tiesioginio atsiskaitymo galimybę, prašant subtiekėjų, norinčių pasinaudoti tokia galimybe, raštu pateikti prašymą Pirkėjui per 3 dienas</w:t>
      </w:r>
      <w:r w:rsidR="00176F19" w:rsidRPr="00FE6E45">
        <w:t>;</w:t>
      </w:r>
    </w:p>
    <w:p w14:paraId="417D0ABF" w14:textId="4C0D05A3" w:rsidR="00A843C9" w:rsidRPr="008D68DF" w:rsidRDefault="00A843C9" w:rsidP="00EE1030">
      <w:pPr>
        <w:jc w:val="both"/>
        <w:rPr>
          <w:noProof/>
        </w:rPr>
      </w:pPr>
      <w:r>
        <w:rPr>
          <w:color w:val="000000"/>
          <w:szCs w:val="24"/>
        </w:rPr>
        <w:t>3.2</w:t>
      </w:r>
      <w:r w:rsidRPr="003C7307">
        <w:rPr>
          <w:color w:val="000000"/>
          <w:szCs w:val="24"/>
        </w:rPr>
        <w:t>.</w:t>
      </w:r>
      <w:r>
        <w:rPr>
          <w:color w:val="000000"/>
          <w:szCs w:val="24"/>
        </w:rPr>
        <w:t>8</w:t>
      </w:r>
      <w:r w:rsidRPr="009647FD">
        <w:rPr>
          <w:color w:val="000000"/>
          <w:szCs w:val="24"/>
        </w:rPr>
        <w:t>. Pirkėjas</w:t>
      </w:r>
      <w:r>
        <w:rPr>
          <w:color w:val="000000"/>
          <w:szCs w:val="24"/>
        </w:rPr>
        <w:t xml:space="preserve"> Sutarties galiojimo laikotarpiu</w:t>
      </w:r>
      <w:r w:rsidRPr="009647FD">
        <w:rPr>
          <w:color w:val="000000"/>
          <w:szCs w:val="24"/>
        </w:rPr>
        <w:t xml:space="preserve"> turi teisę</w:t>
      </w:r>
      <w:r>
        <w:rPr>
          <w:color w:val="000000"/>
          <w:szCs w:val="24"/>
        </w:rPr>
        <w:t xml:space="preserve"> ti</w:t>
      </w:r>
      <w:r w:rsidRPr="008D68DF">
        <w:rPr>
          <w:noProof/>
        </w:rPr>
        <w:t>esiogiai atsiskaityti su subtiekėjais. Tokio atsiskaitymo tvarka nustatoma trišalėje sutartyje, kurią sudaro Pirkėjas, Tiekėjas ir jo subtiekėjas.</w:t>
      </w:r>
    </w:p>
    <w:p w14:paraId="0B9A302F" w14:textId="77777777" w:rsidR="00FD1463" w:rsidRPr="00FE6E45" w:rsidRDefault="00FD1463" w:rsidP="00F9354C">
      <w:pPr>
        <w:jc w:val="both"/>
      </w:pPr>
    </w:p>
    <w:p w14:paraId="73013031" w14:textId="035CA3BD" w:rsidR="008844F7" w:rsidRPr="00FE6E45" w:rsidRDefault="008844F7" w:rsidP="00991C5F">
      <w:pPr>
        <w:pStyle w:val="Tekstoblokas"/>
        <w:tabs>
          <w:tab w:val="clear" w:pos="1080"/>
        </w:tabs>
        <w:spacing w:after="0"/>
        <w:ind w:left="0" w:right="0" w:firstLine="0"/>
        <w:jc w:val="center"/>
        <w:rPr>
          <w:b/>
          <w:szCs w:val="24"/>
        </w:rPr>
      </w:pPr>
    </w:p>
    <w:p w14:paraId="3FE4289F" w14:textId="77777777" w:rsidR="00E57777" w:rsidRPr="00232E90" w:rsidRDefault="00E57777" w:rsidP="00E57777">
      <w:pPr>
        <w:ind w:left="360"/>
        <w:jc w:val="center"/>
        <w:rPr>
          <w:b/>
          <w:szCs w:val="24"/>
        </w:rPr>
      </w:pPr>
      <w:r w:rsidRPr="00232E90">
        <w:rPr>
          <w:b/>
          <w:color w:val="000000"/>
          <w:szCs w:val="24"/>
        </w:rPr>
        <w:t xml:space="preserve">4. </w:t>
      </w:r>
      <w:r w:rsidRPr="00232E90">
        <w:rPr>
          <w:b/>
          <w:szCs w:val="24"/>
        </w:rPr>
        <w:t xml:space="preserve">ATSAKOMYBĖS PAGAL SUTARTĮ NETAIKYMAS ARBA ATLEIDIMAS NUO ATSAKOMYBĖS </w:t>
      </w:r>
    </w:p>
    <w:p w14:paraId="2EF728B7" w14:textId="77777777" w:rsidR="00E57777" w:rsidRPr="00232E90" w:rsidRDefault="00E57777" w:rsidP="00E57777">
      <w:pPr>
        <w:ind w:left="360"/>
        <w:jc w:val="center"/>
        <w:rPr>
          <w:b/>
          <w:szCs w:val="24"/>
        </w:rPr>
      </w:pPr>
    </w:p>
    <w:p w14:paraId="5AE1BCDC" w14:textId="77777777" w:rsidR="00E57777" w:rsidRPr="00232E90" w:rsidRDefault="00E57777" w:rsidP="00E57777">
      <w:pPr>
        <w:pBdr>
          <w:top w:val="nil"/>
          <w:left w:val="nil"/>
          <w:bottom w:val="nil"/>
          <w:right w:val="nil"/>
          <w:between w:val="nil"/>
          <w:bar w:val="nil"/>
        </w:pBdr>
        <w:suppressAutoHyphens/>
        <w:ind w:firstLine="709"/>
        <w:jc w:val="both"/>
        <w:rPr>
          <w:color w:val="000000"/>
          <w:szCs w:val="24"/>
          <w:bdr w:val="nil"/>
          <w:lang w:eastAsia="lt-LT"/>
        </w:rPr>
      </w:pPr>
      <w:r w:rsidRPr="00232E90">
        <w:rPr>
          <w:color w:val="000000"/>
          <w:szCs w:val="24"/>
          <w:bdr w:val="nil"/>
          <w:lang w:eastAsia="lt-LT"/>
        </w:rPr>
        <w:t>4.1. Atsakomybė pagal Sutartį netaikoma, taip pat Šalys gali būti visiškai ar iš dalies atleistos nuo civilinės atsakomybės šiais pagrindais:</w:t>
      </w:r>
    </w:p>
    <w:p w14:paraId="21172F99" w14:textId="77777777" w:rsidR="00E57777" w:rsidRPr="00232E90" w:rsidRDefault="00E57777" w:rsidP="00E57777">
      <w:pPr>
        <w:pBdr>
          <w:top w:val="nil"/>
          <w:left w:val="nil"/>
          <w:bottom w:val="nil"/>
          <w:right w:val="nil"/>
          <w:between w:val="nil"/>
          <w:bar w:val="nil"/>
        </w:pBdr>
        <w:suppressAutoHyphens/>
        <w:ind w:firstLine="709"/>
        <w:jc w:val="both"/>
        <w:rPr>
          <w:color w:val="000000"/>
          <w:szCs w:val="24"/>
          <w:bdr w:val="nil"/>
          <w:lang w:eastAsia="lt-LT"/>
        </w:rPr>
      </w:pPr>
      <w:r w:rsidRPr="00232E90">
        <w:rPr>
          <w:color w:val="000000"/>
          <w:szCs w:val="24"/>
          <w:bdr w:val="nil"/>
          <w:lang w:eastAsia="lt-LT"/>
        </w:rPr>
        <w:t>4.1.1. dėl nenugalimos jėgos (</w:t>
      </w:r>
      <w:r w:rsidRPr="00232E90">
        <w:rPr>
          <w:i/>
          <w:iCs/>
          <w:color w:val="2C2F34"/>
          <w:szCs w:val="24"/>
          <w:bdr w:val="none" w:sz="0" w:space="0" w:color="auto" w:frame="1"/>
          <w:shd w:val="clear" w:color="auto" w:fill="FFFFFF"/>
          <w:lang w:eastAsia="lt-LT"/>
        </w:rPr>
        <w:t>force majeure</w:t>
      </w:r>
      <w:r w:rsidRPr="00232E90">
        <w:rPr>
          <w:color w:val="000000"/>
          <w:szCs w:val="24"/>
          <w:bdr w:val="nil"/>
          <w:lang w:eastAsia="lt-LT"/>
        </w:rPr>
        <w:t xml:space="preserve">) – taikomos </w:t>
      </w:r>
      <w:r w:rsidRPr="00232E90">
        <w:rPr>
          <w:rFonts w:eastAsia="Arial Unicode MS"/>
          <w:color w:val="000000"/>
          <w:szCs w:val="24"/>
          <w:bdr w:val="nil"/>
          <w:lang w:eastAsia="lt-LT"/>
        </w:rPr>
        <w:t xml:space="preserve">Lietuvos Respublikos civilinio kodekso 6.212 straipsnio ir Lietuvos Respublikos Vyriausybės 1996 m. liepos 15 d. nutarimo Nr. 840 </w:t>
      </w:r>
      <w:r w:rsidRPr="00232E90">
        <w:rPr>
          <w:rFonts w:eastAsia="Arial Unicode MS"/>
          <w:szCs w:val="24"/>
          <w:bdr w:val="nil"/>
          <w:lang w:eastAsia="lt-LT"/>
        </w:rPr>
        <w:t>„</w:t>
      </w:r>
      <w:hyperlink r:id="rId13" w:history="1">
        <w:r w:rsidRPr="00232E90">
          <w:rPr>
            <w:rFonts w:eastAsia="Arial Unicode MS"/>
            <w:szCs w:val="24"/>
            <w:u w:val="single"/>
            <w:bdr w:val="nil"/>
            <w:lang w:eastAsia="lt-LT"/>
          </w:rPr>
          <w:t>Dėl Atleidimo nuo atsakomybės esant nenugalimos jėgos (force majeure) aplinkybėms taisykl</w:t>
        </w:r>
      </w:hyperlink>
      <w:r w:rsidRPr="00232E90">
        <w:rPr>
          <w:rFonts w:eastAsia="Arial Unicode MS"/>
          <w:szCs w:val="24"/>
          <w:bdr w:val="nil"/>
          <w:lang w:eastAsia="lt-LT"/>
        </w:rPr>
        <w:t>ių patvirtinimo</w:t>
      </w:r>
      <w:r w:rsidRPr="00232E90">
        <w:rPr>
          <w:rFonts w:eastAsia="Arial Unicode MS"/>
          <w:color w:val="000000"/>
          <w:szCs w:val="24"/>
          <w:bdr w:val="nil"/>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1189B4BC" w14:textId="77777777" w:rsidR="00E57777" w:rsidRPr="00232E90" w:rsidRDefault="00E57777" w:rsidP="00E57777">
      <w:pPr>
        <w:pBdr>
          <w:top w:val="nil"/>
          <w:left w:val="nil"/>
          <w:bottom w:val="nil"/>
          <w:right w:val="nil"/>
          <w:between w:val="nil"/>
          <w:bar w:val="nil"/>
        </w:pBdr>
        <w:suppressAutoHyphens/>
        <w:ind w:firstLine="709"/>
        <w:jc w:val="both"/>
        <w:rPr>
          <w:color w:val="000000"/>
          <w:szCs w:val="24"/>
          <w:bdr w:val="nil"/>
          <w:shd w:val="clear" w:color="auto" w:fill="FFFFFF"/>
          <w:lang w:eastAsia="lt-LT"/>
        </w:rPr>
      </w:pPr>
      <w:r w:rsidRPr="00232E90">
        <w:rPr>
          <w:color w:val="000000"/>
          <w:szCs w:val="24"/>
          <w:bdr w:val="nil"/>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232E90">
        <w:rPr>
          <w:color w:val="000000"/>
          <w:szCs w:val="24"/>
          <w:bdr w:val="nil"/>
          <w:shd w:val="clear" w:color="auto" w:fill="FFFFFF"/>
          <w:lang w:eastAsia="lt-LT"/>
        </w:rPr>
        <w:t>negalėjo būti iš anksto numatyti;</w:t>
      </w:r>
    </w:p>
    <w:p w14:paraId="6AE753F4" w14:textId="77777777" w:rsidR="00E57777" w:rsidRPr="00232E90" w:rsidRDefault="00E57777" w:rsidP="00E57777">
      <w:pPr>
        <w:tabs>
          <w:tab w:val="left" w:pos="1134"/>
        </w:tabs>
        <w:ind w:firstLine="709"/>
        <w:jc w:val="both"/>
        <w:rPr>
          <w:szCs w:val="24"/>
          <w:shd w:val="clear" w:color="auto" w:fill="FFFFFF"/>
        </w:rPr>
      </w:pPr>
      <w:bookmarkStart w:id="3" w:name="_Hlk72768343"/>
      <w:r w:rsidRPr="00232E90">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vaistų tiekimui ir Tiekėjas gali tai pagrįsti konkrečiais dokumentais ar įrodymais, ir tai nepriklauso nuo Tiekėjo valios, veikimo ar neveikimo. </w:t>
      </w:r>
    </w:p>
    <w:bookmarkEnd w:id="3"/>
    <w:p w14:paraId="478CB8AB" w14:textId="77777777" w:rsidR="00E57777" w:rsidRPr="00232E90" w:rsidRDefault="00E57777" w:rsidP="00E57777">
      <w:pPr>
        <w:ind w:firstLine="709"/>
        <w:jc w:val="both"/>
        <w:rPr>
          <w:color w:val="000000"/>
          <w:szCs w:val="24"/>
        </w:rPr>
      </w:pPr>
      <w:r w:rsidRPr="00232E90">
        <w:rPr>
          <w:color w:val="000000"/>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C9549DD" w14:textId="77777777" w:rsidR="00E57777" w:rsidRPr="00232E90" w:rsidRDefault="00E57777" w:rsidP="00E57777">
      <w:pPr>
        <w:ind w:firstLine="709"/>
        <w:jc w:val="both"/>
        <w:rPr>
          <w:szCs w:val="24"/>
        </w:rPr>
      </w:pPr>
      <w:r w:rsidRPr="00232E90">
        <w:rPr>
          <w:color w:val="000000"/>
          <w:szCs w:val="24"/>
        </w:rPr>
        <w:t>4.3. Pagrindas atleisti nuo atsakomybės atsiranda nuo kliūties atsiradimo momento arba jeigu apie ją nėra laiku pranešta – nuo pranešimo momento.</w:t>
      </w:r>
      <w:r w:rsidRPr="00232E90">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33824D66" w14:textId="77777777" w:rsidR="00B639EF" w:rsidRPr="00FE6E45" w:rsidRDefault="00B639EF" w:rsidP="00991C5F">
      <w:pPr>
        <w:ind w:firstLine="720"/>
        <w:jc w:val="both"/>
        <w:rPr>
          <w:szCs w:val="24"/>
        </w:rPr>
      </w:pPr>
    </w:p>
    <w:p w14:paraId="28E00C03" w14:textId="15003EC9" w:rsidR="00371768" w:rsidRPr="00FE6E45" w:rsidRDefault="00A7090F" w:rsidP="00991C5F">
      <w:pPr>
        <w:pStyle w:val="Tekstoblokas"/>
        <w:tabs>
          <w:tab w:val="clear" w:pos="1080"/>
        </w:tabs>
        <w:spacing w:after="0"/>
        <w:ind w:left="0" w:right="0" w:firstLine="0"/>
        <w:jc w:val="center"/>
        <w:rPr>
          <w:b/>
          <w:szCs w:val="24"/>
        </w:rPr>
      </w:pPr>
      <w:r w:rsidRPr="00FE6E45">
        <w:rPr>
          <w:b/>
          <w:szCs w:val="24"/>
        </w:rPr>
        <w:t>5</w:t>
      </w:r>
      <w:r w:rsidR="00226928" w:rsidRPr="00FE6E45">
        <w:rPr>
          <w:b/>
          <w:szCs w:val="24"/>
        </w:rPr>
        <w:t>. GINČŲ SPRENDIMO TVARKA</w:t>
      </w:r>
    </w:p>
    <w:p w14:paraId="36398D48" w14:textId="77777777" w:rsidR="00386899" w:rsidRPr="00FE6E45" w:rsidRDefault="00386899" w:rsidP="00991C5F">
      <w:pPr>
        <w:pStyle w:val="Tekstoblokas"/>
        <w:tabs>
          <w:tab w:val="clear" w:pos="1080"/>
        </w:tabs>
        <w:spacing w:after="0"/>
        <w:ind w:left="0" w:right="0" w:firstLine="720"/>
        <w:jc w:val="center"/>
        <w:rPr>
          <w:b/>
          <w:szCs w:val="24"/>
        </w:rPr>
      </w:pPr>
    </w:p>
    <w:p w14:paraId="58EDD3DA" w14:textId="454C9026" w:rsidR="00226928" w:rsidRPr="00FE6E45" w:rsidRDefault="00A7090F" w:rsidP="00991C5F">
      <w:pPr>
        <w:jc w:val="both"/>
        <w:rPr>
          <w:szCs w:val="24"/>
        </w:rPr>
      </w:pPr>
      <w:r w:rsidRPr="00FE6E45">
        <w:rPr>
          <w:szCs w:val="24"/>
        </w:rPr>
        <w:t>5</w:t>
      </w:r>
      <w:r w:rsidR="004865D5" w:rsidRPr="00FE6E45">
        <w:rPr>
          <w:szCs w:val="24"/>
        </w:rPr>
        <w:t xml:space="preserve">.1. </w:t>
      </w:r>
      <w:r w:rsidR="00892CCF" w:rsidRPr="00FE6E45">
        <w:rPr>
          <w:szCs w:val="24"/>
        </w:rPr>
        <w:t>Kilusius tarp Š</w:t>
      </w:r>
      <w:r w:rsidR="00226928" w:rsidRPr="00FE6E45">
        <w:rPr>
          <w:szCs w:val="24"/>
        </w:rPr>
        <w:t xml:space="preserve">alių ginčus dėl šios </w:t>
      </w:r>
      <w:r w:rsidR="004C3878" w:rsidRPr="00FE6E45">
        <w:rPr>
          <w:szCs w:val="24"/>
        </w:rPr>
        <w:t>S</w:t>
      </w:r>
      <w:r w:rsidR="00892CCF" w:rsidRPr="00FE6E45">
        <w:rPr>
          <w:szCs w:val="24"/>
        </w:rPr>
        <w:t>utarties vykdymo abi Š</w:t>
      </w:r>
      <w:r w:rsidR="00226928" w:rsidRPr="00FE6E45">
        <w:rPr>
          <w:szCs w:val="24"/>
        </w:rPr>
        <w:t>alys sprendžia derybų būdu.</w:t>
      </w:r>
    </w:p>
    <w:p w14:paraId="36E54416" w14:textId="2C96EA06" w:rsidR="00783766" w:rsidRPr="00FE6E45" w:rsidRDefault="00A7090F" w:rsidP="00783766">
      <w:pPr>
        <w:jc w:val="both"/>
        <w:rPr>
          <w:szCs w:val="24"/>
        </w:rPr>
      </w:pPr>
      <w:r w:rsidRPr="00FE6E45">
        <w:rPr>
          <w:szCs w:val="24"/>
        </w:rPr>
        <w:t>5</w:t>
      </w:r>
      <w:r w:rsidR="00226928" w:rsidRPr="00FE6E45">
        <w:rPr>
          <w:szCs w:val="24"/>
        </w:rPr>
        <w:t>.2. Jei ginčo nepavyksta išspręsti derybomis</w:t>
      </w:r>
      <w:r w:rsidR="0000140E" w:rsidRPr="00FE6E45">
        <w:rPr>
          <w:szCs w:val="24"/>
        </w:rPr>
        <w:t xml:space="preserve"> per 30 (trisdešimt) kalendorinių dienų</w:t>
      </w:r>
      <w:r w:rsidR="00226928" w:rsidRPr="00FE6E45">
        <w:rPr>
          <w:szCs w:val="24"/>
        </w:rPr>
        <w:t xml:space="preserve">, jis sprendžiamas vadovaujantis Lietuvos Respublikos </w:t>
      </w:r>
      <w:r w:rsidR="00FB4B6D" w:rsidRPr="00FE6E45">
        <w:rPr>
          <w:szCs w:val="24"/>
        </w:rPr>
        <w:t>teisės aktų</w:t>
      </w:r>
      <w:r w:rsidR="00226928" w:rsidRPr="00FE6E45">
        <w:rPr>
          <w:szCs w:val="24"/>
        </w:rPr>
        <w:t xml:space="preserve"> nustatyta tvarka</w:t>
      </w:r>
      <w:r w:rsidR="008E401A" w:rsidRPr="00FE6E45">
        <w:rPr>
          <w:szCs w:val="24"/>
        </w:rPr>
        <w:t xml:space="preserve"> teisme pagal </w:t>
      </w:r>
      <w:r w:rsidR="000D32E1" w:rsidRPr="00FE6E45">
        <w:rPr>
          <w:szCs w:val="24"/>
        </w:rPr>
        <w:t>P</w:t>
      </w:r>
      <w:r w:rsidR="008E401A" w:rsidRPr="00FE6E45">
        <w:rPr>
          <w:szCs w:val="24"/>
        </w:rPr>
        <w:t>irkėjo buveinės vietą.</w:t>
      </w:r>
    </w:p>
    <w:p w14:paraId="1471DD6E" w14:textId="77777777" w:rsidR="00865EDD" w:rsidRDefault="00865EDD" w:rsidP="00783766">
      <w:pPr>
        <w:jc w:val="both"/>
        <w:rPr>
          <w:b/>
          <w:color w:val="000000"/>
          <w:szCs w:val="24"/>
          <w:lang w:eastAsia="ar-SA"/>
        </w:rPr>
      </w:pPr>
    </w:p>
    <w:p w14:paraId="6F488BD7" w14:textId="5D3B1BDE" w:rsidR="00B61236" w:rsidRPr="005654B4" w:rsidRDefault="00A7090F" w:rsidP="00991C5F">
      <w:pPr>
        <w:tabs>
          <w:tab w:val="left" w:pos="709"/>
        </w:tabs>
        <w:suppressAutoHyphens/>
        <w:ind w:right="-554"/>
        <w:jc w:val="center"/>
        <w:outlineLvl w:val="0"/>
        <w:rPr>
          <w:b/>
          <w:szCs w:val="24"/>
          <w:lang w:eastAsia="ar-SA"/>
        </w:rPr>
      </w:pPr>
      <w:r w:rsidRPr="005654B4">
        <w:rPr>
          <w:b/>
          <w:szCs w:val="24"/>
          <w:lang w:eastAsia="ar-SA"/>
        </w:rPr>
        <w:t>6</w:t>
      </w:r>
      <w:r w:rsidR="00B61236" w:rsidRPr="005654B4">
        <w:rPr>
          <w:b/>
          <w:szCs w:val="24"/>
          <w:lang w:eastAsia="ar-SA"/>
        </w:rPr>
        <w:t xml:space="preserve">. </w:t>
      </w:r>
      <w:r w:rsidR="00C80390" w:rsidRPr="005654B4">
        <w:rPr>
          <w:b/>
          <w:szCs w:val="24"/>
          <w:lang w:eastAsia="ar-SA"/>
        </w:rPr>
        <w:t xml:space="preserve">PREKIŲ </w:t>
      </w:r>
      <w:r w:rsidR="00B61236" w:rsidRPr="005654B4">
        <w:rPr>
          <w:b/>
          <w:szCs w:val="24"/>
          <w:lang w:eastAsia="ar-SA"/>
        </w:rPr>
        <w:t>KOKYBĖ</w:t>
      </w:r>
      <w:r w:rsidR="006D49E9" w:rsidRPr="005654B4">
        <w:rPr>
          <w:b/>
          <w:szCs w:val="24"/>
          <w:lang w:eastAsia="ar-SA"/>
        </w:rPr>
        <w:t xml:space="preserve"> </w:t>
      </w:r>
    </w:p>
    <w:p w14:paraId="4D29B0DD" w14:textId="77777777" w:rsidR="00B61236" w:rsidRPr="005654B4" w:rsidRDefault="00B61236" w:rsidP="00991C5F">
      <w:pPr>
        <w:tabs>
          <w:tab w:val="left" w:pos="709"/>
        </w:tabs>
        <w:suppressAutoHyphens/>
        <w:ind w:left="567" w:right="4"/>
        <w:jc w:val="center"/>
        <w:rPr>
          <w:b/>
          <w:szCs w:val="24"/>
          <w:lang w:eastAsia="ar-SA"/>
        </w:rPr>
      </w:pPr>
    </w:p>
    <w:p w14:paraId="5372EE91" w14:textId="6CB3341E" w:rsidR="00B61236" w:rsidRPr="005654B4" w:rsidRDefault="00A7090F" w:rsidP="00991C5F">
      <w:pPr>
        <w:tabs>
          <w:tab w:val="left" w:pos="709"/>
        </w:tabs>
        <w:suppressAutoHyphens/>
        <w:jc w:val="both"/>
        <w:rPr>
          <w:rFonts w:eastAsia="Calibri"/>
          <w:szCs w:val="24"/>
        </w:rPr>
      </w:pPr>
      <w:r w:rsidRPr="005654B4">
        <w:rPr>
          <w:szCs w:val="24"/>
          <w:lang w:eastAsia="ar-SA"/>
        </w:rPr>
        <w:t>6</w:t>
      </w:r>
      <w:r w:rsidR="00B61236" w:rsidRPr="005654B4">
        <w:rPr>
          <w:szCs w:val="24"/>
          <w:lang w:eastAsia="ar-SA"/>
        </w:rPr>
        <w:t xml:space="preserve">.1. Pagal šią Sutartį parduotų </w:t>
      </w:r>
      <w:r w:rsidR="00FE02C6" w:rsidRPr="005654B4">
        <w:rPr>
          <w:szCs w:val="24"/>
          <w:lang w:eastAsia="ar-SA"/>
        </w:rPr>
        <w:t>P</w:t>
      </w:r>
      <w:r w:rsidR="00B61236" w:rsidRPr="005654B4">
        <w:rPr>
          <w:szCs w:val="24"/>
          <w:lang w:eastAsia="ar-SA"/>
        </w:rPr>
        <w:t xml:space="preserve">rekių kokybė </w:t>
      </w:r>
      <w:r w:rsidR="00B61236" w:rsidRPr="005654B4">
        <w:rPr>
          <w:rFonts w:eastAsia="Calibri"/>
          <w:szCs w:val="24"/>
        </w:rPr>
        <w:t xml:space="preserve">turi atitikti tuos kokybės reikalavimus, parametrus ir sąlygas, kurie nurodyti techniniuose dokumentuose </w:t>
      </w:r>
      <w:r w:rsidR="00EC3828" w:rsidRPr="005654B4">
        <w:rPr>
          <w:rFonts w:eastAsia="Calibri"/>
          <w:szCs w:val="24"/>
        </w:rPr>
        <w:t xml:space="preserve">ir kurie </w:t>
      </w:r>
      <w:r w:rsidR="00EC3828" w:rsidRPr="005654B4">
        <w:rPr>
          <w:szCs w:val="24"/>
        </w:rPr>
        <w:t>įprastai keliami tokios rūšies ir tokio naudojimo laiko Prekėms</w:t>
      </w:r>
      <w:r w:rsidR="00B61236" w:rsidRPr="005654B4">
        <w:rPr>
          <w:rFonts w:eastAsia="Calibri"/>
          <w:szCs w:val="24"/>
        </w:rPr>
        <w:t>.</w:t>
      </w:r>
    </w:p>
    <w:p w14:paraId="7B371A2C" w14:textId="31E35730" w:rsidR="00B61236" w:rsidRDefault="00A7090F" w:rsidP="00991C5F">
      <w:pPr>
        <w:tabs>
          <w:tab w:val="left" w:pos="709"/>
        </w:tabs>
        <w:suppressAutoHyphens/>
        <w:jc w:val="both"/>
        <w:rPr>
          <w:szCs w:val="24"/>
          <w:lang w:eastAsia="ar-SA"/>
        </w:rPr>
      </w:pPr>
      <w:r w:rsidRPr="005654B4">
        <w:rPr>
          <w:szCs w:val="24"/>
          <w:lang w:eastAsia="ar-SA"/>
        </w:rPr>
        <w:t>6</w:t>
      </w:r>
      <w:r w:rsidR="00B61236" w:rsidRPr="005654B4">
        <w:rPr>
          <w:szCs w:val="24"/>
          <w:lang w:eastAsia="ar-SA"/>
        </w:rPr>
        <w:t xml:space="preserve">.2. </w:t>
      </w:r>
      <w:r w:rsidR="00FE02C6" w:rsidRPr="005654B4">
        <w:rPr>
          <w:szCs w:val="24"/>
          <w:lang w:eastAsia="ar-SA"/>
        </w:rPr>
        <w:t>Perkamos P</w:t>
      </w:r>
      <w:r w:rsidR="00B61236" w:rsidRPr="005654B4">
        <w:rPr>
          <w:szCs w:val="24"/>
          <w:lang w:eastAsia="ar-SA"/>
        </w:rPr>
        <w:t>rekės turi atitikti Lietuvos Respublikos teisės aktų, reglamentuojančių pirkimo objekto sritį, reikalavimus.</w:t>
      </w:r>
    </w:p>
    <w:p w14:paraId="7791C922" w14:textId="530C00DD" w:rsidR="007C21EB" w:rsidRDefault="007C21EB" w:rsidP="00EE1030">
      <w:pPr>
        <w:suppressAutoHyphens/>
        <w:jc w:val="both"/>
        <w:rPr>
          <w:color w:val="000000"/>
          <w:szCs w:val="24"/>
          <w:lang w:eastAsia="lt-LT"/>
        </w:rPr>
      </w:pPr>
      <w:r>
        <w:rPr>
          <w:color w:val="000000"/>
          <w:szCs w:val="24"/>
          <w:lang w:eastAsia="lt-LT"/>
        </w:rPr>
        <w:t>6.3</w:t>
      </w:r>
      <w:r w:rsidRPr="00C60A78">
        <w:rPr>
          <w:color w:val="000000"/>
          <w:szCs w:val="24"/>
          <w:lang w:eastAsia="lt-LT"/>
        </w:rPr>
        <w:t xml:space="preserve">. </w:t>
      </w:r>
      <w:r>
        <w:rPr>
          <w:color w:val="000000"/>
          <w:szCs w:val="24"/>
          <w:lang w:eastAsia="lt-LT"/>
        </w:rPr>
        <w:t xml:space="preserve">Prekių </w:t>
      </w:r>
      <w:r w:rsidRPr="00C60A78">
        <w:rPr>
          <w:color w:val="000000"/>
          <w:szCs w:val="24"/>
          <w:lang w:eastAsia="lt-LT"/>
        </w:rPr>
        <w:t xml:space="preserve">galiojimo laikas </w:t>
      </w:r>
      <w:r w:rsidR="00913AEE">
        <w:rPr>
          <w:color w:val="000000"/>
          <w:szCs w:val="24"/>
          <w:lang w:eastAsia="lt-LT"/>
        </w:rPr>
        <w:t>nurodytas tiekėjo pasiūlyme (</w:t>
      </w:r>
      <w:r w:rsidR="001638F6">
        <w:rPr>
          <w:color w:val="000000"/>
          <w:szCs w:val="24"/>
          <w:lang w:eastAsia="lt-LT"/>
        </w:rPr>
        <w:t>Sutarties 5 priedas).</w:t>
      </w:r>
    </w:p>
    <w:p w14:paraId="08F390A2" w14:textId="77777777" w:rsidR="007C21EB" w:rsidRPr="005654B4" w:rsidRDefault="007C21EB" w:rsidP="00991C5F">
      <w:pPr>
        <w:tabs>
          <w:tab w:val="left" w:pos="709"/>
        </w:tabs>
        <w:suppressAutoHyphens/>
        <w:jc w:val="both"/>
        <w:rPr>
          <w:szCs w:val="24"/>
          <w:lang w:eastAsia="ar-SA"/>
        </w:rPr>
      </w:pPr>
    </w:p>
    <w:p w14:paraId="2960C779" w14:textId="77777777" w:rsidR="0085012C" w:rsidRDefault="0085012C" w:rsidP="009E36DA">
      <w:pPr>
        <w:jc w:val="center"/>
        <w:rPr>
          <w:b/>
          <w:szCs w:val="24"/>
        </w:rPr>
      </w:pPr>
      <w:bookmarkStart w:id="4" w:name="_Hlk70604884"/>
    </w:p>
    <w:p w14:paraId="38EC8E9B" w14:textId="1458AFE6" w:rsidR="009E36DA" w:rsidRPr="009E36DA" w:rsidRDefault="009E36DA" w:rsidP="00EE1030">
      <w:pPr>
        <w:jc w:val="center"/>
        <w:rPr>
          <w:b/>
          <w:szCs w:val="24"/>
        </w:rPr>
      </w:pPr>
      <w:r w:rsidRPr="009E36DA">
        <w:rPr>
          <w:b/>
          <w:szCs w:val="24"/>
        </w:rPr>
        <w:t>7. SUBTIEKIMAS</w:t>
      </w:r>
    </w:p>
    <w:p w14:paraId="66279949" w14:textId="77777777" w:rsidR="009E36DA" w:rsidRPr="009E36DA" w:rsidRDefault="009E36DA" w:rsidP="009E36DA">
      <w:pPr>
        <w:jc w:val="both"/>
        <w:rPr>
          <w:szCs w:val="24"/>
        </w:rPr>
      </w:pPr>
    </w:p>
    <w:p w14:paraId="18308294" w14:textId="77777777" w:rsidR="009E36DA" w:rsidRPr="009E36DA" w:rsidRDefault="009E36DA" w:rsidP="009E36DA">
      <w:pPr>
        <w:jc w:val="both"/>
        <w:rPr>
          <w:szCs w:val="24"/>
        </w:rPr>
      </w:pPr>
      <w:r w:rsidRPr="009E36DA">
        <w:rPr>
          <w:szCs w:val="24"/>
        </w:rPr>
        <w:t>7.1. Tiekėjas Sutarties vykdymui pasitelkia:</w:t>
      </w:r>
    </w:p>
    <w:p w14:paraId="180E2150" w14:textId="77777777" w:rsidR="009E36DA" w:rsidRPr="009E36DA" w:rsidRDefault="009E36DA" w:rsidP="009E36DA">
      <w:pPr>
        <w:jc w:val="both"/>
        <w:rPr>
          <w:szCs w:val="24"/>
        </w:rPr>
      </w:pPr>
      <w:r w:rsidRPr="009E36DA">
        <w:rPr>
          <w:szCs w:val="24"/>
        </w:rPr>
        <w:lastRenderedPageBreak/>
        <w:t>7.1.1. subtiekėjus, jeigu pasiūlymo pateikimo metu jie buvo žinomi:</w:t>
      </w:r>
      <w:r w:rsidRPr="009E36DA">
        <w:rPr>
          <w:i/>
          <w:iCs/>
          <w:szCs w:val="24"/>
        </w:rPr>
        <w:t xml:space="preserve"> ____________</w:t>
      </w:r>
      <w:r w:rsidRPr="009E36DA">
        <w:rPr>
          <w:i/>
          <w:iCs/>
          <w:szCs w:val="24"/>
          <w:u w:val="single"/>
        </w:rPr>
        <w:t>(išvardijami žinomi subtiekėjai)</w:t>
      </w:r>
      <w:r w:rsidRPr="009E36DA">
        <w:rPr>
          <w:i/>
          <w:iCs/>
          <w:szCs w:val="24"/>
        </w:rPr>
        <w:t>.</w:t>
      </w:r>
      <w:r w:rsidRPr="009E36DA">
        <w:rPr>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7120C0B8" w14:textId="77777777" w:rsidR="009E36DA" w:rsidRPr="009E36DA" w:rsidRDefault="009E36DA" w:rsidP="009E36DA">
      <w:pPr>
        <w:jc w:val="both"/>
        <w:rPr>
          <w:szCs w:val="24"/>
        </w:rPr>
      </w:pPr>
      <w:r w:rsidRPr="009E36DA">
        <w:rPr>
          <w:szCs w:val="24"/>
        </w:rPr>
        <w:t xml:space="preserve">7.2. Subtiekėjo pasitelkimas nekeičia Tiekėjo atsakomybės dėl Sutarties vykdymo. </w:t>
      </w:r>
    </w:p>
    <w:p w14:paraId="108E37B3" w14:textId="77777777" w:rsidR="009E36DA" w:rsidRPr="009E36DA" w:rsidRDefault="009E36DA" w:rsidP="009E36DA">
      <w:pPr>
        <w:jc w:val="both"/>
        <w:rPr>
          <w:szCs w:val="24"/>
        </w:rPr>
      </w:pPr>
      <w:r w:rsidRPr="009E36DA">
        <w:rPr>
          <w:szCs w:val="24"/>
        </w:rPr>
        <w:t>7.3. Tiekėjas gali pakeisti subtiekėjus, jeigu Sutarties vykdymo metu jie:</w:t>
      </w:r>
    </w:p>
    <w:p w14:paraId="3AFB9463" w14:textId="77777777" w:rsidR="009E36DA" w:rsidRPr="009E36DA" w:rsidRDefault="009E36DA" w:rsidP="009E36DA">
      <w:pPr>
        <w:jc w:val="both"/>
        <w:rPr>
          <w:szCs w:val="24"/>
        </w:rPr>
      </w:pPr>
      <w:r w:rsidRPr="009E36DA">
        <w:rPr>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07862F1" w14:textId="77777777" w:rsidR="009E36DA" w:rsidRPr="009E36DA" w:rsidRDefault="009E36DA" w:rsidP="009E36DA">
      <w:pPr>
        <w:jc w:val="both"/>
        <w:rPr>
          <w:szCs w:val="24"/>
        </w:rPr>
      </w:pPr>
      <w:r w:rsidRPr="009E36DA">
        <w:rPr>
          <w:szCs w:val="24"/>
        </w:rPr>
        <w:t>7.3.2. dėl objektyvių priežasčių (nutrūkus teisiniams santykiams su Tiekėju, subtiekėjui atsisakius atlikti įsipareigojimus ir kt.) nebegali atlikti visų ar dalies Sutartyje nurodytų įsipareigojimų.</w:t>
      </w:r>
    </w:p>
    <w:p w14:paraId="0578B49C" w14:textId="52E790B8" w:rsidR="009E36DA" w:rsidRPr="009E36DA" w:rsidRDefault="009E36DA" w:rsidP="009E36DA">
      <w:pPr>
        <w:jc w:val="both"/>
        <w:rPr>
          <w:i/>
          <w:iCs/>
          <w:szCs w:val="24"/>
        </w:rPr>
      </w:pPr>
      <w:r w:rsidRPr="009E36DA">
        <w:rPr>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0520D5">
        <w:rPr>
          <w:szCs w:val="24"/>
        </w:rPr>
        <w:t xml:space="preserve"> </w:t>
      </w:r>
      <w:r w:rsidRPr="009E36DA">
        <w:rPr>
          <w:i/>
          <w:iCs/>
          <w:szCs w:val="24"/>
        </w:rPr>
        <w:t>Subtiekėjų keitimas įforminamas Sutarties Šalių pasirašomu susitarimu, kuris tampa neatskiriama Sutarties dalimi.</w:t>
      </w:r>
      <w:bookmarkEnd w:id="4"/>
    </w:p>
    <w:p w14:paraId="4A93EA6D" w14:textId="77777777" w:rsidR="00991C5F" w:rsidRDefault="00991C5F" w:rsidP="00991C5F">
      <w:pPr>
        <w:jc w:val="both"/>
        <w:rPr>
          <w:szCs w:val="24"/>
        </w:rPr>
      </w:pPr>
    </w:p>
    <w:p w14:paraId="5B5998C8" w14:textId="77777777" w:rsidR="00ED5429" w:rsidRPr="00ED5429" w:rsidRDefault="00ED5429" w:rsidP="00ED5429">
      <w:pPr>
        <w:jc w:val="both"/>
        <w:rPr>
          <w:b/>
          <w:bCs/>
          <w:szCs w:val="24"/>
        </w:rPr>
      </w:pPr>
      <w:bookmarkStart w:id="5" w:name="_Hlk70604970"/>
    </w:p>
    <w:p w14:paraId="17470999" w14:textId="3ABA8DFD" w:rsidR="00ED5429" w:rsidRPr="00ED5429" w:rsidRDefault="00ED5429" w:rsidP="00EE1030">
      <w:pPr>
        <w:jc w:val="center"/>
        <w:rPr>
          <w:b/>
          <w:bCs/>
          <w:szCs w:val="24"/>
        </w:rPr>
      </w:pPr>
      <w:bookmarkStart w:id="6" w:name="_Hlk73958363"/>
      <w:r w:rsidRPr="00ED5429">
        <w:rPr>
          <w:b/>
          <w:bCs/>
          <w:szCs w:val="24"/>
        </w:rPr>
        <w:t>8. SUTARTIES VYKDYMO STABDYMAS</w:t>
      </w:r>
    </w:p>
    <w:p w14:paraId="1B47FD5D" w14:textId="77777777" w:rsidR="00ED5429" w:rsidRPr="00ED5429" w:rsidRDefault="00ED5429" w:rsidP="00ED5429">
      <w:pPr>
        <w:jc w:val="both"/>
        <w:rPr>
          <w:szCs w:val="24"/>
        </w:rPr>
      </w:pPr>
    </w:p>
    <w:p w14:paraId="33CF96E7" w14:textId="77777777" w:rsidR="00ED5429" w:rsidRPr="00ED5429" w:rsidRDefault="00ED5429" w:rsidP="00ED5429">
      <w:pPr>
        <w:jc w:val="both"/>
        <w:rPr>
          <w:szCs w:val="24"/>
        </w:rPr>
      </w:pPr>
      <w:r w:rsidRPr="00ED5429">
        <w:rPr>
          <w:szCs w:val="24"/>
        </w:rPr>
        <w:t>8.1. Sutarties vykdymas stabdomas šiais atvejais:</w:t>
      </w:r>
    </w:p>
    <w:p w14:paraId="3DDCE5A6" w14:textId="77777777" w:rsidR="00ED5429" w:rsidRPr="00ED5429" w:rsidRDefault="00ED5429" w:rsidP="00ED5429">
      <w:pPr>
        <w:jc w:val="both"/>
        <w:rPr>
          <w:szCs w:val="24"/>
        </w:rPr>
      </w:pPr>
      <w:r w:rsidRPr="00ED5429">
        <w:rPr>
          <w:szCs w:val="24"/>
        </w:rPr>
        <w:t>8.1.1. esant 4 skyriuje numatytoms aplinkybėms – Sutarties vykdymo terminai stabdomi nuo kliūties atsiradimo momento arba jeigu apie ją nėra laiku pranešta, nuo pranešimo momento ir atnaujinami kai minėtos aplinkybės nebetrukdo vykdyti Sutarties;</w:t>
      </w:r>
    </w:p>
    <w:p w14:paraId="5E62E0F4" w14:textId="77777777" w:rsidR="00ED5429" w:rsidRPr="00ED5429" w:rsidRDefault="00ED5429" w:rsidP="00ED5429">
      <w:pPr>
        <w:jc w:val="both"/>
        <w:rPr>
          <w:szCs w:val="24"/>
        </w:rPr>
      </w:pPr>
      <w:r w:rsidRPr="00ED5429">
        <w:rPr>
          <w:szCs w:val="24"/>
        </w:rPr>
        <w:t>8.1.2. esant nuo Pirkėjo priklausančių aplinkybių, dėl kurių Pirkėjas negali priimti Prekių.</w:t>
      </w:r>
      <w:r w:rsidRPr="00ED5429">
        <w:rPr>
          <w:i/>
          <w:iCs/>
          <w:szCs w:val="24"/>
          <w:vertAlign w:val="superscript"/>
        </w:rPr>
        <w:footnoteReference w:id="3"/>
      </w:r>
      <w:r w:rsidRPr="00ED5429">
        <w:rPr>
          <w:szCs w:val="24"/>
        </w:rPr>
        <w:t xml:space="preserve">  Pirkėjas turi teisę reikalauti sustabdyti Prekių pristatymą (įskaitant jų sumontavimą, įrengimą, personalo apmokymą ar kt.) iki atitinkamų aplinkybių pasibaigimo;</w:t>
      </w:r>
    </w:p>
    <w:p w14:paraId="125CCDB4" w14:textId="77777777" w:rsidR="00ED5429" w:rsidRPr="00ED5429" w:rsidRDefault="00ED5429" w:rsidP="00ED5429">
      <w:pPr>
        <w:jc w:val="both"/>
        <w:rPr>
          <w:szCs w:val="24"/>
        </w:rPr>
      </w:pPr>
      <w:r w:rsidRPr="00ED5429">
        <w:rPr>
          <w:szCs w:val="24"/>
        </w:rPr>
        <w:t>8.1.3. esant kitoms aplinkybėms, kurios nebuvo žinomos pirkimo vykdymo metu ir su kuriomis susidurtų bet kuris kitas Pirkėjas ir (ar) Tiekėjas.</w:t>
      </w:r>
      <w:r w:rsidRPr="00ED5429">
        <w:rPr>
          <w:i/>
          <w:iCs/>
          <w:szCs w:val="24"/>
          <w:vertAlign w:val="superscript"/>
        </w:rPr>
        <w:footnoteReference w:id="4"/>
      </w:r>
    </w:p>
    <w:p w14:paraId="0D4C3CCC" w14:textId="77777777" w:rsidR="00ED5429" w:rsidRPr="00ED5429" w:rsidRDefault="00ED5429" w:rsidP="00ED5429">
      <w:pPr>
        <w:jc w:val="both"/>
        <w:rPr>
          <w:szCs w:val="24"/>
        </w:rPr>
      </w:pPr>
      <w:r w:rsidRPr="00ED5429">
        <w:rPr>
          <w:szCs w:val="24"/>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atnaujinamas pasibaigus sustabdymą lėmusioms aplinkybėms. </w:t>
      </w:r>
    </w:p>
    <w:p w14:paraId="40C51FBF" w14:textId="77777777" w:rsidR="00ED5429" w:rsidRPr="00ED5429" w:rsidRDefault="00ED5429" w:rsidP="00ED5429">
      <w:pPr>
        <w:jc w:val="both"/>
        <w:rPr>
          <w:szCs w:val="24"/>
        </w:rPr>
      </w:pPr>
      <w:r w:rsidRPr="00ED5429">
        <w:rPr>
          <w:szCs w:val="24"/>
        </w:rPr>
        <w:t xml:space="preserve">8.3. Tais atvejais, kai sutarties vykdymas sustabdomas likus iki sutarties termino pabaigos mažiau laiko, nei sustabdymo terminas, po sustabdymo pratęsiant vykdymo terminą, pratęsimas turi būti tam terminui, kuris sustabdymo metu buvo likęs iki sutartinių įsipareigojimų įvykdymo pabaigos. </w:t>
      </w:r>
    </w:p>
    <w:p w14:paraId="655FC0B8" w14:textId="7D15F143" w:rsidR="00ED5429" w:rsidRPr="00ED5429" w:rsidRDefault="00ED5429" w:rsidP="00ED5429">
      <w:pPr>
        <w:jc w:val="both"/>
        <w:rPr>
          <w:szCs w:val="24"/>
        </w:rPr>
      </w:pPr>
      <w:r w:rsidRPr="00ED5429">
        <w:rPr>
          <w:szCs w:val="24"/>
        </w:rPr>
        <w:t xml:space="preserve">8.4. Tais atvejais, kai sutarties vykdymas sustabdomas likus iki sutarties termino pabaigos daugiau laiko, nei sustabdymo terminas, </w:t>
      </w:r>
      <w:r w:rsidR="004806EA">
        <w:rPr>
          <w:szCs w:val="24"/>
        </w:rPr>
        <w:t xml:space="preserve">Prekių tiekimo </w:t>
      </w:r>
      <w:r w:rsidRPr="00ED5429">
        <w:rPr>
          <w:szCs w:val="24"/>
        </w:rPr>
        <w:t xml:space="preserve">terminas pratęsimas tokiam laikotarpiui, kuriam jis buvo sustabdytas. </w:t>
      </w:r>
    </w:p>
    <w:p w14:paraId="257146FC" w14:textId="77777777" w:rsidR="00ED5429" w:rsidRPr="00ED5429" w:rsidRDefault="00ED5429" w:rsidP="00ED5429">
      <w:pPr>
        <w:jc w:val="both"/>
        <w:rPr>
          <w:szCs w:val="24"/>
        </w:rPr>
      </w:pPr>
      <w:r w:rsidRPr="00ED5429">
        <w:rPr>
          <w:szCs w:val="24"/>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w:t>
      </w:r>
      <w:r w:rsidRPr="00ED5429">
        <w:rPr>
          <w:szCs w:val="24"/>
        </w:rPr>
        <w:lastRenderedPageBreak/>
        <w:t xml:space="preserve">atnaujinamas šios Sutarties 8.3 ir 8.4 papunkčiuose nustatyta tvarka. Pirkėjo galimybė pasinaudoti šia teise negali priklausyti nuo Tiekėjo valios ar būti jo įtakojama. </w:t>
      </w:r>
    </w:p>
    <w:p w14:paraId="05BCF9DB" w14:textId="4DD59D50" w:rsidR="00ED5429" w:rsidRPr="00ED5429" w:rsidRDefault="00ED5429" w:rsidP="00ED5429">
      <w:pPr>
        <w:jc w:val="both"/>
        <w:rPr>
          <w:szCs w:val="24"/>
        </w:rPr>
      </w:pPr>
      <w:r w:rsidRPr="00ED5429">
        <w:rPr>
          <w:szCs w:val="24"/>
        </w:rPr>
        <w:t xml:space="preserve">8.6. Tiekėjas saugo Prekes visą jų pristatymo sustabdymo laikotarpį. </w:t>
      </w:r>
    </w:p>
    <w:p w14:paraId="3DCA04E6" w14:textId="77777777" w:rsidR="00ED5429" w:rsidRPr="00ED5429" w:rsidRDefault="00ED5429" w:rsidP="00ED5429">
      <w:pPr>
        <w:jc w:val="both"/>
        <w:rPr>
          <w:szCs w:val="24"/>
        </w:rPr>
      </w:pPr>
      <w:r w:rsidRPr="00ED5429">
        <w:rPr>
          <w:szCs w:val="24"/>
        </w:rPr>
        <w:t>8.7. Tiekėjui jokios papildomos išlaidos dėl Sutarties vykdymo stabdymo neatlyginamos.</w:t>
      </w:r>
    </w:p>
    <w:bookmarkEnd w:id="5"/>
    <w:bookmarkEnd w:id="6"/>
    <w:p w14:paraId="0A2ACA31" w14:textId="77777777" w:rsidR="00ED5429" w:rsidRPr="00ED5429" w:rsidRDefault="00ED5429" w:rsidP="00ED5429">
      <w:pPr>
        <w:jc w:val="both"/>
        <w:rPr>
          <w:b/>
          <w:szCs w:val="24"/>
        </w:rPr>
      </w:pPr>
    </w:p>
    <w:p w14:paraId="77DC746F" w14:textId="77777777" w:rsidR="00ED5429" w:rsidRPr="005654B4" w:rsidRDefault="00ED5429" w:rsidP="00991C5F">
      <w:pPr>
        <w:jc w:val="both"/>
        <w:rPr>
          <w:szCs w:val="24"/>
        </w:rPr>
      </w:pPr>
    </w:p>
    <w:p w14:paraId="27953E7A" w14:textId="2731A058" w:rsidR="00991C5F" w:rsidRPr="005654B4" w:rsidRDefault="00ED5429" w:rsidP="00991C5F">
      <w:pPr>
        <w:jc w:val="center"/>
        <w:rPr>
          <w:b/>
          <w:szCs w:val="24"/>
        </w:rPr>
      </w:pPr>
      <w:r>
        <w:rPr>
          <w:b/>
          <w:szCs w:val="24"/>
        </w:rPr>
        <w:t>9</w:t>
      </w:r>
      <w:r w:rsidR="00991C5F" w:rsidRPr="005654B4">
        <w:rPr>
          <w:b/>
          <w:szCs w:val="24"/>
        </w:rPr>
        <w:t>. SUTARTIES NUTRAUKIMAS</w:t>
      </w:r>
    </w:p>
    <w:p w14:paraId="238A90DC" w14:textId="77777777" w:rsidR="00991C5F" w:rsidRPr="005654B4" w:rsidRDefault="00991C5F" w:rsidP="00991C5F">
      <w:pPr>
        <w:jc w:val="center"/>
        <w:rPr>
          <w:b/>
          <w:szCs w:val="24"/>
        </w:rPr>
      </w:pPr>
    </w:p>
    <w:p w14:paraId="15E406CA" w14:textId="13A060AA" w:rsidR="00421DDE" w:rsidRPr="005654B4" w:rsidRDefault="00ED5429" w:rsidP="00B16525">
      <w:pPr>
        <w:jc w:val="both"/>
        <w:rPr>
          <w:szCs w:val="24"/>
        </w:rPr>
      </w:pPr>
      <w:r>
        <w:rPr>
          <w:szCs w:val="24"/>
        </w:rPr>
        <w:t>9</w:t>
      </w:r>
      <w:r w:rsidR="00991C5F" w:rsidRPr="005654B4">
        <w:rPr>
          <w:szCs w:val="24"/>
        </w:rPr>
        <w:t>.1. Pirkėjas turi teisę vienašališkai nutraukti</w:t>
      </w:r>
      <w:r w:rsidR="00A44BBC" w:rsidRPr="005654B4">
        <w:rPr>
          <w:szCs w:val="24"/>
        </w:rPr>
        <w:t xml:space="preserve"> Sutartį, prieš </w:t>
      </w:r>
      <w:r w:rsidR="00963A4F" w:rsidRPr="005654B4">
        <w:rPr>
          <w:szCs w:val="24"/>
        </w:rPr>
        <w:t>30</w:t>
      </w:r>
      <w:r w:rsidR="00991C5F" w:rsidRPr="005654B4">
        <w:rPr>
          <w:szCs w:val="24"/>
        </w:rPr>
        <w:t xml:space="preserve"> (</w:t>
      </w:r>
      <w:r w:rsidR="00963A4F" w:rsidRPr="005654B4">
        <w:rPr>
          <w:szCs w:val="24"/>
        </w:rPr>
        <w:t>trisdešimt</w:t>
      </w:r>
      <w:r w:rsidR="00991C5F" w:rsidRPr="005654B4">
        <w:rPr>
          <w:szCs w:val="24"/>
        </w:rPr>
        <w:t>)</w:t>
      </w:r>
      <w:r w:rsidR="0015161A" w:rsidRPr="005654B4">
        <w:rPr>
          <w:szCs w:val="24"/>
        </w:rPr>
        <w:t xml:space="preserve"> kalendorinių</w:t>
      </w:r>
      <w:r w:rsidR="00A44BBC" w:rsidRPr="005654B4">
        <w:rPr>
          <w:szCs w:val="24"/>
        </w:rPr>
        <w:t xml:space="preserve"> </w:t>
      </w:r>
      <w:r w:rsidR="00991C5F" w:rsidRPr="005654B4">
        <w:rPr>
          <w:szCs w:val="24"/>
        </w:rPr>
        <w:t>dienų raštu pranešęs apie tai Tiekėjui, jeigu</w:t>
      </w:r>
      <w:r w:rsidR="00421DDE" w:rsidRPr="005654B4">
        <w:rPr>
          <w:szCs w:val="24"/>
        </w:rPr>
        <w:t>:</w:t>
      </w:r>
    </w:p>
    <w:p w14:paraId="67E53611" w14:textId="69BB33CE" w:rsidR="00A44BBC" w:rsidRPr="005654B4" w:rsidRDefault="00ED5429" w:rsidP="00A44BBC">
      <w:pPr>
        <w:jc w:val="both"/>
        <w:rPr>
          <w:szCs w:val="24"/>
          <w:lang w:eastAsia="lt-LT"/>
        </w:rPr>
      </w:pPr>
      <w:r>
        <w:rPr>
          <w:szCs w:val="24"/>
        </w:rPr>
        <w:t>9</w:t>
      </w:r>
      <w:r w:rsidR="00421DDE" w:rsidRPr="005654B4">
        <w:rPr>
          <w:szCs w:val="24"/>
        </w:rPr>
        <w:t>.1.1.</w:t>
      </w:r>
      <w:r w:rsidR="00A44BBC" w:rsidRPr="005654B4">
        <w:rPr>
          <w:szCs w:val="24"/>
        </w:rPr>
        <w:t xml:space="preserve"> </w:t>
      </w:r>
      <w:r w:rsidR="00A44BBC" w:rsidRPr="005654B4">
        <w:rPr>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5F581D57" w14:textId="11B24D64" w:rsidR="00A44BBC" w:rsidRPr="005654B4" w:rsidRDefault="00ED5429" w:rsidP="00A44BBC">
      <w:pPr>
        <w:jc w:val="both"/>
        <w:rPr>
          <w:szCs w:val="24"/>
          <w:lang w:eastAsia="lt-LT"/>
        </w:rPr>
      </w:pPr>
      <w:r>
        <w:rPr>
          <w:szCs w:val="24"/>
          <w:lang w:eastAsia="lt-LT"/>
        </w:rPr>
        <w:t>9</w:t>
      </w:r>
      <w:r w:rsidR="00A44BBC" w:rsidRPr="005654B4">
        <w:rPr>
          <w:szCs w:val="24"/>
          <w:lang w:eastAsia="lt-LT"/>
        </w:rPr>
        <w:t xml:space="preserve">.1.2. </w:t>
      </w:r>
      <w:r w:rsidR="00FF5505" w:rsidRPr="005654B4">
        <w:rPr>
          <w:szCs w:val="24"/>
          <w:lang w:eastAsia="lt-LT"/>
        </w:rPr>
        <w:t xml:space="preserve">Tiekėjas </w:t>
      </w:r>
      <w:r w:rsidR="00A44BBC" w:rsidRPr="005654B4">
        <w:rPr>
          <w:szCs w:val="24"/>
          <w:lang w:eastAsia="lt-LT"/>
        </w:rPr>
        <w:t>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526A7369" w14:textId="64E47CB4" w:rsidR="00A44BBC" w:rsidRPr="005654B4" w:rsidRDefault="00ED5429" w:rsidP="00A44BBC">
      <w:pPr>
        <w:jc w:val="both"/>
        <w:rPr>
          <w:szCs w:val="24"/>
          <w:lang w:eastAsia="lt-LT"/>
        </w:rPr>
      </w:pPr>
      <w:r>
        <w:rPr>
          <w:szCs w:val="24"/>
          <w:lang w:eastAsia="lt-LT"/>
        </w:rPr>
        <w:t>9</w:t>
      </w:r>
      <w:r w:rsidR="00A44BBC" w:rsidRPr="005654B4">
        <w:rPr>
          <w:szCs w:val="24"/>
          <w:lang w:eastAsia="lt-LT"/>
        </w:rPr>
        <w:t>.1.3. Tiekėjas sudaro subtiekimo sutartį be Pirkėjo sutikimo;</w:t>
      </w:r>
    </w:p>
    <w:p w14:paraId="58DA770F" w14:textId="022EC2B7" w:rsidR="00A44BBC" w:rsidRPr="005654B4" w:rsidRDefault="00ED5429" w:rsidP="00A44BBC">
      <w:pPr>
        <w:jc w:val="both"/>
        <w:rPr>
          <w:szCs w:val="24"/>
          <w:lang w:eastAsia="lt-LT"/>
        </w:rPr>
      </w:pPr>
      <w:r>
        <w:rPr>
          <w:szCs w:val="24"/>
          <w:lang w:eastAsia="lt-LT"/>
        </w:rPr>
        <w:t>9</w:t>
      </w:r>
      <w:r w:rsidR="00A44BBC" w:rsidRPr="005654B4">
        <w:rPr>
          <w:szCs w:val="24"/>
          <w:lang w:eastAsia="lt-LT"/>
        </w:rPr>
        <w:t xml:space="preserve">.1.4. </w:t>
      </w:r>
      <w:r w:rsidR="006A36D8" w:rsidRPr="005654B4">
        <w:rPr>
          <w:szCs w:val="24"/>
          <w:lang w:eastAsia="lt-LT"/>
        </w:rPr>
        <w:t xml:space="preserve">atsiranda </w:t>
      </w:r>
      <w:r w:rsidR="00A44BBC" w:rsidRPr="005654B4">
        <w:rPr>
          <w:szCs w:val="24"/>
          <w:lang w:eastAsia="lt-LT"/>
        </w:rPr>
        <w:t>Lietuvos Respublikos viešųjų pirkimų įstatymo 90</w:t>
      </w:r>
      <w:r w:rsidR="006A36D8" w:rsidRPr="005654B4">
        <w:rPr>
          <w:szCs w:val="24"/>
          <w:lang w:eastAsia="lt-LT"/>
        </w:rPr>
        <w:t xml:space="preserve"> straipsnio 1 dalyje nustatyti pagrindai</w:t>
      </w:r>
      <w:r w:rsidR="00A44BBC" w:rsidRPr="005654B4">
        <w:rPr>
          <w:szCs w:val="24"/>
          <w:lang w:eastAsia="lt-LT"/>
        </w:rPr>
        <w:t>;</w:t>
      </w:r>
    </w:p>
    <w:p w14:paraId="50165436" w14:textId="09ECEF4D" w:rsidR="00A44BBC" w:rsidRDefault="00ED5429" w:rsidP="00A44BBC">
      <w:pPr>
        <w:jc w:val="both"/>
        <w:rPr>
          <w:szCs w:val="24"/>
          <w:lang w:eastAsia="lt-LT"/>
        </w:rPr>
      </w:pPr>
      <w:r>
        <w:rPr>
          <w:szCs w:val="24"/>
          <w:lang w:eastAsia="lt-LT"/>
        </w:rPr>
        <w:t>9</w:t>
      </w:r>
      <w:r w:rsidR="00A44BBC" w:rsidRPr="005654B4">
        <w:rPr>
          <w:szCs w:val="24"/>
          <w:lang w:eastAsia="lt-LT"/>
        </w:rPr>
        <w:t xml:space="preserve">.1.5. Tiekėjas pažeidžia esmines Sutarties sąlygas. Šalys susitaria esminėmis Sutarties sąlygomis laikyti Sutarties </w:t>
      </w:r>
      <w:r>
        <w:rPr>
          <w:szCs w:val="24"/>
          <w:lang w:eastAsia="lt-LT"/>
        </w:rPr>
        <w:t>9</w:t>
      </w:r>
      <w:r w:rsidR="00A44BBC" w:rsidRPr="005654B4">
        <w:rPr>
          <w:szCs w:val="24"/>
          <w:lang w:eastAsia="lt-LT"/>
        </w:rPr>
        <w:t xml:space="preserve">.1.1, </w:t>
      </w:r>
      <w:r>
        <w:rPr>
          <w:szCs w:val="24"/>
          <w:lang w:eastAsia="lt-LT"/>
        </w:rPr>
        <w:t>9</w:t>
      </w:r>
      <w:r w:rsidR="00A44BBC" w:rsidRPr="005654B4">
        <w:rPr>
          <w:szCs w:val="24"/>
          <w:lang w:eastAsia="lt-LT"/>
        </w:rPr>
        <w:t>.1.2</w:t>
      </w:r>
      <w:r w:rsidR="001948F1" w:rsidRPr="005654B4">
        <w:rPr>
          <w:szCs w:val="24"/>
          <w:lang w:eastAsia="lt-LT"/>
        </w:rPr>
        <w:t xml:space="preserve">, </w:t>
      </w:r>
      <w:r>
        <w:rPr>
          <w:szCs w:val="24"/>
          <w:lang w:eastAsia="lt-LT"/>
        </w:rPr>
        <w:t>9</w:t>
      </w:r>
      <w:r w:rsidR="00523288" w:rsidRPr="005654B4">
        <w:rPr>
          <w:szCs w:val="24"/>
          <w:lang w:eastAsia="lt-LT"/>
        </w:rPr>
        <w:t>.1.3</w:t>
      </w:r>
      <w:r w:rsidR="00A44BBC" w:rsidRPr="005654B4">
        <w:rPr>
          <w:szCs w:val="24"/>
          <w:lang w:eastAsia="lt-LT"/>
        </w:rPr>
        <w:t xml:space="preserve"> papunkčiuose nurodyt</w:t>
      </w:r>
      <w:r w:rsidR="009B5A74" w:rsidRPr="005654B4">
        <w:rPr>
          <w:szCs w:val="24"/>
          <w:lang w:eastAsia="lt-LT"/>
        </w:rPr>
        <w:t>us</w:t>
      </w:r>
      <w:r w:rsidR="00A44BBC" w:rsidRPr="005654B4">
        <w:rPr>
          <w:szCs w:val="24"/>
          <w:lang w:eastAsia="lt-LT"/>
        </w:rPr>
        <w:t xml:space="preserve"> pažeidim</w:t>
      </w:r>
      <w:r w:rsidR="009B5A74" w:rsidRPr="005654B4">
        <w:rPr>
          <w:szCs w:val="24"/>
          <w:lang w:eastAsia="lt-LT"/>
        </w:rPr>
        <w:t>us</w:t>
      </w:r>
      <w:r w:rsidR="00A44BBC" w:rsidRPr="005654B4">
        <w:rPr>
          <w:szCs w:val="24"/>
          <w:lang w:eastAsia="lt-LT"/>
        </w:rPr>
        <w:t>, taip pat techninėje specifikacijoje nustatytus reikalavimus, Prekių pristatymo termin</w:t>
      </w:r>
      <w:r w:rsidR="000E3E4C" w:rsidRPr="005654B4">
        <w:rPr>
          <w:szCs w:val="24"/>
          <w:lang w:eastAsia="lt-LT"/>
        </w:rPr>
        <w:t>ą</w:t>
      </w:r>
      <w:r w:rsidR="00A44BBC" w:rsidRPr="005654B4">
        <w:rPr>
          <w:szCs w:val="24"/>
          <w:lang w:eastAsia="lt-LT"/>
        </w:rPr>
        <w:t xml:space="preserve">, Prekių </w:t>
      </w:r>
      <w:r w:rsidR="00B035E1" w:rsidRPr="005654B4">
        <w:rPr>
          <w:szCs w:val="24"/>
          <w:lang w:eastAsia="lt-LT"/>
        </w:rPr>
        <w:t>įkaini</w:t>
      </w:r>
      <w:r w:rsidR="008237B5" w:rsidRPr="005654B4">
        <w:rPr>
          <w:szCs w:val="24"/>
          <w:lang w:eastAsia="lt-LT"/>
        </w:rPr>
        <w:t>us</w:t>
      </w:r>
      <w:r w:rsidR="00A44BBC" w:rsidRPr="005654B4">
        <w:rPr>
          <w:szCs w:val="24"/>
          <w:lang w:eastAsia="lt-LT"/>
        </w:rPr>
        <w:t>,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601CAB5C" w14:textId="6AF3C167" w:rsidR="00A72E9B" w:rsidRPr="00232E90" w:rsidRDefault="00ED5429" w:rsidP="00EE1030">
      <w:pPr>
        <w:tabs>
          <w:tab w:val="left" w:pos="709"/>
          <w:tab w:val="left" w:pos="1202"/>
        </w:tabs>
        <w:suppressAutoHyphens/>
        <w:autoSpaceDE w:val="0"/>
        <w:jc w:val="both"/>
        <w:rPr>
          <w:szCs w:val="24"/>
          <w:lang w:eastAsia="ar-SA"/>
        </w:rPr>
      </w:pPr>
      <w:r>
        <w:rPr>
          <w:rFonts w:ascii="TimesLT" w:hAnsi="TimesLT"/>
          <w:szCs w:val="24"/>
          <w:lang w:eastAsia="ar-SA"/>
        </w:rPr>
        <w:t>9</w:t>
      </w:r>
      <w:r w:rsidR="00A72E9B" w:rsidRPr="00232E90">
        <w:rPr>
          <w:rFonts w:ascii="TimesLT" w:hAnsi="TimesLT"/>
          <w:szCs w:val="24"/>
          <w:lang w:eastAsia="ar-SA"/>
        </w:rPr>
        <w:t>.1.6.</w:t>
      </w:r>
      <w:r w:rsidR="00A72E9B" w:rsidRPr="00232E90">
        <w:rPr>
          <w:rFonts w:ascii="TimesLT" w:hAnsi="TimesLT"/>
          <w:i/>
          <w:iCs/>
          <w:szCs w:val="24"/>
          <w:lang w:eastAsia="ar-SA"/>
        </w:rPr>
        <w:t xml:space="preserve"> </w:t>
      </w:r>
      <w:r w:rsidR="00A72E9B" w:rsidRPr="00232E90">
        <w:rPr>
          <w:rFonts w:ascii="TimesLT" w:hAnsi="TimesLT"/>
          <w:szCs w:val="24"/>
          <w:lang w:eastAsia="ar-SA"/>
        </w:rPr>
        <w:t xml:space="preserve"> </w:t>
      </w:r>
      <w:r w:rsidR="00A72E9B" w:rsidRPr="00232E90">
        <w:rPr>
          <w:szCs w:val="24"/>
          <w:lang w:eastAsia="ar-SA"/>
        </w:rPr>
        <w:t>kai keičiasi Tiekėjo organizacinė struktūra – juridinis statusas, pobūdis ar valdymo struktūra ir tai daro įtaką tinkamam Sutarties įvykdymui, išskyrus atvejus, kai dėl šių pasikeitimų keičiama Sutartis;</w:t>
      </w:r>
    </w:p>
    <w:p w14:paraId="46E6C243" w14:textId="2C3464D7" w:rsidR="00A72E9B" w:rsidRPr="00232E90" w:rsidRDefault="00ED5429" w:rsidP="00EE1030">
      <w:pPr>
        <w:jc w:val="both"/>
        <w:rPr>
          <w:szCs w:val="24"/>
        </w:rPr>
      </w:pPr>
      <w:r>
        <w:rPr>
          <w:color w:val="000000"/>
          <w:szCs w:val="24"/>
        </w:rPr>
        <w:t>9</w:t>
      </w:r>
      <w:r w:rsidR="00A72E9B" w:rsidRPr="00232E90">
        <w:rPr>
          <w:color w:val="000000"/>
          <w:szCs w:val="24"/>
        </w:rPr>
        <w:t xml:space="preserve">.1.7. </w:t>
      </w:r>
      <w:r w:rsidR="00A72E9B" w:rsidRPr="00232E90">
        <w:rPr>
          <w:szCs w:val="24"/>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1DB75604" w14:textId="6FEF1EFA" w:rsidR="00A72E9B" w:rsidRPr="00232E90" w:rsidRDefault="00A72E9B" w:rsidP="00A72E9B">
      <w:pPr>
        <w:ind w:firstLine="709"/>
        <w:jc w:val="both"/>
        <w:rPr>
          <w:rFonts w:eastAsia="Arial Unicode MS" w:cs="Calibri"/>
          <w:szCs w:val="24"/>
        </w:rPr>
      </w:pPr>
      <w:r w:rsidRPr="00232E90">
        <w:rPr>
          <w:color w:val="000000"/>
          <w:szCs w:val="24"/>
        </w:rPr>
        <w:t>Bus laikoma, kad</w:t>
      </w:r>
      <w:r w:rsidRPr="00232E90">
        <w:rPr>
          <w:rFonts w:cs="Calibri"/>
          <w:szCs w:val="24"/>
        </w:rPr>
        <w:t xml:space="preserve"> Tiekėjas vykdė Sutartį su </w:t>
      </w:r>
      <w:r w:rsidRPr="00232E90">
        <w:rPr>
          <w:rFonts w:cs="Calibri"/>
          <w:b/>
          <w:bCs/>
          <w:szCs w:val="24"/>
        </w:rPr>
        <w:t>dideliais</w:t>
      </w:r>
      <w:r w:rsidRPr="00232E90">
        <w:rPr>
          <w:rFonts w:cs="Calibri"/>
          <w:szCs w:val="24"/>
        </w:rPr>
        <w:t xml:space="preserve"> </w:t>
      </w:r>
      <w:r w:rsidRPr="00232E90">
        <w:rPr>
          <w:rFonts w:cs="Calibri"/>
          <w:b/>
          <w:bCs/>
          <w:szCs w:val="24"/>
        </w:rPr>
        <w:t>trūkumais</w:t>
      </w:r>
      <w:r w:rsidRPr="00232E90">
        <w:rPr>
          <w:rFonts w:cs="Calibri"/>
          <w:szCs w:val="24"/>
        </w:rPr>
        <w:t xml:space="preserve">: </w:t>
      </w:r>
      <w:r w:rsidRPr="00232E90">
        <w:rPr>
          <w:rFonts w:eastAsia="Arial Unicode MS" w:cs="Calibri"/>
          <w:szCs w:val="24"/>
        </w:rPr>
        <w:t>Tiekėjas nepristato prekių per nurodytą terminą, per kurį buvo pritaikyta sutartyje numatyta sankcija už vėlavimą</w:t>
      </w:r>
      <w:r w:rsidRPr="00232E90">
        <w:rPr>
          <w:rFonts w:cs="Calibri"/>
          <w:szCs w:val="24"/>
        </w:rPr>
        <w:t>.</w:t>
      </w:r>
    </w:p>
    <w:p w14:paraId="62A3DFCA" w14:textId="021C2592" w:rsidR="00A72E9B" w:rsidRPr="005654B4" w:rsidRDefault="00A72E9B" w:rsidP="008C4AEF">
      <w:pPr>
        <w:ind w:firstLine="709"/>
        <w:jc w:val="both"/>
        <w:rPr>
          <w:szCs w:val="24"/>
        </w:rPr>
      </w:pPr>
      <w:r w:rsidRPr="00232E90">
        <w:rPr>
          <w:rFonts w:cs="Calibri"/>
          <w:szCs w:val="24"/>
        </w:rPr>
        <w:t xml:space="preserve">Bus laikoma, kad Tiekėjas vykdė Sutartį su </w:t>
      </w:r>
      <w:r w:rsidRPr="00232E90">
        <w:rPr>
          <w:rFonts w:cs="Calibri"/>
          <w:b/>
          <w:bCs/>
          <w:szCs w:val="24"/>
        </w:rPr>
        <w:t>nuolatiniais trūkumais</w:t>
      </w:r>
      <w:r w:rsidRPr="00232E90">
        <w:rPr>
          <w:rFonts w:cs="Calibri"/>
          <w:szCs w:val="24"/>
        </w:rPr>
        <w:t>:</w:t>
      </w:r>
      <w:r w:rsidRPr="00232E90">
        <w:rPr>
          <w:i/>
          <w:iCs/>
          <w:sz w:val="20"/>
        </w:rPr>
        <w:t xml:space="preserve"> </w:t>
      </w:r>
      <w:r w:rsidRPr="00232E90">
        <w:rPr>
          <w:szCs w:val="24"/>
        </w:rPr>
        <w:t xml:space="preserve">Tiekėjas daugiau nei vieną kartą vėluoja pristatyti prekes – Tiekėjui buvo </w:t>
      </w:r>
      <w:r w:rsidRPr="00232E90">
        <w:rPr>
          <w:rFonts w:eastAsia="Arial Unicode MS" w:cs="Calibri"/>
          <w:szCs w:val="24"/>
        </w:rPr>
        <w:t>pritaikyta sutartyje numatyta sankcija</w:t>
      </w:r>
      <w:r w:rsidRPr="00232E90">
        <w:rPr>
          <w:rFonts w:cs="Calibri"/>
          <w:szCs w:val="24"/>
        </w:rPr>
        <w:t>.</w:t>
      </w:r>
    </w:p>
    <w:p w14:paraId="462860D8" w14:textId="6739A392" w:rsidR="00A9507F" w:rsidRPr="005654B4" w:rsidRDefault="00ED5429" w:rsidP="00EE2EB0">
      <w:pPr>
        <w:jc w:val="both"/>
        <w:rPr>
          <w:szCs w:val="24"/>
          <w:lang w:eastAsia="lt-LT"/>
        </w:rPr>
      </w:pPr>
      <w:r>
        <w:rPr>
          <w:szCs w:val="24"/>
          <w:lang w:eastAsia="lt-LT"/>
        </w:rPr>
        <w:t>9</w:t>
      </w:r>
      <w:r w:rsidR="00A9507F" w:rsidRPr="005654B4">
        <w:rPr>
          <w:szCs w:val="24"/>
          <w:lang w:eastAsia="lt-LT"/>
        </w:rPr>
        <w:t xml:space="preserve">.2. Pirkėjas turi teisę vienašališkai nutraukti Sutartį, nesilaikydamas Sutarties </w:t>
      </w:r>
      <w:r w:rsidR="00E0575C">
        <w:rPr>
          <w:szCs w:val="24"/>
          <w:lang w:eastAsia="lt-LT"/>
        </w:rPr>
        <w:t>9</w:t>
      </w:r>
      <w:r w:rsidR="00A9507F" w:rsidRPr="005654B4">
        <w:rPr>
          <w:szCs w:val="24"/>
          <w:lang w:eastAsia="lt-LT"/>
        </w:rPr>
        <w:t>.1 papunktyje nustatyto termino, kai</w:t>
      </w:r>
      <w:r w:rsidR="008C4AEF">
        <w:rPr>
          <w:szCs w:val="24"/>
          <w:lang w:eastAsia="lt-LT"/>
        </w:rPr>
        <w:t xml:space="preserve"> </w:t>
      </w:r>
      <w:r w:rsidR="00A9507F" w:rsidRPr="005654B4">
        <w:rPr>
          <w:szCs w:val="24"/>
          <w:lang w:eastAsia="lt-LT"/>
        </w:rPr>
        <w:t xml:space="preserve">Tiekėjas bankrutuoja </w:t>
      </w:r>
      <w:r w:rsidR="00E33991" w:rsidRPr="005654B4">
        <w:rPr>
          <w:szCs w:val="24"/>
          <w:lang w:eastAsia="lt-LT"/>
        </w:rPr>
        <w:t>(</w:t>
      </w:r>
      <w:r w:rsidR="00963A4F" w:rsidRPr="005654B4">
        <w:rPr>
          <w:szCs w:val="24"/>
          <w:lang w:eastAsia="lt-LT"/>
        </w:rPr>
        <w:t xml:space="preserve">ar jam iškelta bankroto byla) </w:t>
      </w:r>
      <w:r w:rsidR="00A9507F" w:rsidRPr="005654B4">
        <w:rPr>
          <w:szCs w:val="24"/>
          <w:lang w:eastAsia="lt-LT"/>
        </w:rPr>
        <w:t>arba yra likviduojamas, sustabdo ūkinę veiklą arba įstatymuose ir kituose teisės aktuose numatyta tvarka susidaro analogiška situacija;</w:t>
      </w:r>
    </w:p>
    <w:p w14:paraId="16180DBF" w14:textId="3E76D986" w:rsidR="00A44BBC" w:rsidRPr="005654B4" w:rsidRDefault="00E0575C" w:rsidP="00B16525">
      <w:pPr>
        <w:jc w:val="both"/>
        <w:rPr>
          <w:szCs w:val="24"/>
        </w:rPr>
      </w:pPr>
      <w:r>
        <w:rPr>
          <w:szCs w:val="24"/>
        </w:rPr>
        <w:t>9</w:t>
      </w:r>
      <w:r w:rsidR="00A9507F" w:rsidRPr="005654B4">
        <w:rPr>
          <w:szCs w:val="24"/>
        </w:rPr>
        <w:t>.3. Sutartis gali būti nutraukta raštišku abiejų Šalių susitarimu</w:t>
      </w:r>
      <w:r w:rsidR="00A9507F" w:rsidRPr="005654B4">
        <w:rPr>
          <w:rFonts w:eastAsia="Calibri"/>
          <w:szCs w:val="24"/>
        </w:rPr>
        <w:t>.</w:t>
      </w:r>
    </w:p>
    <w:p w14:paraId="33D4129B" w14:textId="2A9E2B19" w:rsidR="00B05375" w:rsidRPr="005654B4" w:rsidRDefault="00633438" w:rsidP="009605C2">
      <w:pPr>
        <w:pStyle w:val="Pagrindinistekstas"/>
        <w:spacing w:after="0"/>
        <w:jc w:val="both"/>
      </w:pPr>
      <w:r w:rsidRPr="00D0580E">
        <w:rPr>
          <w:rFonts w:eastAsia="Calibri"/>
        </w:rPr>
        <w:t>9</w:t>
      </w:r>
      <w:r w:rsidR="00B16525" w:rsidRPr="00D0580E">
        <w:rPr>
          <w:rFonts w:eastAsia="Calibri"/>
        </w:rPr>
        <w:t xml:space="preserve">.4. </w:t>
      </w:r>
      <w:r w:rsidR="00B16525" w:rsidRPr="00D0580E">
        <w:t>Nutraukiant Sutartį, Pirkėjas, dalyvaujant Tiekėjui ar jo atstovams, inventorizuoja pristatytas Prekes ir parengia jų aprašą. Taip pat parengiama ataskaita apie Sutarties nutraukimo dieną esančią Tiekėjo skolą Pirkėjui ir Pirkėjo skolą Tiekėjui.</w:t>
      </w:r>
    </w:p>
    <w:p w14:paraId="69DAA351" w14:textId="097DCFB5" w:rsidR="009605C2" w:rsidRPr="005654B4" w:rsidRDefault="00633438" w:rsidP="009605C2">
      <w:pPr>
        <w:pStyle w:val="Pagrindinistekstas"/>
        <w:spacing w:after="0"/>
        <w:jc w:val="both"/>
      </w:pPr>
      <w:r>
        <w:lastRenderedPageBreak/>
        <w:t>9</w:t>
      </w:r>
      <w:r w:rsidR="009605C2" w:rsidRPr="005654B4">
        <w:t>.5. Jei Sutartis nutraukiama Pirkėjo iniciatyva dėl Tiekėjo kaltės, Pirkėjo patirti nuostoliai ar išlaidos išieškomi iš Tiekėj</w:t>
      </w:r>
      <w:r w:rsidR="0000140E" w:rsidRPr="005654B4">
        <w:t>o</w:t>
      </w:r>
      <w:r w:rsidR="009605C2" w:rsidRPr="005654B4">
        <w:t>.</w:t>
      </w:r>
    </w:p>
    <w:p w14:paraId="03B8408F" w14:textId="267B028A" w:rsidR="009605C2" w:rsidRPr="005654B4" w:rsidRDefault="00633438" w:rsidP="009605C2">
      <w:pPr>
        <w:jc w:val="both"/>
        <w:rPr>
          <w:szCs w:val="24"/>
        </w:rPr>
      </w:pPr>
      <w:r>
        <w:rPr>
          <w:szCs w:val="24"/>
        </w:rPr>
        <w:t>9</w:t>
      </w:r>
      <w:r w:rsidR="009605C2" w:rsidRPr="005654B4">
        <w:rPr>
          <w:szCs w:val="24"/>
        </w:rPr>
        <w:t xml:space="preserve">.6. Sutartį nutraukus dėl </w:t>
      </w:r>
      <w:r w:rsidR="00E135B7" w:rsidRPr="005654B4">
        <w:rPr>
          <w:szCs w:val="24"/>
        </w:rPr>
        <w:t>Tie</w:t>
      </w:r>
      <w:r w:rsidR="009605C2" w:rsidRPr="005654B4">
        <w:rPr>
          <w:szCs w:val="24"/>
        </w:rPr>
        <w:t>kėjo kaltės, be jam priklausančio atlyginimo už pristatytas Prekes, Tiekėjas neturi teisės į kokių nors patirtų nuostolių ar žalos kompensaciją.</w:t>
      </w:r>
    </w:p>
    <w:p w14:paraId="4E91512A" w14:textId="77777777" w:rsidR="009605C2" w:rsidRPr="00C10608" w:rsidRDefault="009605C2" w:rsidP="00B16525">
      <w:pPr>
        <w:pStyle w:val="Pagrindinistekstas"/>
        <w:spacing w:after="0"/>
        <w:jc w:val="both"/>
        <w:rPr>
          <w:rFonts w:eastAsia="Calibri"/>
        </w:rPr>
      </w:pPr>
    </w:p>
    <w:p w14:paraId="37E3A056" w14:textId="40642D09" w:rsidR="004C3878" w:rsidRPr="00C10608" w:rsidRDefault="00633438" w:rsidP="00991C5F">
      <w:pPr>
        <w:pStyle w:val="Tekstoblokas"/>
        <w:tabs>
          <w:tab w:val="clear" w:pos="1080"/>
        </w:tabs>
        <w:spacing w:after="0"/>
        <w:ind w:left="0" w:right="0" w:firstLine="720"/>
        <w:jc w:val="center"/>
        <w:rPr>
          <w:b/>
          <w:szCs w:val="24"/>
        </w:rPr>
      </w:pPr>
      <w:r>
        <w:rPr>
          <w:b/>
          <w:szCs w:val="24"/>
        </w:rPr>
        <w:t>10</w:t>
      </w:r>
      <w:r w:rsidR="00043EFB" w:rsidRPr="00C10608">
        <w:rPr>
          <w:b/>
          <w:szCs w:val="24"/>
        </w:rPr>
        <w:t xml:space="preserve">. KITOS </w:t>
      </w:r>
      <w:r w:rsidR="00CE4EEB" w:rsidRPr="00C10608">
        <w:rPr>
          <w:b/>
          <w:szCs w:val="24"/>
        </w:rPr>
        <w:t xml:space="preserve">SUTARTIES </w:t>
      </w:r>
      <w:r w:rsidR="00043EFB" w:rsidRPr="00C10608">
        <w:rPr>
          <w:b/>
          <w:szCs w:val="24"/>
        </w:rPr>
        <w:t>SĄLYGOS</w:t>
      </w:r>
    </w:p>
    <w:p w14:paraId="328AC22F" w14:textId="77777777" w:rsidR="00386899" w:rsidRPr="00C10608" w:rsidRDefault="00386899" w:rsidP="00991C5F">
      <w:pPr>
        <w:pStyle w:val="Tekstoblokas"/>
        <w:tabs>
          <w:tab w:val="clear" w:pos="1080"/>
        </w:tabs>
        <w:spacing w:after="0"/>
        <w:ind w:left="0" w:right="0" w:firstLine="720"/>
        <w:jc w:val="center"/>
        <w:rPr>
          <w:b/>
          <w:szCs w:val="24"/>
        </w:rPr>
      </w:pPr>
    </w:p>
    <w:p w14:paraId="733A9DFF" w14:textId="29361AC1" w:rsidR="00BA36DA" w:rsidRPr="00C10608" w:rsidRDefault="00A41A93" w:rsidP="00581326">
      <w:pPr>
        <w:jc w:val="both"/>
        <w:rPr>
          <w:szCs w:val="24"/>
        </w:rPr>
      </w:pPr>
      <w:r>
        <w:rPr>
          <w:szCs w:val="24"/>
        </w:rPr>
        <w:t>10</w:t>
      </w:r>
      <w:r w:rsidR="00043EFB" w:rsidRPr="00C10608">
        <w:rPr>
          <w:szCs w:val="24"/>
        </w:rPr>
        <w:t xml:space="preserve">.1. </w:t>
      </w:r>
      <w:r w:rsidR="0058413F" w:rsidRPr="00C10608">
        <w:rPr>
          <w:szCs w:val="24"/>
        </w:rPr>
        <w:t xml:space="preserve">Sutartis įsigalioja nuo Sutarties </w:t>
      </w:r>
      <w:r w:rsidR="00865EDD" w:rsidRPr="00C10608">
        <w:rPr>
          <w:szCs w:val="24"/>
        </w:rPr>
        <w:t>pasirašymo</w:t>
      </w:r>
      <w:r w:rsidR="0058413F" w:rsidRPr="00C10608">
        <w:rPr>
          <w:szCs w:val="24"/>
        </w:rPr>
        <w:t xml:space="preserve"> dienos</w:t>
      </w:r>
      <w:r w:rsidR="00A41862" w:rsidRPr="00C10608">
        <w:rPr>
          <w:szCs w:val="24"/>
        </w:rPr>
        <w:t xml:space="preserve"> </w:t>
      </w:r>
      <w:r w:rsidR="0058413F" w:rsidRPr="00C10608">
        <w:rPr>
          <w:szCs w:val="24"/>
        </w:rPr>
        <w:t xml:space="preserve">ir galioja </w:t>
      </w:r>
      <w:r w:rsidR="001B6C9F" w:rsidRPr="00C10608">
        <w:rPr>
          <w:szCs w:val="24"/>
        </w:rPr>
        <w:t xml:space="preserve">iki </w:t>
      </w:r>
      <w:r w:rsidR="00963A4F" w:rsidRPr="00C10608">
        <w:rPr>
          <w:szCs w:val="24"/>
        </w:rPr>
        <w:t xml:space="preserve">kol bus išpirkta pirkimui skirta lėšų suma, nurodyta 2.2 papunktyje, bet ne ilgiau kaip </w:t>
      </w:r>
      <w:r w:rsidR="00096C41">
        <w:rPr>
          <w:szCs w:val="24"/>
        </w:rPr>
        <w:t>25</w:t>
      </w:r>
      <w:r w:rsidR="000F7AC0" w:rsidRPr="00C10608">
        <w:rPr>
          <w:szCs w:val="24"/>
        </w:rPr>
        <w:t xml:space="preserve"> </w:t>
      </w:r>
      <w:r w:rsidR="00963A4F" w:rsidRPr="00C10608">
        <w:rPr>
          <w:szCs w:val="24"/>
        </w:rPr>
        <w:t>(</w:t>
      </w:r>
      <w:r w:rsidR="00096C41">
        <w:rPr>
          <w:szCs w:val="24"/>
        </w:rPr>
        <w:t>dvidešimt penki</w:t>
      </w:r>
      <w:r w:rsidR="00C61CEB">
        <w:rPr>
          <w:szCs w:val="24"/>
        </w:rPr>
        <w:t>s</w:t>
      </w:r>
      <w:r w:rsidR="00963A4F" w:rsidRPr="00C10608">
        <w:rPr>
          <w:szCs w:val="24"/>
        </w:rPr>
        <w:t>) mėnesi</w:t>
      </w:r>
      <w:r w:rsidR="00C61CEB">
        <w:rPr>
          <w:szCs w:val="24"/>
        </w:rPr>
        <w:t>us</w:t>
      </w:r>
      <w:r w:rsidR="00963A4F" w:rsidRPr="00C10608">
        <w:rPr>
          <w:szCs w:val="24"/>
        </w:rPr>
        <w:t xml:space="preserve"> (</w:t>
      </w:r>
      <w:r w:rsidR="009B1D61">
        <w:rPr>
          <w:szCs w:val="24"/>
        </w:rPr>
        <w:t>24</w:t>
      </w:r>
      <w:r w:rsidR="000F7AC0" w:rsidRPr="00C10608">
        <w:rPr>
          <w:szCs w:val="24"/>
        </w:rPr>
        <w:t xml:space="preserve"> </w:t>
      </w:r>
      <w:r w:rsidR="00963A4F" w:rsidRPr="00C10608">
        <w:rPr>
          <w:szCs w:val="24"/>
        </w:rPr>
        <w:t>(</w:t>
      </w:r>
      <w:r w:rsidR="009B1D61">
        <w:rPr>
          <w:szCs w:val="24"/>
        </w:rPr>
        <w:t>dvidešimt keturi</w:t>
      </w:r>
      <w:r w:rsidR="00963A4F" w:rsidRPr="00C10608">
        <w:rPr>
          <w:szCs w:val="24"/>
        </w:rPr>
        <w:t>) mėnesi</w:t>
      </w:r>
      <w:r w:rsidR="00D46F0B">
        <w:rPr>
          <w:szCs w:val="24"/>
        </w:rPr>
        <w:t>ai</w:t>
      </w:r>
      <w:r w:rsidR="00963A4F" w:rsidRPr="00C10608">
        <w:rPr>
          <w:szCs w:val="24"/>
        </w:rPr>
        <w:t xml:space="preserve"> Prekių tiekimui ir 1 (vienas) mėnuo apmokėjimui už pristatytas Prekes).</w:t>
      </w:r>
    </w:p>
    <w:p w14:paraId="63E67C37" w14:textId="7CF32549" w:rsidR="00581326" w:rsidRPr="00C10608" w:rsidRDefault="00A41A93" w:rsidP="00581326">
      <w:pPr>
        <w:jc w:val="both"/>
        <w:rPr>
          <w:szCs w:val="24"/>
          <w:lang w:eastAsia="lt-LT"/>
        </w:rPr>
      </w:pPr>
      <w:r>
        <w:rPr>
          <w:szCs w:val="24"/>
        </w:rPr>
        <w:t>10</w:t>
      </w:r>
      <w:r w:rsidR="00B61B71" w:rsidRPr="00C10608">
        <w:rPr>
          <w:szCs w:val="24"/>
        </w:rPr>
        <w:t>.</w:t>
      </w:r>
      <w:r w:rsidR="00963A4F" w:rsidRPr="00C10608">
        <w:rPr>
          <w:szCs w:val="24"/>
        </w:rPr>
        <w:t>2</w:t>
      </w:r>
      <w:r w:rsidR="00581326" w:rsidRPr="00C10608">
        <w:rPr>
          <w:szCs w:val="24"/>
        </w:rPr>
        <w:t xml:space="preserve">. </w:t>
      </w:r>
      <w:r w:rsidR="00455F2E" w:rsidRPr="00C10608">
        <w:rPr>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1C383A60" w14:textId="55D80914" w:rsidR="004C3878" w:rsidRPr="00C10608" w:rsidRDefault="00A41A93" w:rsidP="00455F2E">
      <w:pPr>
        <w:jc w:val="both"/>
        <w:rPr>
          <w:szCs w:val="24"/>
        </w:rPr>
      </w:pPr>
      <w:r>
        <w:rPr>
          <w:szCs w:val="24"/>
        </w:rPr>
        <w:t>10</w:t>
      </w:r>
      <w:r w:rsidR="004C3878" w:rsidRPr="00C10608">
        <w:rPr>
          <w:szCs w:val="24"/>
        </w:rPr>
        <w:t>.</w:t>
      </w:r>
      <w:r w:rsidR="00963A4F" w:rsidRPr="00C10608">
        <w:rPr>
          <w:szCs w:val="24"/>
        </w:rPr>
        <w:t>3</w:t>
      </w:r>
      <w:r w:rsidR="00455F2E" w:rsidRPr="00C10608">
        <w:rPr>
          <w:szCs w:val="24"/>
        </w:rPr>
        <w:t xml:space="preserve">. </w:t>
      </w:r>
      <w:r w:rsidR="009E13F8" w:rsidRPr="00C10608">
        <w:rPr>
          <w:szCs w:val="24"/>
        </w:rPr>
        <w:t>Už S</w:t>
      </w:r>
      <w:r w:rsidR="00CD2222" w:rsidRPr="00C10608">
        <w:rPr>
          <w:szCs w:val="24"/>
        </w:rPr>
        <w:t>utarties įsipareigojimų nevykdymą ar</w:t>
      </w:r>
      <w:r w:rsidR="009E13F8" w:rsidRPr="00C10608">
        <w:rPr>
          <w:szCs w:val="24"/>
        </w:rPr>
        <w:t>ba</w:t>
      </w:r>
      <w:r w:rsidR="00CD2222" w:rsidRPr="00C10608">
        <w:rPr>
          <w:szCs w:val="24"/>
        </w:rPr>
        <w:t xml:space="preserve"> </w:t>
      </w:r>
      <w:r w:rsidR="009E13F8" w:rsidRPr="00C10608">
        <w:rPr>
          <w:szCs w:val="24"/>
        </w:rPr>
        <w:t>netinkamą</w:t>
      </w:r>
      <w:r w:rsidR="00CD2222" w:rsidRPr="00C10608">
        <w:rPr>
          <w:szCs w:val="24"/>
        </w:rPr>
        <w:t xml:space="preserve"> vykdymą </w:t>
      </w:r>
      <w:r w:rsidR="009E13F8" w:rsidRPr="00C10608">
        <w:rPr>
          <w:szCs w:val="24"/>
        </w:rPr>
        <w:t xml:space="preserve">Sutarties Šalys </w:t>
      </w:r>
      <w:r w:rsidR="00CD2222" w:rsidRPr="00C10608">
        <w:rPr>
          <w:szCs w:val="24"/>
        </w:rPr>
        <w:t xml:space="preserve">atsako pagal Lietuvos Respublikoje galiojančius </w:t>
      </w:r>
      <w:r w:rsidR="00ED12A4" w:rsidRPr="00C10608">
        <w:rPr>
          <w:szCs w:val="24"/>
        </w:rPr>
        <w:t>teisės aktus</w:t>
      </w:r>
      <w:r w:rsidR="00CD2222" w:rsidRPr="00C10608">
        <w:rPr>
          <w:szCs w:val="24"/>
        </w:rPr>
        <w:t>.</w:t>
      </w:r>
    </w:p>
    <w:p w14:paraId="34243A09" w14:textId="68EFB6D3" w:rsidR="00043EFB" w:rsidRPr="00C10608" w:rsidRDefault="00A41A93" w:rsidP="00991C5F">
      <w:pPr>
        <w:jc w:val="both"/>
        <w:rPr>
          <w:szCs w:val="24"/>
          <w:lang w:eastAsia="lt-LT"/>
        </w:rPr>
      </w:pPr>
      <w:r>
        <w:rPr>
          <w:szCs w:val="24"/>
        </w:rPr>
        <w:t>10</w:t>
      </w:r>
      <w:r w:rsidR="00B61B71" w:rsidRPr="00C10608">
        <w:rPr>
          <w:szCs w:val="24"/>
        </w:rPr>
        <w:t>.</w:t>
      </w:r>
      <w:r w:rsidR="00963A4F" w:rsidRPr="00C10608">
        <w:rPr>
          <w:szCs w:val="24"/>
        </w:rPr>
        <w:t>4</w:t>
      </w:r>
      <w:r w:rsidR="0050799F" w:rsidRPr="00C10608">
        <w:rPr>
          <w:szCs w:val="24"/>
        </w:rPr>
        <w:t>. Sutarties Š</w:t>
      </w:r>
      <w:r w:rsidR="00043EFB" w:rsidRPr="00C10608">
        <w:rPr>
          <w:szCs w:val="24"/>
        </w:rPr>
        <w:t xml:space="preserve">alys įsipareigoja </w:t>
      </w:r>
      <w:r w:rsidR="00C92DDF" w:rsidRPr="00C10608">
        <w:rPr>
          <w:szCs w:val="24"/>
        </w:rPr>
        <w:t xml:space="preserve">ne vėliau kaip per </w:t>
      </w:r>
      <w:r w:rsidR="00967A28" w:rsidRPr="00C10608">
        <w:rPr>
          <w:szCs w:val="24"/>
        </w:rPr>
        <w:t xml:space="preserve">5 (penkias) </w:t>
      </w:r>
      <w:r w:rsidR="00C92DDF" w:rsidRPr="00C10608">
        <w:rPr>
          <w:szCs w:val="24"/>
        </w:rPr>
        <w:t xml:space="preserve">darbo dienas </w:t>
      </w:r>
      <w:r w:rsidR="00043EFB" w:rsidRPr="00C10608">
        <w:rPr>
          <w:szCs w:val="24"/>
        </w:rPr>
        <w:t>informuoti viena kitą</w:t>
      </w:r>
      <w:r w:rsidR="0050799F" w:rsidRPr="00C10608">
        <w:rPr>
          <w:szCs w:val="24"/>
        </w:rPr>
        <w:t xml:space="preserve"> apie</w:t>
      </w:r>
      <w:r w:rsidR="00043EFB" w:rsidRPr="00C10608">
        <w:rPr>
          <w:szCs w:val="24"/>
        </w:rPr>
        <w:t xml:space="preserve"> </w:t>
      </w:r>
      <w:r w:rsidR="0050799F" w:rsidRPr="00C10608">
        <w:rPr>
          <w:szCs w:val="24"/>
        </w:rPr>
        <w:t>Šalių rekvizitų</w:t>
      </w:r>
      <w:r w:rsidR="00043EFB" w:rsidRPr="00C10608">
        <w:rPr>
          <w:szCs w:val="24"/>
        </w:rPr>
        <w:t>, bankų a</w:t>
      </w:r>
      <w:r w:rsidR="0050799F" w:rsidRPr="00C10608">
        <w:rPr>
          <w:szCs w:val="24"/>
        </w:rPr>
        <w:t>tsi</w:t>
      </w:r>
      <w:r w:rsidR="00B32AB9" w:rsidRPr="00C10608">
        <w:rPr>
          <w:szCs w:val="24"/>
        </w:rPr>
        <w:t xml:space="preserve">skaitomųjų sąskaitų numerių </w:t>
      </w:r>
      <w:r w:rsidR="0050799F" w:rsidRPr="00C10608">
        <w:rPr>
          <w:szCs w:val="24"/>
        </w:rPr>
        <w:t>pasikeitimus</w:t>
      </w:r>
      <w:r w:rsidR="00043EFB" w:rsidRPr="00C10608">
        <w:rPr>
          <w:szCs w:val="24"/>
        </w:rPr>
        <w:t>.</w:t>
      </w:r>
      <w:r w:rsidR="00875B5C" w:rsidRPr="00C10608">
        <w:rPr>
          <w:szCs w:val="24"/>
        </w:rPr>
        <w:t xml:space="preserve"> </w:t>
      </w:r>
      <w:r w:rsidR="00266EC3" w:rsidRPr="00C10608">
        <w:rPr>
          <w:szCs w:val="24"/>
          <w:lang w:eastAsia="lt-LT"/>
        </w:rPr>
        <w:t xml:space="preserve">Šalis, neįvykdžiusi šio įsipareigojimo, negali reikšti pretenzijų, </w:t>
      </w:r>
      <w:r w:rsidR="00A11DC1" w:rsidRPr="00C10608">
        <w:rPr>
          <w:szCs w:val="24"/>
          <w:lang w:eastAsia="lt-LT"/>
        </w:rPr>
        <w:t>kad kita Šalis pažeidė Sutartį, jei kita Š</w:t>
      </w:r>
      <w:r w:rsidR="00266EC3" w:rsidRPr="00C10608">
        <w:rPr>
          <w:szCs w:val="24"/>
          <w:lang w:eastAsia="lt-LT"/>
        </w:rPr>
        <w:t>alis atliko veiksmus pagal paskutinius jai žinomus k</w:t>
      </w:r>
      <w:r w:rsidR="00A11DC1" w:rsidRPr="00C10608">
        <w:rPr>
          <w:szCs w:val="24"/>
          <w:lang w:eastAsia="lt-LT"/>
        </w:rPr>
        <w:t>itos Š</w:t>
      </w:r>
      <w:r w:rsidR="00266EC3" w:rsidRPr="00C10608">
        <w:rPr>
          <w:szCs w:val="24"/>
          <w:lang w:eastAsia="lt-LT"/>
        </w:rPr>
        <w:t>alies rekvizitus.</w:t>
      </w:r>
    </w:p>
    <w:p w14:paraId="6CD337D8" w14:textId="0AF25CDF" w:rsidR="000D3EE7" w:rsidRPr="00C10608" w:rsidRDefault="00A41A93" w:rsidP="003952F7">
      <w:pPr>
        <w:tabs>
          <w:tab w:val="left" w:pos="709"/>
        </w:tabs>
        <w:jc w:val="both"/>
        <w:outlineLvl w:val="0"/>
        <w:rPr>
          <w:szCs w:val="24"/>
          <w:lang w:eastAsia="ar-SA"/>
        </w:rPr>
      </w:pPr>
      <w:r w:rsidRPr="00132387">
        <w:rPr>
          <w:szCs w:val="24"/>
          <w:lang w:eastAsia="lt-LT"/>
        </w:rPr>
        <w:t>10</w:t>
      </w:r>
      <w:r w:rsidR="00B61B71" w:rsidRPr="00132387">
        <w:rPr>
          <w:szCs w:val="24"/>
          <w:lang w:eastAsia="lt-LT"/>
        </w:rPr>
        <w:t>.</w:t>
      </w:r>
      <w:r w:rsidR="00963A4F" w:rsidRPr="00132387">
        <w:rPr>
          <w:szCs w:val="24"/>
          <w:lang w:eastAsia="lt-LT"/>
        </w:rPr>
        <w:t>5</w:t>
      </w:r>
      <w:r w:rsidR="000D3EE7" w:rsidRPr="00132387">
        <w:rPr>
          <w:szCs w:val="24"/>
          <w:lang w:eastAsia="lt-LT"/>
        </w:rPr>
        <w:t>. Pirkėjas p</w:t>
      </w:r>
      <w:r w:rsidR="000D3EE7" w:rsidRPr="00132387">
        <w:rPr>
          <w:szCs w:val="24"/>
          <w:lang w:eastAsia="ar-SA"/>
        </w:rPr>
        <w:t xml:space="preserve">askiria kontaktiniu asmeniu, atsakingu už Sutarties vykdymą </w:t>
      </w:r>
      <w:r w:rsidR="00463CDB" w:rsidRPr="00132387">
        <w:rPr>
          <w:szCs w:val="24"/>
          <w:lang w:eastAsia="ar-SA"/>
        </w:rPr>
        <w:t>___________________________</w:t>
      </w:r>
      <w:r w:rsidR="000D3EE7" w:rsidRPr="00132387">
        <w:rPr>
          <w:szCs w:val="24"/>
          <w:lang w:eastAsia="ar-SA"/>
        </w:rPr>
        <w:t>__________</w:t>
      </w:r>
      <w:r w:rsidR="003F7614" w:rsidRPr="00132387">
        <w:rPr>
          <w:szCs w:val="24"/>
          <w:vertAlign w:val="superscript"/>
          <w:lang w:eastAsia="ar-SA"/>
        </w:rPr>
        <w:t xml:space="preserve">(pareigos, vardas, pavardė), </w:t>
      </w:r>
      <w:r w:rsidR="003952F7" w:rsidRPr="00C10608">
        <w:rPr>
          <w:szCs w:val="24"/>
          <w:lang w:eastAsia="ar-SA"/>
        </w:rPr>
        <w:t xml:space="preserve">tel.: ____________________, el. paštas: </w:t>
      </w:r>
      <w:hyperlink r:id="rId14" w:history="1">
        <w:r w:rsidR="003952F7" w:rsidRPr="00C10608">
          <w:rPr>
            <w:szCs w:val="24"/>
            <w:u w:val="single"/>
            <w:lang w:eastAsia="ar-SA"/>
          </w:rPr>
          <w:t>________________________</w:t>
        </w:r>
      </w:hyperlink>
      <w:r w:rsidR="003952F7">
        <w:rPr>
          <w:szCs w:val="24"/>
          <w:lang w:eastAsia="ar-SA"/>
        </w:rPr>
        <w:t>,</w:t>
      </w:r>
      <w:r w:rsidR="000D3EE7" w:rsidRPr="00132387">
        <w:rPr>
          <w:szCs w:val="24"/>
          <w:lang w:eastAsia="ar-SA"/>
        </w:rPr>
        <w:t xml:space="preserve"> </w:t>
      </w:r>
      <w:r w:rsidR="00E96895" w:rsidRPr="00132387">
        <w:rPr>
          <w:szCs w:val="24"/>
          <w:lang w:eastAsia="ar-SA"/>
        </w:rPr>
        <w:t>o asmenys</w:t>
      </w:r>
      <w:r w:rsidR="003F7614" w:rsidRPr="00132387">
        <w:rPr>
          <w:szCs w:val="24"/>
          <w:lang w:eastAsia="ar-SA"/>
        </w:rPr>
        <w:t xml:space="preserve">, </w:t>
      </w:r>
      <w:r w:rsidR="00E96895" w:rsidRPr="00132387">
        <w:rPr>
          <w:szCs w:val="24"/>
          <w:lang w:eastAsia="ar-SA"/>
        </w:rPr>
        <w:t>turin</w:t>
      </w:r>
      <w:r w:rsidR="003F7614" w:rsidRPr="00132387">
        <w:rPr>
          <w:szCs w:val="24"/>
          <w:lang w:eastAsia="ar-SA"/>
        </w:rPr>
        <w:t>tys</w:t>
      </w:r>
      <w:r w:rsidR="00E96895" w:rsidRPr="00132387">
        <w:rPr>
          <w:szCs w:val="24"/>
          <w:lang w:eastAsia="ar-SA"/>
        </w:rPr>
        <w:t xml:space="preserve"> teisę pasirašyti  </w:t>
      </w:r>
      <w:r w:rsidR="00E96895" w:rsidRPr="00132387">
        <w:rPr>
          <w:szCs w:val="24"/>
        </w:rPr>
        <w:t>Prekių perdavimą-priėmimą patvirtinantį dokumentą</w:t>
      </w:r>
      <w:r w:rsidR="00E96895">
        <w:rPr>
          <w:szCs w:val="24"/>
        </w:rPr>
        <w:t xml:space="preserve"> nurodyti</w:t>
      </w:r>
      <w:r w:rsidR="003F7614">
        <w:rPr>
          <w:szCs w:val="24"/>
        </w:rPr>
        <w:t xml:space="preserve"> Sutarties 2 priede.</w:t>
      </w:r>
    </w:p>
    <w:p w14:paraId="7E124BBB" w14:textId="68ACED5B" w:rsidR="00783766" w:rsidRPr="00C10608" w:rsidRDefault="000D3EE7" w:rsidP="00991C5F">
      <w:pPr>
        <w:tabs>
          <w:tab w:val="left" w:pos="709"/>
        </w:tabs>
        <w:jc w:val="both"/>
        <w:outlineLvl w:val="0"/>
        <w:rPr>
          <w:szCs w:val="24"/>
          <w:vertAlign w:val="superscript"/>
          <w:lang w:eastAsia="ar-SA"/>
        </w:rPr>
      </w:pP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p>
    <w:p w14:paraId="029EE135" w14:textId="18D42D86" w:rsidR="006C78C0" w:rsidRPr="00C10608" w:rsidRDefault="00A41A93" w:rsidP="00991C5F">
      <w:pPr>
        <w:tabs>
          <w:tab w:val="left" w:pos="709"/>
        </w:tabs>
        <w:jc w:val="both"/>
        <w:outlineLvl w:val="0"/>
        <w:rPr>
          <w:szCs w:val="24"/>
          <w:lang w:eastAsia="ar-SA"/>
        </w:rPr>
      </w:pPr>
      <w:r>
        <w:rPr>
          <w:szCs w:val="24"/>
          <w:lang w:eastAsia="lt-LT"/>
        </w:rPr>
        <w:t>10</w:t>
      </w:r>
      <w:r w:rsidR="00B61B71" w:rsidRPr="00C10608">
        <w:rPr>
          <w:szCs w:val="24"/>
          <w:lang w:eastAsia="lt-LT"/>
        </w:rPr>
        <w:t>.</w:t>
      </w:r>
      <w:r w:rsidR="00963A4F" w:rsidRPr="00C10608">
        <w:rPr>
          <w:szCs w:val="24"/>
          <w:lang w:eastAsia="lt-LT"/>
        </w:rPr>
        <w:t>6</w:t>
      </w:r>
      <w:r w:rsidR="000D3EE7" w:rsidRPr="00C10608">
        <w:rPr>
          <w:szCs w:val="24"/>
          <w:lang w:eastAsia="lt-LT"/>
        </w:rPr>
        <w:t>.</w:t>
      </w:r>
      <w:r w:rsidR="006C78C0" w:rsidRPr="00C10608">
        <w:rPr>
          <w:szCs w:val="24"/>
          <w:lang w:eastAsia="lt-LT"/>
        </w:rPr>
        <w:t xml:space="preserve"> Tiekėjas p</w:t>
      </w:r>
      <w:r w:rsidR="006C78C0" w:rsidRPr="00C10608">
        <w:rPr>
          <w:szCs w:val="24"/>
          <w:lang w:eastAsia="ar-SA"/>
        </w:rPr>
        <w:t xml:space="preserve">askiria kontaktiniu asmeniu, atsakingu už Sutarties vykdymą ir turinčiu teisę pasirašyti </w:t>
      </w:r>
      <w:r w:rsidR="00463CDB" w:rsidRPr="00C10608">
        <w:rPr>
          <w:szCs w:val="24"/>
          <w:lang w:eastAsia="ar-SA"/>
        </w:rPr>
        <w:t xml:space="preserve"> </w:t>
      </w:r>
      <w:r w:rsidR="00463CDB" w:rsidRPr="00C10608">
        <w:rPr>
          <w:szCs w:val="24"/>
        </w:rPr>
        <w:t>Prekių perdavimą-priėmimą patvirtinantį dokumentą</w:t>
      </w:r>
      <w:r w:rsidR="00463CDB" w:rsidRPr="00C10608">
        <w:rPr>
          <w:szCs w:val="24"/>
          <w:lang w:eastAsia="ar-SA"/>
        </w:rPr>
        <w:t>_________________________</w:t>
      </w:r>
      <w:r w:rsidR="006C78C0" w:rsidRPr="00C10608">
        <w:rPr>
          <w:szCs w:val="24"/>
          <w:lang w:eastAsia="ar-SA"/>
        </w:rPr>
        <w:t xml:space="preserve">____________, </w:t>
      </w:r>
    </w:p>
    <w:p w14:paraId="24326002" w14:textId="77777777" w:rsidR="006C78C0" w:rsidRPr="00C10608" w:rsidRDefault="006C78C0" w:rsidP="00991C5F">
      <w:pPr>
        <w:tabs>
          <w:tab w:val="left" w:pos="709"/>
        </w:tabs>
        <w:jc w:val="both"/>
        <w:outlineLvl w:val="0"/>
        <w:rPr>
          <w:szCs w:val="24"/>
          <w:vertAlign w:val="superscript"/>
          <w:lang w:eastAsia="ar-SA"/>
        </w:rPr>
      </w:pP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t>(pareigos, vardas, pavardė)</w:t>
      </w:r>
    </w:p>
    <w:p w14:paraId="3B99F795" w14:textId="77777777" w:rsidR="006C78C0" w:rsidRPr="00C10608" w:rsidRDefault="006C78C0" w:rsidP="00991C5F">
      <w:pPr>
        <w:tabs>
          <w:tab w:val="left" w:pos="709"/>
        </w:tabs>
        <w:jc w:val="both"/>
        <w:outlineLvl w:val="0"/>
        <w:rPr>
          <w:szCs w:val="24"/>
          <w:lang w:eastAsia="ar-SA"/>
        </w:rPr>
      </w:pPr>
      <w:r w:rsidRPr="00C10608">
        <w:rPr>
          <w:szCs w:val="24"/>
          <w:lang w:eastAsia="ar-SA"/>
        </w:rPr>
        <w:t xml:space="preserve">tel.: ____________________, el. paštas: </w:t>
      </w:r>
      <w:hyperlink r:id="rId15" w:history="1">
        <w:r w:rsidRPr="00C10608">
          <w:rPr>
            <w:szCs w:val="24"/>
            <w:u w:val="single"/>
            <w:lang w:eastAsia="ar-SA"/>
          </w:rPr>
          <w:t>________________________</w:t>
        </w:r>
      </w:hyperlink>
      <w:r w:rsidRPr="00C10608">
        <w:rPr>
          <w:szCs w:val="24"/>
          <w:lang w:eastAsia="ar-SA"/>
        </w:rPr>
        <w:t>.</w:t>
      </w:r>
    </w:p>
    <w:p w14:paraId="1CBBEB38" w14:textId="4DE95F19" w:rsidR="00455F2E" w:rsidRPr="00C10608" w:rsidRDefault="00A41A93" w:rsidP="00455F2E">
      <w:pPr>
        <w:tabs>
          <w:tab w:val="left" w:pos="709"/>
        </w:tabs>
        <w:jc w:val="both"/>
        <w:outlineLvl w:val="0"/>
        <w:rPr>
          <w:szCs w:val="24"/>
          <w:lang w:eastAsia="ar-SA"/>
        </w:rPr>
      </w:pPr>
      <w:r>
        <w:rPr>
          <w:szCs w:val="24"/>
        </w:rPr>
        <w:t>10</w:t>
      </w:r>
      <w:r w:rsidR="00B61B71" w:rsidRPr="00C10608">
        <w:rPr>
          <w:szCs w:val="24"/>
        </w:rPr>
        <w:t>.</w:t>
      </w:r>
      <w:r w:rsidR="00963A4F" w:rsidRPr="00C10608">
        <w:rPr>
          <w:szCs w:val="24"/>
        </w:rPr>
        <w:t>7</w:t>
      </w:r>
      <w:r w:rsidR="00455F2E" w:rsidRPr="00C10608">
        <w:rPr>
          <w:szCs w:val="24"/>
        </w:rPr>
        <w:t xml:space="preserve">. </w:t>
      </w:r>
      <w:r w:rsidR="00455F2E" w:rsidRPr="00C10608">
        <w:rPr>
          <w:szCs w:val="24"/>
          <w:lang w:eastAsia="lt-LT"/>
        </w:rPr>
        <w:t>Pirkėjas p</w:t>
      </w:r>
      <w:r w:rsidR="00455F2E" w:rsidRPr="00C10608">
        <w:rPr>
          <w:szCs w:val="24"/>
          <w:lang w:eastAsia="ar-SA"/>
        </w:rPr>
        <w:t xml:space="preserve">askiria asmenį, atsakingą už Sutarties ir pakeitimų paskelbimą pagal Lietuvos Respublikos viešųjų pirkimų įstatymo 86 straipsnio 9 dalį _________________________________, </w:t>
      </w:r>
    </w:p>
    <w:p w14:paraId="703B7FE2" w14:textId="77777777" w:rsidR="00455F2E" w:rsidRPr="00C10608" w:rsidRDefault="00455F2E" w:rsidP="00455F2E">
      <w:pPr>
        <w:tabs>
          <w:tab w:val="left" w:pos="709"/>
        </w:tabs>
        <w:jc w:val="both"/>
        <w:outlineLvl w:val="0"/>
        <w:rPr>
          <w:szCs w:val="24"/>
          <w:vertAlign w:val="superscript"/>
          <w:lang w:eastAsia="ar-SA"/>
        </w:rPr>
      </w:pP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r>
      <w:r w:rsidRPr="00C10608">
        <w:rPr>
          <w:szCs w:val="24"/>
          <w:vertAlign w:val="superscript"/>
          <w:lang w:eastAsia="ar-SA"/>
        </w:rPr>
        <w:tab/>
        <w:t>(pareigos, vardas, pavardė)</w:t>
      </w:r>
    </w:p>
    <w:p w14:paraId="35A5F850" w14:textId="77777777" w:rsidR="00455F2E" w:rsidRPr="00C10608" w:rsidRDefault="00455F2E" w:rsidP="00455F2E">
      <w:pPr>
        <w:tabs>
          <w:tab w:val="left" w:pos="709"/>
        </w:tabs>
        <w:jc w:val="both"/>
        <w:outlineLvl w:val="0"/>
        <w:rPr>
          <w:szCs w:val="24"/>
          <w:lang w:eastAsia="ar-SA"/>
        </w:rPr>
      </w:pPr>
      <w:r w:rsidRPr="00C10608">
        <w:rPr>
          <w:szCs w:val="24"/>
          <w:lang w:eastAsia="ar-SA"/>
        </w:rPr>
        <w:t xml:space="preserve">tel.: ____________________, el. paštas: </w:t>
      </w:r>
      <w:hyperlink r:id="rId16" w:history="1">
        <w:r w:rsidRPr="00C10608">
          <w:rPr>
            <w:szCs w:val="24"/>
            <w:u w:val="single"/>
            <w:lang w:eastAsia="ar-SA"/>
          </w:rPr>
          <w:t>________________________</w:t>
        </w:r>
      </w:hyperlink>
      <w:r w:rsidRPr="00C10608">
        <w:rPr>
          <w:szCs w:val="24"/>
          <w:lang w:eastAsia="ar-SA"/>
        </w:rPr>
        <w:t>.</w:t>
      </w:r>
    </w:p>
    <w:p w14:paraId="5255661B" w14:textId="57297446" w:rsidR="00043EFB" w:rsidRPr="00C10608" w:rsidRDefault="00A41A93" w:rsidP="00BB6631">
      <w:pPr>
        <w:pStyle w:val="Tekstoblokas"/>
        <w:tabs>
          <w:tab w:val="clear" w:pos="1080"/>
        </w:tabs>
        <w:spacing w:after="0"/>
        <w:ind w:left="0" w:right="0" w:firstLine="0"/>
        <w:rPr>
          <w:szCs w:val="24"/>
        </w:rPr>
      </w:pPr>
      <w:r>
        <w:rPr>
          <w:szCs w:val="24"/>
        </w:rPr>
        <w:t>10</w:t>
      </w:r>
      <w:r w:rsidR="00B61B71" w:rsidRPr="00C10608">
        <w:rPr>
          <w:szCs w:val="24"/>
        </w:rPr>
        <w:t>.</w:t>
      </w:r>
      <w:r w:rsidR="00963A4F" w:rsidRPr="00C10608">
        <w:rPr>
          <w:szCs w:val="24"/>
        </w:rPr>
        <w:t>8</w:t>
      </w:r>
      <w:r w:rsidR="00043EFB" w:rsidRPr="00C10608">
        <w:rPr>
          <w:szCs w:val="24"/>
        </w:rPr>
        <w:t xml:space="preserve">. </w:t>
      </w:r>
      <w:r w:rsidR="00BB6631" w:rsidRPr="00C10608">
        <w:rPr>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Pr>
          <w:szCs w:val="24"/>
        </w:rPr>
        <w:t>10</w:t>
      </w:r>
      <w:r w:rsidR="00B61B71" w:rsidRPr="00C10608">
        <w:rPr>
          <w:szCs w:val="24"/>
        </w:rPr>
        <w:t>.</w:t>
      </w:r>
      <w:r w:rsidR="00963A4F" w:rsidRPr="00C10608">
        <w:rPr>
          <w:szCs w:val="24"/>
        </w:rPr>
        <w:t>9</w:t>
      </w:r>
      <w:r w:rsidR="0018115E" w:rsidRPr="00C10608">
        <w:rPr>
          <w:szCs w:val="24"/>
        </w:rPr>
        <w:t xml:space="preserve">. </w:t>
      </w:r>
      <w:r w:rsidR="00BB6631" w:rsidRPr="00C10608">
        <w:rPr>
          <w:szCs w:val="24"/>
        </w:rPr>
        <w:t>V</w:t>
      </w:r>
      <w:r w:rsidR="004D719D" w:rsidRPr="00C10608">
        <w:rPr>
          <w:szCs w:val="24"/>
        </w:rPr>
        <w:t>ykdant šią S</w:t>
      </w:r>
      <w:r w:rsidR="000A3FB8" w:rsidRPr="00C10608">
        <w:rPr>
          <w:szCs w:val="24"/>
        </w:rPr>
        <w:t xml:space="preserve">utartį gauta informacija </w:t>
      </w:r>
      <w:r w:rsidR="00CD2222" w:rsidRPr="00C10608">
        <w:rPr>
          <w:szCs w:val="24"/>
        </w:rPr>
        <w:t>yra konfidencial</w:t>
      </w:r>
      <w:r w:rsidR="000A3FB8" w:rsidRPr="00C10608">
        <w:rPr>
          <w:szCs w:val="24"/>
        </w:rPr>
        <w:t>i</w:t>
      </w:r>
      <w:r w:rsidR="00CD2222" w:rsidRPr="00C10608">
        <w:rPr>
          <w:szCs w:val="24"/>
        </w:rPr>
        <w:t xml:space="preserve"> ir negali būti perduota tretiesi</w:t>
      </w:r>
      <w:r w:rsidR="0079454C" w:rsidRPr="00C10608">
        <w:rPr>
          <w:szCs w:val="24"/>
        </w:rPr>
        <w:t>ems asmenims be kurios nors iš Š</w:t>
      </w:r>
      <w:r w:rsidR="00CD2222" w:rsidRPr="00C10608">
        <w:rPr>
          <w:szCs w:val="24"/>
        </w:rPr>
        <w:t>alių raštiško sutikimo</w:t>
      </w:r>
      <w:r w:rsidR="0062644B" w:rsidRPr="00C10608">
        <w:rPr>
          <w:szCs w:val="24"/>
        </w:rPr>
        <w:t>, išskyrus teisės aktų numatytus atvejus</w:t>
      </w:r>
      <w:r w:rsidR="00CD2222" w:rsidRPr="00C10608">
        <w:rPr>
          <w:szCs w:val="24"/>
        </w:rPr>
        <w:t>.</w:t>
      </w:r>
      <w:r w:rsidR="000A3FB8" w:rsidRPr="00C10608">
        <w:rPr>
          <w:szCs w:val="24"/>
        </w:rPr>
        <w:t xml:space="preserve"> Visi iš Pirkėjo gauti Sutarčiai vykdyti reikalingi dokumentai, Sutarties vykdymo pabaigoje grąžinami Pirkėjui.</w:t>
      </w:r>
    </w:p>
    <w:p w14:paraId="313B03AF" w14:textId="5625AD5E" w:rsidR="00421DDE" w:rsidRPr="00C10608" w:rsidRDefault="00A41A93" w:rsidP="001B039B">
      <w:pPr>
        <w:jc w:val="both"/>
        <w:rPr>
          <w:szCs w:val="24"/>
        </w:rPr>
      </w:pPr>
      <w:r>
        <w:rPr>
          <w:szCs w:val="24"/>
        </w:rPr>
        <w:t>10</w:t>
      </w:r>
      <w:r w:rsidR="00B61B71" w:rsidRPr="00C10608">
        <w:rPr>
          <w:szCs w:val="24"/>
        </w:rPr>
        <w:t>.1</w:t>
      </w:r>
      <w:r w:rsidR="00963A4F" w:rsidRPr="00C10608">
        <w:rPr>
          <w:szCs w:val="24"/>
        </w:rPr>
        <w:t>0</w:t>
      </w:r>
      <w:r w:rsidR="00421DDE" w:rsidRPr="00C10608">
        <w:rPr>
          <w:szCs w:val="24"/>
        </w:rPr>
        <w:t>. Nė viena Šalis neturi teisės perleisti visų arba dalies teisių ir pareigų pagal šią Sutartį jokiai trečiajai šaliai be išankstinio raštiško kitos Šalies sutikimo.</w:t>
      </w:r>
    </w:p>
    <w:p w14:paraId="40091D4D" w14:textId="360AADEF" w:rsidR="001B039B" w:rsidRPr="00C10608" w:rsidRDefault="00A41A93" w:rsidP="001B039B">
      <w:pPr>
        <w:pStyle w:val="bodytext"/>
        <w:spacing w:before="0" w:beforeAutospacing="0" w:after="0" w:afterAutospacing="0"/>
        <w:jc w:val="both"/>
      </w:pPr>
      <w:r>
        <w:t>10</w:t>
      </w:r>
      <w:r w:rsidR="001B039B" w:rsidRPr="00C10608">
        <w:t>.1</w:t>
      </w:r>
      <w:r w:rsidR="00963A4F" w:rsidRPr="00C10608">
        <w:t>1</w:t>
      </w:r>
      <w:r w:rsidR="001B039B" w:rsidRPr="00C10608">
        <w:t>. Jei bet kuri šios Sutarties nuostata tampa ar pripažįstama visiškai ar iš dalies negaliojančia, tai neturi įtakos kitų Sutarties nuostatų galiojimui.</w:t>
      </w:r>
    </w:p>
    <w:p w14:paraId="38B5ECD0" w14:textId="739091E5" w:rsidR="001B039B" w:rsidRPr="00C10608" w:rsidRDefault="00A41A93" w:rsidP="001B039B">
      <w:pPr>
        <w:pStyle w:val="bodytext"/>
        <w:spacing w:before="0" w:beforeAutospacing="0" w:after="0" w:afterAutospacing="0"/>
        <w:jc w:val="both"/>
      </w:pPr>
      <w:r>
        <w:t>10</w:t>
      </w:r>
      <w:r w:rsidR="001B039B" w:rsidRPr="00C10608">
        <w:t>.1</w:t>
      </w:r>
      <w:r w:rsidR="00963A4F" w:rsidRPr="00C10608">
        <w:t>2</w:t>
      </w:r>
      <w:r w:rsidR="001B039B" w:rsidRPr="00C10608">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AAA7528" w14:textId="7899A170" w:rsidR="00D5406A" w:rsidRPr="00C10608" w:rsidRDefault="00A41A93" w:rsidP="001B039B">
      <w:pPr>
        <w:jc w:val="both"/>
        <w:rPr>
          <w:szCs w:val="24"/>
        </w:rPr>
      </w:pPr>
      <w:r>
        <w:rPr>
          <w:szCs w:val="24"/>
        </w:rPr>
        <w:t>10</w:t>
      </w:r>
      <w:r w:rsidR="00B97CE0" w:rsidRPr="00C10608">
        <w:rPr>
          <w:szCs w:val="24"/>
        </w:rPr>
        <w:t>.</w:t>
      </w:r>
      <w:r w:rsidR="00581326" w:rsidRPr="00C10608">
        <w:rPr>
          <w:szCs w:val="24"/>
        </w:rPr>
        <w:t>1</w:t>
      </w:r>
      <w:r w:rsidR="00963A4F" w:rsidRPr="00C10608">
        <w:rPr>
          <w:szCs w:val="24"/>
        </w:rPr>
        <w:t>3</w:t>
      </w:r>
      <w:r w:rsidR="00875B5C" w:rsidRPr="00C10608">
        <w:rPr>
          <w:szCs w:val="24"/>
        </w:rPr>
        <w:t xml:space="preserve">. </w:t>
      </w:r>
      <w:r w:rsidR="0003129A" w:rsidRPr="00C10608">
        <w:rPr>
          <w:szCs w:val="24"/>
        </w:rPr>
        <w:t>Be šių Sutarties sąlygų, jai taikomos ir Lietuvos Respublikos teisės aktuose numatytos tokios rūšies sutarčių sąlygos.</w:t>
      </w:r>
    </w:p>
    <w:p w14:paraId="1F2FE28F" w14:textId="77777777" w:rsidR="00DB30EF" w:rsidRDefault="00DB30EF" w:rsidP="00991C5F">
      <w:pPr>
        <w:pStyle w:val="Tekstoblokas"/>
        <w:tabs>
          <w:tab w:val="clear" w:pos="1080"/>
        </w:tabs>
        <w:spacing w:after="0"/>
        <w:ind w:left="0" w:right="0" w:firstLine="0"/>
        <w:jc w:val="center"/>
        <w:rPr>
          <w:b/>
          <w:szCs w:val="24"/>
        </w:rPr>
      </w:pPr>
    </w:p>
    <w:p w14:paraId="022D5BAB" w14:textId="03564208" w:rsidR="00371768" w:rsidRPr="00C10608" w:rsidRDefault="000520D5" w:rsidP="00991C5F">
      <w:pPr>
        <w:pStyle w:val="Tekstoblokas"/>
        <w:tabs>
          <w:tab w:val="clear" w:pos="1080"/>
        </w:tabs>
        <w:spacing w:after="0"/>
        <w:ind w:left="0" w:right="0" w:firstLine="0"/>
        <w:jc w:val="center"/>
        <w:rPr>
          <w:b/>
          <w:szCs w:val="24"/>
        </w:rPr>
      </w:pPr>
      <w:r>
        <w:rPr>
          <w:b/>
          <w:szCs w:val="24"/>
        </w:rPr>
        <w:lastRenderedPageBreak/>
        <w:t>11</w:t>
      </w:r>
      <w:r w:rsidR="00043EFB" w:rsidRPr="00C10608">
        <w:rPr>
          <w:b/>
          <w:szCs w:val="24"/>
        </w:rPr>
        <w:t>. SUTARTIES PRIEDAI</w:t>
      </w:r>
    </w:p>
    <w:p w14:paraId="21225483" w14:textId="77777777" w:rsidR="00386899" w:rsidRPr="00C10608" w:rsidRDefault="00386899" w:rsidP="00991C5F">
      <w:pPr>
        <w:pStyle w:val="Tekstoblokas"/>
        <w:tabs>
          <w:tab w:val="clear" w:pos="1080"/>
        </w:tabs>
        <w:spacing w:after="0"/>
        <w:ind w:left="0" w:right="0" w:firstLine="0"/>
        <w:jc w:val="center"/>
        <w:rPr>
          <w:b/>
          <w:szCs w:val="24"/>
        </w:rPr>
      </w:pPr>
    </w:p>
    <w:p w14:paraId="3D10F192" w14:textId="23D3EAD3" w:rsidR="005E570A" w:rsidRPr="00C10608" w:rsidRDefault="000520D5" w:rsidP="00991C5F">
      <w:pPr>
        <w:pStyle w:val="Tekstoblokas"/>
        <w:tabs>
          <w:tab w:val="clear" w:pos="1080"/>
        </w:tabs>
        <w:spacing w:after="0"/>
        <w:ind w:left="0" w:right="0" w:firstLine="0"/>
        <w:rPr>
          <w:szCs w:val="24"/>
        </w:rPr>
      </w:pPr>
      <w:r>
        <w:rPr>
          <w:szCs w:val="24"/>
        </w:rPr>
        <w:t>11</w:t>
      </w:r>
      <w:r w:rsidR="005E570A" w:rsidRPr="00C10608">
        <w:rPr>
          <w:szCs w:val="24"/>
        </w:rPr>
        <w:t>.1. Sutarties pr</w:t>
      </w:r>
      <w:r w:rsidR="003F0F42" w:rsidRPr="00C10608">
        <w:rPr>
          <w:szCs w:val="24"/>
        </w:rPr>
        <w:t>ie</w:t>
      </w:r>
      <w:r w:rsidR="005E570A" w:rsidRPr="00C10608">
        <w:rPr>
          <w:szCs w:val="24"/>
        </w:rPr>
        <w:t>dai yra ne</w:t>
      </w:r>
      <w:r w:rsidR="004C3878" w:rsidRPr="00C10608">
        <w:rPr>
          <w:szCs w:val="24"/>
        </w:rPr>
        <w:t>atskiriama šios Sutarties dalis:</w:t>
      </w:r>
    </w:p>
    <w:p w14:paraId="4E103F8F" w14:textId="050580AB" w:rsidR="00043EFB" w:rsidRPr="00C10608" w:rsidRDefault="000520D5" w:rsidP="00991C5F">
      <w:pPr>
        <w:pStyle w:val="Tekstoblokas"/>
        <w:tabs>
          <w:tab w:val="clear" w:pos="1080"/>
        </w:tabs>
        <w:spacing w:after="0"/>
        <w:ind w:left="0" w:right="0" w:firstLine="0"/>
        <w:rPr>
          <w:szCs w:val="24"/>
        </w:rPr>
      </w:pPr>
      <w:r>
        <w:rPr>
          <w:szCs w:val="24"/>
        </w:rPr>
        <w:t>11</w:t>
      </w:r>
      <w:r w:rsidR="00043EFB" w:rsidRPr="00C10608">
        <w:rPr>
          <w:szCs w:val="24"/>
        </w:rPr>
        <w:t>.</w:t>
      </w:r>
      <w:r w:rsidR="004C3878" w:rsidRPr="00C10608">
        <w:rPr>
          <w:szCs w:val="24"/>
        </w:rPr>
        <w:t>1</w:t>
      </w:r>
      <w:r w:rsidR="003F0F42" w:rsidRPr="00C10608">
        <w:rPr>
          <w:szCs w:val="24"/>
        </w:rPr>
        <w:t xml:space="preserve">.1. </w:t>
      </w:r>
      <w:r w:rsidR="002D59A8" w:rsidRPr="00C10608">
        <w:rPr>
          <w:szCs w:val="24"/>
        </w:rPr>
        <w:t>1 priedas</w:t>
      </w:r>
      <w:r w:rsidR="00495B32" w:rsidRPr="00C10608">
        <w:rPr>
          <w:szCs w:val="24"/>
        </w:rPr>
        <w:t xml:space="preserve"> </w:t>
      </w:r>
      <w:r w:rsidR="002D59A8" w:rsidRPr="00C10608">
        <w:rPr>
          <w:szCs w:val="24"/>
        </w:rPr>
        <w:t xml:space="preserve"> </w:t>
      </w:r>
      <w:r w:rsidR="00B6416E" w:rsidRPr="00C10608">
        <w:rPr>
          <w:szCs w:val="24"/>
        </w:rPr>
        <w:t>A</w:t>
      </w:r>
      <w:r w:rsidR="00E604C2" w:rsidRPr="00C10608">
        <w:rPr>
          <w:szCs w:val="24"/>
        </w:rPr>
        <w:t>ntiseptik</w:t>
      </w:r>
      <w:r w:rsidR="00B6416E" w:rsidRPr="00C10608">
        <w:rPr>
          <w:szCs w:val="24"/>
        </w:rPr>
        <w:t>ų</w:t>
      </w:r>
      <w:r w:rsidR="00E604C2" w:rsidRPr="00C10608">
        <w:rPr>
          <w:szCs w:val="24"/>
        </w:rPr>
        <w:t xml:space="preserve"> ir dezinfekuojanči</w:t>
      </w:r>
      <w:r w:rsidR="00B6416E" w:rsidRPr="00C10608">
        <w:rPr>
          <w:szCs w:val="24"/>
        </w:rPr>
        <w:t>ų</w:t>
      </w:r>
      <w:r w:rsidR="00E604C2" w:rsidRPr="00C10608">
        <w:rPr>
          <w:szCs w:val="24"/>
        </w:rPr>
        <w:t xml:space="preserve"> medžiag</w:t>
      </w:r>
      <w:r w:rsidR="00B6416E" w:rsidRPr="00C10608">
        <w:rPr>
          <w:szCs w:val="24"/>
        </w:rPr>
        <w:t>ų</w:t>
      </w:r>
      <w:r w:rsidR="00E604C2" w:rsidRPr="00C10608">
        <w:rPr>
          <w:szCs w:val="24"/>
        </w:rPr>
        <w:t xml:space="preserve"> (dezinfekant</w:t>
      </w:r>
      <w:r w:rsidR="00B6416E" w:rsidRPr="00C10608">
        <w:rPr>
          <w:szCs w:val="24"/>
        </w:rPr>
        <w:t>ų</w:t>
      </w:r>
      <w:r w:rsidR="00E604C2" w:rsidRPr="00C10608">
        <w:rPr>
          <w:szCs w:val="24"/>
        </w:rPr>
        <w:t xml:space="preserve">) </w:t>
      </w:r>
      <w:r w:rsidR="00980C7B" w:rsidRPr="00C10608">
        <w:rPr>
          <w:szCs w:val="24"/>
        </w:rPr>
        <w:t>t</w:t>
      </w:r>
      <w:r w:rsidR="003A3C4A" w:rsidRPr="00C10608">
        <w:rPr>
          <w:szCs w:val="24"/>
        </w:rPr>
        <w:t>echninė specifikacija</w:t>
      </w:r>
      <w:r w:rsidR="00D37396" w:rsidRPr="00C10608">
        <w:rPr>
          <w:szCs w:val="24"/>
        </w:rPr>
        <w:t xml:space="preserve">, </w:t>
      </w:r>
      <w:r w:rsidR="00766910" w:rsidRPr="00C10608">
        <w:rPr>
          <w:szCs w:val="24"/>
        </w:rPr>
        <w:t>7 lapai;</w:t>
      </w:r>
    </w:p>
    <w:p w14:paraId="312AB956" w14:textId="0E699F00" w:rsidR="00495B32" w:rsidRDefault="000520D5" w:rsidP="00991C5F">
      <w:pPr>
        <w:pStyle w:val="Tekstoblokas"/>
        <w:tabs>
          <w:tab w:val="clear" w:pos="1080"/>
        </w:tabs>
        <w:spacing w:after="0"/>
        <w:ind w:left="0" w:right="0" w:firstLine="0"/>
        <w:rPr>
          <w:szCs w:val="24"/>
        </w:rPr>
      </w:pPr>
      <w:r>
        <w:rPr>
          <w:szCs w:val="24"/>
        </w:rPr>
        <w:t>11</w:t>
      </w:r>
      <w:r w:rsidR="00495B32" w:rsidRPr="00C10608">
        <w:rPr>
          <w:szCs w:val="24"/>
        </w:rPr>
        <w:t>.1.2. 2priedas  Antiseptikų ir dezinfekuojančių medžiagų (dezinfekantų) pristatymo adresų</w:t>
      </w:r>
      <w:r w:rsidR="0087611E">
        <w:rPr>
          <w:szCs w:val="24"/>
        </w:rPr>
        <w:t xml:space="preserve"> ir atsakingų</w:t>
      </w:r>
      <w:r w:rsidR="00A26F4F">
        <w:rPr>
          <w:szCs w:val="24"/>
        </w:rPr>
        <w:t xml:space="preserve"> asmenų</w:t>
      </w:r>
      <w:r w:rsidR="00495B32" w:rsidRPr="00C10608">
        <w:rPr>
          <w:szCs w:val="24"/>
        </w:rPr>
        <w:t xml:space="preserve"> sąrašas</w:t>
      </w:r>
      <w:r w:rsidR="00766910" w:rsidRPr="00C10608">
        <w:rPr>
          <w:szCs w:val="24"/>
        </w:rPr>
        <w:t>,</w:t>
      </w:r>
      <w:r w:rsidR="00495B32" w:rsidRPr="00C10608">
        <w:rPr>
          <w:szCs w:val="24"/>
        </w:rPr>
        <w:t xml:space="preserve"> 1lapas;</w:t>
      </w:r>
    </w:p>
    <w:p w14:paraId="0A55BA1A" w14:textId="428A87E9" w:rsidR="006301F4" w:rsidRDefault="000520D5" w:rsidP="00991C5F">
      <w:pPr>
        <w:pStyle w:val="Tekstoblokas"/>
        <w:tabs>
          <w:tab w:val="clear" w:pos="1080"/>
        </w:tabs>
        <w:spacing w:after="0"/>
        <w:ind w:left="0" w:right="0" w:firstLine="0"/>
        <w:rPr>
          <w:szCs w:val="24"/>
        </w:rPr>
      </w:pPr>
      <w:r>
        <w:rPr>
          <w:szCs w:val="24"/>
        </w:rPr>
        <w:t>11</w:t>
      </w:r>
      <w:r w:rsidR="006301F4">
        <w:rPr>
          <w:szCs w:val="24"/>
        </w:rPr>
        <w:t>.1.3. 3 priedas</w:t>
      </w:r>
      <w:r w:rsidR="008F57AE">
        <w:rPr>
          <w:szCs w:val="24"/>
        </w:rPr>
        <w:t xml:space="preserve"> </w:t>
      </w:r>
      <w:r w:rsidR="00622914">
        <w:rPr>
          <w:szCs w:val="24"/>
        </w:rPr>
        <w:t>Prekių</w:t>
      </w:r>
      <w:r w:rsidR="008F57AE">
        <w:rPr>
          <w:szCs w:val="24"/>
        </w:rPr>
        <w:t xml:space="preserve"> perdavimo – priėmimo aktas</w:t>
      </w:r>
      <w:r w:rsidR="00B460B9">
        <w:rPr>
          <w:szCs w:val="24"/>
        </w:rPr>
        <w:t>, 1 lapas;</w:t>
      </w:r>
    </w:p>
    <w:p w14:paraId="3ED16FA3" w14:textId="5CCA19D7" w:rsidR="00D55926" w:rsidRPr="00C10608" w:rsidRDefault="00D55926" w:rsidP="00991C5F">
      <w:pPr>
        <w:pStyle w:val="Tekstoblokas"/>
        <w:tabs>
          <w:tab w:val="clear" w:pos="1080"/>
        </w:tabs>
        <w:spacing w:after="0"/>
        <w:ind w:left="0" w:right="0" w:firstLine="0"/>
        <w:rPr>
          <w:szCs w:val="24"/>
        </w:rPr>
      </w:pPr>
      <w:r>
        <w:rPr>
          <w:szCs w:val="24"/>
        </w:rPr>
        <w:t>11.1.</w:t>
      </w:r>
      <w:r w:rsidR="00876767">
        <w:rPr>
          <w:szCs w:val="24"/>
        </w:rPr>
        <w:t>3. 4 priedas Prekių užsakymo lapas, 1 lapas;</w:t>
      </w:r>
    </w:p>
    <w:p w14:paraId="5B052FAB" w14:textId="56794567" w:rsidR="002C7107" w:rsidRPr="00C10608" w:rsidRDefault="000520D5" w:rsidP="00991C5F">
      <w:pPr>
        <w:jc w:val="both"/>
        <w:rPr>
          <w:szCs w:val="24"/>
        </w:rPr>
      </w:pPr>
      <w:r>
        <w:rPr>
          <w:szCs w:val="24"/>
        </w:rPr>
        <w:t>11</w:t>
      </w:r>
      <w:r w:rsidR="00043EFB" w:rsidRPr="00C10608">
        <w:rPr>
          <w:szCs w:val="24"/>
        </w:rPr>
        <w:t>.</w:t>
      </w:r>
      <w:r w:rsidR="004C3878" w:rsidRPr="00C10608">
        <w:rPr>
          <w:szCs w:val="24"/>
        </w:rPr>
        <w:t>1</w:t>
      </w:r>
      <w:r w:rsidR="00043EFB" w:rsidRPr="00C10608">
        <w:rPr>
          <w:szCs w:val="24"/>
        </w:rPr>
        <w:t>.</w:t>
      </w:r>
      <w:r w:rsidR="00876767">
        <w:rPr>
          <w:szCs w:val="24"/>
        </w:rPr>
        <w:t>4</w:t>
      </w:r>
      <w:r w:rsidR="003F0F42" w:rsidRPr="00C10608">
        <w:rPr>
          <w:szCs w:val="24"/>
        </w:rPr>
        <w:t>.</w:t>
      </w:r>
      <w:r w:rsidR="007A1A48" w:rsidRPr="00C10608">
        <w:rPr>
          <w:szCs w:val="24"/>
        </w:rPr>
        <w:t xml:space="preserve"> </w:t>
      </w:r>
      <w:r w:rsidR="00876767">
        <w:rPr>
          <w:szCs w:val="24"/>
        </w:rPr>
        <w:t>5</w:t>
      </w:r>
      <w:r w:rsidR="006F28E5" w:rsidRPr="00C10608">
        <w:rPr>
          <w:szCs w:val="24"/>
        </w:rPr>
        <w:t xml:space="preserve"> </w:t>
      </w:r>
      <w:r w:rsidR="009B37B1" w:rsidRPr="00C10608">
        <w:rPr>
          <w:szCs w:val="24"/>
        </w:rPr>
        <w:t xml:space="preserve">priedas. </w:t>
      </w:r>
      <w:r w:rsidR="00963A4F" w:rsidRPr="00C10608">
        <w:rPr>
          <w:szCs w:val="24"/>
        </w:rPr>
        <w:t>Tiekėjo pasiūlymas</w:t>
      </w:r>
      <w:r w:rsidR="00D73537" w:rsidRPr="00C10608">
        <w:rPr>
          <w:szCs w:val="24"/>
        </w:rPr>
        <w:t>, ___ lapai</w:t>
      </w:r>
      <w:r w:rsidR="003331C1" w:rsidRPr="00C10608">
        <w:rPr>
          <w:szCs w:val="24"/>
        </w:rPr>
        <w:t>.</w:t>
      </w:r>
    </w:p>
    <w:p w14:paraId="0D6D226F" w14:textId="77777777" w:rsidR="001B1687" w:rsidRDefault="001B1687" w:rsidP="00991C5F">
      <w:pPr>
        <w:ind w:firstLine="720"/>
        <w:jc w:val="center"/>
        <w:rPr>
          <w:b/>
          <w:color w:val="000000"/>
          <w:szCs w:val="24"/>
        </w:rPr>
      </w:pPr>
    </w:p>
    <w:p w14:paraId="1C83C039" w14:textId="77777777" w:rsidR="003331C1" w:rsidRDefault="003331C1" w:rsidP="00991C5F">
      <w:pPr>
        <w:ind w:firstLine="720"/>
        <w:jc w:val="center"/>
        <w:rPr>
          <w:b/>
          <w:color w:val="000000"/>
          <w:szCs w:val="24"/>
        </w:rPr>
      </w:pPr>
    </w:p>
    <w:p w14:paraId="02BAF108" w14:textId="77777777" w:rsidR="003331C1" w:rsidRDefault="003331C1" w:rsidP="00991C5F">
      <w:pPr>
        <w:ind w:firstLine="720"/>
        <w:jc w:val="center"/>
        <w:rPr>
          <w:b/>
          <w:color w:val="000000"/>
          <w:szCs w:val="24"/>
        </w:rPr>
      </w:pPr>
    </w:p>
    <w:p w14:paraId="2ECEB9B1" w14:textId="77777777" w:rsidR="00455F2E" w:rsidRPr="003C7307" w:rsidRDefault="00455F2E" w:rsidP="00991C5F">
      <w:pPr>
        <w:ind w:firstLine="720"/>
        <w:jc w:val="center"/>
        <w:rPr>
          <w:b/>
          <w:color w:val="000000"/>
          <w:szCs w:val="24"/>
        </w:rPr>
      </w:pPr>
    </w:p>
    <w:p w14:paraId="4BB68C13" w14:textId="38C47FCD" w:rsidR="009D0B3F" w:rsidRPr="003C7307" w:rsidRDefault="00A7090F" w:rsidP="00991C5F">
      <w:pPr>
        <w:ind w:firstLine="720"/>
        <w:jc w:val="center"/>
        <w:rPr>
          <w:b/>
          <w:color w:val="000000"/>
          <w:szCs w:val="24"/>
        </w:rPr>
      </w:pPr>
      <w:r w:rsidRPr="003C7307">
        <w:rPr>
          <w:b/>
          <w:color w:val="000000"/>
          <w:szCs w:val="24"/>
        </w:rPr>
        <w:t>1</w:t>
      </w:r>
      <w:r w:rsidR="000520D5">
        <w:rPr>
          <w:b/>
          <w:color w:val="000000"/>
          <w:szCs w:val="24"/>
        </w:rPr>
        <w:t>2</w:t>
      </w:r>
      <w:r w:rsidR="00043EFB" w:rsidRPr="003C7307">
        <w:rPr>
          <w:b/>
          <w:color w:val="000000"/>
          <w:szCs w:val="24"/>
        </w:rPr>
        <w:t>. ŠALIŲ ADRESAI IR REKVIZITAI</w:t>
      </w:r>
    </w:p>
    <w:p w14:paraId="35288766" w14:textId="77777777" w:rsidR="00062164" w:rsidRPr="003C7307" w:rsidRDefault="00062164" w:rsidP="00991C5F">
      <w:pPr>
        <w:ind w:firstLine="720"/>
        <w:jc w:val="center"/>
        <w:rPr>
          <w:b/>
          <w:color w:val="000000"/>
          <w:szCs w:val="24"/>
        </w:rPr>
      </w:pPr>
    </w:p>
    <w:tbl>
      <w:tblPr>
        <w:tblW w:w="9493" w:type="dxa"/>
        <w:tblLook w:val="0000" w:firstRow="0" w:lastRow="0" w:firstColumn="0" w:lastColumn="0" w:noHBand="0" w:noVBand="0"/>
      </w:tblPr>
      <w:tblGrid>
        <w:gridCol w:w="4978"/>
        <w:gridCol w:w="4515"/>
      </w:tblGrid>
      <w:tr w:rsidR="007C5AC3" w:rsidRPr="003C7307" w14:paraId="5ADFC183" w14:textId="77777777" w:rsidTr="00F17542">
        <w:trPr>
          <w:trHeight w:val="224"/>
        </w:trPr>
        <w:tc>
          <w:tcPr>
            <w:tcW w:w="4978" w:type="dxa"/>
          </w:tcPr>
          <w:p w14:paraId="6EDF2D5E" w14:textId="77777777" w:rsidR="007C5AC3" w:rsidRPr="003C7307" w:rsidRDefault="00086EE8" w:rsidP="00991C5F">
            <w:pPr>
              <w:jc w:val="both"/>
              <w:rPr>
                <w:b/>
                <w:color w:val="000000"/>
                <w:szCs w:val="24"/>
              </w:rPr>
            </w:pPr>
            <w:r w:rsidRPr="003C7307">
              <w:rPr>
                <w:b/>
                <w:color w:val="000000"/>
                <w:szCs w:val="24"/>
              </w:rPr>
              <w:t>PIRKĖJAS</w:t>
            </w:r>
            <w:r w:rsidR="007C5AC3" w:rsidRPr="003C7307">
              <w:rPr>
                <w:b/>
                <w:color w:val="000000"/>
                <w:szCs w:val="24"/>
              </w:rPr>
              <w:tab/>
            </w:r>
          </w:p>
        </w:tc>
        <w:tc>
          <w:tcPr>
            <w:tcW w:w="4515" w:type="dxa"/>
          </w:tcPr>
          <w:p w14:paraId="02DC5CC6" w14:textId="77777777" w:rsidR="007C5AC3" w:rsidRPr="003C7307" w:rsidRDefault="00AB1C5C" w:rsidP="00991C5F">
            <w:pPr>
              <w:jc w:val="both"/>
              <w:rPr>
                <w:b/>
                <w:color w:val="000000"/>
                <w:szCs w:val="24"/>
              </w:rPr>
            </w:pPr>
            <w:r w:rsidRPr="003C7307">
              <w:rPr>
                <w:b/>
                <w:color w:val="000000"/>
                <w:szCs w:val="24"/>
              </w:rPr>
              <w:t>TIEKĖJAS</w:t>
            </w:r>
          </w:p>
        </w:tc>
      </w:tr>
      <w:tr w:rsidR="007C5AC3" w:rsidRPr="003C7307" w14:paraId="4A46922A" w14:textId="77777777" w:rsidTr="00F17542">
        <w:trPr>
          <w:trHeight w:val="224"/>
        </w:trPr>
        <w:tc>
          <w:tcPr>
            <w:tcW w:w="4978" w:type="dxa"/>
          </w:tcPr>
          <w:p w14:paraId="550FB787" w14:textId="77777777" w:rsidR="007C5AC3" w:rsidRPr="003C7307" w:rsidRDefault="007C5AC3" w:rsidP="00991C5F">
            <w:pPr>
              <w:jc w:val="both"/>
              <w:rPr>
                <w:b/>
                <w:color w:val="000000"/>
                <w:szCs w:val="24"/>
              </w:rPr>
            </w:pPr>
          </w:p>
        </w:tc>
        <w:tc>
          <w:tcPr>
            <w:tcW w:w="4515" w:type="dxa"/>
          </w:tcPr>
          <w:p w14:paraId="570086F7" w14:textId="77777777" w:rsidR="007C5AC3" w:rsidRPr="003C7307" w:rsidRDefault="007C5AC3" w:rsidP="00991C5F">
            <w:pPr>
              <w:jc w:val="both"/>
              <w:rPr>
                <w:b/>
                <w:color w:val="000000"/>
                <w:szCs w:val="24"/>
              </w:rPr>
            </w:pPr>
          </w:p>
        </w:tc>
      </w:tr>
      <w:tr w:rsidR="005B5DDF" w:rsidRPr="003C7307" w14:paraId="6A29974B" w14:textId="77777777" w:rsidTr="00F17542">
        <w:trPr>
          <w:trHeight w:val="224"/>
        </w:trPr>
        <w:tc>
          <w:tcPr>
            <w:tcW w:w="4978" w:type="dxa"/>
          </w:tcPr>
          <w:p w14:paraId="10622655" w14:textId="59BD9C26" w:rsidR="005B5DDF" w:rsidRPr="003C7307" w:rsidRDefault="00603C2A" w:rsidP="00991C5F">
            <w:pPr>
              <w:jc w:val="both"/>
              <w:rPr>
                <w:b/>
                <w:color w:val="000000"/>
                <w:szCs w:val="24"/>
              </w:rPr>
            </w:pPr>
            <w:r>
              <w:rPr>
                <w:b/>
                <w:color w:val="000000"/>
                <w:szCs w:val="24"/>
              </w:rPr>
              <w:t>Lietuvos kalėjimų tarnyba</w:t>
            </w:r>
          </w:p>
        </w:tc>
        <w:tc>
          <w:tcPr>
            <w:tcW w:w="4515" w:type="dxa"/>
          </w:tcPr>
          <w:p w14:paraId="206552E3" w14:textId="77777777" w:rsidR="005B5DDF" w:rsidRPr="003C7307" w:rsidRDefault="009E6465" w:rsidP="00991C5F">
            <w:pPr>
              <w:jc w:val="both"/>
              <w:rPr>
                <w:b/>
                <w:color w:val="000000"/>
                <w:szCs w:val="24"/>
              </w:rPr>
            </w:pPr>
            <w:r w:rsidRPr="003C7307">
              <w:rPr>
                <w:b/>
                <w:color w:val="000000"/>
                <w:szCs w:val="24"/>
              </w:rPr>
              <w:t>Įmonės pavadinimas</w:t>
            </w:r>
          </w:p>
        </w:tc>
      </w:tr>
      <w:tr w:rsidR="005B5DDF" w:rsidRPr="003C7307" w14:paraId="68195718" w14:textId="77777777" w:rsidTr="00F17542">
        <w:trPr>
          <w:trHeight w:val="109"/>
        </w:trPr>
        <w:tc>
          <w:tcPr>
            <w:tcW w:w="4978" w:type="dxa"/>
          </w:tcPr>
          <w:p w14:paraId="589E075D" w14:textId="4C688E7C" w:rsidR="005B5DDF" w:rsidRPr="003C7307" w:rsidRDefault="00603C2A" w:rsidP="00991C5F">
            <w:pPr>
              <w:jc w:val="both"/>
              <w:rPr>
                <w:color w:val="000000"/>
                <w:szCs w:val="24"/>
              </w:rPr>
            </w:pPr>
            <w:r>
              <w:rPr>
                <w:color w:val="000000"/>
                <w:szCs w:val="24"/>
              </w:rPr>
              <w:t>L. Sapiegos g. 1, 10312 Vilnius</w:t>
            </w:r>
          </w:p>
        </w:tc>
        <w:tc>
          <w:tcPr>
            <w:tcW w:w="4515" w:type="dxa"/>
          </w:tcPr>
          <w:p w14:paraId="418D62F0" w14:textId="77777777" w:rsidR="005B5DDF" w:rsidRPr="003C7307" w:rsidRDefault="009E6465" w:rsidP="00991C5F">
            <w:pPr>
              <w:jc w:val="both"/>
              <w:rPr>
                <w:color w:val="000000"/>
                <w:szCs w:val="24"/>
              </w:rPr>
            </w:pPr>
            <w:r w:rsidRPr="003C7307">
              <w:rPr>
                <w:color w:val="000000"/>
                <w:szCs w:val="24"/>
              </w:rPr>
              <w:t>Įmonės adresas</w:t>
            </w:r>
          </w:p>
        </w:tc>
      </w:tr>
      <w:tr w:rsidR="005B5DDF" w:rsidRPr="003C7307" w14:paraId="57C374CD" w14:textId="77777777" w:rsidTr="00F17542">
        <w:trPr>
          <w:trHeight w:val="109"/>
        </w:trPr>
        <w:tc>
          <w:tcPr>
            <w:tcW w:w="4978" w:type="dxa"/>
          </w:tcPr>
          <w:p w14:paraId="44B29FCD" w14:textId="3BEE9086" w:rsidR="005B5DDF" w:rsidRDefault="005B5DDF" w:rsidP="00991C5F">
            <w:pPr>
              <w:jc w:val="both"/>
              <w:rPr>
                <w:color w:val="000000"/>
                <w:szCs w:val="24"/>
              </w:rPr>
            </w:pPr>
            <w:r w:rsidRPr="003C7307">
              <w:rPr>
                <w:color w:val="000000"/>
                <w:szCs w:val="24"/>
              </w:rPr>
              <w:t>Įstaigos kodas</w:t>
            </w:r>
            <w:r w:rsidR="00603C2A">
              <w:rPr>
                <w:color w:val="000000"/>
                <w:szCs w:val="24"/>
              </w:rPr>
              <w:t xml:space="preserve"> 288697120</w:t>
            </w:r>
            <w:r w:rsidRPr="003C7307">
              <w:rPr>
                <w:color w:val="000000"/>
                <w:szCs w:val="24"/>
              </w:rPr>
              <w:t xml:space="preserve"> </w:t>
            </w:r>
          </w:p>
          <w:p w14:paraId="2F2F1F9E" w14:textId="6B5EE646" w:rsidR="00980C7B" w:rsidRPr="003C7307" w:rsidRDefault="00980C7B" w:rsidP="00991C5F">
            <w:pPr>
              <w:jc w:val="both"/>
              <w:rPr>
                <w:color w:val="000000"/>
                <w:szCs w:val="24"/>
              </w:rPr>
            </w:pPr>
            <w:r>
              <w:rPr>
                <w:color w:val="000000"/>
                <w:szCs w:val="24"/>
              </w:rPr>
              <w:t>PVM mokėtojo kodas</w:t>
            </w:r>
            <w:r w:rsidR="00603C2A">
              <w:rPr>
                <w:color w:val="000000"/>
                <w:szCs w:val="24"/>
              </w:rPr>
              <w:t xml:space="preserve"> LT100015743114</w:t>
            </w:r>
          </w:p>
        </w:tc>
        <w:tc>
          <w:tcPr>
            <w:tcW w:w="4515" w:type="dxa"/>
          </w:tcPr>
          <w:p w14:paraId="71904BE3" w14:textId="77777777" w:rsidR="005B5DDF" w:rsidRDefault="005B5DDF" w:rsidP="00991C5F">
            <w:pPr>
              <w:jc w:val="both"/>
              <w:rPr>
                <w:color w:val="000000"/>
                <w:szCs w:val="24"/>
              </w:rPr>
            </w:pPr>
            <w:r w:rsidRPr="003C7307">
              <w:rPr>
                <w:color w:val="000000"/>
                <w:szCs w:val="24"/>
              </w:rPr>
              <w:t xml:space="preserve">Įmonės kodas </w:t>
            </w:r>
          </w:p>
          <w:p w14:paraId="3DDCB974" w14:textId="37601F3C" w:rsidR="00980C7B" w:rsidRPr="003C7307" w:rsidRDefault="00980C7B" w:rsidP="00991C5F">
            <w:pPr>
              <w:jc w:val="both"/>
              <w:rPr>
                <w:color w:val="000000"/>
                <w:szCs w:val="24"/>
              </w:rPr>
            </w:pPr>
            <w:r>
              <w:rPr>
                <w:color w:val="000000"/>
                <w:szCs w:val="24"/>
              </w:rPr>
              <w:t>PVM mokėtojo kodas</w:t>
            </w:r>
          </w:p>
        </w:tc>
      </w:tr>
      <w:tr w:rsidR="005B5DDF" w:rsidRPr="003C7307" w14:paraId="485782D8" w14:textId="77777777" w:rsidTr="00F17542">
        <w:trPr>
          <w:trHeight w:val="115"/>
        </w:trPr>
        <w:tc>
          <w:tcPr>
            <w:tcW w:w="4978" w:type="dxa"/>
          </w:tcPr>
          <w:p w14:paraId="78FCF3B5" w14:textId="77777777" w:rsidR="001F391E" w:rsidRDefault="00603C2A" w:rsidP="001F391E">
            <w:pPr>
              <w:jc w:val="both"/>
              <w:rPr>
                <w:color w:val="000000"/>
                <w:szCs w:val="24"/>
              </w:rPr>
            </w:pPr>
            <w:r>
              <w:rPr>
                <w:color w:val="000000"/>
                <w:szCs w:val="24"/>
              </w:rPr>
              <w:t>Tel.</w:t>
            </w:r>
            <w:r w:rsidR="001F391E">
              <w:rPr>
                <w:color w:val="000000"/>
                <w:szCs w:val="24"/>
              </w:rPr>
              <w:t>+37052719003</w:t>
            </w:r>
          </w:p>
          <w:p w14:paraId="0064B844" w14:textId="22A711D9" w:rsidR="001F391E" w:rsidRPr="001F391E" w:rsidRDefault="001F391E" w:rsidP="001F391E">
            <w:pPr>
              <w:jc w:val="both"/>
              <w:rPr>
                <w:color w:val="000000"/>
                <w:szCs w:val="24"/>
              </w:rPr>
            </w:pPr>
            <w:r>
              <w:rPr>
                <w:color w:val="000000"/>
                <w:szCs w:val="24"/>
              </w:rPr>
              <w:t>El.p. info@kalejimai.lt</w:t>
            </w:r>
          </w:p>
        </w:tc>
        <w:tc>
          <w:tcPr>
            <w:tcW w:w="4515" w:type="dxa"/>
          </w:tcPr>
          <w:p w14:paraId="32FDA95F" w14:textId="77777777" w:rsidR="005B5DDF" w:rsidRPr="003C7307" w:rsidRDefault="009E6465" w:rsidP="00991C5F">
            <w:pPr>
              <w:jc w:val="both"/>
              <w:rPr>
                <w:color w:val="000000"/>
                <w:szCs w:val="24"/>
              </w:rPr>
            </w:pPr>
            <w:r w:rsidRPr="003C7307">
              <w:rPr>
                <w:color w:val="000000"/>
                <w:szCs w:val="24"/>
              </w:rPr>
              <w:t>Įmonės kontaktiniai duomenys (telefonas, faksas)</w:t>
            </w:r>
          </w:p>
        </w:tc>
      </w:tr>
      <w:tr w:rsidR="005B5DDF" w:rsidRPr="003C7307" w14:paraId="7A0DB3A4" w14:textId="77777777" w:rsidTr="00F17542">
        <w:trPr>
          <w:trHeight w:val="109"/>
        </w:trPr>
        <w:tc>
          <w:tcPr>
            <w:tcW w:w="4978" w:type="dxa"/>
          </w:tcPr>
          <w:p w14:paraId="60437ED2" w14:textId="1CEF20A6" w:rsidR="005B5DDF" w:rsidRPr="001F391E" w:rsidRDefault="005B5DDF" w:rsidP="00991C5F">
            <w:pPr>
              <w:jc w:val="both"/>
              <w:rPr>
                <w:color w:val="000000"/>
                <w:szCs w:val="24"/>
              </w:rPr>
            </w:pPr>
          </w:p>
        </w:tc>
        <w:tc>
          <w:tcPr>
            <w:tcW w:w="4515" w:type="dxa"/>
          </w:tcPr>
          <w:p w14:paraId="18651CC7" w14:textId="77777777" w:rsidR="005B5DDF" w:rsidRPr="003C7307" w:rsidRDefault="009E6465" w:rsidP="00991C5F">
            <w:pPr>
              <w:jc w:val="both"/>
              <w:rPr>
                <w:color w:val="000000"/>
                <w:szCs w:val="24"/>
              </w:rPr>
            </w:pPr>
            <w:r w:rsidRPr="003C7307">
              <w:rPr>
                <w:color w:val="000000"/>
                <w:szCs w:val="24"/>
              </w:rPr>
              <w:t>Įmonės elektroninio pašto adresas</w:t>
            </w:r>
          </w:p>
        </w:tc>
      </w:tr>
      <w:tr w:rsidR="005B5DDF" w:rsidRPr="003C7307" w14:paraId="7F295176" w14:textId="77777777" w:rsidTr="00F17542">
        <w:trPr>
          <w:trHeight w:val="115"/>
        </w:trPr>
        <w:tc>
          <w:tcPr>
            <w:tcW w:w="4978" w:type="dxa"/>
          </w:tcPr>
          <w:p w14:paraId="337F4A66" w14:textId="77777777" w:rsidR="008B11EA" w:rsidRPr="008B11EA" w:rsidRDefault="008B11EA" w:rsidP="008B11EA">
            <w:pPr>
              <w:jc w:val="both"/>
              <w:rPr>
                <w:color w:val="000000"/>
                <w:szCs w:val="24"/>
              </w:rPr>
            </w:pPr>
            <w:r w:rsidRPr="008B11EA">
              <w:rPr>
                <w:color w:val="000000"/>
                <w:szCs w:val="24"/>
              </w:rPr>
              <w:t>LT71 4040 0636 1000 0334</w:t>
            </w:r>
          </w:p>
          <w:p w14:paraId="7AB18100" w14:textId="3555E905" w:rsidR="005B5DDF" w:rsidRPr="003C7307" w:rsidRDefault="008B11EA" w:rsidP="008B11EA">
            <w:pPr>
              <w:jc w:val="both"/>
              <w:rPr>
                <w:color w:val="000000"/>
                <w:szCs w:val="24"/>
              </w:rPr>
            </w:pPr>
            <w:r w:rsidRPr="008B11EA">
              <w:rPr>
                <w:color w:val="000000"/>
                <w:szCs w:val="24"/>
              </w:rPr>
              <w:t xml:space="preserve">LR Finansų ministerija  </w:t>
            </w:r>
          </w:p>
        </w:tc>
        <w:tc>
          <w:tcPr>
            <w:tcW w:w="4515" w:type="dxa"/>
          </w:tcPr>
          <w:p w14:paraId="06AEE8E5" w14:textId="77777777" w:rsidR="005B5DDF" w:rsidRPr="003C7307" w:rsidRDefault="009E6465" w:rsidP="00991C5F">
            <w:pPr>
              <w:jc w:val="both"/>
              <w:rPr>
                <w:color w:val="000000"/>
                <w:szCs w:val="24"/>
              </w:rPr>
            </w:pPr>
            <w:r w:rsidRPr="003C7307">
              <w:rPr>
                <w:color w:val="000000"/>
                <w:szCs w:val="24"/>
              </w:rPr>
              <w:t>Sąskaitos numeris</w:t>
            </w:r>
          </w:p>
        </w:tc>
      </w:tr>
      <w:tr w:rsidR="005B5DDF" w:rsidRPr="003C7307" w14:paraId="1DEC1FBC" w14:textId="77777777" w:rsidTr="00F17542">
        <w:trPr>
          <w:trHeight w:val="109"/>
        </w:trPr>
        <w:tc>
          <w:tcPr>
            <w:tcW w:w="4978" w:type="dxa"/>
          </w:tcPr>
          <w:p w14:paraId="6F270583" w14:textId="42E435CE" w:rsidR="005B5DDF" w:rsidRPr="003C7307" w:rsidRDefault="005B5DDF" w:rsidP="00991C5F">
            <w:pPr>
              <w:jc w:val="both"/>
              <w:rPr>
                <w:color w:val="000000"/>
                <w:szCs w:val="24"/>
              </w:rPr>
            </w:pPr>
          </w:p>
        </w:tc>
        <w:tc>
          <w:tcPr>
            <w:tcW w:w="4515" w:type="dxa"/>
          </w:tcPr>
          <w:p w14:paraId="470B774A" w14:textId="77777777" w:rsidR="005B5DDF" w:rsidRPr="003C7307" w:rsidRDefault="009E6465" w:rsidP="00991C5F">
            <w:pPr>
              <w:jc w:val="both"/>
              <w:rPr>
                <w:color w:val="000000"/>
                <w:szCs w:val="24"/>
              </w:rPr>
            </w:pPr>
            <w:r w:rsidRPr="003C7307">
              <w:rPr>
                <w:color w:val="000000"/>
                <w:szCs w:val="24"/>
              </w:rPr>
              <w:t>Bankas, banko kodas</w:t>
            </w:r>
          </w:p>
        </w:tc>
      </w:tr>
      <w:tr w:rsidR="005B5DDF" w:rsidRPr="003C7307" w14:paraId="13BB7DC6" w14:textId="77777777" w:rsidTr="00F17542">
        <w:trPr>
          <w:trHeight w:val="109"/>
        </w:trPr>
        <w:tc>
          <w:tcPr>
            <w:tcW w:w="4978" w:type="dxa"/>
          </w:tcPr>
          <w:p w14:paraId="6B2578D2" w14:textId="77777777" w:rsidR="005B5DDF" w:rsidRPr="00117348" w:rsidRDefault="005B5DDF" w:rsidP="00991C5F">
            <w:pPr>
              <w:jc w:val="both"/>
              <w:rPr>
                <w:b/>
                <w:bCs/>
                <w:color w:val="000000"/>
                <w:szCs w:val="24"/>
              </w:rPr>
            </w:pPr>
          </w:p>
          <w:p w14:paraId="616BD986" w14:textId="77777777" w:rsidR="001E01B4" w:rsidRPr="00117348" w:rsidRDefault="001E01B4" w:rsidP="00991C5F">
            <w:pPr>
              <w:jc w:val="both"/>
              <w:rPr>
                <w:b/>
                <w:bCs/>
                <w:color w:val="000000"/>
                <w:szCs w:val="24"/>
              </w:rPr>
            </w:pPr>
          </w:p>
          <w:p w14:paraId="5E252D4A" w14:textId="77777777" w:rsidR="001E01B4" w:rsidRPr="00117348" w:rsidRDefault="001E01B4" w:rsidP="00991C5F">
            <w:pPr>
              <w:jc w:val="both"/>
              <w:rPr>
                <w:b/>
                <w:bCs/>
                <w:color w:val="000000"/>
                <w:szCs w:val="24"/>
              </w:rPr>
            </w:pPr>
          </w:p>
          <w:p w14:paraId="707F7FDE" w14:textId="77777777" w:rsidR="001E01B4" w:rsidRPr="00117348" w:rsidRDefault="001E01B4" w:rsidP="00991C5F">
            <w:pPr>
              <w:jc w:val="both"/>
              <w:rPr>
                <w:b/>
                <w:bCs/>
                <w:color w:val="000000"/>
                <w:szCs w:val="24"/>
              </w:rPr>
            </w:pPr>
          </w:p>
          <w:p w14:paraId="0C4B8677" w14:textId="77777777" w:rsidR="001E01B4" w:rsidRPr="00117348" w:rsidRDefault="001E01B4" w:rsidP="00991C5F">
            <w:pPr>
              <w:jc w:val="both"/>
              <w:rPr>
                <w:b/>
                <w:bCs/>
                <w:color w:val="000000"/>
                <w:szCs w:val="24"/>
              </w:rPr>
            </w:pPr>
          </w:p>
          <w:p w14:paraId="63A90CE5" w14:textId="77777777" w:rsidR="001E01B4" w:rsidRPr="00117348" w:rsidRDefault="001E01B4" w:rsidP="00991C5F">
            <w:pPr>
              <w:jc w:val="both"/>
              <w:rPr>
                <w:b/>
                <w:bCs/>
                <w:color w:val="000000"/>
                <w:szCs w:val="24"/>
              </w:rPr>
            </w:pPr>
          </w:p>
          <w:p w14:paraId="068A3E93" w14:textId="77777777" w:rsidR="001E01B4" w:rsidRPr="00117348" w:rsidRDefault="001E01B4" w:rsidP="00991C5F">
            <w:pPr>
              <w:jc w:val="both"/>
              <w:rPr>
                <w:b/>
                <w:bCs/>
                <w:color w:val="000000"/>
                <w:szCs w:val="24"/>
              </w:rPr>
            </w:pPr>
          </w:p>
        </w:tc>
        <w:tc>
          <w:tcPr>
            <w:tcW w:w="4515" w:type="dxa"/>
          </w:tcPr>
          <w:p w14:paraId="008F47A0" w14:textId="77777777" w:rsidR="005B5DDF" w:rsidRPr="003C7307" w:rsidRDefault="005B5DDF" w:rsidP="00991C5F">
            <w:pPr>
              <w:jc w:val="both"/>
              <w:rPr>
                <w:color w:val="000000"/>
                <w:szCs w:val="24"/>
              </w:rPr>
            </w:pPr>
          </w:p>
        </w:tc>
      </w:tr>
      <w:tr w:rsidR="005B5DDF" w:rsidRPr="003C7307" w14:paraId="651F58BB" w14:textId="77777777" w:rsidTr="00F17542">
        <w:trPr>
          <w:trHeight w:val="339"/>
        </w:trPr>
        <w:tc>
          <w:tcPr>
            <w:tcW w:w="4978" w:type="dxa"/>
          </w:tcPr>
          <w:p w14:paraId="5393AEE1" w14:textId="77777777" w:rsidR="005B5DDF" w:rsidRPr="00117348" w:rsidRDefault="007B1FF7" w:rsidP="00991C5F">
            <w:pPr>
              <w:ind w:right="432"/>
              <w:rPr>
                <w:b/>
                <w:bCs/>
                <w:color w:val="000000"/>
                <w:szCs w:val="24"/>
              </w:rPr>
            </w:pPr>
            <w:r w:rsidRPr="00117348">
              <w:rPr>
                <w:b/>
                <w:bCs/>
                <w:color w:val="000000"/>
                <w:szCs w:val="24"/>
              </w:rPr>
              <w:t>Kanclerė</w:t>
            </w:r>
          </w:p>
          <w:p w14:paraId="5B6ADC8B" w14:textId="77777777" w:rsidR="007B1FF7" w:rsidRPr="00117348" w:rsidRDefault="007B1FF7" w:rsidP="00991C5F">
            <w:pPr>
              <w:ind w:right="432"/>
              <w:rPr>
                <w:b/>
                <w:bCs/>
                <w:color w:val="000000"/>
                <w:szCs w:val="24"/>
              </w:rPr>
            </w:pPr>
          </w:p>
          <w:p w14:paraId="3F628F1E" w14:textId="77777777" w:rsidR="007B1FF7" w:rsidRPr="00117348" w:rsidRDefault="007B1FF7" w:rsidP="00991C5F">
            <w:pPr>
              <w:ind w:right="432"/>
              <w:rPr>
                <w:b/>
                <w:bCs/>
                <w:color w:val="000000"/>
                <w:szCs w:val="24"/>
              </w:rPr>
            </w:pPr>
            <w:r w:rsidRPr="00117348">
              <w:rPr>
                <w:b/>
                <w:bCs/>
                <w:color w:val="000000"/>
                <w:szCs w:val="24"/>
              </w:rPr>
              <w:t xml:space="preserve">             A.V.</w:t>
            </w:r>
          </w:p>
          <w:p w14:paraId="3D41BA69" w14:textId="77777777" w:rsidR="007B1FF7" w:rsidRPr="00117348" w:rsidRDefault="007B1FF7" w:rsidP="00991C5F">
            <w:pPr>
              <w:ind w:right="432"/>
              <w:rPr>
                <w:b/>
                <w:bCs/>
                <w:color w:val="000000"/>
                <w:szCs w:val="24"/>
              </w:rPr>
            </w:pPr>
          </w:p>
          <w:p w14:paraId="62BA4536" w14:textId="6B177C22" w:rsidR="007B1FF7" w:rsidRPr="00117348" w:rsidRDefault="007B1FF7" w:rsidP="00991C5F">
            <w:pPr>
              <w:ind w:right="432"/>
              <w:rPr>
                <w:b/>
                <w:bCs/>
                <w:color w:val="000000"/>
                <w:szCs w:val="24"/>
              </w:rPr>
            </w:pPr>
            <w:r w:rsidRPr="00117348">
              <w:rPr>
                <w:b/>
                <w:bCs/>
                <w:color w:val="000000"/>
                <w:szCs w:val="24"/>
              </w:rPr>
              <w:t>Ligita Valalytė</w:t>
            </w:r>
          </w:p>
        </w:tc>
        <w:tc>
          <w:tcPr>
            <w:tcW w:w="4515" w:type="dxa"/>
          </w:tcPr>
          <w:p w14:paraId="1EFE230D" w14:textId="77777777" w:rsidR="005B5DDF" w:rsidRPr="003C7307" w:rsidRDefault="009E6465" w:rsidP="00991C5F">
            <w:pPr>
              <w:jc w:val="both"/>
              <w:rPr>
                <w:b/>
                <w:color w:val="000000"/>
                <w:szCs w:val="24"/>
              </w:rPr>
            </w:pPr>
            <w:r w:rsidRPr="003C7307">
              <w:rPr>
                <w:b/>
                <w:color w:val="000000"/>
                <w:szCs w:val="24"/>
              </w:rPr>
              <w:t>Įmonės atstovo pareigų pavadinimas</w:t>
            </w:r>
          </w:p>
          <w:p w14:paraId="16937BEC" w14:textId="77777777" w:rsidR="005B5DDF" w:rsidRPr="003C7307" w:rsidRDefault="009E6465" w:rsidP="00991C5F">
            <w:pPr>
              <w:jc w:val="both"/>
              <w:rPr>
                <w:b/>
                <w:color w:val="000000"/>
                <w:szCs w:val="24"/>
              </w:rPr>
            </w:pPr>
            <w:r w:rsidRPr="003C7307">
              <w:rPr>
                <w:b/>
                <w:color w:val="000000"/>
                <w:szCs w:val="24"/>
              </w:rPr>
              <w:t>Vardas</w:t>
            </w:r>
            <w:r w:rsidR="00DD5751" w:rsidRPr="003C7307">
              <w:rPr>
                <w:b/>
                <w:color w:val="000000"/>
                <w:szCs w:val="24"/>
              </w:rPr>
              <w:t>,</w:t>
            </w:r>
            <w:r w:rsidRPr="003C7307">
              <w:rPr>
                <w:b/>
                <w:color w:val="000000"/>
                <w:szCs w:val="24"/>
              </w:rPr>
              <w:t xml:space="preserve"> pavardė</w:t>
            </w:r>
          </w:p>
          <w:p w14:paraId="3305CA2D" w14:textId="77777777" w:rsidR="005B5DDF" w:rsidRPr="003C7307" w:rsidRDefault="005B5DDF" w:rsidP="00991C5F">
            <w:pPr>
              <w:jc w:val="both"/>
              <w:rPr>
                <w:b/>
                <w:color w:val="000000"/>
                <w:szCs w:val="24"/>
              </w:rPr>
            </w:pPr>
          </w:p>
          <w:p w14:paraId="0029F818" w14:textId="77777777" w:rsidR="005B5DDF" w:rsidRPr="003C7307" w:rsidRDefault="005B5DDF" w:rsidP="00991C5F">
            <w:pPr>
              <w:jc w:val="both"/>
              <w:rPr>
                <w:b/>
                <w:color w:val="000000"/>
                <w:szCs w:val="24"/>
              </w:rPr>
            </w:pPr>
            <w:r w:rsidRPr="003C7307">
              <w:rPr>
                <w:b/>
                <w:color w:val="000000"/>
                <w:szCs w:val="24"/>
              </w:rPr>
              <w:t xml:space="preserve">A.V. </w:t>
            </w:r>
          </w:p>
        </w:tc>
      </w:tr>
    </w:tbl>
    <w:p w14:paraId="34CEF683" w14:textId="77777777" w:rsidR="00CB5DE7" w:rsidRDefault="008A6E4C" w:rsidP="008A6E4C">
      <w:pPr>
        <w:tabs>
          <w:tab w:val="left" w:pos="5245"/>
        </w:tabs>
        <w:autoSpaceDE w:val="0"/>
        <w:autoSpaceDN w:val="0"/>
        <w:adjustRightInd w:val="0"/>
        <w:rPr>
          <w:color w:val="000000"/>
        </w:rPr>
      </w:pPr>
      <w:r>
        <w:rPr>
          <w:color w:val="000000"/>
        </w:rPr>
        <w:t xml:space="preserve">                                                                                          </w:t>
      </w:r>
    </w:p>
    <w:p w14:paraId="1254F923" w14:textId="77777777" w:rsidR="00CB5DE7" w:rsidRDefault="00CB5DE7" w:rsidP="008A6E4C">
      <w:pPr>
        <w:tabs>
          <w:tab w:val="left" w:pos="5245"/>
        </w:tabs>
        <w:autoSpaceDE w:val="0"/>
        <w:autoSpaceDN w:val="0"/>
        <w:adjustRightInd w:val="0"/>
        <w:rPr>
          <w:color w:val="000000"/>
        </w:rPr>
      </w:pPr>
    </w:p>
    <w:p w14:paraId="05F9FE79" w14:textId="77777777" w:rsidR="00CB5DE7" w:rsidRDefault="00CB5DE7" w:rsidP="008A6E4C">
      <w:pPr>
        <w:tabs>
          <w:tab w:val="left" w:pos="5245"/>
        </w:tabs>
        <w:autoSpaceDE w:val="0"/>
        <w:autoSpaceDN w:val="0"/>
        <w:adjustRightInd w:val="0"/>
        <w:rPr>
          <w:color w:val="000000"/>
        </w:rPr>
      </w:pPr>
    </w:p>
    <w:p w14:paraId="4EDC8A8E" w14:textId="77777777" w:rsidR="00CB5DE7" w:rsidRDefault="00CB5DE7" w:rsidP="008A6E4C">
      <w:pPr>
        <w:tabs>
          <w:tab w:val="left" w:pos="5245"/>
        </w:tabs>
        <w:autoSpaceDE w:val="0"/>
        <w:autoSpaceDN w:val="0"/>
        <w:adjustRightInd w:val="0"/>
        <w:rPr>
          <w:color w:val="000000"/>
        </w:rPr>
      </w:pPr>
    </w:p>
    <w:p w14:paraId="38A4B317" w14:textId="77777777" w:rsidR="00CB5DE7" w:rsidRDefault="00CB5DE7" w:rsidP="008A6E4C">
      <w:pPr>
        <w:tabs>
          <w:tab w:val="left" w:pos="5245"/>
        </w:tabs>
        <w:autoSpaceDE w:val="0"/>
        <w:autoSpaceDN w:val="0"/>
        <w:adjustRightInd w:val="0"/>
        <w:rPr>
          <w:color w:val="000000"/>
        </w:rPr>
      </w:pPr>
    </w:p>
    <w:p w14:paraId="7B6323F3" w14:textId="77777777" w:rsidR="00CB5DE7" w:rsidRDefault="00CB5DE7" w:rsidP="008A6E4C">
      <w:pPr>
        <w:tabs>
          <w:tab w:val="left" w:pos="5245"/>
        </w:tabs>
        <w:autoSpaceDE w:val="0"/>
        <w:autoSpaceDN w:val="0"/>
        <w:adjustRightInd w:val="0"/>
        <w:rPr>
          <w:color w:val="000000"/>
        </w:rPr>
      </w:pPr>
    </w:p>
    <w:p w14:paraId="023CA942" w14:textId="77777777" w:rsidR="00CB5DE7" w:rsidRDefault="00CB5DE7" w:rsidP="008A6E4C">
      <w:pPr>
        <w:tabs>
          <w:tab w:val="left" w:pos="5245"/>
        </w:tabs>
        <w:autoSpaceDE w:val="0"/>
        <w:autoSpaceDN w:val="0"/>
        <w:adjustRightInd w:val="0"/>
        <w:rPr>
          <w:color w:val="000000"/>
        </w:rPr>
      </w:pPr>
    </w:p>
    <w:p w14:paraId="70814486" w14:textId="77777777" w:rsidR="00CB5DE7" w:rsidRDefault="00CB5DE7" w:rsidP="008A6E4C">
      <w:pPr>
        <w:tabs>
          <w:tab w:val="left" w:pos="5245"/>
        </w:tabs>
        <w:autoSpaceDE w:val="0"/>
        <w:autoSpaceDN w:val="0"/>
        <w:adjustRightInd w:val="0"/>
        <w:rPr>
          <w:color w:val="000000"/>
        </w:rPr>
      </w:pPr>
    </w:p>
    <w:p w14:paraId="5F6A5D05" w14:textId="77777777" w:rsidR="00CB5DE7" w:rsidRDefault="00CB5DE7" w:rsidP="008A6E4C">
      <w:pPr>
        <w:tabs>
          <w:tab w:val="left" w:pos="5245"/>
        </w:tabs>
        <w:autoSpaceDE w:val="0"/>
        <w:autoSpaceDN w:val="0"/>
        <w:adjustRightInd w:val="0"/>
        <w:rPr>
          <w:color w:val="000000"/>
        </w:rPr>
      </w:pPr>
    </w:p>
    <w:p w14:paraId="1752FF8E" w14:textId="77777777" w:rsidR="00215AD2" w:rsidRDefault="00215AD2" w:rsidP="008A6E4C">
      <w:pPr>
        <w:tabs>
          <w:tab w:val="left" w:pos="5245"/>
        </w:tabs>
        <w:autoSpaceDE w:val="0"/>
        <w:autoSpaceDN w:val="0"/>
        <w:adjustRightInd w:val="0"/>
        <w:rPr>
          <w:color w:val="000000"/>
        </w:rPr>
      </w:pPr>
    </w:p>
    <w:p w14:paraId="4AA799CB" w14:textId="77777777" w:rsidR="00CB5DE7" w:rsidRDefault="00CB5DE7" w:rsidP="008A6E4C">
      <w:pPr>
        <w:tabs>
          <w:tab w:val="left" w:pos="5245"/>
        </w:tabs>
        <w:autoSpaceDE w:val="0"/>
        <w:autoSpaceDN w:val="0"/>
        <w:adjustRightInd w:val="0"/>
        <w:rPr>
          <w:color w:val="000000"/>
        </w:rPr>
      </w:pPr>
    </w:p>
    <w:p w14:paraId="68744957" w14:textId="77777777" w:rsidR="00CB5DE7" w:rsidRDefault="00CB5DE7" w:rsidP="008A6E4C">
      <w:pPr>
        <w:tabs>
          <w:tab w:val="left" w:pos="5245"/>
        </w:tabs>
        <w:autoSpaceDE w:val="0"/>
        <w:autoSpaceDN w:val="0"/>
        <w:adjustRightInd w:val="0"/>
        <w:rPr>
          <w:color w:val="000000"/>
        </w:rPr>
      </w:pPr>
    </w:p>
    <w:p w14:paraId="2366212D" w14:textId="77777777" w:rsidR="00CB5DE7" w:rsidRDefault="00CB5DE7" w:rsidP="008A6E4C">
      <w:pPr>
        <w:tabs>
          <w:tab w:val="left" w:pos="5245"/>
        </w:tabs>
        <w:autoSpaceDE w:val="0"/>
        <w:autoSpaceDN w:val="0"/>
        <w:adjustRightInd w:val="0"/>
        <w:rPr>
          <w:color w:val="000000"/>
        </w:rPr>
      </w:pPr>
    </w:p>
    <w:p w14:paraId="1323502D" w14:textId="3F25E667" w:rsidR="008D7C84" w:rsidRPr="003E61BF" w:rsidRDefault="008D7C84" w:rsidP="008D7C84">
      <w:pPr>
        <w:tabs>
          <w:tab w:val="left" w:pos="5245"/>
        </w:tabs>
        <w:autoSpaceDE w:val="0"/>
        <w:autoSpaceDN w:val="0"/>
        <w:adjustRightInd w:val="0"/>
        <w:ind w:left="5245"/>
        <w:rPr>
          <w:color w:val="000000"/>
        </w:rPr>
      </w:pPr>
      <w:r w:rsidRPr="003E61BF">
        <w:rPr>
          <w:color w:val="000000"/>
        </w:rPr>
        <w:t>202</w:t>
      </w:r>
      <w:r>
        <w:rPr>
          <w:color w:val="000000"/>
        </w:rPr>
        <w:t>5</w:t>
      </w:r>
      <w:r w:rsidRPr="003E61BF">
        <w:rPr>
          <w:color w:val="000000"/>
        </w:rPr>
        <w:t>-</w:t>
      </w:r>
      <w:r>
        <w:rPr>
          <w:color w:val="000000"/>
        </w:rPr>
        <w:t>__</w:t>
      </w:r>
      <w:r w:rsidRPr="003E61BF">
        <w:rPr>
          <w:color w:val="000000"/>
        </w:rPr>
        <w:t xml:space="preserve">-__   </w:t>
      </w:r>
      <w:r>
        <w:rPr>
          <w:color w:val="000000"/>
        </w:rPr>
        <w:t>A</w:t>
      </w:r>
      <w:r w:rsidRPr="009D06A4">
        <w:rPr>
          <w:color w:val="000000"/>
        </w:rPr>
        <w:t>n</w:t>
      </w:r>
      <w:r>
        <w:rPr>
          <w:color w:val="000000"/>
        </w:rPr>
        <w:t>tiseptikų ir d</w:t>
      </w:r>
      <w:r w:rsidRPr="009D06A4">
        <w:rPr>
          <w:color w:val="000000"/>
        </w:rPr>
        <w:t>ezinfekuojanči</w:t>
      </w:r>
      <w:r>
        <w:rPr>
          <w:color w:val="000000"/>
        </w:rPr>
        <w:t xml:space="preserve">ų medžiagų </w:t>
      </w:r>
      <w:r w:rsidRPr="009D06A4">
        <w:rPr>
          <w:color w:val="000000"/>
        </w:rPr>
        <w:t>(dezinfekant</w:t>
      </w:r>
      <w:r>
        <w:rPr>
          <w:color w:val="000000"/>
        </w:rPr>
        <w:t>ų</w:t>
      </w:r>
      <w:r w:rsidRPr="009D06A4">
        <w:rPr>
          <w:color w:val="000000"/>
        </w:rPr>
        <w:t>)</w:t>
      </w:r>
      <w:r>
        <w:rPr>
          <w:color w:val="000000"/>
        </w:rPr>
        <w:t xml:space="preserve"> </w:t>
      </w:r>
      <w:r w:rsidRPr="003E61BF">
        <w:rPr>
          <w:szCs w:val="24"/>
          <w:lang w:eastAsia="ru-RU"/>
        </w:rPr>
        <w:t>viešojo pirkimo-pardavimo</w:t>
      </w:r>
      <w:r w:rsidRPr="003E61BF">
        <w:rPr>
          <w:color w:val="000000"/>
        </w:rPr>
        <w:t xml:space="preserve"> sutarties Nr. ______/_________       </w:t>
      </w:r>
    </w:p>
    <w:p w14:paraId="4CC77935" w14:textId="3FE00B1B" w:rsidR="008D7C84" w:rsidRDefault="008D7C84" w:rsidP="008D7C84">
      <w:pPr>
        <w:ind w:left="4525" w:firstLine="720"/>
        <w:rPr>
          <w:color w:val="000000"/>
        </w:rPr>
      </w:pPr>
      <w:r>
        <w:rPr>
          <w:color w:val="000000"/>
        </w:rPr>
        <w:t>1</w:t>
      </w:r>
      <w:r w:rsidRPr="003E61BF">
        <w:rPr>
          <w:color w:val="000000"/>
        </w:rPr>
        <w:t xml:space="preserve"> priedas</w:t>
      </w:r>
    </w:p>
    <w:p w14:paraId="33D3428F" w14:textId="77777777" w:rsidR="008D7C84" w:rsidRDefault="008D7C84" w:rsidP="008D7C84">
      <w:pPr>
        <w:ind w:left="4525" w:firstLine="720"/>
        <w:rPr>
          <w:color w:val="000000"/>
        </w:rPr>
      </w:pPr>
    </w:p>
    <w:p w14:paraId="1EF284E0" w14:textId="2C04E5CB" w:rsidR="00D715FD" w:rsidRPr="00266EB4" w:rsidRDefault="00D715FD" w:rsidP="00D715FD">
      <w:pPr>
        <w:pStyle w:val="Pagrindinistekstas3"/>
        <w:spacing w:after="0"/>
        <w:jc w:val="center"/>
        <w:rPr>
          <w:b/>
          <w:bCs/>
          <w:sz w:val="24"/>
          <w:szCs w:val="24"/>
          <w:lang w:val="lt-LT"/>
        </w:rPr>
      </w:pPr>
      <w:r w:rsidRPr="00266EB4">
        <w:rPr>
          <w:b/>
          <w:bCs/>
          <w:sz w:val="24"/>
          <w:szCs w:val="24"/>
          <w:lang w:val="lt-LT"/>
        </w:rPr>
        <w:t xml:space="preserve">ANTISEPTIKŲ IR DEZINFEKUOJANČIŲ MEDŽIAGŲ (DEZINFEKANTŲ) TECHNINĖ SPECIFIKACIJA </w:t>
      </w:r>
    </w:p>
    <w:p w14:paraId="335F6042" w14:textId="4C5CB359" w:rsidR="008D7C84" w:rsidRPr="00CA01A6" w:rsidRDefault="00CA01A6" w:rsidP="00CA01A6">
      <w:pPr>
        <w:jc w:val="center"/>
        <w:rPr>
          <w:bCs/>
          <w:i/>
          <w:iCs/>
          <w:color w:val="000000"/>
          <w:szCs w:val="24"/>
        </w:rPr>
      </w:pPr>
      <w:r w:rsidRPr="00CA01A6">
        <w:rPr>
          <w:bCs/>
          <w:i/>
          <w:iCs/>
          <w:color w:val="000000"/>
          <w:szCs w:val="24"/>
        </w:rPr>
        <w:t>(pateiktas atskiras priedas)</w:t>
      </w:r>
    </w:p>
    <w:p w14:paraId="2CF97494" w14:textId="77777777" w:rsidR="008B6AA0" w:rsidRDefault="008B6AA0" w:rsidP="008D7C84">
      <w:pPr>
        <w:ind w:left="4525" w:firstLine="720"/>
        <w:rPr>
          <w:b/>
          <w:color w:val="000000"/>
          <w:szCs w:val="24"/>
        </w:rPr>
      </w:pPr>
    </w:p>
    <w:p w14:paraId="2B7F837F" w14:textId="77777777" w:rsidR="008B6AA0" w:rsidRPr="003E61BF" w:rsidRDefault="008B6AA0" w:rsidP="008D7C84">
      <w:pPr>
        <w:ind w:left="4525" w:firstLine="720"/>
        <w:rPr>
          <w:b/>
          <w:color w:val="000000"/>
          <w:szCs w:val="24"/>
        </w:rPr>
      </w:pPr>
    </w:p>
    <w:p w14:paraId="1F1C7572" w14:textId="77777777" w:rsidR="008D7C84" w:rsidRDefault="008D7C84" w:rsidP="00215AD2">
      <w:pPr>
        <w:tabs>
          <w:tab w:val="left" w:pos="5245"/>
        </w:tabs>
        <w:autoSpaceDE w:val="0"/>
        <w:autoSpaceDN w:val="0"/>
        <w:adjustRightInd w:val="0"/>
        <w:ind w:left="5245"/>
        <w:rPr>
          <w:color w:val="000000"/>
        </w:rPr>
      </w:pPr>
    </w:p>
    <w:p w14:paraId="3E19324C" w14:textId="52F0778F" w:rsidR="00215AD2" w:rsidRPr="003E61BF" w:rsidRDefault="00215AD2" w:rsidP="00215AD2">
      <w:pPr>
        <w:tabs>
          <w:tab w:val="left" w:pos="5245"/>
        </w:tabs>
        <w:autoSpaceDE w:val="0"/>
        <w:autoSpaceDN w:val="0"/>
        <w:adjustRightInd w:val="0"/>
        <w:ind w:left="5245"/>
        <w:rPr>
          <w:color w:val="000000"/>
        </w:rPr>
      </w:pPr>
      <w:r w:rsidRPr="003E61BF">
        <w:rPr>
          <w:color w:val="000000"/>
        </w:rPr>
        <w:t>202</w:t>
      </w:r>
      <w:r>
        <w:rPr>
          <w:color w:val="000000"/>
        </w:rPr>
        <w:t>5</w:t>
      </w:r>
      <w:r w:rsidRPr="003E61BF">
        <w:rPr>
          <w:color w:val="000000"/>
        </w:rPr>
        <w:t>-</w:t>
      </w:r>
      <w:r>
        <w:rPr>
          <w:color w:val="000000"/>
        </w:rPr>
        <w:t>__</w:t>
      </w:r>
      <w:r w:rsidRPr="003E61BF">
        <w:rPr>
          <w:color w:val="000000"/>
        </w:rPr>
        <w:t xml:space="preserve">-__   </w:t>
      </w:r>
      <w:r>
        <w:rPr>
          <w:color w:val="000000"/>
        </w:rPr>
        <w:t>A</w:t>
      </w:r>
      <w:r w:rsidRPr="009D06A4">
        <w:rPr>
          <w:color w:val="000000"/>
        </w:rPr>
        <w:t>n</w:t>
      </w:r>
      <w:r>
        <w:rPr>
          <w:color w:val="000000"/>
        </w:rPr>
        <w:t>tiseptikų ir d</w:t>
      </w:r>
      <w:r w:rsidRPr="009D06A4">
        <w:rPr>
          <w:color w:val="000000"/>
        </w:rPr>
        <w:t>ezinfekuojanči</w:t>
      </w:r>
      <w:r>
        <w:rPr>
          <w:color w:val="000000"/>
        </w:rPr>
        <w:t xml:space="preserve">ų medžiagų </w:t>
      </w:r>
      <w:r w:rsidRPr="009D06A4">
        <w:rPr>
          <w:color w:val="000000"/>
        </w:rPr>
        <w:t>(dezinfekant</w:t>
      </w:r>
      <w:r>
        <w:rPr>
          <w:color w:val="000000"/>
        </w:rPr>
        <w:t>ų</w:t>
      </w:r>
      <w:r w:rsidRPr="009D06A4">
        <w:rPr>
          <w:color w:val="000000"/>
        </w:rPr>
        <w:t>)</w:t>
      </w:r>
      <w:r>
        <w:rPr>
          <w:color w:val="000000"/>
        </w:rPr>
        <w:t xml:space="preserve"> </w:t>
      </w:r>
      <w:r w:rsidRPr="003E61BF">
        <w:rPr>
          <w:szCs w:val="24"/>
          <w:lang w:eastAsia="ru-RU"/>
        </w:rPr>
        <w:t>viešojo pirkimo-pardavimo</w:t>
      </w:r>
      <w:r w:rsidRPr="003E61BF">
        <w:rPr>
          <w:color w:val="000000"/>
        </w:rPr>
        <w:t xml:space="preserve"> sutarties Nr. ______/_________       </w:t>
      </w:r>
    </w:p>
    <w:p w14:paraId="67AB6BCB" w14:textId="3D7EDB28" w:rsidR="00215AD2" w:rsidRPr="003E61BF" w:rsidRDefault="009A4EB0" w:rsidP="00215AD2">
      <w:pPr>
        <w:ind w:left="4525" w:firstLine="720"/>
        <w:rPr>
          <w:b/>
          <w:color w:val="000000"/>
          <w:szCs w:val="24"/>
        </w:rPr>
      </w:pPr>
      <w:r>
        <w:rPr>
          <w:color w:val="000000"/>
        </w:rPr>
        <w:t>2</w:t>
      </w:r>
      <w:r w:rsidR="00215AD2" w:rsidRPr="003E61BF">
        <w:rPr>
          <w:color w:val="000000"/>
        </w:rPr>
        <w:t xml:space="preserve"> priedas</w:t>
      </w:r>
    </w:p>
    <w:p w14:paraId="311ADDB8" w14:textId="633CB706" w:rsidR="00080A8B" w:rsidRDefault="00080A8B" w:rsidP="00080A8B">
      <w:pPr>
        <w:ind w:left="4950" w:firstLine="720"/>
      </w:pPr>
    </w:p>
    <w:p w14:paraId="6EB8B95A" w14:textId="18FFF561" w:rsidR="00080A8B" w:rsidRDefault="00E04AD1" w:rsidP="00080A8B">
      <w:pPr>
        <w:pStyle w:val="prastasiniatinklio"/>
        <w:spacing w:before="280" w:after="280"/>
        <w:jc w:val="center"/>
        <w:rPr>
          <w:b/>
        </w:rPr>
      </w:pPr>
      <w:r>
        <w:rPr>
          <w:b/>
        </w:rPr>
        <w:t>ANTISEPTIKŲ IR DEZINFEKUOJANČIŲ MEDŽIAGŲ</w:t>
      </w:r>
      <w:r w:rsidR="00080A8B">
        <w:rPr>
          <w:b/>
        </w:rPr>
        <w:t xml:space="preserve"> PRISTATYMO ADRESŲ</w:t>
      </w:r>
      <w:r w:rsidR="00A26F4F">
        <w:rPr>
          <w:b/>
        </w:rPr>
        <w:t xml:space="preserve"> IR ATSAKINGŲ ASMENŲ</w:t>
      </w:r>
      <w:r w:rsidR="00080A8B">
        <w:rPr>
          <w:b/>
        </w:rPr>
        <w:t xml:space="preserve"> SĄRAŠAS</w:t>
      </w:r>
    </w:p>
    <w:p w14:paraId="3FABA5E9" w14:textId="77777777" w:rsidR="00080A8B" w:rsidRDefault="00080A8B" w:rsidP="00080A8B">
      <w:pPr>
        <w:pStyle w:val="prastasiniatinklio"/>
        <w:spacing w:before="280" w:after="280"/>
        <w:jc w:val="center"/>
      </w:pPr>
    </w:p>
    <w:tbl>
      <w:tblPr>
        <w:tblW w:w="9634" w:type="dxa"/>
        <w:jc w:val="center"/>
        <w:tblLayout w:type="fixed"/>
        <w:tblLook w:val="04A0" w:firstRow="1" w:lastRow="0" w:firstColumn="1" w:lastColumn="0" w:noHBand="0" w:noVBand="1"/>
      </w:tblPr>
      <w:tblGrid>
        <w:gridCol w:w="959"/>
        <w:gridCol w:w="5557"/>
        <w:gridCol w:w="3118"/>
      </w:tblGrid>
      <w:tr w:rsidR="00463A11" w14:paraId="7EA9AE89" w14:textId="2BB5F2BE" w:rsidTr="00EE1030">
        <w:trPr>
          <w:trHeight w:val="31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AAFF" w14:textId="77777777" w:rsidR="00463A11" w:rsidRDefault="00463A11">
            <w:pPr>
              <w:widowControl w:val="0"/>
              <w:ind w:right="-92"/>
              <w:jc w:val="center"/>
              <w:rPr>
                <w:b/>
                <w:color w:val="000000"/>
                <w:szCs w:val="24"/>
                <w:lang w:val="en-US"/>
              </w:rPr>
            </w:pPr>
            <w:r>
              <w:rPr>
                <w:b/>
                <w:color w:val="000000"/>
                <w:szCs w:val="24"/>
                <w:lang w:val="en-US"/>
              </w:rPr>
              <w:t>Eil. Nr.</w:t>
            </w:r>
          </w:p>
        </w:tc>
        <w:tc>
          <w:tcPr>
            <w:tcW w:w="5557" w:type="dxa"/>
            <w:tcBorders>
              <w:top w:val="single" w:sz="4" w:space="0" w:color="000000"/>
              <w:bottom w:val="single" w:sz="4" w:space="0" w:color="000000"/>
              <w:right w:val="single" w:sz="4" w:space="0" w:color="000000"/>
            </w:tcBorders>
            <w:shd w:val="clear" w:color="auto" w:fill="auto"/>
            <w:vAlign w:val="center"/>
          </w:tcPr>
          <w:p w14:paraId="6294B9D3" w14:textId="77777777" w:rsidR="00463A11" w:rsidRDefault="00463A11">
            <w:pPr>
              <w:widowControl w:val="0"/>
              <w:jc w:val="center"/>
              <w:rPr>
                <w:b/>
                <w:color w:val="000000"/>
                <w:szCs w:val="24"/>
              </w:rPr>
            </w:pPr>
            <w:r>
              <w:rPr>
                <w:b/>
                <w:color w:val="000000"/>
                <w:szCs w:val="24"/>
              </w:rPr>
              <w:t>Adresas</w:t>
            </w:r>
          </w:p>
        </w:tc>
        <w:tc>
          <w:tcPr>
            <w:tcW w:w="3118" w:type="dxa"/>
            <w:tcBorders>
              <w:top w:val="single" w:sz="4" w:space="0" w:color="000000"/>
              <w:bottom w:val="single" w:sz="4" w:space="0" w:color="000000"/>
              <w:right w:val="single" w:sz="4" w:space="0" w:color="000000"/>
            </w:tcBorders>
          </w:tcPr>
          <w:p w14:paraId="7E2E384A" w14:textId="10D04F95" w:rsidR="00463A11" w:rsidRDefault="00302B6F">
            <w:pPr>
              <w:widowControl w:val="0"/>
              <w:jc w:val="center"/>
              <w:rPr>
                <w:b/>
                <w:color w:val="000000"/>
                <w:szCs w:val="24"/>
              </w:rPr>
            </w:pPr>
            <w:r>
              <w:rPr>
                <w:b/>
                <w:color w:val="000000"/>
                <w:szCs w:val="24"/>
              </w:rPr>
              <w:t>Atsakingas asmuo</w:t>
            </w:r>
          </w:p>
        </w:tc>
      </w:tr>
      <w:tr w:rsidR="00463A11" w14:paraId="740E71E6" w14:textId="299BD76C" w:rsidTr="00EE1030">
        <w:trPr>
          <w:trHeight w:val="31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9CAA2" w14:textId="77777777" w:rsidR="00463A11" w:rsidRDefault="00463A11">
            <w:pPr>
              <w:widowControl w:val="0"/>
              <w:jc w:val="center"/>
              <w:rPr>
                <w:color w:val="000000"/>
                <w:szCs w:val="24"/>
                <w:lang w:val="en-US"/>
              </w:rPr>
            </w:pPr>
            <w:r>
              <w:rPr>
                <w:color w:val="000000"/>
                <w:szCs w:val="24"/>
                <w:lang w:val="en-US"/>
              </w:rPr>
              <w:t>1</w:t>
            </w:r>
          </w:p>
        </w:tc>
        <w:tc>
          <w:tcPr>
            <w:tcW w:w="5557" w:type="dxa"/>
            <w:tcBorders>
              <w:top w:val="single" w:sz="4" w:space="0" w:color="000000"/>
              <w:bottom w:val="single" w:sz="4" w:space="0" w:color="000000"/>
              <w:right w:val="single" w:sz="4" w:space="0" w:color="000000"/>
            </w:tcBorders>
            <w:shd w:val="clear" w:color="auto" w:fill="auto"/>
            <w:vAlign w:val="bottom"/>
          </w:tcPr>
          <w:p w14:paraId="7CFF9545" w14:textId="77777777" w:rsidR="00463A11" w:rsidRDefault="00463A11">
            <w:pPr>
              <w:widowControl w:val="0"/>
              <w:rPr>
                <w:color w:val="000000"/>
                <w:szCs w:val="24"/>
                <w:lang w:val="en-US"/>
              </w:rPr>
            </w:pPr>
            <w:r>
              <w:rPr>
                <w:color w:val="000000"/>
                <w:szCs w:val="24"/>
              </w:rPr>
              <w:t>Pravieniškių g. 57, Pravieniškių k., 56371 Kaišiadorių r.</w:t>
            </w:r>
          </w:p>
        </w:tc>
        <w:tc>
          <w:tcPr>
            <w:tcW w:w="3118" w:type="dxa"/>
            <w:tcBorders>
              <w:top w:val="single" w:sz="4" w:space="0" w:color="000000"/>
              <w:bottom w:val="single" w:sz="4" w:space="0" w:color="000000"/>
              <w:right w:val="single" w:sz="4" w:space="0" w:color="000000"/>
            </w:tcBorders>
          </w:tcPr>
          <w:p w14:paraId="5AA40281" w14:textId="45A5A03C" w:rsidR="00463A11" w:rsidRDefault="00CF3350">
            <w:pPr>
              <w:widowControl w:val="0"/>
              <w:rPr>
                <w:color w:val="000000"/>
                <w:szCs w:val="24"/>
              </w:rPr>
            </w:pPr>
            <w:r w:rsidRPr="00CF3350">
              <w:rPr>
                <w:color w:val="000000"/>
                <w:szCs w:val="24"/>
              </w:rPr>
              <w:t>Audronė Bubnė, Ingrida Dovidavičienė, tel.</w:t>
            </w:r>
            <w:r w:rsidR="0081466B">
              <w:rPr>
                <w:color w:val="000000"/>
                <w:szCs w:val="24"/>
              </w:rPr>
              <w:t xml:space="preserve"> </w:t>
            </w:r>
            <w:r w:rsidRPr="00CF3350">
              <w:rPr>
                <w:color w:val="000000"/>
                <w:szCs w:val="24"/>
              </w:rPr>
              <w:t>Nr. 034643725</w:t>
            </w:r>
          </w:p>
        </w:tc>
      </w:tr>
      <w:tr w:rsidR="00463A11" w14:paraId="09838F5E" w14:textId="31AD6D22" w:rsidTr="00EE1030">
        <w:trPr>
          <w:trHeight w:val="315"/>
          <w:jc w:val="center"/>
        </w:trPr>
        <w:tc>
          <w:tcPr>
            <w:tcW w:w="959" w:type="dxa"/>
            <w:tcBorders>
              <w:left w:val="single" w:sz="4" w:space="0" w:color="000000"/>
              <w:bottom w:val="single" w:sz="4" w:space="0" w:color="000000"/>
              <w:right w:val="single" w:sz="4" w:space="0" w:color="000000"/>
            </w:tcBorders>
            <w:shd w:val="clear" w:color="auto" w:fill="auto"/>
            <w:vAlign w:val="bottom"/>
          </w:tcPr>
          <w:p w14:paraId="69346BE1" w14:textId="77777777" w:rsidR="00463A11" w:rsidRDefault="00463A11">
            <w:pPr>
              <w:widowControl w:val="0"/>
              <w:jc w:val="center"/>
              <w:rPr>
                <w:color w:val="000000"/>
                <w:szCs w:val="24"/>
                <w:lang w:val="en-US"/>
              </w:rPr>
            </w:pPr>
            <w:r>
              <w:rPr>
                <w:color w:val="000000"/>
                <w:szCs w:val="24"/>
                <w:lang w:val="en-US"/>
              </w:rPr>
              <w:t>2</w:t>
            </w:r>
          </w:p>
        </w:tc>
        <w:tc>
          <w:tcPr>
            <w:tcW w:w="5557" w:type="dxa"/>
            <w:tcBorders>
              <w:bottom w:val="single" w:sz="4" w:space="0" w:color="000000"/>
              <w:right w:val="single" w:sz="4" w:space="0" w:color="000000"/>
            </w:tcBorders>
            <w:shd w:val="clear" w:color="auto" w:fill="auto"/>
            <w:vAlign w:val="bottom"/>
          </w:tcPr>
          <w:p w14:paraId="1B1B8329" w14:textId="77777777" w:rsidR="00463A11" w:rsidRDefault="00463A11">
            <w:pPr>
              <w:widowControl w:val="0"/>
              <w:rPr>
                <w:color w:val="000000"/>
                <w:szCs w:val="24"/>
                <w:lang w:val="en-US"/>
              </w:rPr>
            </w:pPr>
            <w:r>
              <w:rPr>
                <w:color w:val="000000"/>
                <w:szCs w:val="24"/>
              </w:rPr>
              <w:t>Rasų g. 8, 11350 Vilnius</w:t>
            </w:r>
          </w:p>
        </w:tc>
        <w:tc>
          <w:tcPr>
            <w:tcW w:w="3118" w:type="dxa"/>
            <w:tcBorders>
              <w:bottom w:val="single" w:sz="4" w:space="0" w:color="000000"/>
              <w:right w:val="single" w:sz="4" w:space="0" w:color="000000"/>
            </w:tcBorders>
          </w:tcPr>
          <w:p w14:paraId="654081E6" w14:textId="7E0100EC" w:rsidR="00463A11" w:rsidRDefault="00640514">
            <w:pPr>
              <w:widowControl w:val="0"/>
              <w:rPr>
                <w:color w:val="000000"/>
                <w:szCs w:val="24"/>
              </w:rPr>
            </w:pPr>
            <w:r w:rsidRPr="00640514">
              <w:rPr>
                <w:color w:val="000000"/>
                <w:szCs w:val="24"/>
              </w:rPr>
              <w:t>Eglė Petruškevičienė, tel.</w:t>
            </w:r>
            <w:r w:rsidR="0081466B">
              <w:rPr>
                <w:color w:val="000000"/>
                <w:szCs w:val="24"/>
              </w:rPr>
              <w:t xml:space="preserve"> </w:t>
            </w:r>
            <w:r w:rsidRPr="00640514">
              <w:rPr>
                <w:color w:val="000000"/>
                <w:szCs w:val="24"/>
              </w:rPr>
              <w:t>Nr. 064052830</w:t>
            </w:r>
          </w:p>
        </w:tc>
      </w:tr>
      <w:tr w:rsidR="00463A11" w14:paraId="74576709" w14:textId="299A627E" w:rsidTr="00EE1030">
        <w:trPr>
          <w:trHeight w:val="315"/>
          <w:jc w:val="center"/>
        </w:trPr>
        <w:tc>
          <w:tcPr>
            <w:tcW w:w="959" w:type="dxa"/>
            <w:tcBorders>
              <w:left w:val="single" w:sz="4" w:space="0" w:color="000000"/>
              <w:bottom w:val="single" w:sz="4" w:space="0" w:color="000000"/>
              <w:right w:val="single" w:sz="4" w:space="0" w:color="000000"/>
            </w:tcBorders>
            <w:shd w:val="clear" w:color="auto" w:fill="auto"/>
            <w:vAlign w:val="bottom"/>
          </w:tcPr>
          <w:p w14:paraId="171FC9F7" w14:textId="77777777" w:rsidR="00463A11" w:rsidRDefault="00463A11">
            <w:pPr>
              <w:widowControl w:val="0"/>
              <w:jc w:val="center"/>
              <w:rPr>
                <w:color w:val="000000"/>
                <w:szCs w:val="24"/>
                <w:lang w:val="en-US"/>
              </w:rPr>
            </w:pPr>
            <w:r>
              <w:rPr>
                <w:color w:val="000000"/>
                <w:szCs w:val="24"/>
                <w:lang w:val="en-US"/>
              </w:rPr>
              <w:t>3</w:t>
            </w:r>
          </w:p>
        </w:tc>
        <w:tc>
          <w:tcPr>
            <w:tcW w:w="5557" w:type="dxa"/>
            <w:tcBorders>
              <w:bottom w:val="single" w:sz="4" w:space="0" w:color="000000"/>
              <w:right w:val="single" w:sz="4" w:space="0" w:color="000000"/>
            </w:tcBorders>
            <w:shd w:val="clear" w:color="auto" w:fill="auto"/>
            <w:vAlign w:val="bottom"/>
          </w:tcPr>
          <w:p w14:paraId="3993C0C7" w14:textId="77777777" w:rsidR="00463A11" w:rsidRDefault="00463A11">
            <w:pPr>
              <w:widowControl w:val="0"/>
              <w:rPr>
                <w:color w:val="000000"/>
                <w:szCs w:val="24"/>
                <w:lang w:val="en-US"/>
              </w:rPr>
            </w:pPr>
            <w:r>
              <w:rPr>
                <w:color w:val="000000"/>
                <w:szCs w:val="24"/>
              </w:rPr>
              <w:t>Sporto g. 7, 68230 Marijampolė</w:t>
            </w:r>
          </w:p>
        </w:tc>
        <w:tc>
          <w:tcPr>
            <w:tcW w:w="3118" w:type="dxa"/>
            <w:tcBorders>
              <w:bottom w:val="single" w:sz="4" w:space="0" w:color="000000"/>
              <w:right w:val="single" w:sz="4" w:space="0" w:color="000000"/>
            </w:tcBorders>
          </w:tcPr>
          <w:p w14:paraId="22C136D2" w14:textId="7C3405B0" w:rsidR="00463A11" w:rsidRDefault="004E7577">
            <w:pPr>
              <w:widowControl w:val="0"/>
              <w:rPr>
                <w:color w:val="000000"/>
                <w:szCs w:val="24"/>
              </w:rPr>
            </w:pPr>
            <w:r w:rsidRPr="004E7577">
              <w:rPr>
                <w:color w:val="000000"/>
                <w:szCs w:val="24"/>
              </w:rPr>
              <w:t>Rūta Bertulė, tel. Nr. 034373497</w:t>
            </w:r>
          </w:p>
        </w:tc>
      </w:tr>
      <w:tr w:rsidR="00463A11" w14:paraId="40235A38" w14:textId="2FB8CC55" w:rsidTr="00EE1030">
        <w:trPr>
          <w:trHeight w:val="315"/>
          <w:jc w:val="center"/>
        </w:trPr>
        <w:tc>
          <w:tcPr>
            <w:tcW w:w="959" w:type="dxa"/>
            <w:tcBorders>
              <w:left w:val="single" w:sz="4" w:space="0" w:color="000000"/>
              <w:bottom w:val="single" w:sz="4" w:space="0" w:color="000000"/>
              <w:right w:val="single" w:sz="4" w:space="0" w:color="000000"/>
            </w:tcBorders>
            <w:shd w:val="clear" w:color="auto" w:fill="auto"/>
            <w:vAlign w:val="bottom"/>
          </w:tcPr>
          <w:p w14:paraId="5818AED1" w14:textId="77777777" w:rsidR="00463A11" w:rsidRDefault="00463A11">
            <w:pPr>
              <w:widowControl w:val="0"/>
              <w:jc w:val="center"/>
              <w:rPr>
                <w:color w:val="000000"/>
                <w:szCs w:val="24"/>
                <w:lang w:val="en-US"/>
              </w:rPr>
            </w:pPr>
            <w:r>
              <w:rPr>
                <w:color w:val="000000"/>
                <w:szCs w:val="24"/>
                <w:lang w:val="en-US"/>
              </w:rPr>
              <w:t>4</w:t>
            </w:r>
          </w:p>
        </w:tc>
        <w:tc>
          <w:tcPr>
            <w:tcW w:w="5557" w:type="dxa"/>
            <w:tcBorders>
              <w:bottom w:val="single" w:sz="4" w:space="0" w:color="000000"/>
              <w:right w:val="single" w:sz="4" w:space="0" w:color="000000"/>
            </w:tcBorders>
            <w:shd w:val="clear" w:color="auto" w:fill="auto"/>
            <w:vAlign w:val="bottom"/>
          </w:tcPr>
          <w:p w14:paraId="45F76D27" w14:textId="2BF42647" w:rsidR="00463A11" w:rsidRDefault="00463A11">
            <w:pPr>
              <w:widowControl w:val="0"/>
              <w:rPr>
                <w:color w:val="000000"/>
                <w:szCs w:val="24"/>
                <w:lang w:val="en-US"/>
              </w:rPr>
            </w:pPr>
            <w:r>
              <w:rPr>
                <w:color w:val="000000"/>
                <w:szCs w:val="24"/>
              </w:rPr>
              <w:t xml:space="preserve">Ulonų g. 8 A, 62505 Alytus </w:t>
            </w:r>
          </w:p>
        </w:tc>
        <w:tc>
          <w:tcPr>
            <w:tcW w:w="3118" w:type="dxa"/>
            <w:tcBorders>
              <w:bottom w:val="single" w:sz="4" w:space="0" w:color="000000"/>
              <w:right w:val="single" w:sz="4" w:space="0" w:color="000000"/>
            </w:tcBorders>
          </w:tcPr>
          <w:p w14:paraId="5F839A37" w14:textId="731D7DE6" w:rsidR="00463A11" w:rsidRDefault="006C0EB0">
            <w:pPr>
              <w:widowControl w:val="0"/>
              <w:rPr>
                <w:color w:val="000000"/>
                <w:szCs w:val="24"/>
              </w:rPr>
            </w:pPr>
            <w:r w:rsidRPr="006C0EB0">
              <w:rPr>
                <w:color w:val="000000"/>
                <w:szCs w:val="24"/>
              </w:rPr>
              <w:t>Laimutė Nešakotienė, tel. Nr. 031574771</w:t>
            </w:r>
          </w:p>
        </w:tc>
      </w:tr>
      <w:tr w:rsidR="00463A11" w14:paraId="31A0DBCD" w14:textId="4E8D06E4" w:rsidTr="00EE1030">
        <w:trPr>
          <w:trHeight w:val="315"/>
          <w:jc w:val="center"/>
        </w:trPr>
        <w:tc>
          <w:tcPr>
            <w:tcW w:w="959" w:type="dxa"/>
            <w:tcBorders>
              <w:left w:val="single" w:sz="4" w:space="0" w:color="000000"/>
              <w:bottom w:val="single" w:sz="4" w:space="0" w:color="000000"/>
              <w:right w:val="single" w:sz="4" w:space="0" w:color="000000"/>
            </w:tcBorders>
            <w:shd w:val="clear" w:color="auto" w:fill="auto"/>
            <w:vAlign w:val="bottom"/>
          </w:tcPr>
          <w:p w14:paraId="2748E326" w14:textId="77777777" w:rsidR="00463A11" w:rsidRDefault="00463A11">
            <w:pPr>
              <w:widowControl w:val="0"/>
              <w:jc w:val="center"/>
              <w:rPr>
                <w:color w:val="000000"/>
                <w:szCs w:val="24"/>
                <w:lang w:val="en-US"/>
              </w:rPr>
            </w:pPr>
            <w:r>
              <w:rPr>
                <w:color w:val="000000"/>
                <w:szCs w:val="24"/>
                <w:lang w:val="en-US"/>
              </w:rPr>
              <w:t>5</w:t>
            </w:r>
          </w:p>
        </w:tc>
        <w:tc>
          <w:tcPr>
            <w:tcW w:w="5557" w:type="dxa"/>
            <w:tcBorders>
              <w:bottom w:val="single" w:sz="4" w:space="0" w:color="000000"/>
              <w:right w:val="single" w:sz="4" w:space="0" w:color="000000"/>
            </w:tcBorders>
            <w:shd w:val="clear" w:color="auto" w:fill="auto"/>
            <w:vAlign w:val="bottom"/>
          </w:tcPr>
          <w:p w14:paraId="323EE340" w14:textId="77777777" w:rsidR="00463A11" w:rsidRDefault="00463A11">
            <w:pPr>
              <w:widowControl w:val="0"/>
              <w:rPr>
                <w:color w:val="000000"/>
                <w:szCs w:val="24"/>
                <w:lang w:val="en-US"/>
              </w:rPr>
            </w:pPr>
            <w:r>
              <w:rPr>
                <w:color w:val="000000"/>
                <w:szCs w:val="24"/>
              </w:rPr>
              <w:t>Trakų g. 10, 76286 Šiauliai</w:t>
            </w:r>
          </w:p>
        </w:tc>
        <w:tc>
          <w:tcPr>
            <w:tcW w:w="3118" w:type="dxa"/>
            <w:tcBorders>
              <w:bottom w:val="single" w:sz="4" w:space="0" w:color="000000"/>
              <w:right w:val="single" w:sz="4" w:space="0" w:color="000000"/>
            </w:tcBorders>
          </w:tcPr>
          <w:p w14:paraId="134E2542" w14:textId="0BD6F383" w:rsidR="00463A11" w:rsidRDefault="006224C8">
            <w:pPr>
              <w:widowControl w:val="0"/>
              <w:rPr>
                <w:color w:val="000000"/>
                <w:szCs w:val="24"/>
              </w:rPr>
            </w:pPr>
            <w:r>
              <w:rPr>
                <w:color w:val="000000"/>
                <w:szCs w:val="24"/>
                <w:lang w:val="en-US"/>
              </w:rPr>
              <w:t>Nijolė Obrikienė, tel. Nr. 041596037</w:t>
            </w:r>
          </w:p>
        </w:tc>
      </w:tr>
    </w:tbl>
    <w:p w14:paraId="7630F65F" w14:textId="77777777" w:rsidR="00720F52" w:rsidRPr="00232E90" w:rsidRDefault="00720F52" w:rsidP="00720F52">
      <w:pPr>
        <w:spacing w:before="100" w:beforeAutospacing="1" w:after="100" w:afterAutospacing="1"/>
        <w:rPr>
          <w:szCs w:val="24"/>
          <w:lang w:eastAsia="lt-LT"/>
        </w:rPr>
      </w:pPr>
    </w:p>
    <w:p w14:paraId="4F6893D2" w14:textId="77777777" w:rsidR="00720F52" w:rsidRDefault="00720F52" w:rsidP="00720F52">
      <w:pPr>
        <w:spacing w:before="100" w:beforeAutospacing="1" w:after="100" w:afterAutospacing="1"/>
        <w:rPr>
          <w:szCs w:val="24"/>
          <w:lang w:eastAsia="lt-LT"/>
        </w:rPr>
      </w:pPr>
    </w:p>
    <w:p w14:paraId="51578F5E" w14:textId="77777777" w:rsidR="00B661E6" w:rsidRDefault="00B661E6" w:rsidP="00720F52">
      <w:pPr>
        <w:spacing w:before="100" w:beforeAutospacing="1" w:after="100" w:afterAutospacing="1"/>
        <w:rPr>
          <w:szCs w:val="24"/>
          <w:lang w:eastAsia="lt-LT"/>
        </w:rPr>
      </w:pPr>
    </w:p>
    <w:p w14:paraId="26F5F8FA" w14:textId="77777777" w:rsidR="00B661E6" w:rsidRDefault="00B661E6" w:rsidP="00720F52">
      <w:pPr>
        <w:spacing w:before="100" w:beforeAutospacing="1" w:after="100" w:afterAutospacing="1"/>
        <w:rPr>
          <w:szCs w:val="24"/>
          <w:lang w:eastAsia="lt-LT"/>
        </w:rPr>
      </w:pPr>
    </w:p>
    <w:p w14:paraId="2A7C78F7" w14:textId="77777777" w:rsidR="00B661E6" w:rsidRDefault="00B661E6" w:rsidP="00720F52">
      <w:pPr>
        <w:spacing w:before="100" w:beforeAutospacing="1" w:after="100" w:afterAutospacing="1"/>
        <w:rPr>
          <w:szCs w:val="24"/>
          <w:lang w:eastAsia="lt-LT"/>
        </w:rPr>
      </w:pPr>
    </w:p>
    <w:p w14:paraId="2AA27C3F" w14:textId="77777777" w:rsidR="00B661E6" w:rsidRDefault="00B661E6" w:rsidP="00720F52">
      <w:pPr>
        <w:spacing w:before="100" w:beforeAutospacing="1" w:after="100" w:afterAutospacing="1"/>
        <w:rPr>
          <w:szCs w:val="24"/>
          <w:lang w:eastAsia="lt-LT"/>
        </w:rPr>
      </w:pPr>
    </w:p>
    <w:p w14:paraId="00378BB1" w14:textId="77777777" w:rsidR="00B661E6" w:rsidRDefault="00B661E6" w:rsidP="00720F52">
      <w:pPr>
        <w:spacing w:before="100" w:beforeAutospacing="1" w:after="100" w:afterAutospacing="1"/>
        <w:rPr>
          <w:szCs w:val="24"/>
          <w:lang w:eastAsia="lt-LT"/>
        </w:rPr>
      </w:pPr>
    </w:p>
    <w:p w14:paraId="10914CB9" w14:textId="77777777" w:rsidR="00B661E6" w:rsidRDefault="00B661E6" w:rsidP="00720F52">
      <w:pPr>
        <w:spacing w:before="100" w:beforeAutospacing="1" w:after="100" w:afterAutospacing="1"/>
        <w:rPr>
          <w:szCs w:val="24"/>
          <w:lang w:eastAsia="lt-LT"/>
        </w:rPr>
      </w:pPr>
    </w:p>
    <w:p w14:paraId="2B335251" w14:textId="77777777" w:rsidR="00B661E6" w:rsidRDefault="00B661E6" w:rsidP="00720F52">
      <w:pPr>
        <w:spacing w:before="100" w:beforeAutospacing="1" w:after="100" w:afterAutospacing="1"/>
        <w:rPr>
          <w:szCs w:val="24"/>
          <w:lang w:eastAsia="lt-LT"/>
        </w:rPr>
      </w:pPr>
    </w:p>
    <w:p w14:paraId="79FBBC1F" w14:textId="76F9862A" w:rsidR="00720F52" w:rsidRPr="003E61BF" w:rsidRDefault="00720F52" w:rsidP="00720F52">
      <w:pPr>
        <w:tabs>
          <w:tab w:val="left" w:pos="5245"/>
        </w:tabs>
        <w:autoSpaceDE w:val="0"/>
        <w:autoSpaceDN w:val="0"/>
        <w:adjustRightInd w:val="0"/>
        <w:ind w:left="5245"/>
        <w:rPr>
          <w:color w:val="000000"/>
        </w:rPr>
      </w:pPr>
      <w:r w:rsidRPr="003E61BF">
        <w:rPr>
          <w:color w:val="000000"/>
        </w:rPr>
        <w:t>202</w:t>
      </w:r>
      <w:r>
        <w:rPr>
          <w:color w:val="000000"/>
        </w:rPr>
        <w:t>5</w:t>
      </w:r>
      <w:r w:rsidRPr="003E61BF">
        <w:rPr>
          <w:color w:val="000000"/>
        </w:rPr>
        <w:t>-</w:t>
      </w:r>
      <w:r>
        <w:rPr>
          <w:color w:val="000000"/>
        </w:rPr>
        <w:t>__</w:t>
      </w:r>
      <w:r w:rsidRPr="003E61BF">
        <w:rPr>
          <w:color w:val="000000"/>
        </w:rPr>
        <w:t xml:space="preserve">-__   </w:t>
      </w:r>
      <w:r w:rsidR="008E0DBB">
        <w:rPr>
          <w:color w:val="000000"/>
        </w:rPr>
        <w:t>A</w:t>
      </w:r>
      <w:r w:rsidR="008E0DBB" w:rsidRPr="009D06A4">
        <w:rPr>
          <w:color w:val="000000"/>
        </w:rPr>
        <w:t>n</w:t>
      </w:r>
      <w:r w:rsidR="008E0DBB">
        <w:rPr>
          <w:color w:val="000000"/>
        </w:rPr>
        <w:t>tiseptikų ir d</w:t>
      </w:r>
      <w:r w:rsidR="008E0DBB" w:rsidRPr="009D06A4">
        <w:rPr>
          <w:color w:val="000000"/>
        </w:rPr>
        <w:t>ezinfekuojanči</w:t>
      </w:r>
      <w:r w:rsidR="008E0DBB">
        <w:rPr>
          <w:color w:val="000000"/>
        </w:rPr>
        <w:t xml:space="preserve">ų medžiagų </w:t>
      </w:r>
      <w:r w:rsidR="008E0DBB" w:rsidRPr="009D06A4">
        <w:rPr>
          <w:color w:val="000000"/>
        </w:rPr>
        <w:t>(dezinfekant</w:t>
      </w:r>
      <w:r w:rsidR="008E0DBB">
        <w:rPr>
          <w:color w:val="000000"/>
        </w:rPr>
        <w:t>ų</w:t>
      </w:r>
      <w:r w:rsidR="008E0DBB" w:rsidRPr="009D06A4">
        <w:rPr>
          <w:color w:val="000000"/>
        </w:rPr>
        <w:t>)</w:t>
      </w:r>
      <w:r w:rsidR="008E0DBB">
        <w:rPr>
          <w:color w:val="000000"/>
        </w:rPr>
        <w:t xml:space="preserve"> </w:t>
      </w:r>
      <w:r w:rsidRPr="003E61BF">
        <w:rPr>
          <w:szCs w:val="24"/>
          <w:lang w:eastAsia="ru-RU"/>
        </w:rPr>
        <w:t>viešojo pirkimo-pardavimo</w:t>
      </w:r>
      <w:r w:rsidRPr="003E61BF">
        <w:rPr>
          <w:color w:val="000000"/>
        </w:rPr>
        <w:t xml:space="preserve"> sutarties Nr. ______/_________       </w:t>
      </w:r>
    </w:p>
    <w:p w14:paraId="496CF37D" w14:textId="77777777" w:rsidR="00720F52" w:rsidRPr="003E61BF" w:rsidRDefault="00720F52" w:rsidP="00720F52">
      <w:pPr>
        <w:ind w:left="4525" w:firstLine="720"/>
        <w:rPr>
          <w:b/>
          <w:color w:val="000000"/>
          <w:szCs w:val="24"/>
        </w:rPr>
      </w:pPr>
      <w:r>
        <w:rPr>
          <w:color w:val="000000"/>
        </w:rPr>
        <w:t>3</w:t>
      </w:r>
      <w:r w:rsidRPr="003E61BF">
        <w:rPr>
          <w:color w:val="000000"/>
        </w:rPr>
        <w:t xml:space="preserve"> priedas</w:t>
      </w:r>
    </w:p>
    <w:p w14:paraId="73C5D08F" w14:textId="77777777" w:rsidR="00720F52" w:rsidRPr="003E61BF" w:rsidRDefault="00720F52" w:rsidP="00720F52">
      <w:pPr>
        <w:jc w:val="center"/>
        <w:rPr>
          <w:b/>
          <w:color w:val="000000"/>
          <w:szCs w:val="24"/>
        </w:rPr>
      </w:pPr>
    </w:p>
    <w:p w14:paraId="06DEE91A" w14:textId="77777777" w:rsidR="00720F52" w:rsidRPr="003E61BF" w:rsidRDefault="00720F52" w:rsidP="00720F52">
      <w:pPr>
        <w:jc w:val="center"/>
        <w:rPr>
          <w:b/>
          <w:color w:val="000000"/>
          <w:szCs w:val="24"/>
        </w:rPr>
      </w:pPr>
      <w:r w:rsidRPr="003E61BF">
        <w:rPr>
          <w:b/>
          <w:color w:val="000000"/>
          <w:szCs w:val="24"/>
        </w:rPr>
        <w:t>(Prekių perdavimo-priėmimo akto forma)</w:t>
      </w:r>
    </w:p>
    <w:p w14:paraId="30A13455" w14:textId="77777777" w:rsidR="00720F52" w:rsidRPr="003E61BF" w:rsidRDefault="00720F52" w:rsidP="00720F52">
      <w:pPr>
        <w:jc w:val="center"/>
        <w:rPr>
          <w:b/>
          <w:color w:val="000000"/>
          <w:szCs w:val="24"/>
        </w:rPr>
      </w:pPr>
    </w:p>
    <w:p w14:paraId="336168F6" w14:textId="62B82FC7" w:rsidR="00720F52" w:rsidRPr="003E61BF" w:rsidRDefault="00622914" w:rsidP="00720F52">
      <w:pPr>
        <w:jc w:val="center"/>
        <w:rPr>
          <w:b/>
          <w:color w:val="000000"/>
          <w:szCs w:val="24"/>
        </w:rPr>
      </w:pPr>
      <w:r>
        <w:rPr>
          <w:b/>
        </w:rPr>
        <w:t>PREKIŲ</w:t>
      </w:r>
      <w:r w:rsidR="00492680">
        <w:rPr>
          <w:b/>
        </w:rPr>
        <w:t xml:space="preserve"> </w:t>
      </w:r>
      <w:r w:rsidR="00720F52" w:rsidRPr="003E61BF">
        <w:rPr>
          <w:b/>
          <w:color w:val="000000"/>
          <w:szCs w:val="24"/>
        </w:rPr>
        <w:t xml:space="preserve"> PERDAVIMO - PRIĖMIMO AKTAS NR. _____</w:t>
      </w:r>
    </w:p>
    <w:p w14:paraId="3B04752B" w14:textId="77777777" w:rsidR="00720F52" w:rsidRPr="003E61BF" w:rsidRDefault="00720F52" w:rsidP="00720F52">
      <w:pPr>
        <w:jc w:val="center"/>
        <w:rPr>
          <w:color w:val="000000"/>
          <w:szCs w:val="24"/>
        </w:rPr>
      </w:pPr>
    </w:p>
    <w:p w14:paraId="350FB742" w14:textId="77777777" w:rsidR="00720F52" w:rsidRPr="003E61BF" w:rsidRDefault="00720F52" w:rsidP="00720F52">
      <w:pPr>
        <w:jc w:val="center"/>
        <w:rPr>
          <w:color w:val="000000"/>
          <w:szCs w:val="24"/>
        </w:rPr>
      </w:pPr>
      <w:r w:rsidRPr="003E61BF">
        <w:rPr>
          <w:color w:val="000000"/>
          <w:szCs w:val="24"/>
        </w:rPr>
        <w:t>20___ m. _________ ___ d.</w:t>
      </w:r>
    </w:p>
    <w:p w14:paraId="36F62124" w14:textId="77777777" w:rsidR="00720F52" w:rsidRPr="003E61BF" w:rsidRDefault="00720F52" w:rsidP="00720F52">
      <w:pPr>
        <w:jc w:val="center"/>
        <w:rPr>
          <w:color w:val="000000"/>
          <w:szCs w:val="24"/>
        </w:rPr>
      </w:pPr>
      <w:r w:rsidRPr="003E61BF">
        <w:rPr>
          <w:color w:val="000000"/>
          <w:szCs w:val="24"/>
        </w:rPr>
        <w:t>Vilnius</w:t>
      </w:r>
    </w:p>
    <w:p w14:paraId="1B622478" w14:textId="77777777" w:rsidR="00720F52" w:rsidRPr="003E61BF" w:rsidRDefault="00720F52" w:rsidP="00720F52">
      <w:pPr>
        <w:jc w:val="both"/>
        <w:rPr>
          <w:b/>
          <w:color w:val="000000"/>
          <w:szCs w:val="24"/>
        </w:rPr>
      </w:pPr>
    </w:p>
    <w:p w14:paraId="1F1DC086" w14:textId="77777777" w:rsidR="00720F52" w:rsidRPr="003E61BF" w:rsidRDefault="00720F52" w:rsidP="00720F52">
      <w:pPr>
        <w:ind w:firstLine="720"/>
        <w:jc w:val="both"/>
        <w:rPr>
          <w:color w:val="000000"/>
          <w:vertAlign w:val="superscript"/>
        </w:rPr>
      </w:pPr>
      <w:r w:rsidRPr="003E61BF">
        <w:rPr>
          <w:b/>
          <w:color w:val="000000"/>
        </w:rPr>
        <w:t xml:space="preserve">Tiekėjas </w:t>
      </w:r>
      <w:r w:rsidRPr="003E61BF">
        <w:rPr>
          <w:color w:val="000000"/>
        </w:rPr>
        <w:t>– ______________________________ , atstovaujamas __________________________,</w:t>
      </w:r>
    </w:p>
    <w:p w14:paraId="536F9F9B" w14:textId="77777777" w:rsidR="00720F52" w:rsidRPr="003E61BF" w:rsidRDefault="00720F52" w:rsidP="00720F52">
      <w:pPr>
        <w:ind w:firstLine="720"/>
        <w:jc w:val="both"/>
        <w:rPr>
          <w:color w:val="000000"/>
          <w:vertAlign w:val="superscript"/>
        </w:rPr>
      </w:pPr>
      <w:r w:rsidRPr="003E61BF">
        <w:rPr>
          <w:color w:val="000000"/>
        </w:rPr>
        <w:t xml:space="preserve">                                     </w:t>
      </w:r>
      <w:r w:rsidRPr="003E61BF">
        <w:rPr>
          <w:color w:val="000000"/>
          <w:vertAlign w:val="superscript"/>
        </w:rPr>
        <w:t xml:space="preserve">(įmonės pavadinimas, kodas) </w:t>
      </w:r>
      <w:r w:rsidRPr="003E61BF">
        <w:rPr>
          <w:color w:val="000000"/>
          <w:vertAlign w:val="superscript"/>
        </w:rPr>
        <w:tab/>
      </w:r>
      <w:r w:rsidRPr="003E61BF">
        <w:rPr>
          <w:color w:val="000000"/>
          <w:vertAlign w:val="superscript"/>
        </w:rPr>
        <w:tab/>
      </w:r>
      <w:r w:rsidRPr="003E61BF">
        <w:rPr>
          <w:color w:val="000000"/>
          <w:vertAlign w:val="superscript"/>
        </w:rPr>
        <w:tab/>
        <w:t xml:space="preserve">             (pareigų pavadinimas, vardas, pavardė)</w:t>
      </w:r>
    </w:p>
    <w:p w14:paraId="7C4AEFB9" w14:textId="77777777" w:rsidR="00720F52" w:rsidRPr="003E61BF" w:rsidRDefault="00720F52" w:rsidP="00720F52">
      <w:pPr>
        <w:jc w:val="both"/>
        <w:rPr>
          <w:color w:val="000000"/>
        </w:rPr>
      </w:pPr>
      <w:r w:rsidRPr="003E61BF">
        <w:rPr>
          <w:color w:val="000000"/>
        </w:rPr>
        <w:t>veikiančio pagal _______________________________,</w:t>
      </w:r>
      <w:r w:rsidRPr="003E61BF">
        <w:rPr>
          <w:color w:val="000000"/>
          <w:vertAlign w:val="superscript"/>
        </w:rPr>
        <w:t xml:space="preserve">  </w:t>
      </w:r>
      <w:r w:rsidRPr="003E61BF">
        <w:rPr>
          <w:color w:val="000000"/>
        </w:rPr>
        <w:t>vadovaudamasis 20___ m. _________ __ d.</w:t>
      </w:r>
    </w:p>
    <w:p w14:paraId="61DB740E" w14:textId="77777777" w:rsidR="00720F52" w:rsidRPr="003E61BF" w:rsidRDefault="00720F52" w:rsidP="00720F52">
      <w:pPr>
        <w:jc w:val="both"/>
        <w:rPr>
          <w:color w:val="000000"/>
          <w:vertAlign w:val="superscript"/>
        </w:rPr>
      </w:pPr>
      <w:r w:rsidRPr="003E61BF">
        <w:rPr>
          <w:color w:val="000000"/>
          <w:vertAlign w:val="superscript"/>
        </w:rPr>
        <w:t xml:space="preserve">       </w:t>
      </w:r>
      <w:r w:rsidRPr="003E61BF">
        <w:rPr>
          <w:color w:val="000000"/>
          <w:vertAlign w:val="superscript"/>
        </w:rPr>
        <w:tab/>
      </w:r>
      <w:r w:rsidRPr="003E61BF">
        <w:rPr>
          <w:color w:val="000000"/>
          <w:vertAlign w:val="superscript"/>
        </w:rPr>
        <w:tab/>
      </w:r>
      <w:r w:rsidRPr="003E61BF">
        <w:rPr>
          <w:color w:val="000000"/>
          <w:vertAlign w:val="superscript"/>
        </w:rPr>
        <w:tab/>
      </w:r>
      <w:r w:rsidRPr="003E61BF">
        <w:rPr>
          <w:color w:val="000000"/>
          <w:vertAlign w:val="superscript"/>
        </w:rPr>
        <w:tab/>
        <w:t xml:space="preserve"> (atstovavimo pagrindas)</w:t>
      </w:r>
    </w:p>
    <w:p w14:paraId="3B0033FF" w14:textId="77777777" w:rsidR="00720F52" w:rsidRPr="003E61BF" w:rsidRDefault="00720F52" w:rsidP="00720F52">
      <w:pPr>
        <w:jc w:val="both"/>
        <w:rPr>
          <w:color w:val="000000"/>
        </w:rPr>
      </w:pPr>
      <w:r w:rsidRPr="003E61BF">
        <w:rPr>
          <w:color w:val="000000"/>
        </w:rPr>
        <w:t>____________________________ viešojo pirkimo-pardavimo sutartimi Nr.  ___________/__________,</w:t>
      </w:r>
    </w:p>
    <w:p w14:paraId="11D7A198" w14:textId="77777777" w:rsidR="00720F52" w:rsidRPr="003E61BF" w:rsidRDefault="00720F52" w:rsidP="00720F52">
      <w:pPr>
        <w:rPr>
          <w:color w:val="000000"/>
          <w:vertAlign w:val="superscript"/>
        </w:rPr>
      </w:pPr>
      <w:r w:rsidRPr="003E61BF">
        <w:rPr>
          <w:color w:val="000000"/>
          <w:vertAlign w:val="superscript"/>
        </w:rPr>
        <w:t xml:space="preserve">     (perkamų prekių pavadinimas)</w:t>
      </w:r>
    </w:p>
    <w:p w14:paraId="185F0389" w14:textId="77777777" w:rsidR="00720F52" w:rsidRPr="003E61BF" w:rsidRDefault="00720F52" w:rsidP="00720F52">
      <w:pPr>
        <w:jc w:val="both"/>
        <w:rPr>
          <w:color w:val="000000"/>
          <w:szCs w:val="24"/>
        </w:rPr>
      </w:pPr>
      <w:r w:rsidRPr="003E61BF">
        <w:rPr>
          <w:color w:val="000000"/>
        </w:rPr>
        <w:t xml:space="preserve">tiekė ir perdavė </w:t>
      </w:r>
      <w:r w:rsidRPr="003E61BF">
        <w:rPr>
          <w:color w:val="000000"/>
          <w:szCs w:val="24"/>
        </w:rPr>
        <w:t>visas Prekes Pirkėjui, pateikė įrodančius dokumentus dėl atitikimo nurodytiems aplinkos apsaugos kriterijams</w:t>
      </w:r>
      <w:r>
        <w:rPr>
          <w:color w:val="000000"/>
          <w:szCs w:val="24"/>
        </w:rPr>
        <w:t xml:space="preserve"> (jei Prekės supakuotos į antrinę pakuotę)</w:t>
      </w:r>
      <w:r w:rsidRPr="003E61BF">
        <w:rPr>
          <w:color w:val="000000"/>
          <w:szCs w:val="24"/>
        </w:rPr>
        <w:t>.</w:t>
      </w:r>
    </w:p>
    <w:p w14:paraId="101764E8" w14:textId="77777777" w:rsidR="00720F52" w:rsidRPr="003E61BF" w:rsidRDefault="00720F52" w:rsidP="00720F52">
      <w:pPr>
        <w:ind w:firstLine="720"/>
        <w:jc w:val="both"/>
        <w:rPr>
          <w:color w:val="000000"/>
        </w:rPr>
      </w:pPr>
      <w:r w:rsidRPr="003E61BF">
        <w:rPr>
          <w:b/>
          <w:color w:val="000000"/>
        </w:rPr>
        <w:t>Pirkėjas</w:t>
      </w:r>
      <w:r w:rsidRPr="003E61BF">
        <w:rPr>
          <w:color w:val="000000"/>
        </w:rPr>
        <w:t xml:space="preserve"> – ______________________________________________________, atstovaujamas </w:t>
      </w:r>
    </w:p>
    <w:p w14:paraId="6C86CC5B" w14:textId="77777777" w:rsidR="00720F52" w:rsidRPr="003E61BF" w:rsidRDefault="00720F52" w:rsidP="00720F52">
      <w:pPr>
        <w:ind w:firstLine="720"/>
        <w:jc w:val="both"/>
        <w:rPr>
          <w:color w:val="000000"/>
          <w:vertAlign w:val="superscript"/>
        </w:rPr>
      </w:pPr>
      <w:r w:rsidRPr="003E61BF">
        <w:rPr>
          <w:color w:val="000000"/>
          <w:vertAlign w:val="superscript"/>
        </w:rPr>
        <w:t xml:space="preserve">                                    </w:t>
      </w:r>
      <w:r w:rsidRPr="003E61BF">
        <w:rPr>
          <w:color w:val="000000"/>
          <w:vertAlign w:val="superscript"/>
        </w:rPr>
        <w:tab/>
      </w:r>
      <w:r w:rsidRPr="003E61BF">
        <w:rPr>
          <w:color w:val="000000"/>
          <w:vertAlign w:val="superscript"/>
        </w:rPr>
        <w:tab/>
      </w:r>
      <w:r w:rsidRPr="003E61BF">
        <w:rPr>
          <w:color w:val="000000"/>
          <w:vertAlign w:val="superscript"/>
        </w:rPr>
        <w:tab/>
        <w:t xml:space="preserve"> (įstaigos pavadinimas, kodas)</w:t>
      </w:r>
    </w:p>
    <w:p w14:paraId="0A5AA21E" w14:textId="77777777" w:rsidR="00720F52" w:rsidRPr="003E61BF" w:rsidRDefault="00720F52" w:rsidP="00720F52">
      <w:pPr>
        <w:jc w:val="both"/>
        <w:rPr>
          <w:color w:val="000000"/>
        </w:rPr>
      </w:pPr>
      <w:r w:rsidRPr="003E61BF">
        <w:rPr>
          <w:color w:val="000000"/>
        </w:rPr>
        <w:t>_________________________________________________________________________________,</w:t>
      </w:r>
    </w:p>
    <w:p w14:paraId="520A1178" w14:textId="77777777" w:rsidR="00720F52" w:rsidRPr="003E61BF" w:rsidRDefault="00720F52" w:rsidP="00720F52">
      <w:pPr>
        <w:jc w:val="both"/>
        <w:rPr>
          <w:color w:val="000000"/>
          <w:vertAlign w:val="superscript"/>
        </w:rPr>
      </w:pPr>
      <w:r w:rsidRPr="003E61BF">
        <w:rPr>
          <w:color w:val="000000"/>
        </w:rPr>
        <w:t xml:space="preserve">                                           </w:t>
      </w:r>
      <w:r w:rsidRPr="003E61BF">
        <w:rPr>
          <w:color w:val="000000"/>
          <w:vertAlign w:val="superscript"/>
        </w:rPr>
        <w:t>(pareigų pavadinimas, vardas, pavardė)</w:t>
      </w:r>
    </w:p>
    <w:p w14:paraId="674D07C0" w14:textId="77777777" w:rsidR="00720F52" w:rsidRPr="003E61BF" w:rsidRDefault="00720F52" w:rsidP="00720F52">
      <w:pPr>
        <w:jc w:val="both"/>
        <w:rPr>
          <w:color w:val="000000"/>
        </w:rPr>
      </w:pPr>
      <w:r w:rsidRPr="003E61BF">
        <w:rPr>
          <w:color w:val="000000"/>
        </w:rPr>
        <w:t xml:space="preserve">veikiančio pagal ____________________________________________________________________, </w:t>
      </w:r>
    </w:p>
    <w:p w14:paraId="112F44D1" w14:textId="77777777" w:rsidR="00720F52" w:rsidRPr="003E61BF" w:rsidRDefault="00720F52" w:rsidP="00720F52">
      <w:pPr>
        <w:jc w:val="both"/>
        <w:rPr>
          <w:color w:val="000000"/>
          <w:vertAlign w:val="superscript"/>
        </w:rPr>
      </w:pPr>
      <w:r w:rsidRPr="003E61BF">
        <w:rPr>
          <w:color w:val="000000"/>
          <w:vertAlign w:val="superscript"/>
        </w:rPr>
        <w:t xml:space="preserve">                                              </w:t>
      </w:r>
      <w:r w:rsidRPr="003E61BF">
        <w:rPr>
          <w:color w:val="000000"/>
          <w:vertAlign w:val="superscript"/>
        </w:rPr>
        <w:tab/>
      </w:r>
      <w:r w:rsidRPr="003E61BF">
        <w:rPr>
          <w:color w:val="000000"/>
          <w:vertAlign w:val="superscript"/>
        </w:rPr>
        <w:tab/>
      </w:r>
      <w:r w:rsidRPr="003E61BF">
        <w:rPr>
          <w:color w:val="000000"/>
          <w:vertAlign w:val="superscript"/>
        </w:rPr>
        <w:tab/>
      </w:r>
      <w:r w:rsidRPr="003E61BF">
        <w:rPr>
          <w:color w:val="000000"/>
          <w:vertAlign w:val="superscript"/>
        </w:rPr>
        <w:tab/>
        <w:t xml:space="preserve"> (atstovavimo pagrindas)</w:t>
      </w:r>
    </w:p>
    <w:p w14:paraId="5D6FC743" w14:textId="77777777" w:rsidR="00720F52" w:rsidRPr="003E61BF" w:rsidRDefault="00720F52" w:rsidP="00720F52">
      <w:pPr>
        <w:jc w:val="both"/>
        <w:rPr>
          <w:color w:val="000000"/>
        </w:rPr>
      </w:pPr>
      <w:r w:rsidRPr="003E61BF">
        <w:rPr>
          <w:color w:val="000000"/>
        </w:rPr>
        <w:t>priėmė iš Tiekėjo prekes:</w:t>
      </w:r>
    </w:p>
    <w:p w14:paraId="243C3E2B" w14:textId="77777777" w:rsidR="00720F52" w:rsidRPr="003E61BF" w:rsidRDefault="00720F52" w:rsidP="00720F52">
      <w:pPr>
        <w:jc w:val="both"/>
        <w:rPr>
          <w:color w:val="000000"/>
        </w:rPr>
      </w:pPr>
    </w:p>
    <w:p w14:paraId="3629AF85" w14:textId="77777777" w:rsidR="00720F52" w:rsidRPr="003E61BF" w:rsidRDefault="00720F52" w:rsidP="00720F52">
      <w:pPr>
        <w:jc w:val="both"/>
        <w:rPr>
          <w:color w:val="000000"/>
        </w:rPr>
      </w:pPr>
      <w:r w:rsidRPr="003E61BF">
        <w:rPr>
          <w:color w:val="000000"/>
        </w:rPr>
        <w:t xml:space="preserve"> Atsižvelgiant į tai, Pirkėjas turi sumokėti Tiekėjui _______________ eurų ( ___________________) </w:t>
      </w:r>
    </w:p>
    <w:p w14:paraId="783F481F" w14:textId="77777777" w:rsidR="00720F52" w:rsidRPr="003E61BF" w:rsidRDefault="00720F52" w:rsidP="00720F52">
      <w:pPr>
        <w:ind w:firstLine="720"/>
        <w:jc w:val="both"/>
        <w:rPr>
          <w:color w:val="000000"/>
        </w:rPr>
      </w:pPr>
    </w:p>
    <w:p w14:paraId="2EBEC00E" w14:textId="77777777" w:rsidR="00720F52" w:rsidRPr="003E61BF" w:rsidRDefault="00720F52" w:rsidP="00720F52">
      <w:pPr>
        <w:ind w:firstLine="720"/>
        <w:jc w:val="both"/>
        <w:rPr>
          <w:color w:val="000000"/>
          <w:vertAlign w:val="superscript"/>
        </w:rPr>
      </w:pPr>
      <w:r w:rsidRPr="003E61BF">
        <w:rPr>
          <w:color w:val="000000"/>
        </w:rPr>
        <w:t xml:space="preserve">                                                                                       </w:t>
      </w:r>
      <w:r w:rsidRPr="003E61BF">
        <w:rPr>
          <w:color w:val="000000"/>
          <w:vertAlign w:val="superscript"/>
        </w:rPr>
        <w:t xml:space="preserve">(suma skaičiais) </w:t>
      </w:r>
      <w:r w:rsidRPr="003E61BF">
        <w:rPr>
          <w:color w:val="000000"/>
          <w:vertAlign w:val="superscript"/>
        </w:rPr>
        <w:tab/>
      </w:r>
      <w:r w:rsidRPr="003E61BF">
        <w:rPr>
          <w:color w:val="000000"/>
          <w:vertAlign w:val="superscript"/>
        </w:rPr>
        <w:tab/>
      </w:r>
      <w:r w:rsidRPr="003E61BF">
        <w:rPr>
          <w:color w:val="000000"/>
          <w:vertAlign w:val="superscript"/>
        </w:rPr>
        <w:tab/>
        <w:t>(suma žodžiais)</w:t>
      </w:r>
    </w:p>
    <w:p w14:paraId="66DA970D" w14:textId="77777777" w:rsidR="00720F52" w:rsidRPr="003E61BF" w:rsidRDefault="00720F52" w:rsidP="00720F52">
      <w:pPr>
        <w:keepLines/>
        <w:tabs>
          <w:tab w:val="left" w:pos="5812"/>
        </w:tabs>
        <w:jc w:val="both"/>
        <w:rPr>
          <w:b/>
          <w:color w:val="000000"/>
        </w:rPr>
      </w:pPr>
      <w:r w:rsidRPr="003E61BF">
        <w:rPr>
          <w:b/>
          <w:color w:val="000000"/>
        </w:rPr>
        <w:t>Perdavė</w:t>
      </w:r>
    </w:p>
    <w:p w14:paraId="6AE1AFE0" w14:textId="77777777" w:rsidR="00720F52" w:rsidRPr="003E61BF" w:rsidRDefault="00720F52" w:rsidP="00720F52">
      <w:pPr>
        <w:keepNext/>
        <w:ind w:left="720" w:hanging="720"/>
        <w:jc w:val="both"/>
        <w:outlineLvl w:val="2"/>
        <w:rPr>
          <w:color w:val="000000"/>
        </w:rPr>
      </w:pPr>
      <w:r w:rsidRPr="003E61BF">
        <w:rPr>
          <w:color w:val="000000"/>
        </w:rPr>
        <w:t>____________________</w:t>
      </w:r>
      <w:r w:rsidRPr="003E61BF">
        <w:rPr>
          <w:color w:val="000000"/>
        </w:rPr>
        <w:tab/>
      </w:r>
      <w:r w:rsidRPr="003E61BF">
        <w:rPr>
          <w:color w:val="000000"/>
        </w:rPr>
        <w:tab/>
        <w:t xml:space="preserve">___________ </w:t>
      </w:r>
      <w:r w:rsidRPr="003E61BF">
        <w:rPr>
          <w:color w:val="000000"/>
        </w:rPr>
        <w:tab/>
      </w:r>
      <w:r w:rsidRPr="003E61BF">
        <w:rPr>
          <w:color w:val="000000"/>
        </w:rPr>
        <w:tab/>
      </w:r>
      <w:r w:rsidRPr="003E61BF">
        <w:rPr>
          <w:color w:val="000000"/>
        </w:rPr>
        <w:tab/>
        <w:t>______________</w:t>
      </w:r>
    </w:p>
    <w:p w14:paraId="6F2522A0" w14:textId="77777777" w:rsidR="00720F52" w:rsidRPr="003E61BF" w:rsidRDefault="00720F52" w:rsidP="00720F52">
      <w:pPr>
        <w:jc w:val="both"/>
        <w:rPr>
          <w:color w:val="000000"/>
          <w:vertAlign w:val="superscript"/>
        </w:rPr>
      </w:pPr>
      <w:r w:rsidRPr="003E61BF">
        <w:rPr>
          <w:color w:val="000000"/>
          <w:vertAlign w:val="superscript"/>
        </w:rPr>
        <w:t xml:space="preserve">  (pareigų pavadinimas)</w:t>
      </w:r>
      <w:r w:rsidRPr="003E61BF">
        <w:rPr>
          <w:color w:val="000000"/>
          <w:vertAlign w:val="superscript"/>
        </w:rPr>
        <w:tab/>
      </w:r>
      <w:r w:rsidRPr="003E61BF">
        <w:rPr>
          <w:color w:val="000000"/>
          <w:vertAlign w:val="superscript"/>
        </w:rPr>
        <w:tab/>
        <w:t>(parašas)</w:t>
      </w:r>
      <w:r w:rsidRPr="003E61BF">
        <w:rPr>
          <w:color w:val="000000"/>
          <w:vertAlign w:val="superscript"/>
        </w:rPr>
        <w:tab/>
      </w:r>
      <w:r w:rsidRPr="003E61BF">
        <w:rPr>
          <w:color w:val="000000"/>
          <w:vertAlign w:val="superscript"/>
        </w:rPr>
        <w:tab/>
      </w:r>
      <w:r w:rsidRPr="003E61BF">
        <w:rPr>
          <w:color w:val="000000"/>
          <w:vertAlign w:val="superscript"/>
        </w:rPr>
        <w:tab/>
        <w:t>(vardas, pavardė)</w:t>
      </w:r>
    </w:p>
    <w:p w14:paraId="7EAE56DF" w14:textId="77777777" w:rsidR="00720F52" w:rsidRPr="003E61BF" w:rsidRDefault="00720F52" w:rsidP="00720F52">
      <w:pPr>
        <w:jc w:val="both"/>
        <w:rPr>
          <w:color w:val="000000"/>
        </w:rPr>
      </w:pPr>
      <w:r w:rsidRPr="003E61BF">
        <w:rPr>
          <w:color w:val="000000"/>
        </w:rPr>
        <w:tab/>
      </w:r>
      <w:r w:rsidRPr="003E61BF">
        <w:rPr>
          <w:color w:val="000000"/>
        </w:rPr>
        <w:tab/>
      </w:r>
      <w:r w:rsidRPr="003E61BF">
        <w:rPr>
          <w:color w:val="000000"/>
        </w:rPr>
        <w:tab/>
      </w:r>
    </w:p>
    <w:p w14:paraId="0147A7DF" w14:textId="77777777" w:rsidR="00720F52" w:rsidRPr="003E61BF" w:rsidRDefault="00720F52" w:rsidP="00720F52">
      <w:pPr>
        <w:jc w:val="both"/>
        <w:rPr>
          <w:b/>
          <w:color w:val="000000"/>
        </w:rPr>
      </w:pPr>
      <w:r w:rsidRPr="003E61BF">
        <w:rPr>
          <w:b/>
          <w:color w:val="000000"/>
        </w:rPr>
        <w:t>Priėmė</w:t>
      </w:r>
    </w:p>
    <w:p w14:paraId="34FFB70E" w14:textId="77777777" w:rsidR="00720F52" w:rsidRPr="003E61BF" w:rsidRDefault="00720F52" w:rsidP="00720F52">
      <w:pPr>
        <w:keepNext/>
        <w:ind w:left="720" w:hanging="720"/>
        <w:jc w:val="both"/>
        <w:outlineLvl w:val="2"/>
        <w:rPr>
          <w:color w:val="000000"/>
        </w:rPr>
      </w:pPr>
      <w:r w:rsidRPr="003E61BF">
        <w:rPr>
          <w:color w:val="000000"/>
        </w:rPr>
        <w:t>____________________</w:t>
      </w:r>
      <w:r w:rsidRPr="003E61BF">
        <w:rPr>
          <w:color w:val="000000"/>
        </w:rPr>
        <w:tab/>
      </w:r>
      <w:r w:rsidRPr="003E61BF">
        <w:rPr>
          <w:color w:val="000000"/>
        </w:rPr>
        <w:tab/>
        <w:t xml:space="preserve">____________   </w:t>
      </w:r>
      <w:r w:rsidRPr="003E61BF">
        <w:rPr>
          <w:color w:val="000000"/>
        </w:rPr>
        <w:tab/>
      </w:r>
      <w:r w:rsidRPr="003E61BF">
        <w:rPr>
          <w:color w:val="000000"/>
        </w:rPr>
        <w:tab/>
        <w:t>______________</w:t>
      </w:r>
    </w:p>
    <w:p w14:paraId="511E71E6" w14:textId="77777777" w:rsidR="00720F52" w:rsidRPr="003E61BF" w:rsidRDefault="00720F52" w:rsidP="00720F52">
      <w:pPr>
        <w:jc w:val="both"/>
        <w:rPr>
          <w:color w:val="000000"/>
          <w:vertAlign w:val="superscript"/>
        </w:rPr>
      </w:pPr>
      <w:r w:rsidRPr="003E61BF">
        <w:rPr>
          <w:color w:val="000000"/>
        </w:rPr>
        <w:t xml:space="preserve">  </w:t>
      </w:r>
      <w:r w:rsidRPr="003E61BF">
        <w:rPr>
          <w:color w:val="000000"/>
          <w:vertAlign w:val="superscript"/>
        </w:rPr>
        <w:t>(pareigų pavadinimas)</w:t>
      </w:r>
      <w:r w:rsidRPr="003E61BF">
        <w:rPr>
          <w:color w:val="000000"/>
          <w:vertAlign w:val="superscript"/>
        </w:rPr>
        <w:tab/>
      </w:r>
      <w:r w:rsidRPr="003E61BF">
        <w:rPr>
          <w:color w:val="000000"/>
          <w:vertAlign w:val="superscript"/>
        </w:rPr>
        <w:tab/>
        <w:t>(parašas)</w:t>
      </w:r>
      <w:r w:rsidRPr="003E61BF">
        <w:rPr>
          <w:color w:val="000000"/>
          <w:vertAlign w:val="superscript"/>
        </w:rPr>
        <w:tab/>
      </w:r>
      <w:r w:rsidRPr="003E61BF">
        <w:rPr>
          <w:color w:val="000000"/>
          <w:vertAlign w:val="superscript"/>
        </w:rPr>
        <w:tab/>
      </w:r>
      <w:r w:rsidRPr="003E61BF">
        <w:rPr>
          <w:color w:val="000000"/>
          <w:vertAlign w:val="superscript"/>
        </w:rPr>
        <w:tab/>
        <w:t xml:space="preserve"> (vardas, pavardė)</w:t>
      </w:r>
    </w:p>
    <w:p w14:paraId="1804536B" w14:textId="77777777" w:rsidR="00720F52" w:rsidRPr="003E61BF" w:rsidRDefault="00720F52" w:rsidP="00720F52">
      <w:pPr>
        <w:jc w:val="both"/>
        <w:rPr>
          <w:color w:val="000000"/>
        </w:rPr>
      </w:pPr>
      <w:r w:rsidRPr="003E61BF">
        <w:rPr>
          <w:color w:val="000000"/>
        </w:rPr>
        <w:tab/>
      </w:r>
      <w:r w:rsidRPr="003E61BF">
        <w:rPr>
          <w:color w:val="000000"/>
        </w:rPr>
        <w:tab/>
      </w:r>
      <w:r w:rsidRPr="003E61BF">
        <w:rPr>
          <w:color w:val="000000"/>
        </w:rPr>
        <w:tab/>
      </w:r>
    </w:p>
    <w:p w14:paraId="7900FD58" w14:textId="77777777" w:rsidR="00720F52" w:rsidRPr="003E61BF" w:rsidRDefault="00720F52" w:rsidP="00720F52">
      <w:pPr>
        <w:spacing w:before="100" w:beforeAutospacing="1" w:after="100" w:afterAutospacing="1"/>
        <w:rPr>
          <w:szCs w:val="24"/>
          <w:lang w:eastAsia="lt-LT"/>
        </w:rPr>
      </w:pPr>
      <w:r w:rsidRPr="003E61BF">
        <w:rPr>
          <w:color w:val="000000"/>
          <w:szCs w:val="24"/>
        </w:rPr>
        <w:t>______</w:t>
      </w:r>
      <w:r w:rsidRPr="003E61BF">
        <w:rPr>
          <w:b/>
          <w:color w:val="000000"/>
        </w:rPr>
        <w:t>________________</w:t>
      </w:r>
    </w:p>
    <w:p w14:paraId="36041221" w14:textId="77777777" w:rsidR="00720F52" w:rsidRDefault="00720F52" w:rsidP="00720F52">
      <w:pPr>
        <w:spacing w:before="100" w:beforeAutospacing="1" w:after="100" w:afterAutospacing="1"/>
        <w:rPr>
          <w:szCs w:val="24"/>
          <w:lang w:eastAsia="lt-LT"/>
        </w:rPr>
      </w:pPr>
    </w:p>
    <w:p w14:paraId="55593452" w14:textId="77777777" w:rsidR="0018677A" w:rsidRPr="00232E90" w:rsidRDefault="0018677A" w:rsidP="0018677A">
      <w:pPr>
        <w:spacing w:before="100" w:beforeAutospacing="1" w:after="100" w:afterAutospacing="1"/>
        <w:rPr>
          <w:szCs w:val="24"/>
          <w:lang w:eastAsia="lt-LT"/>
        </w:rPr>
      </w:pPr>
    </w:p>
    <w:p w14:paraId="5A3915A3" w14:textId="5D9CECB9" w:rsidR="0018677A" w:rsidRPr="003E61BF" w:rsidRDefault="0018677A" w:rsidP="0018677A">
      <w:pPr>
        <w:tabs>
          <w:tab w:val="left" w:pos="5245"/>
        </w:tabs>
        <w:autoSpaceDE w:val="0"/>
        <w:autoSpaceDN w:val="0"/>
        <w:adjustRightInd w:val="0"/>
        <w:ind w:left="5245"/>
        <w:rPr>
          <w:color w:val="000000"/>
        </w:rPr>
      </w:pPr>
      <w:r w:rsidRPr="003E61BF">
        <w:rPr>
          <w:color w:val="000000"/>
        </w:rPr>
        <w:t>202</w:t>
      </w:r>
      <w:r>
        <w:rPr>
          <w:color w:val="000000"/>
        </w:rPr>
        <w:t>5</w:t>
      </w:r>
      <w:r w:rsidRPr="003E61BF">
        <w:rPr>
          <w:color w:val="000000"/>
        </w:rPr>
        <w:t>-</w:t>
      </w:r>
      <w:r>
        <w:rPr>
          <w:color w:val="000000"/>
        </w:rPr>
        <w:t>__</w:t>
      </w:r>
      <w:r w:rsidRPr="003E61BF">
        <w:rPr>
          <w:color w:val="000000"/>
        </w:rPr>
        <w:t xml:space="preserve">-__   </w:t>
      </w:r>
      <w:r>
        <w:rPr>
          <w:color w:val="000000"/>
        </w:rPr>
        <w:t>A</w:t>
      </w:r>
      <w:r w:rsidRPr="009D06A4">
        <w:rPr>
          <w:color w:val="000000"/>
        </w:rPr>
        <w:t>n</w:t>
      </w:r>
      <w:r>
        <w:rPr>
          <w:color w:val="000000"/>
        </w:rPr>
        <w:t>tiseptikų ir d</w:t>
      </w:r>
      <w:r w:rsidRPr="009D06A4">
        <w:rPr>
          <w:color w:val="000000"/>
        </w:rPr>
        <w:t>ezinfekuojanči</w:t>
      </w:r>
      <w:r>
        <w:rPr>
          <w:color w:val="000000"/>
        </w:rPr>
        <w:t xml:space="preserve">ų medžiagų </w:t>
      </w:r>
      <w:r w:rsidRPr="009D06A4">
        <w:rPr>
          <w:color w:val="000000"/>
        </w:rPr>
        <w:t>(dezinfekant</w:t>
      </w:r>
      <w:r>
        <w:rPr>
          <w:color w:val="000000"/>
        </w:rPr>
        <w:t>ų</w:t>
      </w:r>
      <w:r w:rsidRPr="009D06A4">
        <w:rPr>
          <w:color w:val="000000"/>
        </w:rPr>
        <w:t>)</w:t>
      </w:r>
      <w:r>
        <w:rPr>
          <w:color w:val="000000"/>
        </w:rPr>
        <w:t xml:space="preserve"> </w:t>
      </w:r>
      <w:r w:rsidRPr="003E61BF">
        <w:rPr>
          <w:szCs w:val="24"/>
          <w:lang w:eastAsia="ru-RU"/>
        </w:rPr>
        <w:t>viešojo pirkimo-pardavimo</w:t>
      </w:r>
      <w:r w:rsidRPr="003E61BF">
        <w:rPr>
          <w:color w:val="000000"/>
        </w:rPr>
        <w:t xml:space="preserve"> sutarties Nr. ______/_________       </w:t>
      </w:r>
    </w:p>
    <w:p w14:paraId="5B0004FA" w14:textId="47EEAD1B" w:rsidR="0018677A" w:rsidRPr="003E61BF" w:rsidRDefault="0018677A" w:rsidP="0018677A">
      <w:pPr>
        <w:ind w:left="4525" w:firstLine="720"/>
        <w:rPr>
          <w:b/>
          <w:color w:val="000000"/>
          <w:szCs w:val="24"/>
        </w:rPr>
      </w:pPr>
      <w:r>
        <w:rPr>
          <w:color w:val="000000"/>
        </w:rPr>
        <w:t>4</w:t>
      </w:r>
      <w:r w:rsidRPr="003E61BF">
        <w:rPr>
          <w:color w:val="000000"/>
        </w:rPr>
        <w:t xml:space="preserve"> priedas</w:t>
      </w:r>
    </w:p>
    <w:p w14:paraId="02175DEC" w14:textId="77777777" w:rsidR="0018677A" w:rsidRPr="0018677A" w:rsidRDefault="0018677A" w:rsidP="00072248">
      <w:pPr>
        <w:jc w:val="center"/>
        <w:rPr>
          <w:b/>
          <w:szCs w:val="24"/>
          <w:lang w:eastAsia="lt-LT"/>
        </w:rPr>
      </w:pPr>
    </w:p>
    <w:p w14:paraId="557ACC46" w14:textId="11C144DF" w:rsidR="0018677A" w:rsidRPr="0018677A" w:rsidRDefault="0018677A" w:rsidP="00072248">
      <w:pPr>
        <w:jc w:val="center"/>
        <w:rPr>
          <w:b/>
          <w:szCs w:val="24"/>
          <w:lang w:eastAsia="lt-LT"/>
        </w:rPr>
      </w:pPr>
      <w:r w:rsidRPr="0018677A">
        <w:rPr>
          <w:b/>
          <w:szCs w:val="24"/>
          <w:lang w:eastAsia="lt-LT"/>
        </w:rPr>
        <w:t>(</w:t>
      </w:r>
      <w:r>
        <w:rPr>
          <w:b/>
          <w:szCs w:val="24"/>
          <w:lang w:eastAsia="lt-LT"/>
        </w:rPr>
        <w:t>Prekių užsakymo lapas</w:t>
      </w:r>
      <w:r w:rsidRPr="0018677A">
        <w:rPr>
          <w:b/>
          <w:szCs w:val="24"/>
          <w:lang w:eastAsia="lt-LT"/>
        </w:rPr>
        <w:t>)</w:t>
      </w:r>
    </w:p>
    <w:p w14:paraId="62FB7358" w14:textId="77777777" w:rsidR="0018677A" w:rsidRPr="0018677A" w:rsidRDefault="0018677A" w:rsidP="00072248">
      <w:pPr>
        <w:jc w:val="center"/>
        <w:rPr>
          <w:b/>
          <w:szCs w:val="24"/>
          <w:lang w:eastAsia="lt-LT"/>
        </w:rPr>
      </w:pPr>
    </w:p>
    <w:p w14:paraId="6384E69C" w14:textId="189EC7A7" w:rsidR="0018677A" w:rsidRPr="0018677A" w:rsidRDefault="0018677A" w:rsidP="00072248">
      <w:pPr>
        <w:jc w:val="center"/>
        <w:rPr>
          <w:b/>
          <w:szCs w:val="24"/>
          <w:lang w:eastAsia="lt-LT"/>
        </w:rPr>
      </w:pPr>
      <w:r>
        <w:rPr>
          <w:b/>
          <w:szCs w:val="24"/>
          <w:lang w:eastAsia="lt-LT"/>
        </w:rPr>
        <w:t>PREKIŲ UŽSAKYM</w:t>
      </w:r>
      <w:r w:rsidR="00072248">
        <w:rPr>
          <w:b/>
          <w:szCs w:val="24"/>
          <w:lang w:eastAsia="lt-LT"/>
        </w:rPr>
        <w:t>O LAPAS</w:t>
      </w:r>
      <w:r w:rsidRPr="0018677A">
        <w:rPr>
          <w:b/>
          <w:szCs w:val="24"/>
          <w:lang w:eastAsia="lt-LT"/>
        </w:rPr>
        <w:t xml:space="preserve"> NR. _____</w:t>
      </w:r>
    </w:p>
    <w:p w14:paraId="7C8FE13C" w14:textId="77777777" w:rsidR="0018677A" w:rsidRPr="0018677A" w:rsidRDefault="0018677A" w:rsidP="00072248">
      <w:pPr>
        <w:rPr>
          <w:szCs w:val="24"/>
          <w:lang w:eastAsia="lt-LT"/>
        </w:rPr>
      </w:pPr>
    </w:p>
    <w:p w14:paraId="36C0B096" w14:textId="77777777" w:rsidR="0018677A" w:rsidRPr="0018677A" w:rsidRDefault="0018677A" w:rsidP="00072248">
      <w:pPr>
        <w:jc w:val="center"/>
        <w:rPr>
          <w:szCs w:val="24"/>
          <w:lang w:eastAsia="lt-LT"/>
        </w:rPr>
      </w:pPr>
      <w:r w:rsidRPr="0018677A">
        <w:rPr>
          <w:szCs w:val="24"/>
          <w:lang w:eastAsia="lt-LT"/>
        </w:rPr>
        <w:t>20___ m. _________ ___ d.</w:t>
      </w:r>
    </w:p>
    <w:p w14:paraId="194332A7" w14:textId="77777777" w:rsidR="0018677A" w:rsidRPr="0018677A" w:rsidRDefault="0018677A" w:rsidP="00072248">
      <w:pPr>
        <w:jc w:val="center"/>
        <w:rPr>
          <w:szCs w:val="24"/>
          <w:lang w:eastAsia="lt-LT"/>
        </w:rPr>
      </w:pPr>
      <w:r w:rsidRPr="0018677A">
        <w:rPr>
          <w:szCs w:val="24"/>
          <w:lang w:eastAsia="lt-LT"/>
        </w:rPr>
        <w:t>Vilnius</w:t>
      </w:r>
    </w:p>
    <w:p w14:paraId="41FAE112" w14:textId="77777777" w:rsidR="0018677A" w:rsidRPr="0018677A" w:rsidRDefault="0018677A" w:rsidP="00072248">
      <w:pPr>
        <w:rPr>
          <w:b/>
          <w:szCs w:val="24"/>
          <w:lang w:eastAsia="lt-LT"/>
        </w:rPr>
      </w:pPr>
    </w:p>
    <w:p w14:paraId="5099566A" w14:textId="68F7D30A" w:rsidR="0018677A" w:rsidRPr="0018677A" w:rsidRDefault="00B40337" w:rsidP="00072248">
      <w:pPr>
        <w:rPr>
          <w:szCs w:val="24"/>
          <w:lang w:eastAsia="lt-LT"/>
        </w:rPr>
      </w:pPr>
      <w:r>
        <w:rPr>
          <w:b/>
          <w:szCs w:val="24"/>
          <w:lang w:eastAsia="lt-LT"/>
        </w:rPr>
        <w:t xml:space="preserve">Užsakovas </w:t>
      </w:r>
      <w:r w:rsidR="0018677A" w:rsidRPr="0018677A">
        <w:rPr>
          <w:szCs w:val="24"/>
          <w:lang w:eastAsia="lt-LT"/>
        </w:rPr>
        <w:t xml:space="preserve"> – ______________________________________________________, atstovaujamas </w:t>
      </w:r>
    </w:p>
    <w:p w14:paraId="25950969" w14:textId="77777777" w:rsidR="0018677A" w:rsidRPr="0018677A" w:rsidRDefault="0018677A" w:rsidP="00072248">
      <w:pPr>
        <w:rPr>
          <w:szCs w:val="24"/>
          <w:vertAlign w:val="superscript"/>
          <w:lang w:eastAsia="lt-LT"/>
        </w:rPr>
      </w:pPr>
      <w:r w:rsidRPr="0018677A">
        <w:rPr>
          <w:szCs w:val="24"/>
          <w:vertAlign w:val="superscript"/>
          <w:lang w:eastAsia="lt-LT"/>
        </w:rPr>
        <w:t xml:space="preserve">                                    </w:t>
      </w:r>
      <w:r w:rsidRPr="0018677A">
        <w:rPr>
          <w:szCs w:val="24"/>
          <w:vertAlign w:val="superscript"/>
          <w:lang w:eastAsia="lt-LT"/>
        </w:rPr>
        <w:tab/>
      </w:r>
      <w:r w:rsidRPr="0018677A">
        <w:rPr>
          <w:szCs w:val="24"/>
          <w:vertAlign w:val="superscript"/>
          <w:lang w:eastAsia="lt-LT"/>
        </w:rPr>
        <w:tab/>
      </w:r>
      <w:r w:rsidRPr="0018677A">
        <w:rPr>
          <w:szCs w:val="24"/>
          <w:vertAlign w:val="superscript"/>
          <w:lang w:eastAsia="lt-LT"/>
        </w:rPr>
        <w:tab/>
        <w:t xml:space="preserve"> (įstaigos pavadinimas, kodas)</w:t>
      </w:r>
    </w:p>
    <w:p w14:paraId="6196C002" w14:textId="2E76D6F8" w:rsidR="0018677A" w:rsidRPr="0018677A" w:rsidRDefault="0018677A" w:rsidP="00072248">
      <w:pPr>
        <w:rPr>
          <w:szCs w:val="24"/>
          <w:lang w:eastAsia="lt-LT"/>
        </w:rPr>
      </w:pPr>
      <w:r w:rsidRPr="0018677A">
        <w:rPr>
          <w:szCs w:val="24"/>
          <w:lang w:eastAsia="lt-LT"/>
        </w:rPr>
        <w:t>______________________________________________________________________________,</w:t>
      </w:r>
    </w:p>
    <w:p w14:paraId="6F50F5C6" w14:textId="77777777" w:rsidR="0018677A" w:rsidRPr="0018677A" w:rsidRDefault="0018677A" w:rsidP="00072248">
      <w:pPr>
        <w:rPr>
          <w:szCs w:val="24"/>
          <w:vertAlign w:val="superscript"/>
          <w:lang w:eastAsia="lt-LT"/>
        </w:rPr>
      </w:pPr>
      <w:r w:rsidRPr="0018677A">
        <w:rPr>
          <w:szCs w:val="24"/>
          <w:lang w:eastAsia="lt-LT"/>
        </w:rPr>
        <w:t xml:space="preserve">                                           </w:t>
      </w:r>
      <w:r w:rsidRPr="0018677A">
        <w:rPr>
          <w:szCs w:val="24"/>
          <w:vertAlign w:val="superscript"/>
          <w:lang w:eastAsia="lt-LT"/>
        </w:rPr>
        <w:t>(pareigų pavadinimas, vardas, pavardė)</w:t>
      </w:r>
    </w:p>
    <w:p w14:paraId="780C6713" w14:textId="77777777" w:rsidR="0018677A" w:rsidRPr="0018677A" w:rsidRDefault="0018677A" w:rsidP="00072248">
      <w:pPr>
        <w:rPr>
          <w:bCs/>
          <w:szCs w:val="24"/>
          <w:lang w:eastAsia="lt-LT"/>
        </w:rPr>
      </w:pPr>
    </w:p>
    <w:tbl>
      <w:tblPr>
        <w:tblW w:w="9351" w:type="dxa"/>
        <w:tblLook w:val="04A0" w:firstRow="1" w:lastRow="0" w:firstColumn="1" w:lastColumn="0" w:noHBand="0" w:noVBand="1"/>
      </w:tblPr>
      <w:tblGrid>
        <w:gridCol w:w="846"/>
        <w:gridCol w:w="4536"/>
        <w:gridCol w:w="1843"/>
        <w:gridCol w:w="2126"/>
      </w:tblGrid>
      <w:tr w:rsidR="00DD1FFA" w:rsidRPr="0018677A" w14:paraId="3518B6CA" w14:textId="77777777" w:rsidTr="00DD1FFA">
        <w:tc>
          <w:tcPr>
            <w:tcW w:w="846" w:type="dxa"/>
            <w:tcBorders>
              <w:top w:val="single" w:sz="4" w:space="0" w:color="auto"/>
              <w:left w:val="single" w:sz="4" w:space="0" w:color="auto"/>
              <w:bottom w:val="single" w:sz="4" w:space="0" w:color="auto"/>
              <w:right w:val="single" w:sz="4" w:space="0" w:color="auto"/>
            </w:tcBorders>
            <w:hideMark/>
          </w:tcPr>
          <w:p w14:paraId="0EDB3340" w14:textId="77777777" w:rsidR="00DD1FFA" w:rsidRPr="0018677A" w:rsidRDefault="00DD1FFA" w:rsidP="00A37024">
            <w:pPr>
              <w:jc w:val="center"/>
              <w:rPr>
                <w:bCs/>
                <w:lang w:val="en-US" w:eastAsia="lt-LT"/>
              </w:rPr>
            </w:pPr>
            <w:r w:rsidRPr="0018677A">
              <w:rPr>
                <w:bCs/>
                <w:lang w:val="en-US" w:eastAsia="lt-LT"/>
              </w:rPr>
              <w:t>Eil. Nr.</w:t>
            </w:r>
          </w:p>
        </w:tc>
        <w:tc>
          <w:tcPr>
            <w:tcW w:w="4536" w:type="dxa"/>
            <w:tcBorders>
              <w:top w:val="single" w:sz="4" w:space="0" w:color="auto"/>
              <w:left w:val="single" w:sz="4" w:space="0" w:color="auto"/>
              <w:bottom w:val="single" w:sz="4" w:space="0" w:color="auto"/>
              <w:right w:val="single" w:sz="4" w:space="0" w:color="auto"/>
            </w:tcBorders>
            <w:hideMark/>
          </w:tcPr>
          <w:p w14:paraId="0A49CEBB" w14:textId="2C39B3A8" w:rsidR="00DD1FFA" w:rsidRPr="0018677A" w:rsidRDefault="00DD1FFA" w:rsidP="00A37024">
            <w:pPr>
              <w:jc w:val="center"/>
              <w:rPr>
                <w:bCs/>
                <w:lang w:val="en-US" w:eastAsia="lt-LT"/>
              </w:rPr>
            </w:pPr>
            <w:r>
              <w:rPr>
                <w:bCs/>
                <w:lang w:val="en-US" w:eastAsia="lt-LT"/>
              </w:rPr>
              <w:t xml:space="preserve">Prekės </w:t>
            </w:r>
            <w:r w:rsidRPr="0018677A">
              <w:rPr>
                <w:bCs/>
                <w:lang w:val="en-US" w:eastAsia="lt-LT"/>
              </w:rPr>
              <w:t>pavadinimas</w:t>
            </w:r>
          </w:p>
        </w:tc>
        <w:tc>
          <w:tcPr>
            <w:tcW w:w="1843" w:type="dxa"/>
            <w:tcBorders>
              <w:top w:val="single" w:sz="4" w:space="0" w:color="auto"/>
              <w:left w:val="single" w:sz="4" w:space="0" w:color="auto"/>
              <w:bottom w:val="single" w:sz="4" w:space="0" w:color="auto"/>
              <w:right w:val="single" w:sz="4" w:space="0" w:color="auto"/>
            </w:tcBorders>
            <w:hideMark/>
          </w:tcPr>
          <w:p w14:paraId="4A65FE49" w14:textId="77777777" w:rsidR="00DD1FFA" w:rsidRPr="0018677A" w:rsidRDefault="00DD1FFA" w:rsidP="00A37024">
            <w:pPr>
              <w:jc w:val="center"/>
              <w:rPr>
                <w:bCs/>
                <w:lang w:val="en-US" w:eastAsia="lt-LT"/>
              </w:rPr>
            </w:pPr>
            <w:r w:rsidRPr="0018677A">
              <w:rPr>
                <w:bCs/>
                <w:lang w:val="en-US" w:eastAsia="lt-LT"/>
              </w:rPr>
              <w:t>Mato vnt.</w:t>
            </w:r>
          </w:p>
        </w:tc>
        <w:tc>
          <w:tcPr>
            <w:tcW w:w="2126" w:type="dxa"/>
            <w:tcBorders>
              <w:top w:val="single" w:sz="4" w:space="0" w:color="auto"/>
              <w:left w:val="single" w:sz="4" w:space="0" w:color="auto"/>
              <w:bottom w:val="single" w:sz="4" w:space="0" w:color="auto"/>
              <w:right w:val="single" w:sz="4" w:space="0" w:color="auto"/>
            </w:tcBorders>
            <w:hideMark/>
          </w:tcPr>
          <w:p w14:paraId="45D91C1F" w14:textId="77777777" w:rsidR="00DD1FFA" w:rsidRPr="0018677A" w:rsidRDefault="00DD1FFA" w:rsidP="00A37024">
            <w:pPr>
              <w:jc w:val="center"/>
              <w:rPr>
                <w:bCs/>
                <w:lang w:val="en-US" w:eastAsia="lt-LT"/>
              </w:rPr>
            </w:pPr>
            <w:r w:rsidRPr="0018677A">
              <w:rPr>
                <w:bCs/>
                <w:lang w:val="en-US" w:eastAsia="lt-LT"/>
              </w:rPr>
              <w:t>Kiekis</w:t>
            </w:r>
          </w:p>
        </w:tc>
      </w:tr>
      <w:tr w:rsidR="00DD1FFA" w:rsidRPr="0018677A" w14:paraId="0367F5E2" w14:textId="77777777" w:rsidTr="00DD1FFA">
        <w:tc>
          <w:tcPr>
            <w:tcW w:w="846" w:type="dxa"/>
            <w:tcBorders>
              <w:top w:val="single" w:sz="4" w:space="0" w:color="auto"/>
              <w:left w:val="single" w:sz="4" w:space="0" w:color="auto"/>
              <w:bottom w:val="single" w:sz="4" w:space="0" w:color="auto"/>
              <w:right w:val="single" w:sz="4" w:space="0" w:color="auto"/>
            </w:tcBorders>
            <w:hideMark/>
          </w:tcPr>
          <w:p w14:paraId="102941F2" w14:textId="77777777" w:rsidR="00DD1FFA" w:rsidRPr="0018677A" w:rsidRDefault="00DD1FFA" w:rsidP="00072248">
            <w:pPr>
              <w:rPr>
                <w:bCs/>
                <w:lang w:val="en-US" w:eastAsia="lt-LT"/>
              </w:rPr>
            </w:pPr>
            <w:r w:rsidRPr="0018677A">
              <w:rPr>
                <w:bCs/>
                <w:lang w:val="en-US" w:eastAsia="lt-LT"/>
              </w:rPr>
              <w:t>1.</w:t>
            </w:r>
          </w:p>
        </w:tc>
        <w:tc>
          <w:tcPr>
            <w:tcW w:w="4536" w:type="dxa"/>
            <w:tcBorders>
              <w:top w:val="single" w:sz="4" w:space="0" w:color="auto"/>
              <w:left w:val="single" w:sz="4" w:space="0" w:color="auto"/>
              <w:bottom w:val="single" w:sz="4" w:space="0" w:color="auto"/>
              <w:right w:val="single" w:sz="4" w:space="0" w:color="auto"/>
            </w:tcBorders>
          </w:tcPr>
          <w:p w14:paraId="19D39D3C" w14:textId="77777777" w:rsidR="00DD1FFA" w:rsidRPr="0018677A" w:rsidRDefault="00DD1FFA" w:rsidP="00072248">
            <w:pPr>
              <w:rPr>
                <w:bCs/>
                <w:lang w:val="en-US" w:eastAsia="lt-LT"/>
              </w:rPr>
            </w:pPr>
          </w:p>
        </w:tc>
        <w:tc>
          <w:tcPr>
            <w:tcW w:w="1843" w:type="dxa"/>
            <w:tcBorders>
              <w:top w:val="single" w:sz="4" w:space="0" w:color="auto"/>
              <w:left w:val="single" w:sz="4" w:space="0" w:color="auto"/>
              <w:bottom w:val="single" w:sz="4" w:space="0" w:color="auto"/>
              <w:right w:val="single" w:sz="4" w:space="0" w:color="auto"/>
            </w:tcBorders>
          </w:tcPr>
          <w:p w14:paraId="5092B27D" w14:textId="77777777" w:rsidR="00DD1FFA" w:rsidRPr="0018677A" w:rsidRDefault="00DD1FFA" w:rsidP="00072248">
            <w:pPr>
              <w:rPr>
                <w:bCs/>
                <w:lang w:val="en-US" w:eastAsia="lt-LT"/>
              </w:rPr>
            </w:pPr>
          </w:p>
        </w:tc>
        <w:tc>
          <w:tcPr>
            <w:tcW w:w="2126" w:type="dxa"/>
            <w:tcBorders>
              <w:top w:val="single" w:sz="4" w:space="0" w:color="auto"/>
              <w:left w:val="single" w:sz="4" w:space="0" w:color="auto"/>
              <w:bottom w:val="single" w:sz="4" w:space="0" w:color="auto"/>
              <w:right w:val="single" w:sz="4" w:space="0" w:color="auto"/>
            </w:tcBorders>
          </w:tcPr>
          <w:p w14:paraId="26D6397B" w14:textId="77777777" w:rsidR="00DD1FFA" w:rsidRPr="0018677A" w:rsidRDefault="00DD1FFA" w:rsidP="00072248">
            <w:pPr>
              <w:rPr>
                <w:bCs/>
                <w:lang w:val="en-US" w:eastAsia="lt-LT"/>
              </w:rPr>
            </w:pPr>
          </w:p>
        </w:tc>
      </w:tr>
      <w:tr w:rsidR="00DD1FFA" w:rsidRPr="0018677A" w14:paraId="73511A93" w14:textId="77777777" w:rsidTr="00DD1FFA">
        <w:tc>
          <w:tcPr>
            <w:tcW w:w="846" w:type="dxa"/>
            <w:tcBorders>
              <w:top w:val="single" w:sz="4" w:space="0" w:color="auto"/>
              <w:left w:val="single" w:sz="4" w:space="0" w:color="auto"/>
              <w:bottom w:val="single" w:sz="4" w:space="0" w:color="auto"/>
              <w:right w:val="single" w:sz="4" w:space="0" w:color="auto"/>
            </w:tcBorders>
            <w:hideMark/>
          </w:tcPr>
          <w:p w14:paraId="46509C8B" w14:textId="77777777" w:rsidR="00DD1FFA" w:rsidRPr="0018677A" w:rsidRDefault="00DD1FFA" w:rsidP="00072248">
            <w:pPr>
              <w:rPr>
                <w:bCs/>
                <w:lang w:val="en-US" w:eastAsia="lt-LT"/>
              </w:rPr>
            </w:pPr>
            <w:r w:rsidRPr="0018677A">
              <w:rPr>
                <w:bCs/>
                <w:lang w:val="en-US" w:eastAsia="lt-LT"/>
              </w:rPr>
              <w:t>2.</w:t>
            </w:r>
          </w:p>
        </w:tc>
        <w:tc>
          <w:tcPr>
            <w:tcW w:w="4536" w:type="dxa"/>
            <w:tcBorders>
              <w:top w:val="single" w:sz="4" w:space="0" w:color="auto"/>
              <w:left w:val="single" w:sz="4" w:space="0" w:color="auto"/>
              <w:bottom w:val="single" w:sz="4" w:space="0" w:color="auto"/>
              <w:right w:val="single" w:sz="4" w:space="0" w:color="auto"/>
            </w:tcBorders>
          </w:tcPr>
          <w:p w14:paraId="1D92583D" w14:textId="77777777" w:rsidR="00DD1FFA" w:rsidRPr="0018677A" w:rsidRDefault="00DD1FFA" w:rsidP="00072248">
            <w:pPr>
              <w:rPr>
                <w:bCs/>
                <w:lang w:val="en-US" w:eastAsia="lt-LT"/>
              </w:rPr>
            </w:pPr>
          </w:p>
        </w:tc>
        <w:tc>
          <w:tcPr>
            <w:tcW w:w="1843" w:type="dxa"/>
            <w:tcBorders>
              <w:top w:val="single" w:sz="4" w:space="0" w:color="auto"/>
              <w:left w:val="single" w:sz="4" w:space="0" w:color="auto"/>
              <w:bottom w:val="single" w:sz="4" w:space="0" w:color="auto"/>
              <w:right w:val="single" w:sz="4" w:space="0" w:color="auto"/>
            </w:tcBorders>
          </w:tcPr>
          <w:p w14:paraId="1EE56376" w14:textId="77777777" w:rsidR="00DD1FFA" w:rsidRPr="0018677A" w:rsidRDefault="00DD1FFA" w:rsidP="00072248">
            <w:pPr>
              <w:rPr>
                <w:bCs/>
                <w:lang w:val="en-US" w:eastAsia="lt-LT"/>
              </w:rPr>
            </w:pPr>
          </w:p>
        </w:tc>
        <w:tc>
          <w:tcPr>
            <w:tcW w:w="2126" w:type="dxa"/>
            <w:tcBorders>
              <w:top w:val="single" w:sz="4" w:space="0" w:color="auto"/>
              <w:left w:val="single" w:sz="4" w:space="0" w:color="auto"/>
              <w:bottom w:val="single" w:sz="4" w:space="0" w:color="auto"/>
              <w:right w:val="single" w:sz="4" w:space="0" w:color="auto"/>
            </w:tcBorders>
          </w:tcPr>
          <w:p w14:paraId="6125699A" w14:textId="77777777" w:rsidR="00DD1FFA" w:rsidRPr="0018677A" w:rsidRDefault="00DD1FFA" w:rsidP="00072248">
            <w:pPr>
              <w:rPr>
                <w:bCs/>
                <w:lang w:val="en-US" w:eastAsia="lt-LT"/>
              </w:rPr>
            </w:pPr>
          </w:p>
        </w:tc>
      </w:tr>
      <w:tr w:rsidR="00DD1FFA" w:rsidRPr="0018677A" w14:paraId="26AAC076" w14:textId="77777777" w:rsidTr="00DD1FFA">
        <w:tc>
          <w:tcPr>
            <w:tcW w:w="846" w:type="dxa"/>
            <w:tcBorders>
              <w:top w:val="single" w:sz="4" w:space="0" w:color="auto"/>
              <w:left w:val="single" w:sz="4" w:space="0" w:color="auto"/>
              <w:bottom w:val="single" w:sz="4" w:space="0" w:color="auto"/>
              <w:right w:val="single" w:sz="4" w:space="0" w:color="auto"/>
            </w:tcBorders>
            <w:hideMark/>
          </w:tcPr>
          <w:p w14:paraId="09756D3F" w14:textId="77777777" w:rsidR="00DD1FFA" w:rsidRPr="0018677A" w:rsidRDefault="00DD1FFA" w:rsidP="00072248">
            <w:pPr>
              <w:rPr>
                <w:bCs/>
                <w:lang w:val="en-US" w:eastAsia="lt-LT"/>
              </w:rPr>
            </w:pPr>
            <w:r w:rsidRPr="0018677A">
              <w:rPr>
                <w:bCs/>
                <w:lang w:val="en-US" w:eastAsia="lt-LT"/>
              </w:rPr>
              <w:t>...</w:t>
            </w:r>
          </w:p>
        </w:tc>
        <w:tc>
          <w:tcPr>
            <w:tcW w:w="4536" w:type="dxa"/>
            <w:tcBorders>
              <w:top w:val="single" w:sz="4" w:space="0" w:color="auto"/>
              <w:left w:val="single" w:sz="4" w:space="0" w:color="auto"/>
              <w:bottom w:val="single" w:sz="4" w:space="0" w:color="auto"/>
              <w:right w:val="single" w:sz="4" w:space="0" w:color="auto"/>
            </w:tcBorders>
          </w:tcPr>
          <w:p w14:paraId="78ECB677" w14:textId="77777777" w:rsidR="00DD1FFA" w:rsidRPr="0018677A" w:rsidRDefault="00DD1FFA" w:rsidP="00072248">
            <w:pPr>
              <w:rPr>
                <w:bCs/>
                <w:lang w:val="en-US" w:eastAsia="lt-LT"/>
              </w:rPr>
            </w:pPr>
          </w:p>
        </w:tc>
        <w:tc>
          <w:tcPr>
            <w:tcW w:w="1843" w:type="dxa"/>
            <w:tcBorders>
              <w:top w:val="single" w:sz="4" w:space="0" w:color="auto"/>
              <w:left w:val="single" w:sz="4" w:space="0" w:color="auto"/>
              <w:bottom w:val="single" w:sz="4" w:space="0" w:color="auto"/>
              <w:right w:val="single" w:sz="4" w:space="0" w:color="auto"/>
            </w:tcBorders>
          </w:tcPr>
          <w:p w14:paraId="0797D61B" w14:textId="77777777" w:rsidR="00DD1FFA" w:rsidRPr="0018677A" w:rsidRDefault="00DD1FFA" w:rsidP="00072248">
            <w:pPr>
              <w:rPr>
                <w:bCs/>
                <w:lang w:val="en-US" w:eastAsia="lt-LT"/>
              </w:rPr>
            </w:pPr>
          </w:p>
        </w:tc>
        <w:tc>
          <w:tcPr>
            <w:tcW w:w="2126" w:type="dxa"/>
            <w:tcBorders>
              <w:top w:val="single" w:sz="4" w:space="0" w:color="auto"/>
              <w:left w:val="single" w:sz="4" w:space="0" w:color="auto"/>
              <w:bottom w:val="single" w:sz="4" w:space="0" w:color="auto"/>
              <w:right w:val="single" w:sz="4" w:space="0" w:color="auto"/>
            </w:tcBorders>
          </w:tcPr>
          <w:p w14:paraId="66FD8380" w14:textId="77777777" w:rsidR="00DD1FFA" w:rsidRPr="0018677A" w:rsidRDefault="00DD1FFA" w:rsidP="00072248">
            <w:pPr>
              <w:rPr>
                <w:bCs/>
                <w:lang w:val="en-US" w:eastAsia="lt-LT"/>
              </w:rPr>
            </w:pPr>
          </w:p>
        </w:tc>
      </w:tr>
    </w:tbl>
    <w:p w14:paraId="7FA6251D" w14:textId="77777777" w:rsidR="0018677A" w:rsidRPr="0018677A" w:rsidRDefault="0018677A" w:rsidP="00072248">
      <w:pPr>
        <w:rPr>
          <w:szCs w:val="24"/>
          <w:lang w:eastAsia="lt-LT"/>
        </w:rPr>
      </w:pPr>
    </w:p>
    <w:p w14:paraId="23EAB6DC" w14:textId="77777777" w:rsidR="0018677A" w:rsidRPr="0018677A" w:rsidRDefault="0018677A" w:rsidP="00072248">
      <w:pPr>
        <w:rPr>
          <w:szCs w:val="24"/>
          <w:lang w:eastAsia="lt-LT"/>
        </w:rPr>
      </w:pPr>
    </w:p>
    <w:p w14:paraId="7E75C9FE" w14:textId="77777777" w:rsidR="0018677A" w:rsidRPr="0018677A" w:rsidRDefault="0018677A" w:rsidP="00072248">
      <w:pPr>
        <w:rPr>
          <w:szCs w:val="24"/>
          <w:lang w:eastAsia="lt-LT"/>
        </w:rPr>
      </w:pPr>
    </w:p>
    <w:p w14:paraId="494D4B3C" w14:textId="77777777" w:rsidR="0018677A" w:rsidRPr="0018677A" w:rsidRDefault="0018677A" w:rsidP="00072248">
      <w:pPr>
        <w:rPr>
          <w:szCs w:val="24"/>
          <w:lang w:eastAsia="lt-LT"/>
        </w:rPr>
      </w:pPr>
      <w:r w:rsidRPr="0018677A">
        <w:rPr>
          <w:szCs w:val="24"/>
          <w:lang w:eastAsia="lt-LT"/>
        </w:rPr>
        <w:t>________________________________</w:t>
      </w:r>
      <w:r w:rsidRPr="0018677A">
        <w:rPr>
          <w:szCs w:val="24"/>
          <w:lang w:eastAsia="lt-LT"/>
        </w:rPr>
        <w:tab/>
        <w:t xml:space="preserve">                                              _______________</w:t>
      </w:r>
    </w:p>
    <w:p w14:paraId="354C1BF5" w14:textId="0823F9FD" w:rsidR="0018677A" w:rsidRPr="0018677A" w:rsidRDefault="0018677A" w:rsidP="00072248">
      <w:pPr>
        <w:rPr>
          <w:szCs w:val="24"/>
          <w:lang w:eastAsia="lt-LT"/>
        </w:rPr>
      </w:pPr>
      <w:r w:rsidRPr="0018677A">
        <w:rPr>
          <w:szCs w:val="24"/>
          <w:lang w:eastAsia="lt-LT"/>
        </w:rPr>
        <w:t>(</w:t>
      </w:r>
      <w:r w:rsidR="003E2580">
        <w:rPr>
          <w:szCs w:val="24"/>
          <w:lang w:eastAsia="lt-LT"/>
        </w:rPr>
        <w:t>Užsakovo</w:t>
      </w:r>
      <w:r w:rsidRPr="0018677A">
        <w:rPr>
          <w:szCs w:val="24"/>
          <w:lang w:eastAsia="lt-LT"/>
        </w:rPr>
        <w:t xml:space="preserve"> pareigų pavadinimas) </w:t>
      </w:r>
      <w:r w:rsidRPr="0018677A">
        <w:rPr>
          <w:szCs w:val="24"/>
          <w:lang w:eastAsia="lt-LT"/>
        </w:rPr>
        <w:tab/>
        <w:t xml:space="preserve">                    (parašas)                           (vardas ir pavardė)</w:t>
      </w:r>
    </w:p>
    <w:p w14:paraId="43D953B4" w14:textId="77777777" w:rsidR="0018677A" w:rsidRPr="0018677A" w:rsidRDefault="0018677A" w:rsidP="00072248">
      <w:pPr>
        <w:rPr>
          <w:szCs w:val="24"/>
          <w:lang w:eastAsia="lt-LT"/>
        </w:rPr>
      </w:pPr>
    </w:p>
    <w:p w14:paraId="11EFBFF8" w14:textId="77777777" w:rsidR="0018677A" w:rsidRPr="0018677A" w:rsidRDefault="0018677A" w:rsidP="0018677A">
      <w:pPr>
        <w:spacing w:before="100" w:beforeAutospacing="1" w:after="100" w:afterAutospacing="1"/>
        <w:rPr>
          <w:szCs w:val="24"/>
          <w:lang w:eastAsia="lt-LT"/>
        </w:rPr>
      </w:pPr>
    </w:p>
    <w:p w14:paraId="35A445E4" w14:textId="77777777" w:rsidR="0018677A" w:rsidRPr="0018677A" w:rsidRDefault="0018677A" w:rsidP="0018677A">
      <w:pPr>
        <w:spacing w:before="100" w:beforeAutospacing="1" w:after="100" w:afterAutospacing="1"/>
        <w:rPr>
          <w:szCs w:val="24"/>
          <w:lang w:eastAsia="lt-LT"/>
        </w:rPr>
      </w:pPr>
    </w:p>
    <w:p w14:paraId="1C45BE2D" w14:textId="77777777" w:rsidR="0018677A" w:rsidRDefault="0018677A" w:rsidP="00720F52">
      <w:pPr>
        <w:spacing w:before="100" w:beforeAutospacing="1" w:after="100" w:afterAutospacing="1"/>
        <w:rPr>
          <w:szCs w:val="24"/>
          <w:lang w:eastAsia="lt-LT"/>
        </w:rPr>
      </w:pPr>
    </w:p>
    <w:p w14:paraId="035E09A0" w14:textId="77777777" w:rsidR="00A37024" w:rsidRDefault="00A37024" w:rsidP="00720F52">
      <w:pPr>
        <w:spacing w:before="100" w:beforeAutospacing="1" w:after="100" w:afterAutospacing="1"/>
        <w:rPr>
          <w:szCs w:val="24"/>
          <w:lang w:eastAsia="lt-LT"/>
        </w:rPr>
      </w:pPr>
    </w:p>
    <w:p w14:paraId="3308FF53" w14:textId="77777777" w:rsidR="00A37024" w:rsidRDefault="00A37024" w:rsidP="00720F52">
      <w:pPr>
        <w:spacing w:before="100" w:beforeAutospacing="1" w:after="100" w:afterAutospacing="1"/>
        <w:rPr>
          <w:szCs w:val="24"/>
          <w:lang w:eastAsia="lt-LT"/>
        </w:rPr>
      </w:pPr>
    </w:p>
    <w:p w14:paraId="2866C229" w14:textId="77777777" w:rsidR="00A37024" w:rsidRDefault="00A37024" w:rsidP="00720F52">
      <w:pPr>
        <w:spacing w:before="100" w:beforeAutospacing="1" w:after="100" w:afterAutospacing="1"/>
        <w:rPr>
          <w:szCs w:val="24"/>
          <w:lang w:eastAsia="lt-LT"/>
        </w:rPr>
      </w:pPr>
    </w:p>
    <w:p w14:paraId="11535388" w14:textId="77777777" w:rsidR="00A37024" w:rsidRDefault="00A37024" w:rsidP="00720F52">
      <w:pPr>
        <w:spacing w:before="100" w:beforeAutospacing="1" w:after="100" w:afterAutospacing="1"/>
        <w:rPr>
          <w:szCs w:val="24"/>
          <w:lang w:eastAsia="lt-LT"/>
        </w:rPr>
      </w:pPr>
    </w:p>
    <w:p w14:paraId="6B9056C1" w14:textId="77777777" w:rsidR="00A37024" w:rsidRDefault="00A37024" w:rsidP="00720F52">
      <w:pPr>
        <w:spacing w:before="100" w:beforeAutospacing="1" w:after="100" w:afterAutospacing="1"/>
        <w:rPr>
          <w:szCs w:val="24"/>
          <w:lang w:eastAsia="lt-LT"/>
        </w:rPr>
      </w:pPr>
    </w:p>
    <w:p w14:paraId="492C0D53" w14:textId="77777777" w:rsidR="0018677A" w:rsidRDefault="0018677A" w:rsidP="00720F52">
      <w:pPr>
        <w:spacing w:before="100" w:beforeAutospacing="1" w:after="100" w:afterAutospacing="1"/>
        <w:rPr>
          <w:szCs w:val="24"/>
          <w:lang w:eastAsia="lt-LT"/>
        </w:rPr>
      </w:pPr>
    </w:p>
    <w:p w14:paraId="62DACDFE" w14:textId="77777777" w:rsidR="00376585" w:rsidRDefault="00376585" w:rsidP="00720F52">
      <w:pPr>
        <w:spacing w:before="100" w:beforeAutospacing="1" w:after="100" w:afterAutospacing="1"/>
        <w:rPr>
          <w:szCs w:val="24"/>
          <w:lang w:eastAsia="lt-LT"/>
        </w:rPr>
      </w:pPr>
    </w:p>
    <w:p w14:paraId="2744AC21" w14:textId="77777777" w:rsidR="00376585" w:rsidRDefault="00376585" w:rsidP="00720F52">
      <w:pPr>
        <w:spacing w:before="100" w:beforeAutospacing="1" w:after="100" w:afterAutospacing="1"/>
        <w:rPr>
          <w:szCs w:val="24"/>
          <w:lang w:eastAsia="lt-LT"/>
        </w:rPr>
      </w:pPr>
    </w:p>
    <w:p w14:paraId="5FE641C3" w14:textId="77777777" w:rsidR="0018677A" w:rsidRDefault="0018677A" w:rsidP="00720F52">
      <w:pPr>
        <w:spacing w:before="100" w:beforeAutospacing="1" w:after="100" w:afterAutospacing="1"/>
        <w:rPr>
          <w:szCs w:val="24"/>
          <w:lang w:eastAsia="lt-LT"/>
        </w:rPr>
      </w:pPr>
    </w:p>
    <w:p w14:paraId="1CAA639A" w14:textId="68324B99" w:rsidR="00720F52" w:rsidRPr="00232E90" w:rsidRDefault="002B5255" w:rsidP="00EE1030">
      <w:pPr>
        <w:ind w:left="4950"/>
        <w:rPr>
          <w:color w:val="000000"/>
        </w:rPr>
      </w:pPr>
      <w:r w:rsidRPr="003E61BF">
        <w:rPr>
          <w:color w:val="000000"/>
        </w:rPr>
        <w:t>202</w:t>
      </w:r>
      <w:r>
        <w:rPr>
          <w:color w:val="000000"/>
        </w:rPr>
        <w:t>5</w:t>
      </w:r>
      <w:r w:rsidRPr="003E61BF">
        <w:rPr>
          <w:color w:val="000000"/>
        </w:rPr>
        <w:t>-</w:t>
      </w:r>
      <w:r>
        <w:rPr>
          <w:color w:val="000000"/>
        </w:rPr>
        <w:t>__</w:t>
      </w:r>
      <w:r w:rsidRPr="003E61BF">
        <w:rPr>
          <w:color w:val="000000"/>
        </w:rPr>
        <w:t xml:space="preserve">-__   </w:t>
      </w:r>
      <w:r>
        <w:rPr>
          <w:color w:val="000000"/>
        </w:rPr>
        <w:t>A</w:t>
      </w:r>
      <w:r w:rsidRPr="009D06A4">
        <w:rPr>
          <w:color w:val="000000"/>
        </w:rPr>
        <w:t>n</w:t>
      </w:r>
      <w:r>
        <w:rPr>
          <w:color w:val="000000"/>
        </w:rPr>
        <w:t>tiseptikų ir d</w:t>
      </w:r>
      <w:r w:rsidRPr="009D06A4">
        <w:rPr>
          <w:color w:val="000000"/>
        </w:rPr>
        <w:t>ezinfekuojanči</w:t>
      </w:r>
      <w:r>
        <w:rPr>
          <w:color w:val="000000"/>
        </w:rPr>
        <w:t xml:space="preserve">ų medžiagų </w:t>
      </w:r>
      <w:r w:rsidRPr="009D06A4">
        <w:rPr>
          <w:color w:val="000000"/>
        </w:rPr>
        <w:t>(dezinfekant</w:t>
      </w:r>
      <w:r>
        <w:rPr>
          <w:color w:val="000000"/>
        </w:rPr>
        <w:t>ų</w:t>
      </w:r>
      <w:r w:rsidRPr="009D06A4">
        <w:rPr>
          <w:color w:val="000000"/>
        </w:rPr>
        <w:t>)</w:t>
      </w:r>
      <w:r>
        <w:rPr>
          <w:color w:val="000000"/>
        </w:rPr>
        <w:t xml:space="preserve"> </w:t>
      </w:r>
      <w:r w:rsidRPr="003E61BF">
        <w:rPr>
          <w:szCs w:val="24"/>
          <w:lang w:eastAsia="ru-RU"/>
        </w:rPr>
        <w:t>viešojo pirkimo-pardavimo</w:t>
      </w:r>
      <w:r w:rsidRPr="003E61BF">
        <w:rPr>
          <w:color w:val="000000"/>
        </w:rPr>
        <w:t xml:space="preserve"> sutarties Nr. ______/_________       </w:t>
      </w:r>
      <w:r w:rsidR="0018677A">
        <w:rPr>
          <w:color w:val="000000"/>
        </w:rPr>
        <w:t>5</w:t>
      </w:r>
      <w:r w:rsidR="00720F52" w:rsidRPr="00232E90">
        <w:rPr>
          <w:color w:val="000000"/>
        </w:rPr>
        <w:t xml:space="preserve"> priedas</w:t>
      </w:r>
    </w:p>
    <w:p w14:paraId="4FBBDC64" w14:textId="77777777" w:rsidR="00720F52" w:rsidRPr="00232E90" w:rsidRDefault="00720F52" w:rsidP="00720F52">
      <w:pPr>
        <w:jc w:val="center"/>
        <w:rPr>
          <w:b/>
        </w:rPr>
      </w:pPr>
    </w:p>
    <w:p w14:paraId="7502D32C" w14:textId="77777777" w:rsidR="00720F52" w:rsidRPr="00232E90" w:rsidRDefault="00720F52" w:rsidP="00720F52">
      <w:pPr>
        <w:jc w:val="center"/>
        <w:rPr>
          <w:b/>
        </w:rPr>
      </w:pPr>
      <w:r w:rsidRPr="00232E90">
        <w:rPr>
          <w:b/>
        </w:rPr>
        <w:t>TIEKĖJO PASIŪLYMAS</w:t>
      </w:r>
    </w:p>
    <w:p w14:paraId="086C3FF1" w14:textId="77777777" w:rsidR="00720F52" w:rsidRPr="00232E90" w:rsidRDefault="00720F52" w:rsidP="00720F52">
      <w:pPr>
        <w:spacing w:before="100" w:beforeAutospacing="1" w:after="100" w:afterAutospacing="1"/>
        <w:rPr>
          <w:szCs w:val="24"/>
          <w:lang w:eastAsia="lt-LT"/>
        </w:rPr>
      </w:pPr>
    </w:p>
    <w:p w14:paraId="3BDDA4E4" w14:textId="77777777" w:rsidR="00720F52" w:rsidRPr="00232E90" w:rsidRDefault="00720F52" w:rsidP="00720F52">
      <w:pPr>
        <w:spacing w:before="100" w:beforeAutospacing="1" w:after="100" w:afterAutospacing="1"/>
        <w:rPr>
          <w:szCs w:val="24"/>
          <w:lang w:eastAsia="lt-LT"/>
        </w:rPr>
      </w:pPr>
    </w:p>
    <w:p w14:paraId="410B9C57" w14:textId="77777777" w:rsidR="00720F52" w:rsidRPr="00232E90" w:rsidRDefault="00720F52" w:rsidP="00720F52">
      <w:pPr>
        <w:spacing w:before="100" w:beforeAutospacing="1" w:after="100" w:afterAutospacing="1"/>
        <w:rPr>
          <w:szCs w:val="24"/>
          <w:lang w:eastAsia="lt-LT"/>
        </w:rPr>
      </w:pPr>
    </w:p>
    <w:p w14:paraId="7364A209" w14:textId="77777777" w:rsidR="00080A8B" w:rsidRPr="006273B9" w:rsidRDefault="00080A8B" w:rsidP="00D5406A">
      <w:pPr>
        <w:tabs>
          <w:tab w:val="left" w:pos="5580"/>
        </w:tabs>
        <w:jc w:val="center"/>
        <w:rPr>
          <w:i/>
        </w:rPr>
      </w:pPr>
    </w:p>
    <w:sectPr w:rsidR="00080A8B" w:rsidRPr="006273B9" w:rsidSect="00C95B40">
      <w:headerReference w:type="even" r:id="rId17"/>
      <w:headerReference w:type="default" r:id="rId18"/>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6DD5" w14:textId="77777777" w:rsidR="00F422EF" w:rsidRDefault="00F422EF">
      <w:r>
        <w:separator/>
      </w:r>
    </w:p>
  </w:endnote>
  <w:endnote w:type="continuationSeparator" w:id="0">
    <w:p w14:paraId="31FCE3C7" w14:textId="77777777" w:rsidR="00F422EF" w:rsidRDefault="00F422EF">
      <w:r>
        <w:continuationSeparator/>
      </w:r>
    </w:p>
  </w:endnote>
  <w:endnote w:type="continuationNotice" w:id="1">
    <w:p w14:paraId="1BFE0688" w14:textId="77777777" w:rsidR="00F422EF" w:rsidRDefault="00F42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78D9" w14:textId="77777777" w:rsidR="00F422EF" w:rsidRDefault="00F422EF">
      <w:r>
        <w:separator/>
      </w:r>
    </w:p>
  </w:footnote>
  <w:footnote w:type="continuationSeparator" w:id="0">
    <w:p w14:paraId="0272620B" w14:textId="77777777" w:rsidR="00F422EF" w:rsidRDefault="00F422EF">
      <w:r>
        <w:continuationSeparator/>
      </w:r>
    </w:p>
  </w:footnote>
  <w:footnote w:type="continuationNotice" w:id="1">
    <w:p w14:paraId="0AF6AEAE" w14:textId="77777777" w:rsidR="00F422EF" w:rsidRDefault="00F422EF"/>
  </w:footnote>
  <w:footnote w:id="2">
    <w:p w14:paraId="4C8E0CFD" w14:textId="6F118309" w:rsidR="00C1466D" w:rsidRDefault="00C1466D">
      <w:pPr>
        <w:pStyle w:val="Puslapioinaostekstas"/>
      </w:pPr>
      <w:r>
        <w:rPr>
          <w:rStyle w:val="Puslapioinaosnuoroda"/>
        </w:rPr>
        <w:footnoteRef/>
      </w:r>
      <w:r>
        <w:t xml:space="preserve"> </w:t>
      </w:r>
      <w:r>
        <w:rPr>
          <w:rFonts w:eastAsia="Calibri"/>
          <w:szCs w:val="24"/>
        </w:rPr>
        <w:t xml:space="preserve">Įrašoma laimėtai (-oms) </w:t>
      </w:r>
      <w:r>
        <w:t xml:space="preserve"> pirkimo objekto daliai (-ims) skirta</w:t>
      </w:r>
      <w:r w:rsidRPr="00FE05BC">
        <w:rPr>
          <w:rFonts w:eastAsia="Calibri"/>
          <w:szCs w:val="24"/>
        </w:rPr>
        <w:t xml:space="preserve"> </w:t>
      </w:r>
      <w:r>
        <w:rPr>
          <w:rFonts w:eastAsia="Calibri"/>
          <w:szCs w:val="24"/>
        </w:rPr>
        <w:t>planuojamos sudaryti sutarties vertė be PVM</w:t>
      </w:r>
    </w:p>
  </w:footnote>
  <w:footnote w:id="3">
    <w:p w14:paraId="269B7D17" w14:textId="77777777" w:rsidR="00ED5429" w:rsidRDefault="00ED5429" w:rsidP="00ED5429">
      <w:pPr>
        <w:pStyle w:val="Puslapioinaostekstas"/>
        <w:jc w:val="both"/>
        <w:rPr>
          <w:i/>
          <w:iCs/>
        </w:rPr>
      </w:pPr>
      <w:r>
        <w:rPr>
          <w:rStyle w:val="Puslapioinaosnuoroda"/>
          <w:i/>
          <w:iCs/>
        </w:rPr>
        <w:footnoteRef/>
      </w:r>
      <w:r>
        <w:rPr>
          <w:i/>
        </w:rPr>
        <w:t xml:space="preserve">Pirkėjui būtinas papildomas laikas atlikti papildomą pirkimą;ne dėl Pirkėjo kaltės </w:t>
      </w:r>
      <w:r>
        <w:rPr>
          <w:i/>
          <w:iCs/>
        </w:rPr>
        <w:t>vėluoja kitos Pirkėjo pirkimo sutarties, turinčios tiesioginės įtakos šiai Sutarčiai, vykdymas.</w:t>
      </w:r>
    </w:p>
  </w:footnote>
  <w:footnote w:id="4">
    <w:p w14:paraId="361A932E" w14:textId="77777777" w:rsidR="00ED5429" w:rsidRDefault="00ED5429" w:rsidP="00ED5429">
      <w:pPr>
        <w:pStyle w:val="Puslapioinaostekstas"/>
        <w:jc w:val="both"/>
        <w:rPr>
          <w:i/>
          <w:iCs/>
        </w:rPr>
      </w:pPr>
      <w:r>
        <w:rPr>
          <w:rStyle w:val="Puslapioinaosnuoroda"/>
          <w:i/>
          <w:iCs/>
        </w:rPr>
        <w:footnoteRef/>
      </w:r>
      <w:r>
        <w:rPr>
          <w:i/>
          <w:iCs/>
        </w:rPr>
        <w:t>Pasikeitus galiojančiam teisės aktui ar įsigaliojus naujam teisės aktui, kuris turi įtakos šios Sutarties vykdymui; trečiųjų šalių aplinkyb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D4B4" w14:textId="77777777" w:rsidR="00D972C1" w:rsidRDefault="00D972C1" w:rsidP="009E68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65B703" w14:textId="77777777" w:rsidR="00D972C1" w:rsidRDefault="00D972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3C37" w14:textId="10793312" w:rsidR="00D972C1" w:rsidRDefault="00D972C1" w:rsidP="009E68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406A">
      <w:rPr>
        <w:rStyle w:val="Puslapionumeris"/>
        <w:noProof/>
      </w:rPr>
      <w:t>8</w:t>
    </w:r>
    <w:r>
      <w:rPr>
        <w:rStyle w:val="Puslapionumeris"/>
      </w:rPr>
      <w:fldChar w:fldCharType="end"/>
    </w:r>
  </w:p>
  <w:p w14:paraId="0DC2D091" w14:textId="77777777" w:rsidR="00D972C1" w:rsidRDefault="00D972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 w15:restartNumberingAfterBreak="0">
    <w:nsid w:val="16422794"/>
    <w:multiLevelType w:val="multilevel"/>
    <w:tmpl w:val="05AE30F0"/>
    <w:lvl w:ilvl="0">
      <w:start w:val="2008"/>
      <w:numFmt w:val="decimal"/>
      <w:lvlText w:val="%1-"/>
      <w:lvlJc w:val="left"/>
      <w:pPr>
        <w:tabs>
          <w:tab w:val="num" w:pos="1035"/>
        </w:tabs>
        <w:ind w:left="1035" w:hanging="1035"/>
      </w:pPr>
      <w:rPr>
        <w:rFonts w:hint="default"/>
      </w:rPr>
    </w:lvl>
    <w:lvl w:ilvl="1">
      <w:start w:val="5"/>
      <w:numFmt w:val="decimalZero"/>
      <w:lvlText w:val="%1-%2-"/>
      <w:lvlJc w:val="left"/>
      <w:pPr>
        <w:tabs>
          <w:tab w:val="num" w:pos="6975"/>
        </w:tabs>
        <w:ind w:left="6975" w:hanging="1035"/>
      </w:pPr>
      <w:rPr>
        <w:rFonts w:hint="default"/>
      </w:rPr>
    </w:lvl>
    <w:lvl w:ilvl="2">
      <w:start w:val="1"/>
      <w:numFmt w:val="decimal"/>
      <w:lvlText w:val="%1-%2-%3."/>
      <w:lvlJc w:val="left"/>
      <w:pPr>
        <w:tabs>
          <w:tab w:val="num" w:pos="12915"/>
        </w:tabs>
        <w:ind w:left="12915" w:hanging="1035"/>
      </w:pPr>
      <w:rPr>
        <w:rFonts w:hint="default"/>
      </w:rPr>
    </w:lvl>
    <w:lvl w:ilvl="3">
      <w:start w:val="1"/>
      <w:numFmt w:val="decimal"/>
      <w:lvlText w:val="%1-%2-%3.%4."/>
      <w:lvlJc w:val="left"/>
      <w:pPr>
        <w:tabs>
          <w:tab w:val="num" w:pos="18855"/>
        </w:tabs>
        <w:ind w:left="18855" w:hanging="1035"/>
      </w:pPr>
      <w:rPr>
        <w:rFonts w:hint="default"/>
      </w:rPr>
    </w:lvl>
    <w:lvl w:ilvl="4">
      <w:start w:val="1"/>
      <w:numFmt w:val="decimal"/>
      <w:lvlText w:val="%1-%2-%3.%4.%5."/>
      <w:lvlJc w:val="left"/>
      <w:pPr>
        <w:tabs>
          <w:tab w:val="num" w:pos="24840"/>
        </w:tabs>
        <w:ind w:left="24840" w:hanging="1080"/>
      </w:pPr>
      <w:rPr>
        <w:rFonts w:hint="default"/>
      </w:rPr>
    </w:lvl>
    <w:lvl w:ilvl="5">
      <w:start w:val="1"/>
      <w:numFmt w:val="decimal"/>
      <w:lvlText w:val="%1-%2-%3.%4.%5.%6."/>
      <w:lvlJc w:val="left"/>
      <w:pPr>
        <w:tabs>
          <w:tab w:val="num" w:pos="30780"/>
        </w:tabs>
        <w:ind w:left="30780" w:hanging="108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516"/>
        </w:tabs>
        <w:ind w:left="-22516" w:hanging="1440"/>
      </w:pPr>
      <w:rPr>
        <w:rFonts w:hint="default"/>
      </w:rPr>
    </w:lvl>
    <w:lvl w:ilvl="8">
      <w:start w:val="1"/>
      <w:numFmt w:val="decimal"/>
      <w:lvlText w:val="%1-%2-%3.%4.%5.%6.%7.%8.%9."/>
      <w:lvlJc w:val="left"/>
      <w:pPr>
        <w:tabs>
          <w:tab w:val="num" w:pos="-16216"/>
        </w:tabs>
        <w:ind w:left="-16216" w:hanging="1800"/>
      </w:pPr>
      <w:rPr>
        <w:rFonts w:hint="default"/>
      </w:rPr>
    </w:lvl>
  </w:abstractNum>
  <w:abstractNum w:abstractNumId="3" w15:restartNumberingAfterBreak="0">
    <w:nsid w:val="1E210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151EB1"/>
    <w:multiLevelType w:val="hybridMultilevel"/>
    <w:tmpl w:val="87F64B0E"/>
    <w:lvl w:ilvl="0" w:tplc="7E2CEE42">
      <w:start w:val="1"/>
      <w:numFmt w:val="decimal"/>
      <w:lvlText w:val="%1."/>
      <w:lvlJc w:val="left"/>
      <w:pPr>
        <w:tabs>
          <w:tab w:val="num" w:pos="720"/>
        </w:tabs>
        <w:ind w:left="720" w:hanging="360"/>
      </w:pPr>
      <w:rPr>
        <w:rFonts w:hint="default"/>
        <w:sz w:val="22"/>
      </w:rPr>
    </w:lvl>
    <w:lvl w:ilvl="1" w:tplc="E72AC13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FF60D0"/>
    <w:multiLevelType w:val="multilevel"/>
    <w:tmpl w:val="35988BA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585652679">
    <w:abstractNumId w:val="7"/>
  </w:num>
  <w:num w:numId="2" w16cid:durableId="2102795819">
    <w:abstractNumId w:val="4"/>
  </w:num>
  <w:num w:numId="3" w16cid:durableId="1441610141">
    <w:abstractNumId w:val="2"/>
  </w:num>
  <w:num w:numId="4" w16cid:durableId="1161240456">
    <w:abstractNumId w:val="3"/>
  </w:num>
  <w:num w:numId="5" w16cid:durableId="1398431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146594">
    <w:abstractNumId w:val="5"/>
  </w:num>
  <w:num w:numId="7" w16cid:durableId="562184534">
    <w:abstractNumId w:val="6"/>
  </w:num>
  <w:num w:numId="8"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FB"/>
    <w:rsid w:val="000001DC"/>
    <w:rsid w:val="00000ADB"/>
    <w:rsid w:val="0000140E"/>
    <w:rsid w:val="0000280E"/>
    <w:rsid w:val="00002FF3"/>
    <w:rsid w:val="00005110"/>
    <w:rsid w:val="000053D4"/>
    <w:rsid w:val="000057E3"/>
    <w:rsid w:val="00005CB1"/>
    <w:rsid w:val="00010BF7"/>
    <w:rsid w:val="00012509"/>
    <w:rsid w:val="000138A6"/>
    <w:rsid w:val="000149A3"/>
    <w:rsid w:val="00014F37"/>
    <w:rsid w:val="00017536"/>
    <w:rsid w:val="000204C1"/>
    <w:rsid w:val="00024BD2"/>
    <w:rsid w:val="00025A50"/>
    <w:rsid w:val="000260BC"/>
    <w:rsid w:val="0003129A"/>
    <w:rsid w:val="0003202B"/>
    <w:rsid w:val="00035CCF"/>
    <w:rsid w:val="00041086"/>
    <w:rsid w:val="000420CC"/>
    <w:rsid w:val="00043148"/>
    <w:rsid w:val="000431D5"/>
    <w:rsid w:val="000431FC"/>
    <w:rsid w:val="000435C7"/>
    <w:rsid w:val="00043C2A"/>
    <w:rsid w:val="00043EFB"/>
    <w:rsid w:val="0004525F"/>
    <w:rsid w:val="00045733"/>
    <w:rsid w:val="00050FBA"/>
    <w:rsid w:val="000520D5"/>
    <w:rsid w:val="00054519"/>
    <w:rsid w:val="000564DB"/>
    <w:rsid w:val="00062164"/>
    <w:rsid w:val="00065721"/>
    <w:rsid w:val="00065F34"/>
    <w:rsid w:val="000662D0"/>
    <w:rsid w:val="00066BF3"/>
    <w:rsid w:val="000670CB"/>
    <w:rsid w:val="000671DC"/>
    <w:rsid w:val="00067ED5"/>
    <w:rsid w:val="00070778"/>
    <w:rsid w:val="00071C21"/>
    <w:rsid w:val="00072248"/>
    <w:rsid w:val="00080776"/>
    <w:rsid w:val="00080A8B"/>
    <w:rsid w:val="00086E3A"/>
    <w:rsid w:val="00086EE8"/>
    <w:rsid w:val="00087DD1"/>
    <w:rsid w:val="000929F7"/>
    <w:rsid w:val="00096C41"/>
    <w:rsid w:val="000A08E9"/>
    <w:rsid w:val="000A3FB8"/>
    <w:rsid w:val="000A54F0"/>
    <w:rsid w:val="000A5618"/>
    <w:rsid w:val="000A5FA5"/>
    <w:rsid w:val="000A7D10"/>
    <w:rsid w:val="000B0772"/>
    <w:rsid w:val="000B184B"/>
    <w:rsid w:val="000B1FEF"/>
    <w:rsid w:val="000B48D5"/>
    <w:rsid w:val="000B4A7F"/>
    <w:rsid w:val="000B4C43"/>
    <w:rsid w:val="000B4D67"/>
    <w:rsid w:val="000B626F"/>
    <w:rsid w:val="000C2331"/>
    <w:rsid w:val="000C309C"/>
    <w:rsid w:val="000C579B"/>
    <w:rsid w:val="000C6FF1"/>
    <w:rsid w:val="000C734A"/>
    <w:rsid w:val="000D0947"/>
    <w:rsid w:val="000D2032"/>
    <w:rsid w:val="000D32E1"/>
    <w:rsid w:val="000D3EE7"/>
    <w:rsid w:val="000D59E9"/>
    <w:rsid w:val="000D79D8"/>
    <w:rsid w:val="000E01AC"/>
    <w:rsid w:val="000E3E4C"/>
    <w:rsid w:val="000E778A"/>
    <w:rsid w:val="000F0E02"/>
    <w:rsid w:val="000F365A"/>
    <w:rsid w:val="000F4015"/>
    <w:rsid w:val="000F6651"/>
    <w:rsid w:val="000F6847"/>
    <w:rsid w:val="000F7972"/>
    <w:rsid w:val="000F7AC0"/>
    <w:rsid w:val="00100B1E"/>
    <w:rsid w:val="00100B52"/>
    <w:rsid w:val="00103CE8"/>
    <w:rsid w:val="00103D51"/>
    <w:rsid w:val="00104753"/>
    <w:rsid w:val="0010652D"/>
    <w:rsid w:val="00106E75"/>
    <w:rsid w:val="0011409C"/>
    <w:rsid w:val="00114DF1"/>
    <w:rsid w:val="00116927"/>
    <w:rsid w:val="00117348"/>
    <w:rsid w:val="0011791F"/>
    <w:rsid w:val="00117DDB"/>
    <w:rsid w:val="001201BD"/>
    <w:rsid w:val="0012301B"/>
    <w:rsid w:val="00125049"/>
    <w:rsid w:val="00125566"/>
    <w:rsid w:val="00125722"/>
    <w:rsid w:val="001275DA"/>
    <w:rsid w:val="00127B72"/>
    <w:rsid w:val="0013162C"/>
    <w:rsid w:val="00131B38"/>
    <w:rsid w:val="00132387"/>
    <w:rsid w:val="00134744"/>
    <w:rsid w:val="00135751"/>
    <w:rsid w:val="00140035"/>
    <w:rsid w:val="00140146"/>
    <w:rsid w:val="00140569"/>
    <w:rsid w:val="00141DC7"/>
    <w:rsid w:val="00142892"/>
    <w:rsid w:val="00142A11"/>
    <w:rsid w:val="00144B19"/>
    <w:rsid w:val="001462C4"/>
    <w:rsid w:val="001471E1"/>
    <w:rsid w:val="00150615"/>
    <w:rsid w:val="0015132D"/>
    <w:rsid w:val="0015161A"/>
    <w:rsid w:val="00152685"/>
    <w:rsid w:val="00153FC9"/>
    <w:rsid w:val="00156702"/>
    <w:rsid w:val="001603D4"/>
    <w:rsid w:val="00160FAE"/>
    <w:rsid w:val="001610C2"/>
    <w:rsid w:val="001638F6"/>
    <w:rsid w:val="001652D9"/>
    <w:rsid w:val="001652FB"/>
    <w:rsid w:val="00170F48"/>
    <w:rsid w:val="001747C3"/>
    <w:rsid w:val="00176C5C"/>
    <w:rsid w:val="00176F19"/>
    <w:rsid w:val="00177C4F"/>
    <w:rsid w:val="0018115E"/>
    <w:rsid w:val="00181500"/>
    <w:rsid w:val="001820EE"/>
    <w:rsid w:val="00184380"/>
    <w:rsid w:val="0018511D"/>
    <w:rsid w:val="00186627"/>
    <w:rsid w:val="0018677A"/>
    <w:rsid w:val="00192437"/>
    <w:rsid w:val="00192D95"/>
    <w:rsid w:val="001936B2"/>
    <w:rsid w:val="001942ED"/>
    <w:rsid w:val="001948F1"/>
    <w:rsid w:val="00195A4C"/>
    <w:rsid w:val="00196427"/>
    <w:rsid w:val="001966AF"/>
    <w:rsid w:val="0019712F"/>
    <w:rsid w:val="001A2575"/>
    <w:rsid w:val="001A31EB"/>
    <w:rsid w:val="001A618D"/>
    <w:rsid w:val="001A781D"/>
    <w:rsid w:val="001B039B"/>
    <w:rsid w:val="001B1687"/>
    <w:rsid w:val="001B3CD3"/>
    <w:rsid w:val="001B5F32"/>
    <w:rsid w:val="001B6C9F"/>
    <w:rsid w:val="001B7075"/>
    <w:rsid w:val="001C0467"/>
    <w:rsid w:val="001C0C74"/>
    <w:rsid w:val="001C17DB"/>
    <w:rsid w:val="001C20FA"/>
    <w:rsid w:val="001C573F"/>
    <w:rsid w:val="001C7BEE"/>
    <w:rsid w:val="001D0126"/>
    <w:rsid w:val="001D0132"/>
    <w:rsid w:val="001D6C1C"/>
    <w:rsid w:val="001E01B4"/>
    <w:rsid w:val="001E16FD"/>
    <w:rsid w:val="001E1F81"/>
    <w:rsid w:val="001E25A0"/>
    <w:rsid w:val="001E5D12"/>
    <w:rsid w:val="001E639D"/>
    <w:rsid w:val="001E711C"/>
    <w:rsid w:val="001E753A"/>
    <w:rsid w:val="001F1750"/>
    <w:rsid w:val="001F391E"/>
    <w:rsid w:val="00206E52"/>
    <w:rsid w:val="00210448"/>
    <w:rsid w:val="002106D5"/>
    <w:rsid w:val="002117EF"/>
    <w:rsid w:val="00212CF5"/>
    <w:rsid w:val="002136B4"/>
    <w:rsid w:val="00213BDA"/>
    <w:rsid w:val="00214DCC"/>
    <w:rsid w:val="00214E84"/>
    <w:rsid w:val="00215AD2"/>
    <w:rsid w:val="00217873"/>
    <w:rsid w:val="00220CC1"/>
    <w:rsid w:val="00226928"/>
    <w:rsid w:val="002305BF"/>
    <w:rsid w:val="0023249C"/>
    <w:rsid w:val="00232719"/>
    <w:rsid w:val="00232C79"/>
    <w:rsid w:val="002330CB"/>
    <w:rsid w:val="00233568"/>
    <w:rsid w:val="00234E56"/>
    <w:rsid w:val="00235F32"/>
    <w:rsid w:val="00236AEE"/>
    <w:rsid w:val="00242049"/>
    <w:rsid w:val="00243A55"/>
    <w:rsid w:val="0024594C"/>
    <w:rsid w:val="00250CCD"/>
    <w:rsid w:val="00254514"/>
    <w:rsid w:val="00254995"/>
    <w:rsid w:val="00255266"/>
    <w:rsid w:val="002567A2"/>
    <w:rsid w:val="00256E63"/>
    <w:rsid w:val="002571B3"/>
    <w:rsid w:val="00257E16"/>
    <w:rsid w:val="00260AE9"/>
    <w:rsid w:val="00261ABE"/>
    <w:rsid w:val="00266EC3"/>
    <w:rsid w:val="002672AE"/>
    <w:rsid w:val="00267B3D"/>
    <w:rsid w:val="00270DC4"/>
    <w:rsid w:val="0027276E"/>
    <w:rsid w:val="00273D7C"/>
    <w:rsid w:val="00275DBB"/>
    <w:rsid w:val="002769E7"/>
    <w:rsid w:val="00285423"/>
    <w:rsid w:val="00290066"/>
    <w:rsid w:val="0029240E"/>
    <w:rsid w:val="00293689"/>
    <w:rsid w:val="002942D1"/>
    <w:rsid w:val="002962E7"/>
    <w:rsid w:val="002A1244"/>
    <w:rsid w:val="002A1E6D"/>
    <w:rsid w:val="002A1F7F"/>
    <w:rsid w:val="002A2FC2"/>
    <w:rsid w:val="002A4ADD"/>
    <w:rsid w:val="002A7A33"/>
    <w:rsid w:val="002A7B8A"/>
    <w:rsid w:val="002B09D7"/>
    <w:rsid w:val="002B0C01"/>
    <w:rsid w:val="002B199B"/>
    <w:rsid w:val="002B20DF"/>
    <w:rsid w:val="002B4DB8"/>
    <w:rsid w:val="002B5255"/>
    <w:rsid w:val="002B5775"/>
    <w:rsid w:val="002B6F21"/>
    <w:rsid w:val="002B730D"/>
    <w:rsid w:val="002B7DDD"/>
    <w:rsid w:val="002C3B9F"/>
    <w:rsid w:val="002C4086"/>
    <w:rsid w:val="002C5CC2"/>
    <w:rsid w:val="002C6047"/>
    <w:rsid w:val="002C7107"/>
    <w:rsid w:val="002D0B79"/>
    <w:rsid w:val="002D1D43"/>
    <w:rsid w:val="002D2FAB"/>
    <w:rsid w:val="002D3717"/>
    <w:rsid w:val="002D46C2"/>
    <w:rsid w:val="002D4DBD"/>
    <w:rsid w:val="002D5381"/>
    <w:rsid w:val="002D5632"/>
    <w:rsid w:val="002D5845"/>
    <w:rsid w:val="002D59A8"/>
    <w:rsid w:val="002D59BE"/>
    <w:rsid w:val="002E2B6B"/>
    <w:rsid w:val="002E3097"/>
    <w:rsid w:val="002E3C1D"/>
    <w:rsid w:val="002E451A"/>
    <w:rsid w:val="002E45C0"/>
    <w:rsid w:val="002F025F"/>
    <w:rsid w:val="002F0D95"/>
    <w:rsid w:val="002F2389"/>
    <w:rsid w:val="002F2C81"/>
    <w:rsid w:val="002F41FC"/>
    <w:rsid w:val="002F4BA7"/>
    <w:rsid w:val="002F4FB2"/>
    <w:rsid w:val="002F5A67"/>
    <w:rsid w:val="002F5BDE"/>
    <w:rsid w:val="002F7217"/>
    <w:rsid w:val="00300C5A"/>
    <w:rsid w:val="00302B6F"/>
    <w:rsid w:val="003047FB"/>
    <w:rsid w:val="00307CE6"/>
    <w:rsid w:val="00310E62"/>
    <w:rsid w:val="0031296A"/>
    <w:rsid w:val="00312984"/>
    <w:rsid w:val="003132D6"/>
    <w:rsid w:val="003135C4"/>
    <w:rsid w:val="003147CF"/>
    <w:rsid w:val="00314B4F"/>
    <w:rsid w:val="0031728D"/>
    <w:rsid w:val="003202A4"/>
    <w:rsid w:val="00320A0E"/>
    <w:rsid w:val="00323132"/>
    <w:rsid w:val="0032670B"/>
    <w:rsid w:val="003267C2"/>
    <w:rsid w:val="003271B5"/>
    <w:rsid w:val="00330762"/>
    <w:rsid w:val="00330EF1"/>
    <w:rsid w:val="003331C1"/>
    <w:rsid w:val="00335A44"/>
    <w:rsid w:val="00335FAF"/>
    <w:rsid w:val="003403EE"/>
    <w:rsid w:val="00354FF6"/>
    <w:rsid w:val="00357347"/>
    <w:rsid w:val="00361DEE"/>
    <w:rsid w:val="0036279F"/>
    <w:rsid w:val="00362954"/>
    <w:rsid w:val="00362AFF"/>
    <w:rsid w:val="00362BAA"/>
    <w:rsid w:val="0036772F"/>
    <w:rsid w:val="00371768"/>
    <w:rsid w:val="00371CA2"/>
    <w:rsid w:val="00375D08"/>
    <w:rsid w:val="00376585"/>
    <w:rsid w:val="0037698A"/>
    <w:rsid w:val="00376CFC"/>
    <w:rsid w:val="003808BE"/>
    <w:rsid w:val="00384035"/>
    <w:rsid w:val="003844D5"/>
    <w:rsid w:val="00384DE7"/>
    <w:rsid w:val="00385E80"/>
    <w:rsid w:val="003867E2"/>
    <w:rsid w:val="00386899"/>
    <w:rsid w:val="0038765E"/>
    <w:rsid w:val="003904AD"/>
    <w:rsid w:val="00392BB1"/>
    <w:rsid w:val="003952F7"/>
    <w:rsid w:val="003A0A1A"/>
    <w:rsid w:val="003A128E"/>
    <w:rsid w:val="003A193B"/>
    <w:rsid w:val="003A1D17"/>
    <w:rsid w:val="003A26D8"/>
    <w:rsid w:val="003A3C4A"/>
    <w:rsid w:val="003A4AF2"/>
    <w:rsid w:val="003A673E"/>
    <w:rsid w:val="003B3B1A"/>
    <w:rsid w:val="003B42A8"/>
    <w:rsid w:val="003B48DB"/>
    <w:rsid w:val="003B6795"/>
    <w:rsid w:val="003B79AD"/>
    <w:rsid w:val="003C030E"/>
    <w:rsid w:val="003C039C"/>
    <w:rsid w:val="003C0760"/>
    <w:rsid w:val="003C11A1"/>
    <w:rsid w:val="003C4D0D"/>
    <w:rsid w:val="003C7307"/>
    <w:rsid w:val="003D117C"/>
    <w:rsid w:val="003D1D80"/>
    <w:rsid w:val="003D2AF8"/>
    <w:rsid w:val="003D2B3F"/>
    <w:rsid w:val="003D3B9D"/>
    <w:rsid w:val="003D4401"/>
    <w:rsid w:val="003D6296"/>
    <w:rsid w:val="003E12B3"/>
    <w:rsid w:val="003E2580"/>
    <w:rsid w:val="003E3EEB"/>
    <w:rsid w:val="003E5461"/>
    <w:rsid w:val="003E58DB"/>
    <w:rsid w:val="003E79CE"/>
    <w:rsid w:val="003F0F42"/>
    <w:rsid w:val="003F6DC8"/>
    <w:rsid w:val="003F7614"/>
    <w:rsid w:val="004053E3"/>
    <w:rsid w:val="00405B08"/>
    <w:rsid w:val="00406CDB"/>
    <w:rsid w:val="0041114F"/>
    <w:rsid w:val="0041156C"/>
    <w:rsid w:val="0041236B"/>
    <w:rsid w:val="004126BF"/>
    <w:rsid w:val="00414C7C"/>
    <w:rsid w:val="00415B36"/>
    <w:rsid w:val="00417523"/>
    <w:rsid w:val="00421DDE"/>
    <w:rsid w:val="00422B5A"/>
    <w:rsid w:val="00426C9E"/>
    <w:rsid w:val="004300C5"/>
    <w:rsid w:val="004333D3"/>
    <w:rsid w:val="0043675F"/>
    <w:rsid w:val="00442BE4"/>
    <w:rsid w:val="00444BA6"/>
    <w:rsid w:val="00445E9F"/>
    <w:rsid w:val="004473ED"/>
    <w:rsid w:val="004534FA"/>
    <w:rsid w:val="0045420A"/>
    <w:rsid w:val="00455F2E"/>
    <w:rsid w:val="00457914"/>
    <w:rsid w:val="00462BDC"/>
    <w:rsid w:val="00462D24"/>
    <w:rsid w:val="00463A11"/>
    <w:rsid w:val="00463CDB"/>
    <w:rsid w:val="0046754B"/>
    <w:rsid w:val="00470B27"/>
    <w:rsid w:val="00471B17"/>
    <w:rsid w:val="00471DA1"/>
    <w:rsid w:val="004735EF"/>
    <w:rsid w:val="00473F9B"/>
    <w:rsid w:val="004806EA"/>
    <w:rsid w:val="004836BE"/>
    <w:rsid w:val="00484C74"/>
    <w:rsid w:val="004865D5"/>
    <w:rsid w:val="004873FE"/>
    <w:rsid w:val="004907EA"/>
    <w:rsid w:val="0049104B"/>
    <w:rsid w:val="0049115C"/>
    <w:rsid w:val="00492680"/>
    <w:rsid w:val="00493640"/>
    <w:rsid w:val="00494B1A"/>
    <w:rsid w:val="00495B32"/>
    <w:rsid w:val="004A0164"/>
    <w:rsid w:val="004A2ADA"/>
    <w:rsid w:val="004A3C64"/>
    <w:rsid w:val="004A464C"/>
    <w:rsid w:val="004B151E"/>
    <w:rsid w:val="004B2926"/>
    <w:rsid w:val="004B3E81"/>
    <w:rsid w:val="004B5E5B"/>
    <w:rsid w:val="004B74A6"/>
    <w:rsid w:val="004C3252"/>
    <w:rsid w:val="004C3664"/>
    <w:rsid w:val="004C3878"/>
    <w:rsid w:val="004C6D4C"/>
    <w:rsid w:val="004C73E3"/>
    <w:rsid w:val="004C7734"/>
    <w:rsid w:val="004D0F69"/>
    <w:rsid w:val="004D0FE0"/>
    <w:rsid w:val="004D292B"/>
    <w:rsid w:val="004D5850"/>
    <w:rsid w:val="004D5B86"/>
    <w:rsid w:val="004D719D"/>
    <w:rsid w:val="004D7557"/>
    <w:rsid w:val="004E0B44"/>
    <w:rsid w:val="004E23FF"/>
    <w:rsid w:val="004E2C19"/>
    <w:rsid w:val="004E60A3"/>
    <w:rsid w:val="004E7577"/>
    <w:rsid w:val="004F2F5C"/>
    <w:rsid w:val="004F3D4B"/>
    <w:rsid w:val="004F7415"/>
    <w:rsid w:val="004F7F2C"/>
    <w:rsid w:val="005003A7"/>
    <w:rsid w:val="00505E9F"/>
    <w:rsid w:val="0050799F"/>
    <w:rsid w:val="0051431A"/>
    <w:rsid w:val="00517257"/>
    <w:rsid w:val="00521B07"/>
    <w:rsid w:val="00523288"/>
    <w:rsid w:val="005236A5"/>
    <w:rsid w:val="00524B78"/>
    <w:rsid w:val="0052766B"/>
    <w:rsid w:val="00527BF9"/>
    <w:rsid w:val="00527EEB"/>
    <w:rsid w:val="00527FF4"/>
    <w:rsid w:val="00530953"/>
    <w:rsid w:val="00534150"/>
    <w:rsid w:val="00534923"/>
    <w:rsid w:val="00535862"/>
    <w:rsid w:val="00536FC4"/>
    <w:rsid w:val="005474BF"/>
    <w:rsid w:val="00547561"/>
    <w:rsid w:val="00550646"/>
    <w:rsid w:val="00550F0A"/>
    <w:rsid w:val="00552BFD"/>
    <w:rsid w:val="005543BB"/>
    <w:rsid w:val="0056218C"/>
    <w:rsid w:val="00562C51"/>
    <w:rsid w:val="0056350F"/>
    <w:rsid w:val="005654B4"/>
    <w:rsid w:val="0056589E"/>
    <w:rsid w:val="005709BB"/>
    <w:rsid w:val="00570CDE"/>
    <w:rsid w:val="005725C4"/>
    <w:rsid w:val="0057314D"/>
    <w:rsid w:val="00581326"/>
    <w:rsid w:val="005832D6"/>
    <w:rsid w:val="0058381D"/>
    <w:rsid w:val="0058413F"/>
    <w:rsid w:val="00585166"/>
    <w:rsid w:val="00585896"/>
    <w:rsid w:val="0058616D"/>
    <w:rsid w:val="00586F0B"/>
    <w:rsid w:val="005876DF"/>
    <w:rsid w:val="00587C44"/>
    <w:rsid w:val="0059046A"/>
    <w:rsid w:val="005904E1"/>
    <w:rsid w:val="005922DE"/>
    <w:rsid w:val="00592488"/>
    <w:rsid w:val="0059269A"/>
    <w:rsid w:val="00593522"/>
    <w:rsid w:val="00596768"/>
    <w:rsid w:val="005A335C"/>
    <w:rsid w:val="005A43E1"/>
    <w:rsid w:val="005A456A"/>
    <w:rsid w:val="005A5CEE"/>
    <w:rsid w:val="005B0308"/>
    <w:rsid w:val="005B18DB"/>
    <w:rsid w:val="005B2195"/>
    <w:rsid w:val="005B2EF7"/>
    <w:rsid w:val="005B5DDF"/>
    <w:rsid w:val="005B7600"/>
    <w:rsid w:val="005B7837"/>
    <w:rsid w:val="005B7B2C"/>
    <w:rsid w:val="005C154B"/>
    <w:rsid w:val="005C280D"/>
    <w:rsid w:val="005C4A0B"/>
    <w:rsid w:val="005C4A73"/>
    <w:rsid w:val="005C4B5F"/>
    <w:rsid w:val="005C61BD"/>
    <w:rsid w:val="005C79C3"/>
    <w:rsid w:val="005D077F"/>
    <w:rsid w:val="005D245F"/>
    <w:rsid w:val="005D2793"/>
    <w:rsid w:val="005D7B39"/>
    <w:rsid w:val="005E351C"/>
    <w:rsid w:val="005E5282"/>
    <w:rsid w:val="005E570A"/>
    <w:rsid w:val="005F02FD"/>
    <w:rsid w:val="005F0683"/>
    <w:rsid w:val="005F28E0"/>
    <w:rsid w:val="005F2BC4"/>
    <w:rsid w:val="005F4102"/>
    <w:rsid w:val="005F554D"/>
    <w:rsid w:val="005F5F8B"/>
    <w:rsid w:val="00602FAC"/>
    <w:rsid w:val="00603039"/>
    <w:rsid w:val="00603A76"/>
    <w:rsid w:val="00603C2A"/>
    <w:rsid w:val="00603F42"/>
    <w:rsid w:val="00605B62"/>
    <w:rsid w:val="00610CD7"/>
    <w:rsid w:val="006224C8"/>
    <w:rsid w:val="00622914"/>
    <w:rsid w:val="006235C8"/>
    <w:rsid w:val="00623A5A"/>
    <w:rsid w:val="00624999"/>
    <w:rsid w:val="00624B25"/>
    <w:rsid w:val="0062644B"/>
    <w:rsid w:val="006273B9"/>
    <w:rsid w:val="006301F4"/>
    <w:rsid w:val="00630EB8"/>
    <w:rsid w:val="00632552"/>
    <w:rsid w:val="00633438"/>
    <w:rsid w:val="00633545"/>
    <w:rsid w:val="0063406E"/>
    <w:rsid w:val="00635225"/>
    <w:rsid w:val="00636A44"/>
    <w:rsid w:val="00636C9F"/>
    <w:rsid w:val="00640514"/>
    <w:rsid w:val="00642A5C"/>
    <w:rsid w:val="00643FEC"/>
    <w:rsid w:val="0064470E"/>
    <w:rsid w:val="00645AB7"/>
    <w:rsid w:val="00646E9D"/>
    <w:rsid w:val="00647684"/>
    <w:rsid w:val="0065346B"/>
    <w:rsid w:val="00654463"/>
    <w:rsid w:val="0065469B"/>
    <w:rsid w:val="0065619F"/>
    <w:rsid w:val="00656D84"/>
    <w:rsid w:val="00657959"/>
    <w:rsid w:val="00666E67"/>
    <w:rsid w:val="00670ABD"/>
    <w:rsid w:val="00671127"/>
    <w:rsid w:val="006719B8"/>
    <w:rsid w:val="00671C94"/>
    <w:rsid w:val="00673DE7"/>
    <w:rsid w:val="00676217"/>
    <w:rsid w:val="00677CF5"/>
    <w:rsid w:val="00681A31"/>
    <w:rsid w:val="00682D54"/>
    <w:rsid w:val="006834C0"/>
    <w:rsid w:val="00683D70"/>
    <w:rsid w:val="006849E6"/>
    <w:rsid w:val="006873AC"/>
    <w:rsid w:val="00687808"/>
    <w:rsid w:val="006915E2"/>
    <w:rsid w:val="006922EB"/>
    <w:rsid w:val="00692378"/>
    <w:rsid w:val="00694745"/>
    <w:rsid w:val="00694971"/>
    <w:rsid w:val="00696866"/>
    <w:rsid w:val="006976B0"/>
    <w:rsid w:val="006A1F16"/>
    <w:rsid w:val="006A36D8"/>
    <w:rsid w:val="006A3E0A"/>
    <w:rsid w:val="006A3E3F"/>
    <w:rsid w:val="006A4719"/>
    <w:rsid w:val="006A5CE8"/>
    <w:rsid w:val="006A6DC0"/>
    <w:rsid w:val="006A7060"/>
    <w:rsid w:val="006B0584"/>
    <w:rsid w:val="006B5B3A"/>
    <w:rsid w:val="006B6508"/>
    <w:rsid w:val="006C0EB0"/>
    <w:rsid w:val="006C327B"/>
    <w:rsid w:val="006C6B72"/>
    <w:rsid w:val="006C78C0"/>
    <w:rsid w:val="006C7F95"/>
    <w:rsid w:val="006D49E9"/>
    <w:rsid w:val="006D5792"/>
    <w:rsid w:val="006D5D6E"/>
    <w:rsid w:val="006D76B1"/>
    <w:rsid w:val="006E27D0"/>
    <w:rsid w:val="006E2F65"/>
    <w:rsid w:val="006E3163"/>
    <w:rsid w:val="006E7728"/>
    <w:rsid w:val="006E7B2B"/>
    <w:rsid w:val="006F1E57"/>
    <w:rsid w:val="006F28E5"/>
    <w:rsid w:val="006F3788"/>
    <w:rsid w:val="006F607F"/>
    <w:rsid w:val="006F609D"/>
    <w:rsid w:val="006F61F5"/>
    <w:rsid w:val="007006EE"/>
    <w:rsid w:val="00703374"/>
    <w:rsid w:val="0070774A"/>
    <w:rsid w:val="00717788"/>
    <w:rsid w:val="00720F52"/>
    <w:rsid w:val="00721D2A"/>
    <w:rsid w:val="0072232C"/>
    <w:rsid w:val="0072265A"/>
    <w:rsid w:val="00725485"/>
    <w:rsid w:val="00726592"/>
    <w:rsid w:val="00726644"/>
    <w:rsid w:val="00726673"/>
    <w:rsid w:val="00727925"/>
    <w:rsid w:val="00730478"/>
    <w:rsid w:val="00746D3E"/>
    <w:rsid w:val="007479E5"/>
    <w:rsid w:val="00747A75"/>
    <w:rsid w:val="00754A4D"/>
    <w:rsid w:val="00760A96"/>
    <w:rsid w:val="0076137D"/>
    <w:rsid w:val="0076151A"/>
    <w:rsid w:val="0076196C"/>
    <w:rsid w:val="00764E17"/>
    <w:rsid w:val="0076565D"/>
    <w:rsid w:val="00766910"/>
    <w:rsid w:val="007669C4"/>
    <w:rsid w:val="00767965"/>
    <w:rsid w:val="0077131A"/>
    <w:rsid w:val="0077270E"/>
    <w:rsid w:val="00775236"/>
    <w:rsid w:val="00776AFD"/>
    <w:rsid w:val="007773A3"/>
    <w:rsid w:val="00780CF2"/>
    <w:rsid w:val="0078135D"/>
    <w:rsid w:val="0078177A"/>
    <w:rsid w:val="00783185"/>
    <w:rsid w:val="00783766"/>
    <w:rsid w:val="00785520"/>
    <w:rsid w:val="00785928"/>
    <w:rsid w:val="00787657"/>
    <w:rsid w:val="00787B3B"/>
    <w:rsid w:val="0079185D"/>
    <w:rsid w:val="0079454C"/>
    <w:rsid w:val="00794CB7"/>
    <w:rsid w:val="0079586F"/>
    <w:rsid w:val="00796D09"/>
    <w:rsid w:val="007A0195"/>
    <w:rsid w:val="007A0ED9"/>
    <w:rsid w:val="007A1A48"/>
    <w:rsid w:val="007A21FF"/>
    <w:rsid w:val="007A2CA0"/>
    <w:rsid w:val="007A3BFE"/>
    <w:rsid w:val="007A5999"/>
    <w:rsid w:val="007B0E8A"/>
    <w:rsid w:val="007B1253"/>
    <w:rsid w:val="007B1FF7"/>
    <w:rsid w:val="007B3102"/>
    <w:rsid w:val="007B48FE"/>
    <w:rsid w:val="007B541F"/>
    <w:rsid w:val="007B6A70"/>
    <w:rsid w:val="007C14D9"/>
    <w:rsid w:val="007C21EB"/>
    <w:rsid w:val="007C261E"/>
    <w:rsid w:val="007C3442"/>
    <w:rsid w:val="007C356D"/>
    <w:rsid w:val="007C3E41"/>
    <w:rsid w:val="007C445E"/>
    <w:rsid w:val="007C5AC3"/>
    <w:rsid w:val="007C5E36"/>
    <w:rsid w:val="007C5EC9"/>
    <w:rsid w:val="007C5FA4"/>
    <w:rsid w:val="007D01EF"/>
    <w:rsid w:val="007D1315"/>
    <w:rsid w:val="007D411C"/>
    <w:rsid w:val="007D7093"/>
    <w:rsid w:val="007E0FD8"/>
    <w:rsid w:val="007E12BC"/>
    <w:rsid w:val="007E6305"/>
    <w:rsid w:val="007E6881"/>
    <w:rsid w:val="007E7186"/>
    <w:rsid w:val="007F0678"/>
    <w:rsid w:val="007F0FD5"/>
    <w:rsid w:val="007F45A1"/>
    <w:rsid w:val="007F49F5"/>
    <w:rsid w:val="00800B99"/>
    <w:rsid w:val="00802D3F"/>
    <w:rsid w:val="008042B9"/>
    <w:rsid w:val="008042E7"/>
    <w:rsid w:val="00804FA4"/>
    <w:rsid w:val="00810233"/>
    <w:rsid w:val="0081076F"/>
    <w:rsid w:val="00810B93"/>
    <w:rsid w:val="00810F59"/>
    <w:rsid w:val="0081466B"/>
    <w:rsid w:val="00816CCF"/>
    <w:rsid w:val="00817049"/>
    <w:rsid w:val="00820343"/>
    <w:rsid w:val="008222AB"/>
    <w:rsid w:val="00822A27"/>
    <w:rsid w:val="00822BA1"/>
    <w:rsid w:val="00822E7B"/>
    <w:rsid w:val="008237B5"/>
    <w:rsid w:val="0082673C"/>
    <w:rsid w:val="008405EA"/>
    <w:rsid w:val="0084167A"/>
    <w:rsid w:val="008420E8"/>
    <w:rsid w:val="00844BBA"/>
    <w:rsid w:val="00845C1C"/>
    <w:rsid w:val="00847077"/>
    <w:rsid w:val="0085012C"/>
    <w:rsid w:val="00851FFA"/>
    <w:rsid w:val="0085335E"/>
    <w:rsid w:val="00856F21"/>
    <w:rsid w:val="008570F9"/>
    <w:rsid w:val="00857BA6"/>
    <w:rsid w:val="008608BB"/>
    <w:rsid w:val="008615B2"/>
    <w:rsid w:val="00861C0F"/>
    <w:rsid w:val="00861D53"/>
    <w:rsid w:val="00862E46"/>
    <w:rsid w:val="008638FC"/>
    <w:rsid w:val="00863DC1"/>
    <w:rsid w:val="0086446B"/>
    <w:rsid w:val="00865723"/>
    <w:rsid w:val="00865EDD"/>
    <w:rsid w:val="0086660D"/>
    <w:rsid w:val="00870CA3"/>
    <w:rsid w:val="00870FDD"/>
    <w:rsid w:val="0087206B"/>
    <w:rsid w:val="00873F7D"/>
    <w:rsid w:val="00875B5C"/>
    <w:rsid w:val="00875E9C"/>
    <w:rsid w:val="0087611E"/>
    <w:rsid w:val="00876767"/>
    <w:rsid w:val="008768EF"/>
    <w:rsid w:val="00876C66"/>
    <w:rsid w:val="008775AD"/>
    <w:rsid w:val="00882D0B"/>
    <w:rsid w:val="008830B4"/>
    <w:rsid w:val="00883119"/>
    <w:rsid w:val="008834CA"/>
    <w:rsid w:val="008844F7"/>
    <w:rsid w:val="00885388"/>
    <w:rsid w:val="0088699C"/>
    <w:rsid w:val="00892CCF"/>
    <w:rsid w:val="0089375E"/>
    <w:rsid w:val="00893B1C"/>
    <w:rsid w:val="00894CEB"/>
    <w:rsid w:val="00896939"/>
    <w:rsid w:val="008A0D1B"/>
    <w:rsid w:val="008A0D8D"/>
    <w:rsid w:val="008A1D89"/>
    <w:rsid w:val="008A4472"/>
    <w:rsid w:val="008A6E4C"/>
    <w:rsid w:val="008A7D52"/>
    <w:rsid w:val="008B0E94"/>
    <w:rsid w:val="008B11EA"/>
    <w:rsid w:val="008B17D9"/>
    <w:rsid w:val="008B2F4D"/>
    <w:rsid w:val="008B4653"/>
    <w:rsid w:val="008B578E"/>
    <w:rsid w:val="008B650B"/>
    <w:rsid w:val="008B6AA0"/>
    <w:rsid w:val="008B7626"/>
    <w:rsid w:val="008B79AA"/>
    <w:rsid w:val="008C1B91"/>
    <w:rsid w:val="008C1F67"/>
    <w:rsid w:val="008C4953"/>
    <w:rsid w:val="008C4AEF"/>
    <w:rsid w:val="008C66C6"/>
    <w:rsid w:val="008C6CB5"/>
    <w:rsid w:val="008D4C9C"/>
    <w:rsid w:val="008D5EF7"/>
    <w:rsid w:val="008D7C84"/>
    <w:rsid w:val="008D7FC3"/>
    <w:rsid w:val="008E065F"/>
    <w:rsid w:val="008E0DBB"/>
    <w:rsid w:val="008E327F"/>
    <w:rsid w:val="008E401A"/>
    <w:rsid w:val="008E4EA1"/>
    <w:rsid w:val="008E67E0"/>
    <w:rsid w:val="008E7710"/>
    <w:rsid w:val="008F1443"/>
    <w:rsid w:val="008F18C7"/>
    <w:rsid w:val="008F1B24"/>
    <w:rsid w:val="008F26EB"/>
    <w:rsid w:val="008F3012"/>
    <w:rsid w:val="008F371F"/>
    <w:rsid w:val="008F4413"/>
    <w:rsid w:val="008F57AE"/>
    <w:rsid w:val="008F62B5"/>
    <w:rsid w:val="008F7F33"/>
    <w:rsid w:val="00902564"/>
    <w:rsid w:val="0090593C"/>
    <w:rsid w:val="00906DCB"/>
    <w:rsid w:val="009105F1"/>
    <w:rsid w:val="009117D7"/>
    <w:rsid w:val="009119CA"/>
    <w:rsid w:val="00913AEE"/>
    <w:rsid w:val="00913E29"/>
    <w:rsid w:val="00915152"/>
    <w:rsid w:val="00916902"/>
    <w:rsid w:val="0092035C"/>
    <w:rsid w:val="009218AB"/>
    <w:rsid w:val="00923FCE"/>
    <w:rsid w:val="00924224"/>
    <w:rsid w:val="00925C42"/>
    <w:rsid w:val="00925CFD"/>
    <w:rsid w:val="00926132"/>
    <w:rsid w:val="00927E09"/>
    <w:rsid w:val="00930423"/>
    <w:rsid w:val="00931ED6"/>
    <w:rsid w:val="009328FC"/>
    <w:rsid w:val="00937FF4"/>
    <w:rsid w:val="00940027"/>
    <w:rsid w:val="009433B6"/>
    <w:rsid w:val="00945FE7"/>
    <w:rsid w:val="0094734E"/>
    <w:rsid w:val="00947847"/>
    <w:rsid w:val="0095294F"/>
    <w:rsid w:val="009605C2"/>
    <w:rsid w:val="00960E2A"/>
    <w:rsid w:val="00963A4F"/>
    <w:rsid w:val="00963F61"/>
    <w:rsid w:val="00964D59"/>
    <w:rsid w:val="00967A28"/>
    <w:rsid w:val="00971DAA"/>
    <w:rsid w:val="00971FC9"/>
    <w:rsid w:val="0097294D"/>
    <w:rsid w:val="00972C43"/>
    <w:rsid w:val="009740C6"/>
    <w:rsid w:val="009747C1"/>
    <w:rsid w:val="009765C5"/>
    <w:rsid w:val="00976C41"/>
    <w:rsid w:val="00980C7B"/>
    <w:rsid w:val="00980F57"/>
    <w:rsid w:val="00984721"/>
    <w:rsid w:val="00987B0C"/>
    <w:rsid w:val="00987E03"/>
    <w:rsid w:val="00991238"/>
    <w:rsid w:val="00991C5F"/>
    <w:rsid w:val="00993D50"/>
    <w:rsid w:val="00994EEE"/>
    <w:rsid w:val="00994F53"/>
    <w:rsid w:val="00995AD4"/>
    <w:rsid w:val="00995CE4"/>
    <w:rsid w:val="00996C62"/>
    <w:rsid w:val="009A000E"/>
    <w:rsid w:val="009A48A3"/>
    <w:rsid w:val="009A4EB0"/>
    <w:rsid w:val="009B1D61"/>
    <w:rsid w:val="009B209A"/>
    <w:rsid w:val="009B37B1"/>
    <w:rsid w:val="009B3876"/>
    <w:rsid w:val="009B4D35"/>
    <w:rsid w:val="009B5A74"/>
    <w:rsid w:val="009C1474"/>
    <w:rsid w:val="009C1734"/>
    <w:rsid w:val="009C2E91"/>
    <w:rsid w:val="009C555B"/>
    <w:rsid w:val="009C7A11"/>
    <w:rsid w:val="009D06A4"/>
    <w:rsid w:val="009D0B3F"/>
    <w:rsid w:val="009D27E0"/>
    <w:rsid w:val="009D2DC1"/>
    <w:rsid w:val="009D4527"/>
    <w:rsid w:val="009D463F"/>
    <w:rsid w:val="009D5029"/>
    <w:rsid w:val="009E13F8"/>
    <w:rsid w:val="009E18CD"/>
    <w:rsid w:val="009E36DA"/>
    <w:rsid w:val="009E393A"/>
    <w:rsid w:val="009E549B"/>
    <w:rsid w:val="009E55E1"/>
    <w:rsid w:val="009E58F4"/>
    <w:rsid w:val="009E6465"/>
    <w:rsid w:val="009E66BE"/>
    <w:rsid w:val="009E68D2"/>
    <w:rsid w:val="009E77F0"/>
    <w:rsid w:val="009E7E73"/>
    <w:rsid w:val="009F6C2A"/>
    <w:rsid w:val="009F7BE2"/>
    <w:rsid w:val="009F7D6B"/>
    <w:rsid w:val="00A00237"/>
    <w:rsid w:val="00A02207"/>
    <w:rsid w:val="00A0255E"/>
    <w:rsid w:val="00A04B4A"/>
    <w:rsid w:val="00A057A7"/>
    <w:rsid w:val="00A06BB5"/>
    <w:rsid w:val="00A07BF5"/>
    <w:rsid w:val="00A10EFD"/>
    <w:rsid w:val="00A118FD"/>
    <w:rsid w:val="00A11DC1"/>
    <w:rsid w:val="00A12236"/>
    <w:rsid w:val="00A12C7D"/>
    <w:rsid w:val="00A1405F"/>
    <w:rsid w:val="00A1460C"/>
    <w:rsid w:val="00A14767"/>
    <w:rsid w:val="00A14AA7"/>
    <w:rsid w:val="00A16B54"/>
    <w:rsid w:val="00A173EE"/>
    <w:rsid w:val="00A22669"/>
    <w:rsid w:val="00A244A9"/>
    <w:rsid w:val="00A2529E"/>
    <w:rsid w:val="00A26F0B"/>
    <w:rsid w:val="00A26F4F"/>
    <w:rsid w:val="00A303AB"/>
    <w:rsid w:val="00A305B0"/>
    <w:rsid w:val="00A308C8"/>
    <w:rsid w:val="00A30BA1"/>
    <w:rsid w:val="00A334C2"/>
    <w:rsid w:val="00A358B8"/>
    <w:rsid w:val="00A37024"/>
    <w:rsid w:val="00A41862"/>
    <w:rsid w:val="00A41A93"/>
    <w:rsid w:val="00A44BBC"/>
    <w:rsid w:val="00A44FE0"/>
    <w:rsid w:val="00A50AC4"/>
    <w:rsid w:val="00A52964"/>
    <w:rsid w:val="00A5355B"/>
    <w:rsid w:val="00A53818"/>
    <w:rsid w:val="00A53DBF"/>
    <w:rsid w:val="00A54D77"/>
    <w:rsid w:val="00A5638F"/>
    <w:rsid w:val="00A56EF7"/>
    <w:rsid w:val="00A603DC"/>
    <w:rsid w:val="00A61D8F"/>
    <w:rsid w:val="00A625EB"/>
    <w:rsid w:val="00A66155"/>
    <w:rsid w:val="00A66368"/>
    <w:rsid w:val="00A66C89"/>
    <w:rsid w:val="00A674BD"/>
    <w:rsid w:val="00A675D3"/>
    <w:rsid w:val="00A7090F"/>
    <w:rsid w:val="00A70FDE"/>
    <w:rsid w:val="00A72535"/>
    <w:rsid w:val="00A72E9B"/>
    <w:rsid w:val="00A73A5C"/>
    <w:rsid w:val="00A7480C"/>
    <w:rsid w:val="00A75DB4"/>
    <w:rsid w:val="00A81A39"/>
    <w:rsid w:val="00A84255"/>
    <w:rsid w:val="00A843C9"/>
    <w:rsid w:val="00A87D3F"/>
    <w:rsid w:val="00A906F0"/>
    <w:rsid w:val="00A918E6"/>
    <w:rsid w:val="00A94963"/>
    <w:rsid w:val="00A9507F"/>
    <w:rsid w:val="00AA1FD3"/>
    <w:rsid w:val="00AA2936"/>
    <w:rsid w:val="00AA2A2A"/>
    <w:rsid w:val="00AA6AB1"/>
    <w:rsid w:val="00AA7F96"/>
    <w:rsid w:val="00AB1C5C"/>
    <w:rsid w:val="00AB7212"/>
    <w:rsid w:val="00AC1CB7"/>
    <w:rsid w:val="00AC3B2E"/>
    <w:rsid w:val="00AC4012"/>
    <w:rsid w:val="00AC65DF"/>
    <w:rsid w:val="00AD1C5D"/>
    <w:rsid w:val="00AD1CC2"/>
    <w:rsid w:val="00AD3BCC"/>
    <w:rsid w:val="00AD4CD3"/>
    <w:rsid w:val="00AD5FCB"/>
    <w:rsid w:val="00AD6D8C"/>
    <w:rsid w:val="00AE6232"/>
    <w:rsid w:val="00AF1FC6"/>
    <w:rsid w:val="00AF2FB3"/>
    <w:rsid w:val="00AF4AB9"/>
    <w:rsid w:val="00B002D1"/>
    <w:rsid w:val="00B035E1"/>
    <w:rsid w:val="00B0370D"/>
    <w:rsid w:val="00B05375"/>
    <w:rsid w:val="00B05753"/>
    <w:rsid w:val="00B059FB"/>
    <w:rsid w:val="00B1036E"/>
    <w:rsid w:val="00B15B5C"/>
    <w:rsid w:val="00B16525"/>
    <w:rsid w:val="00B2137C"/>
    <w:rsid w:val="00B22D70"/>
    <w:rsid w:val="00B245CE"/>
    <w:rsid w:val="00B2522D"/>
    <w:rsid w:val="00B25B05"/>
    <w:rsid w:val="00B26C7B"/>
    <w:rsid w:val="00B32248"/>
    <w:rsid w:val="00B327E9"/>
    <w:rsid w:val="00B3286F"/>
    <w:rsid w:val="00B32AB9"/>
    <w:rsid w:val="00B339BE"/>
    <w:rsid w:val="00B34642"/>
    <w:rsid w:val="00B34CCC"/>
    <w:rsid w:val="00B3515F"/>
    <w:rsid w:val="00B40337"/>
    <w:rsid w:val="00B40795"/>
    <w:rsid w:val="00B447B9"/>
    <w:rsid w:val="00B460B9"/>
    <w:rsid w:val="00B46B6A"/>
    <w:rsid w:val="00B47AD0"/>
    <w:rsid w:val="00B5136B"/>
    <w:rsid w:val="00B54D51"/>
    <w:rsid w:val="00B55009"/>
    <w:rsid w:val="00B5674F"/>
    <w:rsid w:val="00B61236"/>
    <w:rsid w:val="00B61B71"/>
    <w:rsid w:val="00B639EF"/>
    <w:rsid w:val="00B6416E"/>
    <w:rsid w:val="00B6460C"/>
    <w:rsid w:val="00B65B63"/>
    <w:rsid w:val="00B661E6"/>
    <w:rsid w:val="00B66318"/>
    <w:rsid w:val="00B67048"/>
    <w:rsid w:val="00B7088B"/>
    <w:rsid w:val="00B7131D"/>
    <w:rsid w:val="00B7382C"/>
    <w:rsid w:val="00B74EFF"/>
    <w:rsid w:val="00B75B8D"/>
    <w:rsid w:val="00B76F61"/>
    <w:rsid w:val="00B7744B"/>
    <w:rsid w:val="00B77E8B"/>
    <w:rsid w:val="00B81ADF"/>
    <w:rsid w:val="00B82DDE"/>
    <w:rsid w:val="00B86B1C"/>
    <w:rsid w:val="00B903E9"/>
    <w:rsid w:val="00B91202"/>
    <w:rsid w:val="00B91596"/>
    <w:rsid w:val="00B9339D"/>
    <w:rsid w:val="00B939B7"/>
    <w:rsid w:val="00B95753"/>
    <w:rsid w:val="00B96D0D"/>
    <w:rsid w:val="00B97CE0"/>
    <w:rsid w:val="00BA0838"/>
    <w:rsid w:val="00BA2BAC"/>
    <w:rsid w:val="00BA36DA"/>
    <w:rsid w:val="00BA3D08"/>
    <w:rsid w:val="00BA41AF"/>
    <w:rsid w:val="00BA6568"/>
    <w:rsid w:val="00BB58EA"/>
    <w:rsid w:val="00BB6631"/>
    <w:rsid w:val="00BB698E"/>
    <w:rsid w:val="00BB7ADF"/>
    <w:rsid w:val="00BC0ACD"/>
    <w:rsid w:val="00BC0C89"/>
    <w:rsid w:val="00BC48BE"/>
    <w:rsid w:val="00BC7071"/>
    <w:rsid w:val="00BC7E6C"/>
    <w:rsid w:val="00BD0455"/>
    <w:rsid w:val="00BD15E2"/>
    <w:rsid w:val="00BD1740"/>
    <w:rsid w:val="00BD29A3"/>
    <w:rsid w:val="00BD3562"/>
    <w:rsid w:val="00BD5987"/>
    <w:rsid w:val="00BE0A19"/>
    <w:rsid w:val="00BE0F3D"/>
    <w:rsid w:val="00BE24F1"/>
    <w:rsid w:val="00BE3B4F"/>
    <w:rsid w:val="00BE43D7"/>
    <w:rsid w:val="00BE44FA"/>
    <w:rsid w:val="00BE49D6"/>
    <w:rsid w:val="00BE4DD7"/>
    <w:rsid w:val="00BE5A08"/>
    <w:rsid w:val="00BF2D48"/>
    <w:rsid w:val="00BF2DBA"/>
    <w:rsid w:val="00BF3954"/>
    <w:rsid w:val="00BF41C7"/>
    <w:rsid w:val="00BF5246"/>
    <w:rsid w:val="00BF6213"/>
    <w:rsid w:val="00BF6FF2"/>
    <w:rsid w:val="00BF7509"/>
    <w:rsid w:val="00C0022E"/>
    <w:rsid w:val="00C0078C"/>
    <w:rsid w:val="00C0262B"/>
    <w:rsid w:val="00C0359F"/>
    <w:rsid w:val="00C036E5"/>
    <w:rsid w:val="00C05CD9"/>
    <w:rsid w:val="00C10608"/>
    <w:rsid w:val="00C11070"/>
    <w:rsid w:val="00C11CE6"/>
    <w:rsid w:val="00C13D7C"/>
    <w:rsid w:val="00C1466D"/>
    <w:rsid w:val="00C14799"/>
    <w:rsid w:val="00C16026"/>
    <w:rsid w:val="00C16E78"/>
    <w:rsid w:val="00C205DD"/>
    <w:rsid w:val="00C26AA7"/>
    <w:rsid w:val="00C27B2F"/>
    <w:rsid w:val="00C309B1"/>
    <w:rsid w:val="00C30F24"/>
    <w:rsid w:val="00C3198C"/>
    <w:rsid w:val="00C33C7F"/>
    <w:rsid w:val="00C34047"/>
    <w:rsid w:val="00C41B2F"/>
    <w:rsid w:val="00C42F1A"/>
    <w:rsid w:val="00C43BE5"/>
    <w:rsid w:val="00C43FDB"/>
    <w:rsid w:val="00C44314"/>
    <w:rsid w:val="00C5021C"/>
    <w:rsid w:val="00C55EEA"/>
    <w:rsid w:val="00C56FC6"/>
    <w:rsid w:val="00C57ABD"/>
    <w:rsid w:val="00C60D68"/>
    <w:rsid w:val="00C61CEB"/>
    <w:rsid w:val="00C629C8"/>
    <w:rsid w:val="00C63A21"/>
    <w:rsid w:val="00C64959"/>
    <w:rsid w:val="00C655A3"/>
    <w:rsid w:val="00C65E8B"/>
    <w:rsid w:val="00C76F4F"/>
    <w:rsid w:val="00C77B93"/>
    <w:rsid w:val="00C80390"/>
    <w:rsid w:val="00C81B6B"/>
    <w:rsid w:val="00C8234A"/>
    <w:rsid w:val="00C8276C"/>
    <w:rsid w:val="00C82FA5"/>
    <w:rsid w:val="00C831E8"/>
    <w:rsid w:val="00C852FD"/>
    <w:rsid w:val="00C858ED"/>
    <w:rsid w:val="00C8628D"/>
    <w:rsid w:val="00C91948"/>
    <w:rsid w:val="00C92DDF"/>
    <w:rsid w:val="00C92F87"/>
    <w:rsid w:val="00C93A33"/>
    <w:rsid w:val="00C94790"/>
    <w:rsid w:val="00C94E83"/>
    <w:rsid w:val="00C95277"/>
    <w:rsid w:val="00C95B40"/>
    <w:rsid w:val="00C96F0F"/>
    <w:rsid w:val="00CA01A6"/>
    <w:rsid w:val="00CA1ACA"/>
    <w:rsid w:val="00CA269E"/>
    <w:rsid w:val="00CA3C75"/>
    <w:rsid w:val="00CA4A85"/>
    <w:rsid w:val="00CA5026"/>
    <w:rsid w:val="00CA6522"/>
    <w:rsid w:val="00CA74DA"/>
    <w:rsid w:val="00CB03E5"/>
    <w:rsid w:val="00CB13FF"/>
    <w:rsid w:val="00CB2592"/>
    <w:rsid w:val="00CB4613"/>
    <w:rsid w:val="00CB5DE7"/>
    <w:rsid w:val="00CB6BD0"/>
    <w:rsid w:val="00CB6EB2"/>
    <w:rsid w:val="00CC01E1"/>
    <w:rsid w:val="00CC0570"/>
    <w:rsid w:val="00CC2654"/>
    <w:rsid w:val="00CD2222"/>
    <w:rsid w:val="00CD2566"/>
    <w:rsid w:val="00CE1326"/>
    <w:rsid w:val="00CE1EA7"/>
    <w:rsid w:val="00CE3152"/>
    <w:rsid w:val="00CE3585"/>
    <w:rsid w:val="00CE4EEB"/>
    <w:rsid w:val="00CE5A73"/>
    <w:rsid w:val="00CE5DB5"/>
    <w:rsid w:val="00CE5DBE"/>
    <w:rsid w:val="00CE6003"/>
    <w:rsid w:val="00CE7658"/>
    <w:rsid w:val="00CE77A8"/>
    <w:rsid w:val="00CF0D41"/>
    <w:rsid w:val="00CF3350"/>
    <w:rsid w:val="00CF3867"/>
    <w:rsid w:val="00D0128E"/>
    <w:rsid w:val="00D036D6"/>
    <w:rsid w:val="00D04710"/>
    <w:rsid w:val="00D04A97"/>
    <w:rsid w:val="00D0580E"/>
    <w:rsid w:val="00D07134"/>
    <w:rsid w:val="00D10452"/>
    <w:rsid w:val="00D10627"/>
    <w:rsid w:val="00D11173"/>
    <w:rsid w:val="00D1147C"/>
    <w:rsid w:val="00D1242C"/>
    <w:rsid w:val="00D13A23"/>
    <w:rsid w:val="00D15BAB"/>
    <w:rsid w:val="00D1617A"/>
    <w:rsid w:val="00D176C7"/>
    <w:rsid w:val="00D21927"/>
    <w:rsid w:val="00D23421"/>
    <w:rsid w:val="00D25FBA"/>
    <w:rsid w:val="00D312F6"/>
    <w:rsid w:val="00D31304"/>
    <w:rsid w:val="00D31C01"/>
    <w:rsid w:val="00D3339B"/>
    <w:rsid w:val="00D37396"/>
    <w:rsid w:val="00D37916"/>
    <w:rsid w:val="00D40748"/>
    <w:rsid w:val="00D44820"/>
    <w:rsid w:val="00D46F0B"/>
    <w:rsid w:val="00D47E91"/>
    <w:rsid w:val="00D5017C"/>
    <w:rsid w:val="00D5109B"/>
    <w:rsid w:val="00D51D56"/>
    <w:rsid w:val="00D523F6"/>
    <w:rsid w:val="00D5406A"/>
    <w:rsid w:val="00D54289"/>
    <w:rsid w:val="00D54CD9"/>
    <w:rsid w:val="00D55926"/>
    <w:rsid w:val="00D56FBC"/>
    <w:rsid w:val="00D57EA1"/>
    <w:rsid w:val="00D70A9F"/>
    <w:rsid w:val="00D715FD"/>
    <w:rsid w:val="00D71A4D"/>
    <w:rsid w:val="00D73537"/>
    <w:rsid w:val="00D73909"/>
    <w:rsid w:val="00D756BF"/>
    <w:rsid w:val="00D75904"/>
    <w:rsid w:val="00D759F8"/>
    <w:rsid w:val="00D77805"/>
    <w:rsid w:val="00D77FFE"/>
    <w:rsid w:val="00D8238A"/>
    <w:rsid w:val="00D82A56"/>
    <w:rsid w:val="00D8409A"/>
    <w:rsid w:val="00D84A9C"/>
    <w:rsid w:val="00D900F6"/>
    <w:rsid w:val="00D90BB6"/>
    <w:rsid w:val="00D93074"/>
    <w:rsid w:val="00D94343"/>
    <w:rsid w:val="00D94ED3"/>
    <w:rsid w:val="00D96657"/>
    <w:rsid w:val="00D972C1"/>
    <w:rsid w:val="00DA3391"/>
    <w:rsid w:val="00DA44B7"/>
    <w:rsid w:val="00DA46DB"/>
    <w:rsid w:val="00DA470C"/>
    <w:rsid w:val="00DA6778"/>
    <w:rsid w:val="00DB13A3"/>
    <w:rsid w:val="00DB14D6"/>
    <w:rsid w:val="00DB1633"/>
    <w:rsid w:val="00DB1E60"/>
    <w:rsid w:val="00DB30EF"/>
    <w:rsid w:val="00DB445D"/>
    <w:rsid w:val="00DB493D"/>
    <w:rsid w:val="00DB55A7"/>
    <w:rsid w:val="00DB7F7F"/>
    <w:rsid w:val="00DC3041"/>
    <w:rsid w:val="00DC3575"/>
    <w:rsid w:val="00DC4DEA"/>
    <w:rsid w:val="00DC741A"/>
    <w:rsid w:val="00DD02DE"/>
    <w:rsid w:val="00DD0D1A"/>
    <w:rsid w:val="00DD1FFA"/>
    <w:rsid w:val="00DD425E"/>
    <w:rsid w:val="00DD5380"/>
    <w:rsid w:val="00DD5751"/>
    <w:rsid w:val="00DD7ECD"/>
    <w:rsid w:val="00DE0963"/>
    <w:rsid w:val="00DE14CF"/>
    <w:rsid w:val="00DE4366"/>
    <w:rsid w:val="00DE70F1"/>
    <w:rsid w:val="00DE7889"/>
    <w:rsid w:val="00DF0FC8"/>
    <w:rsid w:val="00DF11AC"/>
    <w:rsid w:val="00DF1589"/>
    <w:rsid w:val="00DF190D"/>
    <w:rsid w:val="00DF3C04"/>
    <w:rsid w:val="00DF5253"/>
    <w:rsid w:val="00E006F5"/>
    <w:rsid w:val="00E04AD1"/>
    <w:rsid w:val="00E0575C"/>
    <w:rsid w:val="00E0629F"/>
    <w:rsid w:val="00E10826"/>
    <w:rsid w:val="00E10D9C"/>
    <w:rsid w:val="00E11CA1"/>
    <w:rsid w:val="00E135B7"/>
    <w:rsid w:val="00E15767"/>
    <w:rsid w:val="00E17C2A"/>
    <w:rsid w:val="00E2047A"/>
    <w:rsid w:val="00E23AD5"/>
    <w:rsid w:val="00E23F5F"/>
    <w:rsid w:val="00E27D08"/>
    <w:rsid w:val="00E3020B"/>
    <w:rsid w:val="00E30B18"/>
    <w:rsid w:val="00E30DF4"/>
    <w:rsid w:val="00E31E08"/>
    <w:rsid w:val="00E32256"/>
    <w:rsid w:val="00E3371A"/>
    <w:rsid w:val="00E33991"/>
    <w:rsid w:val="00E34971"/>
    <w:rsid w:val="00E3758C"/>
    <w:rsid w:val="00E412DC"/>
    <w:rsid w:val="00E42411"/>
    <w:rsid w:val="00E433BF"/>
    <w:rsid w:val="00E44BB4"/>
    <w:rsid w:val="00E468BE"/>
    <w:rsid w:val="00E46D18"/>
    <w:rsid w:val="00E47AE9"/>
    <w:rsid w:val="00E5185B"/>
    <w:rsid w:val="00E5463D"/>
    <w:rsid w:val="00E57777"/>
    <w:rsid w:val="00E604C2"/>
    <w:rsid w:val="00E618CE"/>
    <w:rsid w:val="00E63517"/>
    <w:rsid w:val="00E63D35"/>
    <w:rsid w:val="00E64393"/>
    <w:rsid w:val="00E648F7"/>
    <w:rsid w:val="00E64F56"/>
    <w:rsid w:val="00E66218"/>
    <w:rsid w:val="00E66AA7"/>
    <w:rsid w:val="00E6775A"/>
    <w:rsid w:val="00E733B8"/>
    <w:rsid w:val="00E737BA"/>
    <w:rsid w:val="00E740CD"/>
    <w:rsid w:val="00E75893"/>
    <w:rsid w:val="00E761F2"/>
    <w:rsid w:val="00E7672C"/>
    <w:rsid w:val="00E76C25"/>
    <w:rsid w:val="00E800B4"/>
    <w:rsid w:val="00E83EC7"/>
    <w:rsid w:val="00E9147D"/>
    <w:rsid w:val="00E91943"/>
    <w:rsid w:val="00E92B87"/>
    <w:rsid w:val="00E93974"/>
    <w:rsid w:val="00E93FD8"/>
    <w:rsid w:val="00E94043"/>
    <w:rsid w:val="00E95C8D"/>
    <w:rsid w:val="00E96220"/>
    <w:rsid w:val="00E96895"/>
    <w:rsid w:val="00EA0957"/>
    <w:rsid w:val="00EA0EAC"/>
    <w:rsid w:val="00EA4EAA"/>
    <w:rsid w:val="00EA5DA0"/>
    <w:rsid w:val="00EB0900"/>
    <w:rsid w:val="00EB379D"/>
    <w:rsid w:val="00EB4485"/>
    <w:rsid w:val="00EB6B4E"/>
    <w:rsid w:val="00EC3828"/>
    <w:rsid w:val="00EC3E20"/>
    <w:rsid w:val="00EC4299"/>
    <w:rsid w:val="00EC4663"/>
    <w:rsid w:val="00EC6035"/>
    <w:rsid w:val="00ED021C"/>
    <w:rsid w:val="00ED12A4"/>
    <w:rsid w:val="00ED1738"/>
    <w:rsid w:val="00ED2B28"/>
    <w:rsid w:val="00ED3BCD"/>
    <w:rsid w:val="00ED5429"/>
    <w:rsid w:val="00ED717C"/>
    <w:rsid w:val="00ED72EE"/>
    <w:rsid w:val="00EE1030"/>
    <w:rsid w:val="00EE1EA0"/>
    <w:rsid w:val="00EE2EB0"/>
    <w:rsid w:val="00EE36E0"/>
    <w:rsid w:val="00EE4762"/>
    <w:rsid w:val="00EE6156"/>
    <w:rsid w:val="00EF07F5"/>
    <w:rsid w:val="00EF16F1"/>
    <w:rsid w:val="00EF297D"/>
    <w:rsid w:val="00EF64F8"/>
    <w:rsid w:val="00F008BD"/>
    <w:rsid w:val="00F00FC0"/>
    <w:rsid w:val="00F01EDF"/>
    <w:rsid w:val="00F03CDA"/>
    <w:rsid w:val="00F046E2"/>
    <w:rsid w:val="00F04770"/>
    <w:rsid w:val="00F06120"/>
    <w:rsid w:val="00F11593"/>
    <w:rsid w:val="00F12437"/>
    <w:rsid w:val="00F13490"/>
    <w:rsid w:val="00F15676"/>
    <w:rsid w:val="00F17542"/>
    <w:rsid w:val="00F22F06"/>
    <w:rsid w:val="00F24C08"/>
    <w:rsid w:val="00F30A3F"/>
    <w:rsid w:val="00F40048"/>
    <w:rsid w:val="00F4075F"/>
    <w:rsid w:val="00F40C8B"/>
    <w:rsid w:val="00F41245"/>
    <w:rsid w:val="00F414C2"/>
    <w:rsid w:val="00F422EF"/>
    <w:rsid w:val="00F43CDA"/>
    <w:rsid w:val="00F45985"/>
    <w:rsid w:val="00F509CF"/>
    <w:rsid w:val="00F51C69"/>
    <w:rsid w:val="00F572C7"/>
    <w:rsid w:val="00F625AC"/>
    <w:rsid w:val="00F63C88"/>
    <w:rsid w:val="00F65040"/>
    <w:rsid w:val="00F652D3"/>
    <w:rsid w:val="00F659EF"/>
    <w:rsid w:val="00F67178"/>
    <w:rsid w:val="00F67EA4"/>
    <w:rsid w:val="00F70617"/>
    <w:rsid w:val="00F70BB7"/>
    <w:rsid w:val="00F74539"/>
    <w:rsid w:val="00F74DCA"/>
    <w:rsid w:val="00F820C4"/>
    <w:rsid w:val="00F82B49"/>
    <w:rsid w:val="00F83B3D"/>
    <w:rsid w:val="00F85E7C"/>
    <w:rsid w:val="00F86189"/>
    <w:rsid w:val="00F8662E"/>
    <w:rsid w:val="00F87AFF"/>
    <w:rsid w:val="00F903F4"/>
    <w:rsid w:val="00F91EA1"/>
    <w:rsid w:val="00F9265F"/>
    <w:rsid w:val="00F9354C"/>
    <w:rsid w:val="00F94B72"/>
    <w:rsid w:val="00F953F6"/>
    <w:rsid w:val="00F962EA"/>
    <w:rsid w:val="00F96F95"/>
    <w:rsid w:val="00FA0ACE"/>
    <w:rsid w:val="00FA0EBB"/>
    <w:rsid w:val="00FA3FE6"/>
    <w:rsid w:val="00FA4197"/>
    <w:rsid w:val="00FA438E"/>
    <w:rsid w:val="00FA4404"/>
    <w:rsid w:val="00FA4A9C"/>
    <w:rsid w:val="00FA71B4"/>
    <w:rsid w:val="00FA7DD0"/>
    <w:rsid w:val="00FB3F09"/>
    <w:rsid w:val="00FB4B6D"/>
    <w:rsid w:val="00FB5C01"/>
    <w:rsid w:val="00FB6E35"/>
    <w:rsid w:val="00FB7B2E"/>
    <w:rsid w:val="00FC3795"/>
    <w:rsid w:val="00FC721B"/>
    <w:rsid w:val="00FC7E24"/>
    <w:rsid w:val="00FD1463"/>
    <w:rsid w:val="00FD27AD"/>
    <w:rsid w:val="00FD3278"/>
    <w:rsid w:val="00FD518F"/>
    <w:rsid w:val="00FD5484"/>
    <w:rsid w:val="00FE02C6"/>
    <w:rsid w:val="00FE3842"/>
    <w:rsid w:val="00FE5037"/>
    <w:rsid w:val="00FE6E45"/>
    <w:rsid w:val="00FE733F"/>
    <w:rsid w:val="00FE780F"/>
    <w:rsid w:val="00FE7F71"/>
    <w:rsid w:val="00FF0BF7"/>
    <w:rsid w:val="00FF5505"/>
    <w:rsid w:val="00FF561A"/>
    <w:rsid w:val="00FF7304"/>
    <w:rsid w:val="00FF7389"/>
    <w:rsid w:val="00FF782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D49B8"/>
  <w15:docId w15:val="{099B1805-1D8C-40F4-858E-65D72623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A6E4C"/>
    <w:rPr>
      <w:sz w:val="24"/>
      <w:lang w:eastAsia="en-US"/>
    </w:rPr>
  </w:style>
  <w:style w:type="paragraph" w:styleId="Antrat1">
    <w:name w:val="heading 1"/>
    <w:aliases w:val="Appendix"/>
    <w:basedOn w:val="prastasis"/>
    <w:next w:val="prastasis"/>
    <w:qFormat/>
    <w:rsid w:val="00043EFB"/>
    <w:pPr>
      <w:keepNext/>
      <w:numPr>
        <w:numId w:val="1"/>
      </w:numPr>
      <w:spacing w:before="360" w:after="360"/>
      <w:jc w:val="center"/>
      <w:outlineLvl w:val="0"/>
    </w:pPr>
    <w:rPr>
      <w:sz w:val="28"/>
    </w:rPr>
  </w:style>
  <w:style w:type="paragraph" w:styleId="Antrat2">
    <w:name w:val="heading 2"/>
    <w:aliases w:val="Title Header2"/>
    <w:basedOn w:val="prastasis"/>
    <w:next w:val="prastasis"/>
    <w:qFormat/>
    <w:rsid w:val="00043EFB"/>
    <w:pPr>
      <w:numPr>
        <w:ilvl w:val="1"/>
        <w:numId w:val="1"/>
      </w:numPr>
      <w:jc w:val="both"/>
      <w:outlineLvl w:val="1"/>
    </w:pPr>
  </w:style>
  <w:style w:type="paragraph" w:styleId="Antrat3">
    <w:name w:val="heading 3"/>
    <w:aliases w:val="Section Header3,Sub-Clause Paragraph"/>
    <w:basedOn w:val="prastasis"/>
    <w:next w:val="prastasis"/>
    <w:link w:val="Antrat3Diagrama"/>
    <w:qFormat/>
    <w:rsid w:val="00043EFB"/>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qFormat/>
    <w:rsid w:val="00043EFB"/>
    <w:pPr>
      <w:keepNext/>
      <w:numPr>
        <w:ilvl w:val="3"/>
        <w:numId w:val="1"/>
      </w:numPr>
      <w:outlineLvl w:val="3"/>
    </w:pPr>
    <w:rPr>
      <w:b/>
      <w:sz w:val="44"/>
    </w:rPr>
  </w:style>
  <w:style w:type="paragraph" w:styleId="Antrat5">
    <w:name w:val="heading 5"/>
    <w:basedOn w:val="prastasis"/>
    <w:next w:val="prastasis"/>
    <w:qFormat/>
    <w:rsid w:val="00043EFB"/>
    <w:pPr>
      <w:keepNext/>
      <w:numPr>
        <w:ilvl w:val="4"/>
        <w:numId w:val="1"/>
      </w:numPr>
      <w:outlineLvl w:val="4"/>
    </w:pPr>
    <w:rPr>
      <w:b/>
      <w:sz w:val="40"/>
    </w:rPr>
  </w:style>
  <w:style w:type="paragraph" w:styleId="Antrat6">
    <w:name w:val="heading 6"/>
    <w:basedOn w:val="prastasis"/>
    <w:next w:val="prastasis"/>
    <w:qFormat/>
    <w:rsid w:val="00043EFB"/>
    <w:pPr>
      <w:keepNext/>
      <w:numPr>
        <w:ilvl w:val="5"/>
        <w:numId w:val="1"/>
      </w:numPr>
      <w:outlineLvl w:val="5"/>
    </w:pPr>
    <w:rPr>
      <w:b/>
      <w:sz w:val="36"/>
    </w:rPr>
  </w:style>
  <w:style w:type="paragraph" w:styleId="Antrat7">
    <w:name w:val="heading 7"/>
    <w:basedOn w:val="prastasis"/>
    <w:next w:val="prastasis"/>
    <w:qFormat/>
    <w:rsid w:val="00043EFB"/>
    <w:pPr>
      <w:keepNext/>
      <w:numPr>
        <w:ilvl w:val="6"/>
        <w:numId w:val="1"/>
      </w:numPr>
      <w:outlineLvl w:val="6"/>
    </w:pPr>
    <w:rPr>
      <w:sz w:val="48"/>
    </w:rPr>
  </w:style>
  <w:style w:type="paragraph" w:styleId="Antrat8">
    <w:name w:val="heading 8"/>
    <w:basedOn w:val="prastasis"/>
    <w:next w:val="prastasis"/>
    <w:qFormat/>
    <w:rsid w:val="00043EFB"/>
    <w:pPr>
      <w:keepNext/>
      <w:numPr>
        <w:ilvl w:val="7"/>
        <w:numId w:val="1"/>
      </w:numPr>
      <w:outlineLvl w:val="7"/>
    </w:pPr>
    <w:rPr>
      <w:b/>
      <w:sz w:val="18"/>
    </w:rPr>
  </w:style>
  <w:style w:type="paragraph" w:styleId="Antrat9">
    <w:name w:val="heading 9"/>
    <w:basedOn w:val="prastasis"/>
    <w:next w:val="prastasis"/>
    <w:qFormat/>
    <w:rsid w:val="00043EF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43EFB"/>
    <w:pPr>
      <w:spacing w:after="120"/>
    </w:pPr>
    <w:rPr>
      <w:szCs w:val="24"/>
      <w:lang w:eastAsia="lt-LT"/>
    </w:rPr>
  </w:style>
  <w:style w:type="character" w:customStyle="1" w:styleId="PagrindinistekstasDiagrama">
    <w:name w:val="Pagrindinis tekstas Diagrama"/>
    <w:link w:val="Pagrindinistekstas"/>
    <w:rsid w:val="00043EFB"/>
    <w:rPr>
      <w:sz w:val="24"/>
      <w:szCs w:val="24"/>
      <w:lang w:val="lt-LT" w:eastAsia="lt-LT" w:bidi="ar-SA"/>
    </w:rPr>
  </w:style>
  <w:style w:type="paragraph" w:styleId="Pavadinimas">
    <w:name w:val="Title"/>
    <w:basedOn w:val="prastasis"/>
    <w:qFormat/>
    <w:rsid w:val="00043EFB"/>
    <w:pPr>
      <w:jc w:val="center"/>
    </w:pPr>
    <w:rPr>
      <w:b/>
      <w:bCs/>
      <w:sz w:val="28"/>
      <w:szCs w:val="24"/>
    </w:rPr>
  </w:style>
  <w:style w:type="paragraph" w:styleId="Tekstoblokas">
    <w:name w:val="Block Text"/>
    <w:basedOn w:val="prastasis"/>
    <w:uiPriority w:val="99"/>
    <w:rsid w:val="00043EFB"/>
    <w:pPr>
      <w:tabs>
        <w:tab w:val="left" w:pos="1080"/>
      </w:tabs>
      <w:suppressAutoHyphens/>
      <w:spacing w:after="200"/>
      <w:ind w:left="1080" w:right="-72" w:hanging="540"/>
      <w:jc w:val="both"/>
    </w:pPr>
    <w:rPr>
      <w:lang w:eastAsia="lt-LT"/>
    </w:rPr>
  </w:style>
  <w:style w:type="paragraph" w:styleId="Antrats">
    <w:name w:val="header"/>
    <w:basedOn w:val="prastasis"/>
    <w:link w:val="AntratsDiagrama"/>
    <w:uiPriority w:val="99"/>
    <w:rsid w:val="001C0467"/>
    <w:pPr>
      <w:tabs>
        <w:tab w:val="center" w:pos="4819"/>
        <w:tab w:val="right" w:pos="9638"/>
      </w:tabs>
    </w:pPr>
  </w:style>
  <w:style w:type="character" w:styleId="Puslapionumeris">
    <w:name w:val="page number"/>
    <w:basedOn w:val="Numatytasispastraiposriftas"/>
    <w:rsid w:val="001C0467"/>
  </w:style>
  <w:style w:type="paragraph" w:customStyle="1" w:styleId="Default">
    <w:name w:val="Default"/>
    <w:rsid w:val="00A73A5C"/>
    <w:pPr>
      <w:autoSpaceDE w:val="0"/>
      <w:autoSpaceDN w:val="0"/>
      <w:adjustRightInd w:val="0"/>
    </w:pPr>
    <w:rPr>
      <w:color w:val="000000"/>
      <w:sz w:val="24"/>
      <w:szCs w:val="24"/>
      <w:lang w:val="en-US" w:eastAsia="en-US"/>
    </w:rPr>
  </w:style>
  <w:style w:type="character" w:styleId="Komentaronuoroda">
    <w:name w:val="annotation reference"/>
    <w:semiHidden/>
    <w:rsid w:val="00C92DDF"/>
    <w:rPr>
      <w:sz w:val="16"/>
      <w:szCs w:val="16"/>
    </w:rPr>
  </w:style>
  <w:style w:type="paragraph" w:styleId="Komentarotekstas">
    <w:name w:val="annotation text"/>
    <w:basedOn w:val="prastasis"/>
    <w:semiHidden/>
    <w:rsid w:val="00C92DDF"/>
    <w:rPr>
      <w:sz w:val="20"/>
    </w:rPr>
  </w:style>
  <w:style w:type="paragraph" w:styleId="Komentarotema">
    <w:name w:val="annotation subject"/>
    <w:basedOn w:val="Komentarotekstas"/>
    <w:next w:val="Komentarotekstas"/>
    <w:semiHidden/>
    <w:rsid w:val="00C92DDF"/>
    <w:rPr>
      <w:b/>
      <w:bCs/>
    </w:rPr>
  </w:style>
  <w:style w:type="paragraph" w:styleId="Debesliotekstas">
    <w:name w:val="Balloon Text"/>
    <w:basedOn w:val="prastasis"/>
    <w:semiHidden/>
    <w:rsid w:val="00C92DDF"/>
    <w:rPr>
      <w:rFonts w:ascii="Tahoma" w:hAnsi="Tahoma" w:cs="Tahoma"/>
      <w:sz w:val="16"/>
      <w:szCs w:val="16"/>
    </w:rPr>
  </w:style>
  <w:style w:type="paragraph" w:customStyle="1" w:styleId="Point1">
    <w:name w:val="Point 1"/>
    <w:basedOn w:val="prastasis"/>
    <w:rsid w:val="006849E6"/>
    <w:pPr>
      <w:spacing w:before="120" w:after="120"/>
      <w:ind w:left="1418" w:hanging="567"/>
      <w:jc w:val="both"/>
    </w:pPr>
    <w:rPr>
      <w:szCs w:val="24"/>
      <w:lang w:val="en-GB" w:eastAsia="lt-LT"/>
    </w:rPr>
  </w:style>
  <w:style w:type="table" w:styleId="Lentelstinklelis">
    <w:name w:val="Table Grid"/>
    <w:basedOn w:val="prastojilentel"/>
    <w:uiPriority w:val="99"/>
    <w:rsid w:val="009D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A06BB5"/>
    <w:rPr>
      <w:color w:val="0000FF"/>
      <w:u w:val="single"/>
    </w:rPr>
  </w:style>
  <w:style w:type="character" w:customStyle="1" w:styleId="Antrat3Diagrama">
    <w:name w:val="Antraštė 3 Diagrama"/>
    <w:aliases w:val="Section Header3 Diagrama,Sub-Clause Paragraph Diagrama"/>
    <w:link w:val="Antrat3"/>
    <w:rsid w:val="00065F34"/>
    <w:rPr>
      <w:sz w:val="24"/>
      <w:lang w:eastAsia="en-US"/>
    </w:rPr>
  </w:style>
  <w:style w:type="paragraph" w:styleId="Porat">
    <w:name w:val="footer"/>
    <w:basedOn w:val="prastasis"/>
    <w:link w:val="PoratDiagrama"/>
    <w:uiPriority w:val="99"/>
    <w:rsid w:val="005003A7"/>
    <w:pPr>
      <w:tabs>
        <w:tab w:val="center" w:pos="4819"/>
        <w:tab w:val="right" w:pos="9638"/>
      </w:tabs>
    </w:pPr>
  </w:style>
  <w:style w:type="character" w:customStyle="1" w:styleId="PoratDiagrama">
    <w:name w:val="Poraštė Diagrama"/>
    <w:link w:val="Porat"/>
    <w:uiPriority w:val="99"/>
    <w:rsid w:val="005003A7"/>
    <w:rPr>
      <w:sz w:val="24"/>
      <w:lang w:eastAsia="en-US"/>
    </w:rPr>
  </w:style>
  <w:style w:type="character" w:customStyle="1" w:styleId="AntratsDiagrama">
    <w:name w:val="Antraštės Diagrama"/>
    <w:link w:val="Antrats"/>
    <w:uiPriority w:val="99"/>
    <w:rsid w:val="005003A7"/>
    <w:rPr>
      <w:sz w:val="24"/>
      <w:lang w:eastAsia="en-US"/>
    </w:rPr>
  </w:style>
  <w:style w:type="paragraph" w:styleId="Puslapioinaostekstas">
    <w:name w:val="footnote text"/>
    <w:basedOn w:val="prastasis"/>
    <w:link w:val="PuslapioinaostekstasDiagrama"/>
    <w:rsid w:val="00FF7304"/>
    <w:rPr>
      <w:sz w:val="20"/>
    </w:rPr>
  </w:style>
  <w:style w:type="character" w:customStyle="1" w:styleId="PuslapioinaostekstasDiagrama">
    <w:name w:val="Puslapio išnašos tekstas Diagrama"/>
    <w:link w:val="Puslapioinaostekstas"/>
    <w:uiPriority w:val="99"/>
    <w:rsid w:val="00FF7304"/>
    <w:rPr>
      <w:lang w:eastAsia="en-US"/>
    </w:rPr>
  </w:style>
  <w:style w:type="character" w:styleId="Puslapioinaosnuoroda">
    <w:name w:val="footnote reference"/>
    <w:uiPriority w:val="99"/>
    <w:rsid w:val="00FF7304"/>
    <w:rPr>
      <w:vertAlign w:val="superscript"/>
    </w:rPr>
  </w:style>
  <w:style w:type="paragraph" w:customStyle="1" w:styleId="bodytext">
    <w:name w:val="bodytext"/>
    <w:basedOn w:val="prastasis"/>
    <w:rsid w:val="006D49E9"/>
    <w:pPr>
      <w:spacing w:before="100" w:beforeAutospacing="1" w:after="100" w:afterAutospacing="1"/>
    </w:pPr>
    <w:rPr>
      <w:szCs w:val="24"/>
      <w:lang w:eastAsia="lt-LT"/>
    </w:r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13162C"/>
    <w:pPr>
      <w:ind w:left="1296"/>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B75B8D"/>
    <w:rPr>
      <w:sz w:val="24"/>
      <w:lang w:eastAsia="en-US"/>
    </w:rPr>
  </w:style>
  <w:style w:type="character" w:styleId="Emfaz">
    <w:name w:val="Emphasis"/>
    <w:basedOn w:val="Numatytasispastraiposriftas"/>
    <w:uiPriority w:val="20"/>
    <w:qFormat/>
    <w:rsid w:val="00135751"/>
    <w:rPr>
      <w:i/>
      <w:iCs/>
    </w:rPr>
  </w:style>
  <w:style w:type="paragraph" w:styleId="Pataisymai">
    <w:name w:val="Revision"/>
    <w:hidden/>
    <w:uiPriority w:val="99"/>
    <w:semiHidden/>
    <w:rsid w:val="00A16B54"/>
    <w:rPr>
      <w:sz w:val="24"/>
      <w:lang w:eastAsia="en-US"/>
    </w:rPr>
  </w:style>
  <w:style w:type="paragraph" w:customStyle="1" w:styleId="pf0">
    <w:name w:val="pf0"/>
    <w:basedOn w:val="prastasis"/>
    <w:rsid w:val="00902564"/>
    <w:pPr>
      <w:spacing w:before="100" w:beforeAutospacing="1" w:after="100" w:afterAutospacing="1"/>
    </w:pPr>
    <w:rPr>
      <w:szCs w:val="24"/>
      <w:lang w:eastAsia="lt-LT"/>
    </w:rPr>
  </w:style>
  <w:style w:type="paragraph" w:styleId="prastasiniatinklio">
    <w:name w:val="Normal (Web)"/>
    <w:basedOn w:val="prastasis"/>
    <w:uiPriority w:val="99"/>
    <w:unhideWhenUsed/>
    <w:qFormat/>
    <w:rsid w:val="00080A8B"/>
    <w:pPr>
      <w:suppressAutoHyphens/>
      <w:spacing w:beforeAutospacing="1" w:afterAutospacing="1"/>
    </w:pPr>
    <w:rPr>
      <w:szCs w:val="24"/>
      <w:lang w:eastAsia="lt-LT"/>
    </w:rPr>
  </w:style>
  <w:style w:type="paragraph" w:customStyle="1" w:styleId="elementtoproof">
    <w:name w:val="elementtoproof"/>
    <w:basedOn w:val="prastasis"/>
    <w:rsid w:val="0038765E"/>
    <w:rPr>
      <w:rFonts w:ascii="Aptos" w:eastAsiaTheme="minorHAnsi" w:hAnsi="Aptos" w:cs="Aptos"/>
      <w:szCs w:val="24"/>
      <w:lang w:eastAsia="lt-LT"/>
    </w:rPr>
  </w:style>
  <w:style w:type="paragraph" w:styleId="Pagrindinistekstas3">
    <w:name w:val="Body Text 3"/>
    <w:basedOn w:val="prastasis"/>
    <w:link w:val="Pagrindinistekstas3Diagrama"/>
    <w:rsid w:val="00D715FD"/>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715FD"/>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5767">
      <w:bodyDiv w:val="1"/>
      <w:marLeft w:val="0"/>
      <w:marRight w:val="0"/>
      <w:marTop w:val="0"/>
      <w:marBottom w:val="0"/>
      <w:divBdr>
        <w:top w:val="none" w:sz="0" w:space="0" w:color="auto"/>
        <w:left w:val="none" w:sz="0" w:space="0" w:color="auto"/>
        <w:bottom w:val="none" w:sz="0" w:space="0" w:color="auto"/>
        <w:right w:val="none" w:sz="0" w:space="0" w:color="auto"/>
      </w:divBdr>
    </w:div>
    <w:div w:id="433206319">
      <w:bodyDiv w:val="1"/>
      <w:marLeft w:val="0"/>
      <w:marRight w:val="0"/>
      <w:marTop w:val="0"/>
      <w:marBottom w:val="0"/>
      <w:divBdr>
        <w:top w:val="none" w:sz="0" w:space="0" w:color="auto"/>
        <w:left w:val="none" w:sz="0" w:space="0" w:color="auto"/>
        <w:bottom w:val="none" w:sz="0" w:space="0" w:color="auto"/>
        <w:right w:val="none" w:sz="0" w:space="0" w:color="auto"/>
      </w:divBdr>
    </w:div>
    <w:div w:id="438989648">
      <w:bodyDiv w:val="1"/>
      <w:marLeft w:val="225"/>
      <w:marRight w:val="225"/>
      <w:marTop w:val="0"/>
      <w:marBottom w:val="0"/>
      <w:divBdr>
        <w:top w:val="none" w:sz="0" w:space="0" w:color="auto"/>
        <w:left w:val="none" w:sz="0" w:space="0" w:color="auto"/>
        <w:bottom w:val="none" w:sz="0" w:space="0" w:color="auto"/>
        <w:right w:val="none" w:sz="0" w:space="0" w:color="auto"/>
      </w:divBdr>
      <w:divsChild>
        <w:div w:id="844905193">
          <w:marLeft w:val="0"/>
          <w:marRight w:val="0"/>
          <w:marTop w:val="0"/>
          <w:marBottom w:val="0"/>
          <w:divBdr>
            <w:top w:val="none" w:sz="0" w:space="0" w:color="auto"/>
            <w:left w:val="none" w:sz="0" w:space="0" w:color="auto"/>
            <w:bottom w:val="none" w:sz="0" w:space="0" w:color="auto"/>
            <w:right w:val="none" w:sz="0" w:space="0" w:color="auto"/>
          </w:divBdr>
        </w:div>
      </w:divsChild>
    </w:div>
    <w:div w:id="754474667">
      <w:bodyDiv w:val="1"/>
      <w:marLeft w:val="0"/>
      <w:marRight w:val="0"/>
      <w:marTop w:val="0"/>
      <w:marBottom w:val="0"/>
      <w:divBdr>
        <w:top w:val="none" w:sz="0" w:space="0" w:color="auto"/>
        <w:left w:val="none" w:sz="0" w:space="0" w:color="auto"/>
        <w:bottom w:val="none" w:sz="0" w:space="0" w:color="auto"/>
        <w:right w:val="none" w:sz="0" w:space="0" w:color="auto"/>
      </w:divBdr>
    </w:div>
    <w:div w:id="951864257">
      <w:bodyDiv w:val="1"/>
      <w:marLeft w:val="0"/>
      <w:marRight w:val="0"/>
      <w:marTop w:val="0"/>
      <w:marBottom w:val="0"/>
      <w:divBdr>
        <w:top w:val="none" w:sz="0" w:space="0" w:color="auto"/>
        <w:left w:val="none" w:sz="0" w:space="0" w:color="auto"/>
        <w:bottom w:val="none" w:sz="0" w:space="0" w:color="auto"/>
        <w:right w:val="none" w:sz="0" w:space="0" w:color="auto"/>
      </w:divBdr>
    </w:div>
    <w:div w:id="1048341484">
      <w:bodyDiv w:val="1"/>
      <w:marLeft w:val="0"/>
      <w:marRight w:val="0"/>
      <w:marTop w:val="0"/>
      <w:marBottom w:val="0"/>
      <w:divBdr>
        <w:top w:val="none" w:sz="0" w:space="0" w:color="auto"/>
        <w:left w:val="none" w:sz="0" w:space="0" w:color="auto"/>
        <w:bottom w:val="none" w:sz="0" w:space="0" w:color="auto"/>
        <w:right w:val="none" w:sz="0" w:space="0" w:color="auto"/>
      </w:divBdr>
    </w:div>
    <w:div w:id="1207644402">
      <w:bodyDiv w:val="1"/>
      <w:marLeft w:val="225"/>
      <w:marRight w:val="225"/>
      <w:marTop w:val="0"/>
      <w:marBottom w:val="0"/>
      <w:divBdr>
        <w:top w:val="none" w:sz="0" w:space="0" w:color="auto"/>
        <w:left w:val="none" w:sz="0" w:space="0" w:color="auto"/>
        <w:bottom w:val="none" w:sz="0" w:space="0" w:color="auto"/>
        <w:right w:val="none" w:sz="0" w:space="0" w:color="auto"/>
      </w:divBdr>
      <w:divsChild>
        <w:div w:id="1895039081">
          <w:marLeft w:val="0"/>
          <w:marRight w:val="0"/>
          <w:marTop w:val="0"/>
          <w:marBottom w:val="0"/>
          <w:divBdr>
            <w:top w:val="none" w:sz="0" w:space="0" w:color="auto"/>
            <w:left w:val="none" w:sz="0" w:space="0" w:color="auto"/>
            <w:bottom w:val="none" w:sz="0" w:space="0" w:color="auto"/>
            <w:right w:val="none" w:sz="0" w:space="0" w:color="auto"/>
          </w:divBdr>
        </w:div>
      </w:divsChild>
    </w:div>
    <w:div w:id="1308315645">
      <w:bodyDiv w:val="1"/>
      <w:marLeft w:val="0"/>
      <w:marRight w:val="0"/>
      <w:marTop w:val="0"/>
      <w:marBottom w:val="0"/>
      <w:divBdr>
        <w:top w:val="none" w:sz="0" w:space="0" w:color="auto"/>
        <w:left w:val="none" w:sz="0" w:space="0" w:color="auto"/>
        <w:bottom w:val="none" w:sz="0" w:space="0" w:color="auto"/>
        <w:right w:val="none" w:sz="0" w:space="0" w:color="auto"/>
      </w:divBdr>
    </w:div>
    <w:div w:id="1344892566">
      <w:bodyDiv w:val="1"/>
      <w:marLeft w:val="0"/>
      <w:marRight w:val="0"/>
      <w:marTop w:val="0"/>
      <w:marBottom w:val="0"/>
      <w:divBdr>
        <w:top w:val="none" w:sz="0" w:space="0" w:color="auto"/>
        <w:left w:val="none" w:sz="0" w:space="0" w:color="auto"/>
        <w:bottom w:val="none" w:sz="0" w:space="0" w:color="auto"/>
        <w:right w:val="none" w:sz="0" w:space="0" w:color="auto"/>
      </w:divBdr>
    </w:div>
    <w:div w:id="1353726491">
      <w:bodyDiv w:val="1"/>
      <w:marLeft w:val="225"/>
      <w:marRight w:val="225"/>
      <w:marTop w:val="0"/>
      <w:marBottom w:val="0"/>
      <w:divBdr>
        <w:top w:val="none" w:sz="0" w:space="0" w:color="auto"/>
        <w:left w:val="none" w:sz="0" w:space="0" w:color="auto"/>
        <w:bottom w:val="none" w:sz="0" w:space="0" w:color="auto"/>
        <w:right w:val="none" w:sz="0" w:space="0" w:color="auto"/>
      </w:divBdr>
      <w:divsChild>
        <w:div w:id="436409087">
          <w:marLeft w:val="0"/>
          <w:marRight w:val="0"/>
          <w:marTop w:val="0"/>
          <w:marBottom w:val="0"/>
          <w:divBdr>
            <w:top w:val="none" w:sz="0" w:space="0" w:color="auto"/>
            <w:left w:val="none" w:sz="0" w:space="0" w:color="auto"/>
            <w:bottom w:val="none" w:sz="0" w:space="0" w:color="auto"/>
            <w:right w:val="none" w:sz="0" w:space="0" w:color="auto"/>
          </w:divBdr>
        </w:div>
      </w:divsChild>
    </w:div>
    <w:div w:id="1436288196">
      <w:bodyDiv w:val="1"/>
      <w:marLeft w:val="0"/>
      <w:marRight w:val="0"/>
      <w:marTop w:val="0"/>
      <w:marBottom w:val="0"/>
      <w:divBdr>
        <w:top w:val="none" w:sz="0" w:space="0" w:color="auto"/>
        <w:left w:val="none" w:sz="0" w:space="0" w:color="auto"/>
        <w:bottom w:val="none" w:sz="0" w:space="0" w:color="auto"/>
        <w:right w:val="none" w:sz="0" w:space="0" w:color="auto"/>
      </w:divBdr>
    </w:div>
    <w:div w:id="1760524557">
      <w:bodyDiv w:val="1"/>
      <w:marLeft w:val="0"/>
      <w:marRight w:val="0"/>
      <w:marTop w:val="0"/>
      <w:marBottom w:val="0"/>
      <w:divBdr>
        <w:top w:val="none" w:sz="0" w:space="0" w:color="auto"/>
        <w:left w:val="none" w:sz="0" w:space="0" w:color="auto"/>
        <w:bottom w:val="none" w:sz="0" w:space="0" w:color="auto"/>
        <w:right w:val="none" w:sz="0" w:space="0" w:color="auto"/>
      </w:divBdr>
    </w:div>
    <w:div w:id="1826586261">
      <w:bodyDiv w:val="1"/>
      <w:marLeft w:val="0"/>
      <w:marRight w:val="0"/>
      <w:marTop w:val="0"/>
      <w:marBottom w:val="0"/>
      <w:divBdr>
        <w:top w:val="none" w:sz="0" w:space="0" w:color="auto"/>
        <w:left w:val="none" w:sz="0" w:space="0" w:color="auto"/>
        <w:bottom w:val="none" w:sz="0" w:space="0" w:color="auto"/>
        <w:right w:val="none" w:sz="0" w:space="0" w:color="auto"/>
      </w:divBdr>
    </w:div>
    <w:div w:id="1867257017">
      <w:bodyDiv w:val="1"/>
      <w:marLeft w:val="225"/>
      <w:marRight w:val="225"/>
      <w:marTop w:val="0"/>
      <w:marBottom w:val="0"/>
      <w:divBdr>
        <w:top w:val="none" w:sz="0" w:space="0" w:color="auto"/>
        <w:left w:val="none" w:sz="0" w:space="0" w:color="auto"/>
        <w:bottom w:val="none" w:sz="0" w:space="0" w:color="auto"/>
        <w:right w:val="none" w:sz="0" w:space="0" w:color="auto"/>
      </w:divBdr>
      <w:divsChild>
        <w:div w:id="324480249">
          <w:marLeft w:val="0"/>
          <w:marRight w:val="0"/>
          <w:marTop w:val="0"/>
          <w:marBottom w:val="0"/>
          <w:divBdr>
            <w:top w:val="none" w:sz="0" w:space="0" w:color="auto"/>
            <w:left w:val="none" w:sz="0" w:space="0" w:color="auto"/>
            <w:bottom w:val="none" w:sz="0" w:space="0" w:color="auto"/>
            <w:right w:val="none" w:sz="0" w:space="0" w:color="auto"/>
          </w:divBdr>
        </w:div>
      </w:divsChild>
    </w:div>
    <w:div w:id="19284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6E3127CAC371"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ma.narecioniene@ldb.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ma.narecioniene@ldb.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97A5E-F76D-40C6-BDD0-C554D1DD9C40}">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F13B7FBB-A38A-4CBE-98E4-F2542E40ADE2}">
  <ds:schemaRefs>
    <ds:schemaRef ds:uri="http://schemas.openxmlformats.org/officeDocument/2006/bibliography"/>
  </ds:schemaRefs>
</ds:datastoreItem>
</file>

<file path=customXml/itemProps3.xml><?xml version="1.0" encoding="utf-8"?>
<ds:datastoreItem xmlns:ds="http://schemas.openxmlformats.org/officeDocument/2006/customXml" ds:itemID="{998DE0F7-C36B-45A7-B563-E34B04EC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6916A-8A0D-4AC5-8978-2F196B828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2400</Words>
  <Characters>12769</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SUTARTIES PROJEKTAS</vt:lpstr>
    </vt:vector>
  </TitlesOfParts>
  <Company>Grontmij CarlBro</Company>
  <LinksUpToDate>false</LinksUpToDate>
  <CharactersWithSpaces>35099</CharactersWithSpaces>
  <SharedDoc>false</SharedDoc>
  <HLinks>
    <vt:vector size="24" baseType="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Jonas</dc:creator>
  <cp:keywords/>
  <cp:lastModifiedBy>Danguolė Ciparytė - Burokienė</cp:lastModifiedBy>
  <cp:revision>26</cp:revision>
  <cp:lastPrinted>2011-12-30T16:16:00Z</cp:lastPrinted>
  <dcterms:created xsi:type="dcterms:W3CDTF">2025-05-20T07:44:00Z</dcterms:created>
  <dcterms:modified xsi:type="dcterms:W3CDTF">2025-05-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